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4E153" w14:textId="77777777" w:rsidR="00280A43" w:rsidRDefault="00280A43" w:rsidP="00280A43">
      <w:pPr>
        <w:pStyle w:val="Default"/>
        <w:tabs>
          <w:tab w:val="left" w:pos="3420"/>
        </w:tabs>
        <w:rPr>
          <w:rFonts w:ascii="Times New Roman" w:hAnsi="Times New Roman" w:cs="Times New Roman"/>
          <w:b/>
          <w:bCs/>
        </w:rPr>
      </w:pPr>
    </w:p>
    <w:p w14:paraId="2A3BB960" w14:textId="2B179998" w:rsidR="00DC00A2" w:rsidRPr="007136D6" w:rsidRDefault="00280A43" w:rsidP="00280A43">
      <w:pPr>
        <w:pStyle w:val="Default"/>
        <w:tabs>
          <w:tab w:val="left" w:pos="3420"/>
        </w:tabs>
        <w:rPr>
          <w:rFonts w:ascii="Times New Roman" w:hAnsi="Times New Roman" w:cs="Times New Roman"/>
          <w:b/>
          <w:bCs/>
          <w:u w:val="single"/>
        </w:rPr>
      </w:pPr>
      <w:r>
        <w:rPr>
          <w:rFonts w:ascii="Times New Roman" w:hAnsi="Times New Roman" w:cs="Times New Roman"/>
          <w:b/>
          <w:bCs/>
        </w:rPr>
        <w:tab/>
      </w:r>
      <w:r w:rsidR="009A6402">
        <w:rPr>
          <w:rFonts w:ascii="Times New Roman" w:hAnsi="Times New Roman" w:cs="Times New Roman"/>
          <w:b/>
          <w:bCs/>
        </w:rPr>
        <w:t xml:space="preserve"> </w:t>
      </w:r>
      <w:r w:rsidR="00122A87" w:rsidRPr="007136D6">
        <w:rPr>
          <w:rFonts w:ascii="Times New Roman" w:hAnsi="Times New Roman" w:cs="Times New Roman"/>
          <w:b/>
          <w:bCs/>
          <w:u w:val="single"/>
        </w:rPr>
        <w:t>J</w:t>
      </w:r>
      <w:r w:rsidR="00756C3D">
        <w:rPr>
          <w:rFonts w:ascii="Times New Roman" w:hAnsi="Times New Roman" w:cs="Times New Roman"/>
          <w:b/>
          <w:bCs/>
          <w:u w:val="single"/>
        </w:rPr>
        <w:t>ULY</w:t>
      </w:r>
      <w:r w:rsidR="00DF4B5E" w:rsidRPr="007136D6">
        <w:rPr>
          <w:rFonts w:ascii="Times New Roman" w:hAnsi="Times New Roman" w:cs="Times New Roman"/>
          <w:b/>
          <w:bCs/>
          <w:u w:val="single"/>
        </w:rPr>
        <w:t xml:space="preserve"> </w:t>
      </w:r>
      <w:r w:rsidR="00D02E44" w:rsidRPr="007136D6">
        <w:rPr>
          <w:rFonts w:ascii="Times New Roman" w:hAnsi="Times New Roman" w:cs="Times New Roman"/>
          <w:b/>
          <w:bCs/>
          <w:u w:val="single"/>
        </w:rPr>
        <w:t xml:space="preserve">2025 ARC </w:t>
      </w:r>
      <w:r w:rsidR="00DF4B5E" w:rsidRPr="007136D6">
        <w:rPr>
          <w:rFonts w:ascii="Times New Roman" w:hAnsi="Times New Roman" w:cs="Times New Roman"/>
          <w:b/>
          <w:bCs/>
          <w:u w:val="single"/>
        </w:rPr>
        <w:t>REPOR</w:t>
      </w:r>
      <w:r w:rsidR="00A973B9" w:rsidRPr="007136D6">
        <w:rPr>
          <w:rFonts w:ascii="Times New Roman" w:hAnsi="Times New Roman" w:cs="Times New Roman"/>
          <w:b/>
          <w:bCs/>
          <w:u w:val="single"/>
        </w:rPr>
        <w:t>T</w:t>
      </w:r>
    </w:p>
    <w:p w14:paraId="4D6E0E8B" w14:textId="74A3881A" w:rsidR="00AB191D" w:rsidRPr="004C4184" w:rsidRDefault="00DF4B5E" w:rsidP="00FA0966">
      <w:pPr>
        <w:pStyle w:val="Default"/>
        <w:tabs>
          <w:tab w:val="left" w:pos="3420"/>
        </w:tabs>
        <w:jc w:val="center"/>
        <w:rPr>
          <w:rFonts w:ascii="Times New Roman" w:hAnsi="Times New Roman" w:cs="Times New Roman"/>
          <w:b/>
          <w:bCs/>
        </w:rPr>
      </w:pPr>
      <w:r>
        <w:rPr>
          <w:rFonts w:ascii="Times New Roman" w:hAnsi="Times New Roman" w:cs="Times New Roman"/>
          <w:b/>
          <w:bCs/>
        </w:rPr>
        <w:t>Present</w:t>
      </w:r>
      <w:r w:rsidR="00BE6C8B">
        <w:rPr>
          <w:rFonts w:ascii="Times New Roman" w:hAnsi="Times New Roman" w:cs="Times New Roman"/>
          <w:b/>
          <w:bCs/>
        </w:rPr>
        <w:t>ation</w:t>
      </w:r>
      <w:r w:rsidR="00076D48">
        <w:rPr>
          <w:rFonts w:ascii="Times New Roman" w:hAnsi="Times New Roman" w:cs="Times New Roman"/>
          <w:b/>
          <w:bCs/>
        </w:rPr>
        <w:t xml:space="preserve">: </w:t>
      </w:r>
      <w:r>
        <w:rPr>
          <w:rFonts w:ascii="Times New Roman" w:hAnsi="Times New Roman" w:cs="Times New Roman"/>
          <w:b/>
          <w:bCs/>
        </w:rPr>
        <w:t xml:space="preserve"> </w:t>
      </w:r>
      <w:r w:rsidR="002020C9">
        <w:rPr>
          <w:rFonts w:ascii="Times New Roman" w:hAnsi="Times New Roman" w:cs="Times New Roman"/>
          <w:b/>
          <w:bCs/>
        </w:rPr>
        <w:t xml:space="preserve">BOD Meeting </w:t>
      </w:r>
      <w:r w:rsidR="00341A18">
        <w:rPr>
          <w:rFonts w:ascii="Times New Roman" w:hAnsi="Times New Roman" w:cs="Times New Roman"/>
          <w:b/>
          <w:bCs/>
        </w:rPr>
        <w:t>AUGUST</w:t>
      </w:r>
      <w:r w:rsidR="00122A87">
        <w:rPr>
          <w:rFonts w:ascii="Times New Roman" w:hAnsi="Times New Roman" w:cs="Times New Roman"/>
          <w:b/>
          <w:bCs/>
        </w:rPr>
        <w:t xml:space="preserve"> </w:t>
      </w:r>
      <w:r w:rsidR="00C54068">
        <w:rPr>
          <w:rFonts w:ascii="Times New Roman" w:hAnsi="Times New Roman" w:cs="Times New Roman"/>
          <w:b/>
          <w:bCs/>
        </w:rPr>
        <w:t>1</w:t>
      </w:r>
      <w:r w:rsidR="009C343C">
        <w:rPr>
          <w:rFonts w:ascii="Times New Roman" w:hAnsi="Times New Roman" w:cs="Times New Roman"/>
          <w:b/>
          <w:bCs/>
        </w:rPr>
        <w:t>4</w:t>
      </w:r>
      <w:r w:rsidR="00DC00A2">
        <w:rPr>
          <w:rFonts w:ascii="Times New Roman" w:hAnsi="Times New Roman" w:cs="Times New Roman"/>
          <w:b/>
          <w:bCs/>
        </w:rPr>
        <w:t xml:space="preserve">, </w:t>
      </w:r>
      <w:r w:rsidR="00A6382E">
        <w:rPr>
          <w:rFonts w:ascii="Times New Roman" w:hAnsi="Times New Roman" w:cs="Times New Roman"/>
          <w:b/>
          <w:bCs/>
        </w:rPr>
        <w:t>202</w:t>
      </w:r>
      <w:r w:rsidR="006900FF">
        <w:rPr>
          <w:rFonts w:ascii="Times New Roman" w:hAnsi="Times New Roman" w:cs="Times New Roman"/>
          <w:b/>
          <w:bCs/>
        </w:rPr>
        <w:t>5</w:t>
      </w:r>
      <w:r w:rsidR="00E42402">
        <w:rPr>
          <w:rFonts w:ascii="Times New Roman" w:hAnsi="Times New Roman" w:cs="Times New Roman"/>
          <w:b/>
          <w:bCs/>
        </w:rPr>
        <w:t xml:space="preserve"> (Cancelled)</w:t>
      </w:r>
    </w:p>
    <w:p w14:paraId="159E3F30" w14:textId="35361C9C" w:rsidR="00AB191D" w:rsidRDefault="00AB191D" w:rsidP="00FA0966">
      <w:pPr>
        <w:pStyle w:val="Default"/>
        <w:tabs>
          <w:tab w:val="left" w:pos="3420"/>
        </w:tabs>
        <w:jc w:val="center"/>
        <w:rPr>
          <w:rFonts w:ascii="Times New Roman" w:hAnsi="Times New Roman" w:cs="Times New Roman"/>
          <w:b/>
          <w:bCs/>
        </w:rPr>
      </w:pPr>
      <w:r w:rsidRPr="004C4184">
        <w:rPr>
          <w:rFonts w:ascii="Times New Roman" w:hAnsi="Times New Roman" w:cs="Times New Roman"/>
          <w:b/>
          <w:bCs/>
        </w:rPr>
        <w:t>PREPARED BY THE ARC COMMITTEE</w:t>
      </w:r>
    </w:p>
    <w:p w14:paraId="225FC2DC" w14:textId="77F46A8E" w:rsidR="00767448" w:rsidRPr="00767448" w:rsidRDefault="00767448" w:rsidP="009976CF">
      <w:pPr>
        <w:pStyle w:val="Default"/>
        <w:jc w:val="center"/>
        <w:rPr>
          <w:rFonts w:ascii="Times New Roman" w:hAnsi="Times New Roman" w:cs="Times New Roman"/>
          <w:b/>
          <w:bCs/>
          <w:color w:val="FF0000"/>
        </w:rPr>
      </w:pPr>
      <w:r w:rsidRPr="00767448">
        <w:rPr>
          <w:rFonts w:ascii="Times New Roman" w:hAnsi="Times New Roman" w:cs="Times New Roman"/>
          <w:b/>
          <w:bCs/>
          <w:color w:val="FF0000"/>
        </w:rPr>
        <w:t>ARC Comments in Red</w:t>
      </w:r>
    </w:p>
    <w:p w14:paraId="7F174E7A" w14:textId="552C1EB4" w:rsidR="00FA5944" w:rsidRPr="00FA5944" w:rsidRDefault="00767448" w:rsidP="009976CF">
      <w:pPr>
        <w:pStyle w:val="Default"/>
        <w:jc w:val="center"/>
        <w:rPr>
          <w:rFonts w:ascii="Times New Roman" w:hAnsi="Times New Roman" w:cs="Times New Roman"/>
          <w:b/>
          <w:bCs/>
          <w:color w:val="00B050"/>
        </w:rPr>
      </w:pPr>
      <w:r>
        <w:rPr>
          <w:rFonts w:ascii="Times New Roman" w:hAnsi="Times New Roman" w:cs="Times New Roman"/>
          <w:b/>
          <w:bCs/>
          <w:color w:val="00B050"/>
        </w:rPr>
        <w:t xml:space="preserve">Owner </w:t>
      </w:r>
      <w:r w:rsidR="00F044EF">
        <w:rPr>
          <w:rFonts w:ascii="Times New Roman" w:hAnsi="Times New Roman" w:cs="Times New Roman"/>
          <w:b/>
          <w:bCs/>
          <w:color w:val="00B050"/>
        </w:rPr>
        <w:t>Information provided</w:t>
      </w:r>
      <w:r>
        <w:rPr>
          <w:rFonts w:ascii="Times New Roman" w:hAnsi="Times New Roman" w:cs="Times New Roman"/>
          <w:b/>
          <w:bCs/>
          <w:color w:val="00B050"/>
        </w:rPr>
        <w:t xml:space="preserve"> </w:t>
      </w:r>
      <w:r w:rsidR="00FA5944" w:rsidRPr="00FA5944">
        <w:rPr>
          <w:rFonts w:ascii="Times New Roman" w:hAnsi="Times New Roman" w:cs="Times New Roman"/>
          <w:b/>
          <w:bCs/>
          <w:color w:val="00B050"/>
        </w:rPr>
        <w:t xml:space="preserve">in </w:t>
      </w:r>
      <w:r w:rsidR="00FA5944">
        <w:rPr>
          <w:rFonts w:ascii="Times New Roman" w:hAnsi="Times New Roman" w:cs="Times New Roman"/>
          <w:b/>
          <w:bCs/>
          <w:color w:val="00B050"/>
        </w:rPr>
        <w:t>G</w:t>
      </w:r>
      <w:r w:rsidR="00FA5944" w:rsidRPr="00FA5944">
        <w:rPr>
          <w:rFonts w:ascii="Times New Roman" w:hAnsi="Times New Roman" w:cs="Times New Roman"/>
          <w:b/>
          <w:bCs/>
          <w:color w:val="00B050"/>
        </w:rPr>
        <w:t>reen</w:t>
      </w:r>
    </w:p>
    <w:p w14:paraId="09269416" w14:textId="77777777" w:rsidR="00040ADC" w:rsidRDefault="00040ADC" w:rsidP="005661E5">
      <w:pPr>
        <w:pStyle w:val="Default"/>
        <w:rPr>
          <w:rFonts w:ascii="Times New Roman" w:hAnsi="Times New Roman" w:cs="Times New Roman"/>
        </w:rPr>
      </w:pPr>
    </w:p>
    <w:p w14:paraId="1AA50566" w14:textId="77777777" w:rsidR="003C35C1" w:rsidRDefault="003C35C1" w:rsidP="005661E5">
      <w:pPr>
        <w:pStyle w:val="Default"/>
        <w:rPr>
          <w:rFonts w:ascii="Times New Roman" w:hAnsi="Times New Roman" w:cs="Times New Roman"/>
        </w:rPr>
      </w:pPr>
    </w:p>
    <w:p w14:paraId="33D6C8CA" w14:textId="7B172C49" w:rsidR="0530261A" w:rsidRDefault="00F0497D" w:rsidP="0530261A">
      <w:pPr>
        <w:pStyle w:val="Default"/>
        <w:rPr>
          <w:rFonts w:ascii="Times New Roman" w:hAnsi="Times New Roman" w:cs="Times New Roman"/>
          <w:b/>
          <w:bCs/>
          <w:color w:val="0432FF"/>
          <w:sz w:val="28"/>
          <w:szCs w:val="28"/>
          <w:u w:val="single"/>
        </w:rPr>
      </w:pPr>
      <w:r>
        <w:rPr>
          <w:rFonts w:ascii="Times New Roman" w:hAnsi="Times New Roman" w:cs="Times New Roman"/>
          <w:b/>
          <w:bCs/>
          <w:color w:val="0432FF"/>
          <w:sz w:val="28"/>
          <w:szCs w:val="28"/>
          <w:u w:val="single"/>
        </w:rPr>
        <w:t xml:space="preserve">Possible </w:t>
      </w:r>
      <w:r w:rsidR="0530261A" w:rsidRPr="0530261A">
        <w:rPr>
          <w:rFonts w:ascii="Times New Roman" w:hAnsi="Times New Roman" w:cs="Times New Roman"/>
          <w:b/>
          <w:bCs/>
          <w:color w:val="0432FF"/>
          <w:sz w:val="28"/>
          <w:szCs w:val="28"/>
          <w:u w:val="single"/>
        </w:rPr>
        <w:t xml:space="preserve">New Construction </w:t>
      </w:r>
      <w:r w:rsidR="00FB6D25">
        <w:rPr>
          <w:rFonts w:ascii="Times New Roman" w:hAnsi="Times New Roman" w:cs="Times New Roman"/>
          <w:b/>
          <w:bCs/>
          <w:color w:val="0432FF"/>
          <w:sz w:val="28"/>
          <w:szCs w:val="28"/>
          <w:u w:val="single"/>
        </w:rPr>
        <w:t>Requir</w:t>
      </w:r>
      <w:r w:rsidR="00CC2C10">
        <w:rPr>
          <w:rFonts w:ascii="Times New Roman" w:hAnsi="Times New Roman" w:cs="Times New Roman"/>
          <w:b/>
          <w:bCs/>
          <w:color w:val="0432FF"/>
          <w:sz w:val="28"/>
          <w:szCs w:val="28"/>
          <w:u w:val="single"/>
        </w:rPr>
        <w:t>ing Application</w:t>
      </w:r>
      <w:r w:rsidR="00FB6D25">
        <w:rPr>
          <w:rFonts w:ascii="Times New Roman" w:hAnsi="Times New Roman" w:cs="Times New Roman"/>
          <w:b/>
          <w:bCs/>
          <w:color w:val="0432FF"/>
          <w:sz w:val="28"/>
          <w:szCs w:val="28"/>
          <w:u w:val="single"/>
        </w:rPr>
        <w:t xml:space="preserve"> for</w:t>
      </w:r>
      <w:r w:rsidR="0530261A" w:rsidRPr="0530261A">
        <w:rPr>
          <w:rFonts w:ascii="Times New Roman" w:hAnsi="Times New Roman" w:cs="Times New Roman"/>
          <w:b/>
          <w:bCs/>
          <w:color w:val="0432FF"/>
          <w:sz w:val="28"/>
          <w:szCs w:val="28"/>
          <w:u w:val="single"/>
        </w:rPr>
        <w:t xml:space="preserve"> approval:</w:t>
      </w:r>
      <w:r w:rsidR="00752FE5">
        <w:rPr>
          <w:rFonts w:ascii="Times New Roman" w:hAnsi="Times New Roman" w:cs="Times New Roman"/>
          <w:b/>
          <w:bCs/>
          <w:color w:val="0432FF"/>
          <w:sz w:val="28"/>
          <w:szCs w:val="28"/>
          <w:u w:val="single"/>
        </w:rPr>
        <w:t xml:space="preserve"> Qty </w:t>
      </w:r>
      <w:r w:rsidR="00DE6EA7">
        <w:rPr>
          <w:rFonts w:ascii="Times New Roman" w:hAnsi="Times New Roman" w:cs="Times New Roman"/>
          <w:b/>
          <w:bCs/>
          <w:color w:val="0432FF"/>
          <w:sz w:val="28"/>
          <w:szCs w:val="28"/>
          <w:u w:val="single"/>
        </w:rPr>
        <w:t>9</w:t>
      </w:r>
    </w:p>
    <w:p w14:paraId="30BB4ACA" w14:textId="77777777" w:rsidR="00DB2E08" w:rsidRPr="000F28FE" w:rsidRDefault="00DB2E08" w:rsidP="0530261A">
      <w:pPr>
        <w:pStyle w:val="Default"/>
        <w:rPr>
          <w:rFonts w:ascii="Times New Roman" w:hAnsi="Times New Roman" w:cs="Times New Roman"/>
          <w:b/>
          <w:bCs/>
          <w:color w:val="0432FF"/>
          <w:sz w:val="28"/>
          <w:szCs w:val="28"/>
          <w:u w:val="single"/>
        </w:rPr>
      </w:pPr>
    </w:p>
    <w:p w14:paraId="1DAD27CD" w14:textId="590A97CD" w:rsidR="009C1569" w:rsidRPr="00CA3616" w:rsidRDefault="0530261A" w:rsidP="0530261A">
      <w:pPr>
        <w:pStyle w:val="Default"/>
        <w:rPr>
          <w:rFonts w:ascii="Times New Roman" w:hAnsi="Times New Roman" w:cs="Times New Roman"/>
          <w:b/>
          <w:bCs/>
          <w:color w:val="auto"/>
          <w:u w:val="single"/>
        </w:rPr>
      </w:pPr>
      <w:bookmarkStart w:id="0" w:name="_Hlk197226826"/>
      <w:r w:rsidRPr="0530261A">
        <w:rPr>
          <w:rFonts w:ascii="Times New Roman" w:hAnsi="Times New Roman" w:cs="Times New Roman"/>
          <w:color w:val="auto"/>
        </w:rPr>
        <w:t>1.</w:t>
      </w:r>
      <w:r w:rsidR="00D735BE">
        <w:tab/>
      </w:r>
      <w:r w:rsidRPr="0530261A">
        <w:rPr>
          <w:rFonts w:ascii="Times New Roman" w:hAnsi="Times New Roman" w:cs="Times New Roman"/>
          <w:b/>
          <w:bCs/>
          <w:color w:val="auto"/>
          <w:u w:val="single"/>
        </w:rPr>
        <w:t>Robb, Ricky &amp; Jason:  New Home Build</w:t>
      </w:r>
    </w:p>
    <w:p w14:paraId="16DCA44A" w14:textId="69C8DF1A" w:rsidR="009C1569" w:rsidRPr="00CA3616" w:rsidRDefault="0530261A" w:rsidP="0530261A">
      <w:pPr>
        <w:pStyle w:val="Default"/>
        <w:rPr>
          <w:rFonts w:ascii="Times New Roman" w:hAnsi="Times New Roman" w:cs="Times New Roman"/>
          <w:b/>
          <w:bCs/>
          <w:color w:val="auto"/>
        </w:rPr>
      </w:pPr>
      <w:r w:rsidRPr="0530261A">
        <w:rPr>
          <w:rFonts w:ascii="Times New Roman" w:hAnsi="Times New Roman" w:cs="Times New Roman"/>
          <w:b/>
          <w:bCs/>
          <w:color w:val="auto"/>
        </w:rPr>
        <w:t>Block 05-Lot 04 @ 714 High Cedar Highlands Drive</w:t>
      </w:r>
    </w:p>
    <w:p w14:paraId="3B450A3D" w14:textId="797E8F31" w:rsidR="002C6BE2" w:rsidRPr="00CA3616" w:rsidRDefault="0530261A" w:rsidP="0530261A">
      <w:pPr>
        <w:pStyle w:val="Default"/>
        <w:rPr>
          <w:rFonts w:ascii="Times New Roman" w:hAnsi="Times New Roman" w:cs="Times New Roman"/>
          <w:b/>
          <w:bCs/>
          <w:color w:val="auto"/>
          <w:u w:val="single"/>
        </w:rPr>
      </w:pPr>
      <w:r w:rsidRPr="00D953AA">
        <w:rPr>
          <w:rFonts w:ascii="Times New Roman" w:hAnsi="Times New Roman" w:cs="Times New Roman"/>
          <w:i/>
          <w:iCs/>
          <w:color w:val="auto"/>
        </w:rPr>
        <w:t xml:space="preserve">Awaiting completed application, drawings </w:t>
      </w:r>
      <w:r w:rsidR="00051AAB" w:rsidRPr="00D953AA">
        <w:rPr>
          <w:rFonts w:ascii="Times New Roman" w:hAnsi="Times New Roman" w:cs="Times New Roman"/>
          <w:i/>
          <w:iCs/>
          <w:color w:val="auto"/>
        </w:rPr>
        <w:t>and payment of HOA fees</w:t>
      </w:r>
      <w:r w:rsidRPr="00D953AA">
        <w:rPr>
          <w:rFonts w:ascii="Times New Roman" w:hAnsi="Times New Roman" w:cs="Times New Roman"/>
          <w:i/>
          <w:iCs/>
          <w:color w:val="auto"/>
        </w:rPr>
        <w:t>. Details necessary to address possible impact on waterways and roads</w:t>
      </w:r>
      <w:r w:rsidRPr="0530261A">
        <w:rPr>
          <w:rFonts w:ascii="Times New Roman" w:hAnsi="Times New Roman" w:cs="Times New Roman"/>
          <w:color w:val="auto"/>
        </w:rPr>
        <w:t xml:space="preserve">. </w:t>
      </w:r>
    </w:p>
    <w:bookmarkEnd w:id="0"/>
    <w:p w14:paraId="34E5E14C" w14:textId="000F66AA" w:rsidR="002C6BE2" w:rsidRPr="00CA3616" w:rsidRDefault="002C6BE2" w:rsidP="0530261A">
      <w:pPr>
        <w:pStyle w:val="Default"/>
        <w:rPr>
          <w:rFonts w:ascii="Times New Roman" w:hAnsi="Times New Roman" w:cs="Times New Roman"/>
          <w:b/>
          <w:bCs/>
          <w:color w:val="auto"/>
          <w:u w:val="single"/>
        </w:rPr>
      </w:pPr>
    </w:p>
    <w:p w14:paraId="6909C8B3" w14:textId="5038A396" w:rsidR="002C6BE2" w:rsidRPr="00CA3616" w:rsidRDefault="0530261A" w:rsidP="0530261A">
      <w:pPr>
        <w:pStyle w:val="Default"/>
        <w:rPr>
          <w:rFonts w:ascii="Times New Roman" w:hAnsi="Times New Roman" w:cs="Times New Roman"/>
          <w:b/>
          <w:bCs/>
          <w:color w:val="auto"/>
          <w:u w:val="single"/>
        </w:rPr>
      </w:pPr>
      <w:bookmarkStart w:id="1" w:name="_Hlk173949330"/>
      <w:r w:rsidRPr="0530261A">
        <w:rPr>
          <w:rFonts w:ascii="Times New Roman" w:hAnsi="Times New Roman" w:cs="Times New Roman"/>
          <w:color w:val="auto"/>
        </w:rPr>
        <w:t>2.</w:t>
      </w:r>
      <w:r w:rsidR="00D5702B">
        <w:tab/>
      </w:r>
      <w:r w:rsidRPr="0530261A">
        <w:rPr>
          <w:rFonts w:ascii="Times New Roman" w:hAnsi="Times New Roman" w:cs="Times New Roman"/>
          <w:b/>
          <w:bCs/>
          <w:color w:val="auto"/>
          <w:u w:val="single"/>
        </w:rPr>
        <w:t>Jones, Nicholas:  Existing Home</w:t>
      </w:r>
    </w:p>
    <w:p w14:paraId="30A94BA8" w14:textId="78A95723" w:rsidR="00E916B0" w:rsidRPr="00CA3616" w:rsidRDefault="0530261A" w:rsidP="0530261A">
      <w:pPr>
        <w:pStyle w:val="Default"/>
        <w:rPr>
          <w:rFonts w:ascii="Times New Roman" w:hAnsi="Times New Roman" w:cs="Times New Roman"/>
          <w:b/>
          <w:bCs/>
          <w:color w:val="auto"/>
        </w:rPr>
      </w:pPr>
      <w:r w:rsidRPr="0530261A">
        <w:rPr>
          <w:rFonts w:ascii="Times New Roman" w:hAnsi="Times New Roman" w:cs="Times New Roman"/>
          <w:b/>
          <w:bCs/>
          <w:color w:val="auto"/>
        </w:rPr>
        <w:t>Block 06-Lot 08 @ 891 E. High Mountain View Drive</w:t>
      </w:r>
    </w:p>
    <w:p w14:paraId="0867DEC6" w14:textId="5900F467" w:rsidR="004F69E0" w:rsidRPr="00D953AA" w:rsidRDefault="0530261A" w:rsidP="0530261A">
      <w:pPr>
        <w:pStyle w:val="Default"/>
        <w:rPr>
          <w:rFonts w:ascii="Times New Roman" w:hAnsi="Times New Roman" w:cs="Times New Roman"/>
          <w:i/>
          <w:iCs/>
          <w:color w:val="auto"/>
        </w:rPr>
      </w:pPr>
      <w:r w:rsidRPr="00D953AA">
        <w:rPr>
          <w:rFonts w:ascii="Times New Roman" w:hAnsi="Times New Roman" w:cs="Times New Roman"/>
          <w:i/>
          <w:iCs/>
          <w:color w:val="auto"/>
        </w:rPr>
        <w:t xml:space="preserve">Awaiting application and drawings for landscaping &amp; grading. Details necessary to address possible impact on waterways and roads. </w:t>
      </w:r>
      <w:r w:rsidR="00BF323F" w:rsidRPr="00D953AA">
        <w:rPr>
          <w:rFonts w:ascii="Times New Roman" w:hAnsi="Times New Roman" w:cs="Times New Roman"/>
          <w:i/>
          <w:iCs/>
          <w:color w:val="auto"/>
        </w:rPr>
        <w:t xml:space="preserve"> </w:t>
      </w:r>
    </w:p>
    <w:bookmarkEnd w:id="1"/>
    <w:p w14:paraId="75071177" w14:textId="77777777" w:rsidR="00304DE0" w:rsidRPr="00FA7D0D" w:rsidRDefault="00304DE0" w:rsidP="0530261A">
      <w:pPr>
        <w:pStyle w:val="Default"/>
        <w:rPr>
          <w:rFonts w:ascii="Times New Roman" w:hAnsi="Times New Roman" w:cs="Times New Roman"/>
          <w:color w:val="FF0000"/>
        </w:rPr>
      </w:pPr>
    </w:p>
    <w:p w14:paraId="37656427" w14:textId="25940274" w:rsidR="002C6BE2" w:rsidRPr="003537BF" w:rsidRDefault="0530261A" w:rsidP="0530261A">
      <w:pPr>
        <w:pStyle w:val="Default"/>
        <w:rPr>
          <w:rFonts w:ascii="Times New Roman" w:hAnsi="Times New Roman" w:cs="Times New Roman"/>
          <w:b/>
          <w:bCs/>
          <w:color w:val="auto"/>
          <w:u w:val="single"/>
        </w:rPr>
      </w:pPr>
      <w:r w:rsidRPr="0530261A">
        <w:rPr>
          <w:rFonts w:ascii="Times New Roman" w:hAnsi="Times New Roman" w:cs="Times New Roman"/>
          <w:color w:val="auto"/>
        </w:rPr>
        <w:t>3.</w:t>
      </w:r>
      <w:r w:rsidR="002C6BE2">
        <w:tab/>
      </w:r>
      <w:r w:rsidRPr="0530261A">
        <w:rPr>
          <w:rFonts w:ascii="Times New Roman" w:hAnsi="Times New Roman" w:cs="Times New Roman"/>
          <w:b/>
          <w:bCs/>
          <w:color w:val="auto"/>
          <w:u w:val="single"/>
        </w:rPr>
        <w:t>Larsen, Earl &amp; Patricia:  Existing Home Excavation</w:t>
      </w:r>
    </w:p>
    <w:p w14:paraId="47BFFFF0" w14:textId="2C450551" w:rsidR="002C6BE2" w:rsidRPr="00105EA2" w:rsidRDefault="0530261A" w:rsidP="0530261A">
      <w:pPr>
        <w:pStyle w:val="Default"/>
        <w:rPr>
          <w:rFonts w:ascii="Times New Roman" w:hAnsi="Times New Roman" w:cs="Times New Roman"/>
          <w:b/>
          <w:bCs/>
          <w:color w:val="auto"/>
        </w:rPr>
      </w:pPr>
      <w:r w:rsidRPr="0530261A">
        <w:rPr>
          <w:rFonts w:ascii="Times New Roman" w:hAnsi="Times New Roman" w:cs="Times New Roman"/>
          <w:b/>
          <w:bCs/>
          <w:color w:val="auto"/>
        </w:rPr>
        <w:t>Block 6-Lot 4 @ 815 High Mountain View Dr</w:t>
      </w:r>
    </w:p>
    <w:p w14:paraId="6855A779" w14:textId="14AD0A7B" w:rsidR="00A812A1" w:rsidRPr="00D953AA" w:rsidRDefault="0530261A" w:rsidP="16C6B7B6">
      <w:pPr>
        <w:pStyle w:val="Default"/>
        <w:rPr>
          <w:rFonts w:ascii="Times New Roman" w:hAnsi="Times New Roman" w:cs="Times New Roman"/>
          <w:b/>
          <w:bCs/>
          <w:i/>
          <w:iCs/>
          <w:color w:val="00B050"/>
        </w:rPr>
      </w:pPr>
      <w:r w:rsidRPr="00D953AA">
        <w:rPr>
          <w:rFonts w:ascii="Times New Roman" w:hAnsi="Times New Roman" w:cs="Times New Roman"/>
          <w:i/>
          <w:iCs/>
          <w:color w:val="auto"/>
        </w:rPr>
        <w:t xml:space="preserve">Awaiting application </w:t>
      </w:r>
      <w:r w:rsidR="00A4062E" w:rsidRPr="00D953AA">
        <w:rPr>
          <w:rFonts w:ascii="Times New Roman" w:hAnsi="Times New Roman" w:cs="Times New Roman"/>
          <w:i/>
          <w:iCs/>
          <w:color w:val="auto"/>
        </w:rPr>
        <w:t>and drawings</w:t>
      </w:r>
      <w:r w:rsidR="00E332BF" w:rsidRPr="00D953AA">
        <w:rPr>
          <w:rFonts w:ascii="Times New Roman" w:hAnsi="Times New Roman" w:cs="Times New Roman"/>
          <w:i/>
          <w:iCs/>
          <w:color w:val="auto"/>
        </w:rPr>
        <w:t xml:space="preserve"> </w:t>
      </w:r>
      <w:r w:rsidRPr="00D953AA">
        <w:rPr>
          <w:rFonts w:ascii="Times New Roman" w:hAnsi="Times New Roman" w:cs="Times New Roman"/>
          <w:i/>
          <w:iCs/>
          <w:color w:val="auto"/>
        </w:rPr>
        <w:t>for excavation around cabin.  Details necessary to address possible impact on waterways and roads.</w:t>
      </w:r>
      <w:r w:rsidR="003C350B" w:rsidRPr="00D953AA">
        <w:rPr>
          <w:rFonts w:ascii="Times New Roman" w:hAnsi="Times New Roman" w:cs="Times New Roman"/>
          <w:i/>
          <w:iCs/>
          <w:color w:val="auto"/>
        </w:rPr>
        <w:t xml:space="preserve">  </w:t>
      </w:r>
    </w:p>
    <w:p w14:paraId="61A1C002" w14:textId="77777777" w:rsidR="006E56A0" w:rsidRDefault="006E56A0" w:rsidP="00894AC5">
      <w:pPr>
        <w:pStyle w:val="Default"/>
        <w:rPr>
          <w:rFonts w:ascii="Times New Roman" w:hAnsi="Times New Roman" w:cs="Times New Roman"/>
          <w:b/>
          <w:bCs/>
          <w:color w:val="00B050"/>
        </w:rPr>
      </w:pPr>
      <w:bookmarkStart w:id="2" w:name="_Hlk182132092"/>
    </w:p>
    <w:p w14:paraId="35722782" w14:textId="3FA3FA5F" w:rsidR="006E56A0" w:rsidRPr="008B4AAD" w:rsidRDefault="00CB5CA8" w:rsidP="006E56A0">
      <w:pPr>
        <w:pStyle w:val="Default"/>
        <w:rPr>
          <w:rFonts w:ascii="Times New Roman" w:hAnsi="Times New Roman" w:cs="Times New Roman"/>
          <w:b/>
          <w:bCs/>
          <w:color w:val="00B050"/>
        </w:rPr>
      </w:pPr>
      <w:bookmarkStart w:id="3" w:name="_Hlk182132504"/>
      <w:bookmarkEnd w:id="2"/>
      <w:r>
        <w:rPr>
          <w:rFonts w:ascii="Times New Roman" w:hAnsi="Times New Roman" w:cs="Times New Roman"/>
          <w:color w:val="auto"/>
        </w:rPr>
        <w:t>4</w:t>
      </w:r>
      <w:r w:rsidR="006E56A0">
        <w:rPr>
          <w:rFonts w:ascii="Times New Roman" w:hAnsi="Times New Roman" w:cs="Times New Roman"/>
          <w:color w:val="auto"/>
        </w:rPr>
        <w:t>.</w:t>
      </w:r>
      <w:r w:rsidR="00D953AA">
        <w:rPr>
          <w:rFonts w:ascii="Times New Roman" w:hAnsi="Times New Roman" w:cs="Times New Roman"/>
          <w:color w:val="auto"/>
        </w:rPr>
        <w:tab/>
      </w:r>
      <w:r w:rsidR="006E56A0" w:rsidRPr="00DD0ACB">
        <w:rPr>
          <w:rFonts w:ascii="Times New Roman" w:hAnsi="Times New Roman" w:cs="Times New Roman"/>
          <w:b/>
          <w:bCs/>
          <w:color w:val="auto"/>
          <w:u w:val="single"/>
        </w:rPr>
        <w:t xml:space="preserve">Neil, Michael &amp; Elizabeth:  </w:t>
      </w:r>
      <w:r w:rsidR="00731513">
        <w:rPr>
          <w:rFonts w:ascii="Times New Roman" w:hAnsi="Times New Roman" w:cs="Times New Roman"/>
          <w:b/>
          <w:bCs/>
          <w:color w:val="auto"/>
          <w:u w:val="single"/>
        </w:rPr>
        <w:t>New</w:t>
      </w:r>
      <w:r w:rsidR="006E56A0" w:rsidRPr="00DD0ACB">
        <w:rPr>
          <w:rFonts w:ascii="Times New Roman" w:hAnsi="Times New Roman" w:cs="Times New Roman"/>
          <w:b/>
          <w:bCs/>
          <w:color w:val="auto"/>
          <w:u w:val="single"/>
        </w:rPr>
        <w:t xml:space="preserve"> Home </w:t>
      </w:r>
      <w:r w:rsidR="00731513">
        <w:rPr>
          <w:rFonts w:ascii="Times New Roman" w:hAnsi="Times New Roman" w:cs="Times New Roman"/>
          <w:b/>
          <w:bCs/>
          <w:color w:val="auto"/>
          <w:u w:val="single"/>
        </w:rPr>
        <w:t>Build</w:t>
      </w:r>
    </w:p>
    <w:p w14:paraId="53D1AAF0" w14:textId="77777777" w:rsidR="00D953AA" w:rsidRPr="00D953AA" w:rsidRDefault="006E56A0" w:rsidP="006E56A0">
      <w:pPr>
        <w:pStyle w:val="Default"/>
        <w:rPr>
          <w:rFonts w:ascii="Times New Roman" w:hAnsi="Times New Roman" w:cs="Times New Roman"/>
          <w:b/>
          <w:bCs/>
          <w:color w:val="auto"/>
        </w:rPr>
      </w:pPr>
      <w:r w:rsidRPr="00D953AA">
        <w:rPr>
          <w:rFonts w:ascii="Times New Roman" w:hAnsi="Times New Roman" w:cs="Times New Roman"/>
          <w:b/>
          <w:bCs/>
          <w:color w:val="auto"/>
        </w:rPr>
        <w:t>Block 11 Lot 1</w:t>
      </w:r>
      <w:r w:rsidR="004C21B7" w:rsidRPr="00D953AA">
        <w:rPr>
          <w:rFonts w:ascii="Times New Roman" w:hAnsi="Times New Roman" w:cs="Times New Roman"/>
          <w:b/>
          <w:bCs/>
          <w:color w:val="auto"/>
        </w:rPr>
        <w:t>0</w:t>
      </w:r>
      <w:r w:rsidRPr="00D953AA">
        <w:rPr>
          <w:rFonts w:ascii="Times New Roman" w:hAnsi="Times New Roman" w:cs="Times New Roman"/>
          <w:b/>
          <w:bCs/>
          <w:color w:val="auto"/>
        </w:rPr>
        <w:t xml:space="preserve"> @ </w:t>
      </w:r>
      <w:r w:rsidR="00D56FED" w:rsidRPr="00D953AA">
        <w:rPr>
          <w:rFonts w:ascii="Times New Roman" w:hAnsi="Times New Roman" w:cs="Times New Roman"/>
          <w:b/>
          <w:bCs/>
          <w:color w:val="auto"/>
        </w:rPr>
        <w:t xml:space="preserve">2371 S </w:t>
      </w:r>
      <w:r w:rsidRPr="00D953AA">
        <w:rPr>
          <w:rFonts w:ascii="Times New Roman" w:hAnsi="Times New Roman" w:cs="Times New Roman"/>
          <w:b/>
          <w:bCs/>
          <w:color w:val="auto"/>
        </w:rPr>
        <w:t xml:space="preserve">High Mountain View Drive.  </w:t>
      </w:r>
    </w:p>
    <w:p w14:paraId="57C7619D" w14:textId="616E2F0E" w:rsidR="007B6D87" w:rsidRPr="00A826A8" w:rsidRDefault="006E56A0" w:rsidP="006E56A0">
      <w:pPr>
        <w:pStyle w:val="Default"/>
        <w:rPr>
          <w:rFonts w:ascii="Times New Roman" w:hAnsi="Times New Roman" w:cs="Times New Roman"/>
          <w:b/>
          <w:bCs/>
          <w:i/>
          <w:iCs/>
          <w:color w:val="auto"/>
        </w:rPr>
      </w:pPr>
      <w:r w:rsidRPr="00D953AA">
        <w:rPr>
          <w:rFonts w:ascii="Times New Roman" w:hAnsi="Times New Roman" w:cs="Times New Roman"/>
          <w:i/>
          <w:iCs/>
          <w:color w:val="auto"/>
        </w:rPr>
        <w:t xml:space="preserve">Awaiting Application, Drawings &amp; </w:t>
      </w:r>
      <w:r w:rsidR="00D953AA" w:rsidRPr="00D953AA">
        <w:rPr>
          <w:rFonts w:ascii="Times New Roman" w:hAnsi="Times New Roman" w:cs="Times New Roman"/>
          <w:i/>
          <w:iCs/>
          <w:color w:val="auto"/>
        </w:rPr>
        <w:t>Payment for HOA Fees</w:t>
      </w:r>
      <w:r w:rsidRPr="00D953AA">
        <w:rPr>
          <w:rFonts w:ascii="Times New Roman" w:hAnsi="Times New Roman" w:cs="Times New Roman"/>
          <w:i/>
          <w:iCs/>
          <w:color w:val="auto"/>
        </w:rPr>
        <w:t xml:space="preserve"> </w:t>
      </w:r>
      <w:r w:rsidR="00D953AA" w:rsidRPr="00D953AA">
        <w:rPr>
          <w:rFonts w:ascii="Times New Roman" w:hAnsi="Times New Roman" w:cs="Times New Roman"/>
          <w:i/>
          <w:iCs/>
          <w:color w:val="auto"/>
        </w:rPr>
        <w:t xml:space="preserve">to provide </w:t>
      </w:r>
      <w:r w:rsidR="001F30B6" w:rsidRPr="00D953AA">
        <w:rPr>
          <w:rFonts w:ascii="Times New Roman" w:hAnsi="Times New Roman" w:cs="Times New Roman"/>
          <w:i/>
          <w:iCs/>
          <w:color w:val="auto"/>
        </w:rPr>
        <w:t>access to</w:t>
      </w:r>
      <w:r w:rsidRPr="00D953AA">
        <w:rPr>
          <w:rFonts w:ascii="Times New Roman" w:hAnsi="Times New Roman" w:cs="Times New Roman"/>
          <w:i/>
          <w:iCs/>
          <w:color w:val="auto"/>
        </w:rPr>
        <w:t xml:space="preserve"> </w:t>
      </w:r>
      <w:r w:rsidRPr="00D953AA">
        <w:rPr>
          <w:rFonts w:ascii="Times New Roman" w:hAnsi="Times New Roman" w:cs="Times New Roman"/>
          <w:i/>
          <w:iCs/>
          <w:color w:val="auto"/>
          <w:u w:val="single"/>
        </w:rPr>
        <w:t>lower lot</w:t>
      </w:r>
      <w:r w:rsidR="001F30B6" w:rsidRPr="00D953AA">
        <w:rPr>
          <w:rFonts w:ascii="Times New Roman" w:hAnsi="Times New Roman" w:cs="Times New Roman"/>
          <w:i/>
          <w:iCs/>
          <w:color w:val="auto"/>
        </w:rPr>
        <w:t xml:space="preserve"> in preparation for home build</w:t>
      </w:r>
      <w:r w:rsidRPr="00D953AA">
        <w:rPr>
          <w:rFonts w:ascii="Times New Roman" w:hAnsi="Times New Roman" w:cs="Times New Roman"/>
          <w:i/>
          <w:iCs/>
          <w:color w:val="auto"/>
        </w:rPr>
        <w:t xml:space="preserve">. </w:t>
      </w:r>
      <w:r w:rsidRPr="00D953AA">
        <w:rPr>
          <w:rFonts w:ascii="Times New Roman" w:hAnsi="Times New Roman" w:cs="Times New Roman"/>
          <w:color w:val="auto"/>
        </w:rPr>
        <w:t xml:space="preserve"> </w:t>
      </w:r>
      <w:r w:rsidR="00AA0942" w:rsidRPr="00D953AA">
        <w:rPr>
          <w:rFonts w:ascii="Times New Roman" w:hAnsi="Times New Roman" w:cs="Times New Roman"/>
          <w:i/>
          <w:iCs/>
          <w:color w:val="auto"/>
        </w:rPr>
        <w:t>Review of dra</w:t>
      </w:r>
      <w:r w:rsidR="001D3649" w:rsidRPr="00D953AA">
        <w:rPr>
          <w:rFonts w:ascii="Times New Roman" w:hAnsi="Times New Roman" w:cs="Times New Roman"/>
          <w:i/>
          <w:iCs/>
          <w:color w:val="auto"/>
        </w:rPr>
        <w:t xml:space="preserve">wings required for </w:t>
      </w:r>
      <w:r w:rsidRPr="00D953AA">
        <w:rPr>
          <w:rFonts w:ascii="Times New Roman" w:hAnsi="Times New Roman" w:cs="Times New Roman"/>
          <w:i/>
          <w:iCs/>
          <w:color w:val="auto"/>
        </w:rPr>
        <w:t xml:space="preserve">Board/ARC approval </w:t>
      </w:r>
      <w:r w:rsidR="001D3649" w:rsidRPr="00D953AA">
        <w:rPr>
          <w:rFonts w:ascii="Times New Roman" w:hAnsi="Times New Roman" w:cs="Times New Roman"/>
          <w:i/>
          <w:iCs/>
          <w:color w:val="auto"/>
        </w:rPr>
        <w:t xml:space="preserve">which </w:t>
      </w:r>
      <w:r w:rsidR="00CB5CA8" w:rsidRPr="00D953AA">
        <w:rPr>
          <w:rFonts w:ascii="Times New Roman" w:hAnsi="Times New Roman" w:cs="Times New Roman"/>
          <w:i/>
          <w:iCs/>
          <w:color w:val="auto"/>
        </w:rPr>
        <w:t xml:space="preserve">has not </w:t>
      </w:r>
      <w:r w:rsidR="001F30B6" w:rsidRPr="00D953AA">
        <w:rPr>
          <w:rFonts w:ascii="Times New Roman" w:hAnsi="Times New Roman" w:cs="Times New Roman"/>
          <w:i/>
          <w:iCs/>
          <w:color w:val="auto"/>
        </w:rPr>
        <w:t>been given at this time</w:t>
      </w:r>
      <w:r w:rsidRPr="16C6B7B6">
        <w:rPr>
          <w:rFonts w:ascii="Times New Roman" w:hAnsi="Times New Roman" w:cs="Times New Roman"/>
          <w:b/>
          <w:bCs/>
          <w:i/>
          <w:iCs/>
          <w:color w:val="auto"/>
        </w:rPr>
        <w:t xml:space="preserve">. </w:t>
      </w:r>
      <w:r w:rsidR="00181828">
        <w:rPr>
          <w:rFonts w:ascii="Times New Roman" w:hAnsi="Times New Roman" w:cs="Times New Roman"/>
          <w:b/>
          <w:bCs/>
          <w:color w:val="00B050"/>
        </w:rPr>
        <w:t>Owner</w:t>
      </w:r>
      <w:r>
        <w:rPr>
          <w:rFonts w:ascii="Times New Roman" w:hAnsi="Times New Roman" w:cs="Times New Roman"/>
          <w:b/>
          <w:bCs/>
          <w:color w:val="00B050"/>
        </w:rPr>
        <w:t xml:space="preserve"> reports both properties rezoned</w:t>
      </w:r>
      <w:r w:rsidR="00A826A8">
        <w:rPr>
          <w:rFonts w:ascii="Times New Roman" w:hAnsi="Times New Roman" w:cs="Times New Roman"/>
          <w:b/>
          <w:bCs/>
          <w:color w:val="00B050"/>
        </w:rPr>
        <w:t xml:space="preserve">.  </w:t>
      </w:r>
      <w:r>
        <w:rPr>
          <w:rFonts w:ascii="Times New Roman" w:hAnsi="Times New Roman" w:cs="Times New Roman"/>
          <w:b/>
          <w:bCs/>
          <w:color w:val="00B050"/>
        </w:rPr>
        <w:t xml:space="preserve">County paperwork received for re-zoning. </w:t>
      </w:r>
      <w:r w:rsidR="005C576C">
        <w:rPr>
          <w:rFonts w:ascii="Times New Roman" w:hAnsi="Times New Roman" w:cs="Times New Roman"/>
          <w:b/>
          <w:bCs/>
          <w:color w:val="00B050"/>
        </w:rPr>
        <w:t xml:space="preserve">  Architecture and eng</w:t>
      </w:r>
      <w:r w:rsidR="00777673">
        <w:rPr>
          <w:rFonts w:ascii="Times New Roman" w:hAnsi="Times New Roman" w:cs="Times New Roman"/>
          <w:b/>
          <w:bCs/>
          <w:color w:val="00B050"/>
        </w:rPr>
        <w:t xml:space="preserve">ineering in process.  </w:t>
      </w:r>
      <w:r w:rsidR="00D702AD" w:rsidRPr="00F40189">
        <w:rPr>
          <w:rFonts w:ascii="Times New Roman" w:hAnsi="Times New Roman" w:cs="Times New Roman"/>
          <w:b/>
          <w:bCs/>
          <w:color w:val="00B050"/>
          <w:u w:val="single"/>
        </w:rPr>
        <w:t xml:space="preserve">Michael reports </w:t>
      </w:r>
      <w:r w:rsidR="00B20677" w:rsidRPr="00F40189">
        <w:rPr>
          <w:rFonts w:ascii="Times New Roman" w:hAnsi="Times New Roman" w:cs="Times New Roman"/>
          <w:b/>
          <w:bCs/>
          <w:color w:val="00B050"/>
          <w:u w:val="single"/>
        </w:rPr>
        <w:t>(</w:t>
      </w:r>
      <w:r w:rsidR="00507AFF" w:rsidRPr="00F40189">
        <w:rPr>
          <w:rFonts w:ascii="Times New Roman" w:hAnsi="Times New Roman" w:cs="Times New Roman"/>
          <w:b/>
          <w:bCs/>
          <w:color w:val="00B050"/>
          <w:u w:val="single"/>
        </w:rPr>
        <w:t>4/17/2025</w:t>
      </w:r>
      <w:r w:rsidR="00B20677" w:rsidRPr="00F40189">
        <w:rPr>
          <w:rFonts w:ascii="Times New Roman" w:hAnsi="Times New Roman" w:cs="Times New Roman"/>
          <w:b/>
          <w:bCs/>
          <w:color w:val="00B050"/>
          <w:u w:val="single"/>
        </w:rPr>
        <w:t>) this project on HOLD.</w:t>
      </w:r>
      <w:r w:rsidR="00B20677">
        <w:rPr>
          <w:rFonts w:ascii="Times New Roman" w:hAnsi="Times New Roman" w:cs="Times New Roman"/>
          <w:b/>
          <w:bCs/>
          <w:color w:val="00B050"/>
        </w:rPr>
        <w:t xml:space="preserve"> </w:t>
      </w:r>
      <w:r w:rsidR="00745939" w:rsidRPr="00745939">
        <w:rPr>
          <w:rFonts w:ascii="Times New Roman" w:hAnsi="Times New Roman" w:cs="Times New Roman"/>
          <w:b/>
          <w:bCs/>
          <w:color w:val="00B050"/>
        </w:rPr>
        <w:t xml:space="preserve">7/10/2025 via text Michael reports working through all the preliminary tasks and will advise schedule when possible. </w:t>
      </w:r>
      <w:r w:rsidR="00B20677">
        <w:rPr>
          <w:rFonts w:ascii="Times New Roman" w:hAnsi="Times New Roman" w:cs="Times New Roman"/>
          <w:b/>
          <w:bCs/>
          <w:color w:val="00B050"/>
        </w:rPr>
        <w:t xml:space="preserve"> </w:t>
      </w:r>
    </w:p>
    <w:p w14:paraId="5C62E817" w14:textId="77777777" w:rsidR="0010729D" w:rsidRDefault="0010729D" w:rsidP="006E56A0">
      <w:pPr>
        <w:pStyle w:val="Default"/>
        <w:rPr>
          <w:rFonts w:ascii="Times New Roman" w:hAnsi="Times New Roman" w:cs="Times New Roman"/>
          <w:b/>
          <w:bCs/>
          <w:color w:val="00B050"/>
        </w:rPr>
      </w:pPr>
    </w:p>
    <w:p w14:paraId="47F3F3A0" w14:textId="3A184750" w:rsidR="00C34047" w:rsidRDefault="00C34047" w:rsidP="006E56A0">
      <w:pPr>
        <w:pStyle w:val="Default"/>
        <w:rPr>
          <w:rFonts w:ascii="Times New Roman" w:hAnsi="Times New Roman" w:cs="Times New Roman"/>
          <w:b/>
          <w:bCs/>
          <w:color w:val="auto"/>
          <w:u w:val="single"/>
        </w:rPr>
      </w:pPr>
      <w:r>
        <w:rPr>
          <w:rFonts w:ascii="Times New Roman" w:hAnsi="Times New Roman" w:cs="Times New Roman"/>
          <w:b/>
          <w:bCs/>
          <w:color w:val="auto"/>
        </w:rPr>
        <w:t xml:space="preserve">5.   </w:t>
      </w:r>
      <w:r w:rsidR="00DB2E08">
        <w:rPr>
          <w:rFonts w:ascii="Times New Roman" w:hAnsi="Times New Roman" w:cs="Times New Roman"/>
          <w:b/>
          <w:bCs/>
          <w:color w:val="auto"/>
        </w:rPr>
        <w:t xml:space="preserve">      </w:t>
      </w:r>
      <w:r w:rsidRPr="00387015">
        <w:rPr>
          <w:rFonts w:ascii="Times New Roman" w:hAnsi="Times New Roman" w:cs="Times New Roman"/>
          <w:b/>
          <w:bCs/>
          <w:color w:val="auto"/>
          <w:u w:val="single"/>
        </w:rPr>
        <w:t xml:space="preserve">Neil, Michael &amp; Elizabeth:  </w:t>
      </w:r>
      <w:r w:rsidR="00502A30" w:rsidRPr="00387015">
        <w:rPr>
          <w:rFonts w:ascii="Times New Roman" w:hAnsi="Times New Roman" w:cs="Times New Roman"/>
          <w:b/>
          <w:bCs/>
          <w:color w:val="auto"/>
          <w:u w:val="single"/>
        </w:rPr>
        <w:t>Garage addition at existing home location</w:t>
      </w:r>
    </w:p>
    <w:p w14:paraId="2763C9B0" w14:textId="77777777" w:rsidR="002D67F1" w:rsidRDefault="001D535A" w:rsidP="00C43C79">
      <w:pPr>
        <w:pStyle w:val="Default"/>
        <w:rPr>
          <w:rFonts w:ascii="Times New Roman" w:hAnsi="Times New Roman" w:cs="Times New Roman"/>
          <w:b/>
          <w:bCs/>
          <w:color w:val="00B050"/>
        </w:rPr>
      </w:pPr>
      <w:r>
        <w:rPr>
          <w:rFonts w:ascii="Times New Roman" w:hAnsi="Times New Roman" w:cs="Times New Roman"/>
          <w:color w:val="auto"/>
        </w:rPr>
        <w:t>Block 11 Lot 11 @ 1154 E High Mountai</w:t>
      </w:r>
      <w:r w:rsidR="00801FC7">
        <w:rPr>
          <w:rFonts w:ascii="Times New Roman" w:hAnsi="Times New Roman" w:cs="Times New Roman"/>
          <w:color w:val="auto"/>
        </w:rPr>
        <w:t>n</w:t>
      </w:r>
      <w:r>
        <w:rPr>
          <w:rFonts w:ascii="Times New Roman" w:hAnsi="Times New Roman" w:cs="Times New Roman"/>
          <w:color w:val="auto"/>
        </w:rPr>
        <w:t xml:space="preserve"> View Drive.  </w:t>
      </w:r>
      <w:r w:rsidRPr="00801FC7">
        <w:rPr>
          <w:rFonts w:ascii="Times New Roman" w:hAnsi="Times New Roman" w:cs="Times New Roman"/>
          <w:b/>
          <w:bCs/>
          <w:i/>
          <w:iCs/>
          <w:color w:val="auto"/>
        </w:rPr>
        <w:t xml:space="preserve">Awaiting </w:t>
      </w:r>
      <w:r w:rsidR="00CF58F8" w:rsidRPr="00801FC7">
        <w:rPr>
          <w:rFonts w:ascii="Times New Roman" w:hAnsi="Times New Roman" w:cs="Times New Roman"/>
          <w:b/>
          <w:bCs/>
          <w:i/>
          <w:iCs/>
          <w:color w:val="auto"/>
        </w:rPr>
        <w:t>Application, Drawings &amp; Deposits for garage addition on upper lot @ existing home.  Deposit depends on the size and type of buildin</w:t>
      </w:r>
      <w:r w:rsidR="008B43BD" w:rsidRPr="00801FC7">
        <w:rPr>
          <w:rFonts w:ascii="Times New Roman" w:hAnsi="Times New Roman" w:cs="Times New Roman"/>
          <w:b/>
          <w:bCs/>
          <w:i/>
          <w:iCs/>
          <w:color w:val="auto"/>
        </w:rPr>
        <w:t>g.  Review of drawings required for Board/Arc approval which has not been given at this time</w:t>
      </w:r>
      <w:r w:rsidR="00801FC7">
        <w:rPr>
          <w:rFonts w:ascii="Times New Roman" w:hAnsi="Times New Roman" w:cs="Times New Roman"/>
          <w:color w:val="auto"/>
        </w:rPr>
        <w:t xml:space="preserve">.  </w:t>
      </w:r>
      <w:r w:rsidR="008060BB">
        <w:rPr>
          <w:rFonts w:ascii="Times New Roman" w:hAnsi="Times New Roman" w:cs="Times New Roman"/>
          <w:b/>
          <w:bCs/>
          <w:color w:val="00B050"/>
        </w:rPr>
        <w:t>Owner reports both properties re-zoned</w:t>
      </w:r>
      <w:r w:rsidR="000C2EAA">
        <w:rPr>
          <w:rFonts w:ascii="Times New Roman" w:hAnsi="Times New Roman" w:cs="Times New Roman"/>
          <w:b/>
          <w:bCs/>
          <w:color w:val="00B050"/>
        </w:rPr>
        <w:t xml:space="preserve">.  </w:t>
      </w:r>
      <w:r w:rsidR="008060BB">
        <w:rPr>
          <w:rFonts w:ascii="Times New Roman" w:hAnsi="Times New Roman" w:cs="Times New Roman"/>
          <w:b/>
          <w:bCs/>
          <w:color w:val="00B050"/>
        </w:rPr>
        <w:t xml:space="preserve">County paperwork received for rezoning. </w:t>
      </w:r>
      <w:r w:rsidR="00A53A4A">
        <w:rPr>
          <w:rFonts w:ascii="Times New Roman" w:hAnsi="Times New Roman" w:cs="Times New Roman"/>
          <w:b/>
          <w:bCs/>
          <w:color w:val="00B050"/>
        </w:rPr>
        <w:t xml:space="preserve"> </w:t>
      </w:r>
      <w:r w:rsidR="00810CF9">
        <w:rPr>
          <w:rFonts w:ascii="Times New Roman" w:hAnsi="Times New Roman" w:cs="Times New Roman"/>
          <w:b/>
          <w:bCs/>
          <w:color w:val="00B050"/>
        </w:rPr>
        <w:t xml:space="preserve">Architecture and engineering in process.  </w:t>
      </w:r>
      <w:r w:rsidR="00B20677">
        <w:rPr>
          <w:rFonts w:ascii="Times New Roman" w:hAnsi="Times New Roman" w:cs="Times New Roman"/>
          <w:b/>
          <w:bCs/>
          <w:color w:val="00B050"/>
        </w:rPr>
        <w:t xml:space="preserve"> Michael reports</w:t>
      </w:r>
      <w:r w:rsidR="00AA46CF">
        <w:rPr>
          <w:rFonts w:ascii="Times New Roman" w:hAnsi="Times New Roman" w:cs="Times New Roman"/>
          <w:b/>
          <w:bCs/>
          <w:color w:val="00B050"/>
        </w:rPr>
        <w:t xml:space="preserve"> via phone conversation</w:t>
      </w:r>
      <w:r w:rsidR="00B20677">
        <w:rPr>
          <w:rFonts w:ascii="Times New Roman" w:hAnsi="Times New Roman" w:cs="Times New Roman"/>
          <w:b/>
          <w:bCs/>
          <w:color w:val="00B050"/>
        </w:rPr>
        <w:t xml:space="preserve"> (4/17/25) </w:t>
      </w:r>
      <w:r w:rsidR="00AA46CF">
        <w:rPr>
          <w:rFonts w:ascii="Times New Roman" w:hAnsi="Times New Roman" w:cs="Times New Roman"/>
          <w:b/>
          <w:bCs/>
          <w:color w:val="00B050"/>
        </w:rPr>
        <w:t>d</w:t>
      </w:r>
      <w:r w:rsidR="00690F02">
        <w:rPr>
          <w:rFonts w:ascii="Times New Roman" w:hAnsi="Times New Roman" w:cs="Times New Roman"/>
          <w:b/>
          <w:bCs/>
          <w:color w:val="00B050"/>
        </w:rPr>
        <w:t xml:space="preserve">rawings are in process and </w:t>
      </w:r>
      <w:r w:rsidR="00872142">
        <w:rPr>
          <w:rFonts w:ascii="Times New Roman" w:hAnsi="Times New Roman" w:cs="Times New Roman"/>
          <w:b/>
          <w:bCs/>
          <w:color w:val="00B050"/>
        </w:rPr>
        <w:t xml:space="preserve">hoping to </w:t>
      </w:r>
      <w:r w:rsidR="00AB3171">
        <w:rPr>
          <w:rFonts w:ascii="Times New Roman" w:hAnsi="Times New Roman" w:cs="Times New Roman"/>
          <w:b/>
          <w:bCs/>
          <w:color w:val="00B050"/>
        </w:rPr>
        <w:t xml:space="preserve">submit for </w:t>
      </w:r>
      <w:r w:rsidR="00872142">
        <w:rPr>
          <w:rFonts w:ascii="Times New Roman" w:hAnsi="Times New Roman" w:cs="Times New Roman"/>
          <w:b/>
          <w:bCs/>
          <w:color w:val="00B050"/>
        </w:rPr>
        <w:t xml:space="preserve">approval </w:t>
      </w:r>
      <w:r w:rsidR="000C2EAA">
        <w:rPr>
          <w:rFonts w:ascii="Times New Roman" w:hAnsi="Times New Roman" w:cs="Times New Roman"/>
          <w:b/>
          <w:bCs/>
          <w:color w:val="00B050"/>
        </w:rPr>
        <w:t>very soon</w:t>
      </w:r>
      <w:r w:rsidR="0040676D">
        <w:rPr>
          <w:rFonts w:ascii="Times New Roman" w:hAnsi="Times New Roman" w:cs="Times New Roman"/>
          <w:b/>
          <w:bCs/>
          <w:color w:val="00B050"/>
        </w:rPr>
        <w:t xml:space="preserve">.  Construction is </w:t>
      </w:r>
      <w:r w:rsidR="00AA46CF">
        <w:rPr>
          <w:rFonts w:ascii="Times New Roman" w:hAnsi="Times New Roman" w:cs="Times New Roman"/>
          <w:b/>
          <w:bCs/>
          <w:color w:val="00B050"/>
        </w:rPr>
        <w:t>with Larsen Construction</w:t>
      </w:r>
      <w:r w:rsidR="002D5B1E">
        <w:rPr>
          <w:rFonts w:ascii="Times New Roman" w:hAnsi="Times New Roman" w:cs="Times New Roman"/>
          <w:b/>
          <w:bCs/>
          <w:color w:val="00B050"/>
        </w:rPr>
        <w:t>.</w:t>
      </w:r>
      <w:r w:rsidR="000E2506">
        <w:rPr>
          <w:rFonts w:ascii="Times New Roman" w:hAnsi="Times New Roman" w:cs="Times New Roman"/>
          <w:b/>
          <w:bCs/>
          <w:color w:val="00B050"/>
        </w:rPr>
        <w:t xml:space="preserve">  </w:t>
      </w:r>
      <w:r w:rsidR="002D5B1E" w:rsidRPr="002D5B1E">
        <w:rPr>
          <w:rFonts w:ascii="Times New Roman" w:hAnsi="Times New Roman" w:cs="Times New Roman"/>
          <w:b/>
          <w:bCs/>
          <w:color w:val="FF0000"/>
        </w:rPr>
        <w:t>UPDATE REQUIRE</w:t>
      </w:r>
      <w:r w:rsidR="00C51582">
        <w:rPr>
          <w:rFonts w:ascii="Times New Roman" w:hAnsi="Times New Roman" w:cs="Times New Roman"/>
          <w:b/>
          <w:bCs/>
          <w:color w:val="FF0000"/>
        </w:rPr>
        <w:t>D</w:t>
      </w:r>
      <w:r w:rsidR="000E2506">
        <w:rPr>
          <w:rFonts w:ascii="Times New Roman" w:hAnsi="Times New Roman" w:cs="Times New Roman"/>
          <w:b/>
          <w:bCs/>
          <w:color w:val="FF0000"/>
        </w:rPr>
        <w:t xml:space="preserve"> </w:t>
      </w:r>
      <w:bookmarkStart w:id="4" w:name="_Hlk203036053"/>
      <w:r w:rsidR="00745939" w:rsidRPr="00745939">
        <w:rPr>
          <w:rFonts w:ascii="Times New Roman" w:hAnsi="Times New Roman" w:cs="Times New Roman"/>
          <w:b/>
          <w:bCs/>
          <w:color w:val="00B050"/>
        </w:rPr>
        <w:t xml:space="preserve">7/10/2025 via text </w:t>
      </w:r>
      <w:r w:rsidR="000E2506" w:rsidRPr="00745939">
        <w:rPr>
          <w:rFonts w:ascii="Times New Roman" w:hAnsi="Times New Roman" w:cs="Times New Roman"/>
          <w:b/>
          <w:bCs/>
          <w:color w:val="00B050"/>
        </w:rPr>
        <w:t>Michael reports working through all the prel</w:t>
      </w:r>
      <w:r w:rsidR="00745939" w:rsidRPr="00745939">
        <w:rPr>
          <w:rFonts w:ascii="Times New Roman" w:hAnsi="Times New Roman" w:cs="Times New Roman"/>
          <w:b/>
          <w:bCs/>
          <w:color w:val="00B050"/>
        </w:rPr>
        <w:t xml:space="preserve">iminary tasks and will advise schedule </w:t>
      </w:r>
      <w:r w:rsidR="0065563C">
        <w:rPr>
          <w:rFonts w:ascii="Times New Roman" w:hAnsi="Times New Roman" w:cs="Times New Roman"/>
          <w:b/>
          <w:bCs/>
          <w:color w:val="00B050"/>
        </w:rPr>
        <w:t>as soon as</w:t>
      </w:r>
      <w:r w:rsidR="00745939" w:rsidRPr="00745939">
        <w:rPr>
          <w:rFonts w:ascii="Times New Roman" w:hAnsi="Times New Roman" w:cs="Times New Roman"/>
          <w:b/>
          <w:bCs/>
          <w:color w:val="00B050"/>
        </w:rPr>
        <w:t xml:space="preserve"> </w:t>
      </w:r>
      <w:r w:rsidR="00A737F3">
        <w:rPr>
          <w:rFonts w:ascii="Times New Roman" w:hAnsi="Times New Roman" w:cs="Times New Roman"/>
          <w:b/>
          <w:bCs/>
          <w:color w:val="00B050"/>
        </w:rPr>
        <w:t>available</w:t>
      </w:r>
      <w:r w:rsidR="00745939" w:rsidRPr="00745939">
        <w:rPr>
          <w:rFonts w:ascii="Times New Roman" w:hAnsi="Times New Roman" w:cs="Times New Roman"/>
          <w:b/>
          <w:bCs/>
          <w:color w:val="00B050"/>
        </w:rPr>
        <w:t>.</w:t>
      </w:r>
      <w:bookmarkEnd w:id="4"/>
    </w:p>
    <w:p w14:paraId="0D06108B" w14:textId="583C966D" w:rsidR="00C43C79" w:rsidRPr="00DB2E08" w:rsidRDefault="00C43C79" w:rsidP="00C43C79">
      <w:pPr>
        <w:pStyle w:val="Default"/>
        <w:rPr>
          <w:rFonts w:ascii="Times New Roman" w:hAnsi="Times New Roman" w:cs="Times New Roman"/>
          <w:b/>
          <w:bCs/>
          <w:color w:val="00B050"/>
        </w:rPr>
      </w:pPr>
      <w:r>
        <w:rPr>
          <w:rFonts w:ascii="Times New Roman" w:hAnsi="Times New Roman" w:cs="Times New Roman"/>
          <w:color w:val="auto"/>
        </w:rPr>
        <w:lastRenderedPageBreak/>
        <w:t>6</w:t>
      </w:r>
      <w:r w:rsidRPr="0530261A">
        <w:rPr>
          <w:rFonts w:ascii="Times New Roman" w:hAnsi="Times New Roman" w:cs="Times New Roman"/>
          <w:color w:val="auto"/>
        </w:rPr>
        <w:t>.</w:t>
      </w:r>
      <w:r>
        <w:tab/>
      </w:r>
      <w:r>
        <w:rPr>
          <w:rFonts w:ascii="Times New Roman" w:hAnsi="Times New Roman" w:cs="Times New Roman"/>
          <w:b/>
          <w:bCs/>
          <w:color w:val="auto"/>
          <w:u w:val="single"/>
        </w:rPr>
        <w:t>Reynolds</w:t>
      </w:r>
      <w:r w:rsidRPr="0530261A">
        <w:rPr>
          <w:rFonts w:ascii="Times New Roman" w:hAnsi="Times New Roman" w:cs="Times New Roman"/>
          <w:b/>
          <w:bCs/>
          <w:color w:val="auto"/>
          <w:u w:val="single"/>
        </w:rPr>
        <w:t xml:space="preserve">, </w:t>
      </w:r>
      <w:r>
        <w:rPr>
          <w:rFonts w:ascii="Times New Roman" w:hAnsi="Times New Roman" w:cs="Times New Roman"/>
          <w:b/>
          <w:bCs/>
          <w:color w:val="auto"/>
          <w:u w:val="single"/>
        </w:rPr>
        <w:t>Neil</w:t>
      </w:r>
      <w:r w:rsidRPr="0530261A">
        <w:rPr>
          <w:rFonts w:ascii="Times New Roman" w:hAnsi="Times New Roman" w:cs="Times New Roman"/>
          <w:b/>
          <w:bCs/>
          <w:color w:val="auto"/>
          <w:u w:val="single"/>
        </w:rPr>
        <w:t xml:space="preserve"> &amp; </w:t>
      </w:r>
      <w:r w:rsidR="003B6C0D">
        <w:rPr>
          <w:rFonts w:ascii="Times New Roman" w:hAnsi="Times New Roman" w:cs="Times New Roman"/>
          <w:b/>
          <w:bCs/>
          <w:color w:val="auto"/>
          <w:u w:val="single"/>
        </w:rPr>
        <w:t>Sondra</w:t>
      </w:r>
      <w:r w:rsidRPr="0530261A">
        <w:rPr>
          <w:rFonts w:ascii="Times New Roman" w:hAnsi="Times New Roman" w:cs="Times New Roman"/>
          <w:b/>
          <w:bCs/>
          <w:color w:val="auto"/>
          <w:u w:val="single"/>
        </w:rPr>
        <w:t>:  New Home Build</w:t>
      </w:r>
    </w:p>
    <w:p w14:paraId="3CB54BAF" w14:textId="6C9E9365" w:rsidR="00C43C79" w:rsidRPr="00CA3616" w:rsidRDefault="00C43C79" w:rsidP="00C43C79">
      <w:pPr>
        <w:pStyle w:val="Default"/>
        <w:rPr>
          <w:rFonts w:ascii="Times New Roman" w:hAnsi="Times New Roman" w:cs="Times New Roman"/>
          <w:b/>
          <w:bCs/>
          <w:color w:val="auto"/>
        </w:rPr>
      </w:pPr>
      <w:r w:rsidRPr="0530261A">
        <w:rPr>
          <w:rFonts w:ascii="Times New Roman" w:hAnsi="Times New Roman" w:cs="Times New Roman"/>
          <w:b/>
          <w:bCs/>
          <w:color w:val="auto"/>
        </w:rPr>
        <w:t>Block 0</w:t>
      </w:r>
      <w:r w:rsidR="001878E2">
        <w:rPr>
          <w:rFonts w:ascii="Times New Roman" w:hAnsi="Times New Roman" w:cs="Times New Roman"/>
          <w:b/>
          <w:bCs/>
          <w:color w:val="auto"/>
        </w:rPr>
        <w:t>2</w:t>
      </w:r>
      <w:r w:rsidRPr="0530261A">
        <w:rPr>
          <w:rFonts w:ascii="Times New Roman" w:hAnsi="Times New Roman" w:cs="Times New Roman"/>
          <w:b/>
          <w:bCs/>
          <w:color w:val="auto"/>
        </w:rPr>
        <w:t>-Lot 0</w:t>
      </w:r>
      <w:r w:rsidR="00CF4050">
        <w:rPr>
          <w:rFonts w:ascii="Times New Roman" w:hAnsi="Times New Roman" w:cs="Times New Roman"/>
          <w:b/>
          <w:bCs/>
          <w:color w:val="auto"/>
        </w:rPr>
        <w:t>9</w:t>
      </w:r>
      <w:r w:rsidRPr="0530261A">
        <w:rPr>
          <w:rFonts w:ascii="Times New Roman" w:hAnsi="Times New Roman" w:cs="Times New Roman"/>
          <w:b/>
          <w:bCs/>
          <w:color w:val="auto"/>
        </w:rPr>
        <w:t xml:space="preserve"> @ </w:t>
      </w:r>
      <w:r w:rsidR="00066C0E">
        <w:rPr>
          <w:rFonts w:ascii="Times New Roman" w:hAnsi="Times New Roman" w:cs="Times New Roman"/>
          <w:b/>
          <w:bCs/>
          <w:color w:val="auto"/>
        </w:rPr>
        <w:t xml:space="preserve">1891 S </w:t>
      </w:r>
      <w:r w:rsidR="003B6C0D">
        <w:rPr>
          <w:rFonts w:ascii="Times New Roman" w:hAnsi="Times New Roman" w:cs="Times New Roman"/>
          <w:b/>
          <w:bCs/>
          <w:color w:val="auto"/>
        </w:rPr>
        <w:t xml:space="preserve">High Cedar View </w:t>
      </w:r>
      <w:r w:rsidRPr="0530261A">
        <w:rPr>
          <w:rFonts w:ascii="Times New Roman" w:hAnsi="Times New Roman" w:cs="Times New Roman"/>
          <w:b/>
          <w:bCs/>
          <w:color w:val="auto"/>
        </w:rPr>
        <w:t>Drive</w:t>
      </w:r>
    </w:p>
    <w:p w14:paraId="2FE4435A" w14:textId="1DA22A2C" w:rsidR="0099356E" w:rsidRDefault="00C43C79" w:rsidP="00C43C79">
      <w:pPr>
        <w:pStyle w:val="Default"/>
        <w:rPr>
          <w:rFonts w:ascii="Times New Roman" w:hAnsi="Times New Roman" w:cs="Times New Roman"/>
          <w:i/>
          <w:iCs/>
          <w:color w:val="auto"/>
        </w:rPr>
      </w:pPr>
      <w:r w:rsidRPr="00D953AA">
        <w:rPr>
          <w:rFonts w:ascii="Times New Roman" w:hAnsi="Times New Roman" w:cs="Times New Roman"/>
          <w:i/>
          <w:iCs/>
          <w:color w:val="auto"/>
        </w:rPr>
        <w:t>Awaiting completed application, drawings and payment of HOA fees. Details necessary to address possible impact on waterways and road</w:t>
      </w:r>
    </w:p>
    <w:p w14:paraId="3E99524D" w14:textId="77777777" w:rsidR="00745939" w:rsidRDefault="00745939" w:rsidP="00C43C79">
      <w:pPr>
        <w:pStyle w:val="Default"/>
        <w:rPr>
          <w:rFonts w:ascii="Times New Roman" w:hAnsi="Times New Roman" w:cs="Times New Roman"/>
          <w:i/>
          <w:iCs/>
          <w:color w:val="auto"/>
        </w:rPr>
      </w:pPr>
    </w:p>
    <w:p w14:paraId="76B3CB53" w14:textId="7A9FBC24" w:rsidR="0094756E" w:rsidRPr="00CA3616" w:rsidRDefault="0094756E" w:rsidP="0094756E">
      <w:pPr>
        <w:pStyle w:val="Default"/>
        <w:rPr>
          <w:rFonts w:ascii="Times New Roman" w:hAnsi="Times New Roman" w:cs="Times New Roman"/>
          <w:b/>
          <w:bCs/>
          <w:color w:val="auto"/>
          <w:u w:val="single"/>
        </w:rPr>
      </w:pPr>
      <w:bookmarkStart w:id="5" w:name="_Hlk197226944"/>
      <w:r>
        <w:rPr>
          <w:rFonts w:ascii="Times New Roman" w:hAnsi="Times New Roman" w:cs="Times New Roman"/>
          <w:color w:val="auto"/>
        </w:rPr>
        <w:t>7</w:t>
      </w:r>
      <w:r w:rsidRPr="0530261A">
        <w:rPr>
          <w:rFonts w:ascii="Times New Roman" w:hAnsi="Times New Roman" w:cs="Times New Roman"/>
          <w:color w:val="auto"/>
        </w:rPr>
        <w:t>.</w:t>
      </w:r>
      <w:r>
        <w:tab/>
      </w:r>
      <w:r w:rsidR="0099356E">
        <w:rPr>
          <w:rFonts w:ascii="Times New Roman" w:hAnsi="Times New Roman" w:cs="Times New Roman"/>
          <w:b/>
          <w:bCs/>
          <w:color w:val="auto"/>
          <w:u w:val="single"/>
        </w:rPr>
        <w:t>Love</w:t>
      </w:r>
      <w:r w:rsidRPr="0530261A">
        <w:rPr>
          <w:rFonts w:ascii="Times New Roman" w:hAnsi="Times New Roman" w:cs="Times New Roman"/>
          <w:b/>
          <w:bCs/>
          <w:color w:val="auto"/>
          <w:u w:val="single"/>
        </w:rPr>
        <w:t xml:space="preserve">, </w:t>
      </w:r>
      <w:r w:rsidR="0099356E">
        <w:rPr>
          <w:rFonts w:ascii="Times New Roman" w:hAnsi="Times New Roman" w:cs="Times New Roman"/>
          <w:b/>
          <w:bCs/>
          <w:color w:val="auto"/>
          <w:u w:val="single"/>
        </w:rPr>
        <w:t>Brian</w:t>
      </w:r>
      <w:r w:rsidRPr="0530261A">
        <w:rPr>
          <w:rFonts w:ascii="Times New Roman" w:hAnsi="Times New Roman" w:cs="Times New Roman"/>
          <w:b/>
          <w:bCs/>
          <w:color w:val="auto"/>
          <w:u w:val="single"/>
        </w:rPr>
        <w:t xml:space="preserve"> &amp; </w:t>
      </w:r>
      <w:r w:rsidR="0064363C">
        <w:rPr>
          <w:rFonts w:ascii="Times New Roman" w:hAnsi="Times New Roman" w:cs="Times New Roman"/>
          <w:b/>
          <w:bCs/>
          <w:color w:val="auto"/>
          <w:u w:val="single"/>
        </w:rPr>
        <w:t>Denece</w:t>
      </w:r>
      <w:r w:rsidR="008A546D">
        <w:rPr>
          <w:rFonts w:ascii="Times New Roman" w:hAnsi="Times New Roman" w:cs="Times New Roman"/>
          <w:b/>
          <w:bCs/>
          <w:color w:val="auto"/>
          <w:u w:val="single"/>
        </w:rPr>
        <w:t xml:space="preserve"> </w:t>
      </w:r>
      <w:r w:rsidR="009779ED">
        <w:rPr>
          <w:rFonts w:ascii="Times New Roman" w:hAnsi="Times New Roman" w:cs="Times New Roman"/>
          <w:b/>
          <w:bCs/>
          <w:color w:val="auto"/>
          <w:u w:val="single"/>
        </w:rPr>
        <w:t>(Kay)</w:t>
      </w:r>
      <w:r w:rsidRPr="0530261A">
        <w:rPr>
          <w:rFonts w:ascii="Times New Roman" w:hAnsi="Times New Roman" w:cs="Times New Roman"/>
          <w:b/>
          <w:bCs/>
          <w:color w:val="auto"/>
          <w:u w:val="single"/>
        </w:rPr>
        <w:t>:  New Home Build</w:t>
      </w:r>
    </w:p>
    <w:p w14:paraId="6A8C247D" w14:textId="36452B39" w:rsidR="0094756E" w:rsidRPr="00CA3616" w:rsidRDefault="0094756E" w:rsidP="0094756E">
      <w:pPr>
        <w:pStyle w:val="Default"/>
        <w:rPr>
          <w:rFonts w:ascii="Times New Roman" w:hAnsi="Times New Roman" w:cs="Times New Roman"/>
          <w:b/>
          <w:bCs/>
          <w:color w:val="auto"/>
        </w:rPr>
      </w:pPr>
      <w:r w:rsidRPr="0530261A">
        <w:rPr>
          <w:rFonts w:ascii="Times New Roman" w:hAnsi="Times New Roman" w:cs="Times New Roman"/>
          <w:b/>
          <w:bCs/>
          <w:color w:val="auto"/>
        </w:rPr>
        <w:t>Block 0</w:t>
      </w:r>
      <w:r w:rsidR="00821E0E">
        <w:rPr>
          <w:rFonts w:ascii="Times New Roman" w:hAnsi="Times New Roman" w:cs="Times New Roman"/>
          <w:b/>
          <w:bCs/>
          <w:color w:val="auto"/>
        </w:rPr>
        <w:t>6</w:t>
      </w:r>
      <w:r w:rsidRPr="0530261A">
        <w:rPr>
          <w:rFonts w:ascii="Times New Roman" w:hAnsi="Times New Roman" w:cs="Times New Roman"/>
          <w:b/>
          <w:bCs/>
          <w:color w:val="auto"/>
        </w:rPr>
        <w:t>-Lot 0</w:t>
      </w:r>
      <w:r w:rsidR="00821E0E">
        <w:rPr>
          <w:rFonts w:ascii="Times New Roman" w:hAnsi="Times New Roman" w:cs="Times New Roman"/>
          <w:b/>
          <w:bCs/>
          <w:color w:val="auto"/>
        </w:rPr>
        <w:t>6</w:t>
      </w:r>
      <w:r w:rsidRPr="0530261A">
        <w:rPr>
          <w:rFonts w:ascii="Times New Roman" w:hAnsi="Times New Roman" w:cs="Times New Roman"/>
          <w:b/>
          <w:bCs/>
          <w:color w:val="auto"/>
        </w:rPr>
        <w:t xml:space="preserve"> @ </w:t>
      </w:r>
      <w:r w:rsidR="00821E0E">
        <w:rPr>
          <w:rFonts w:ascii="Times New Roman" w:hAnsi="Times New Roman" w:cs="Times New Roman"/>
          <w:b/>
          <w:bCs/>
          <w:color w:val="auto"/>
        </w:rPr>
        <w:t xml:space="preserve">833 E High Mountain View </w:t>
      </w:r>
      <w:r w:rsidRPr="0530261A">
        <w:rPr>
          <w:rFonts w:ascii="Times New Roman" w:hAnsi="Times New Roman" w:cs="Times New Roman"/>
          <w:b/>
          <w:bCs/>
          <w:color w:val="auto"/>
        </w:rPr>
        <w:t>Drive</w:t>
      </w:r>
    </w:p>
    <w:p w14:paraId="1D60BAA3" w14:textId="270C7B52" w:rsidR="0094756E" w:rsidRDefault="0094756E" w:rsidP="0094756E">
      <w:pPr>
        <w:pStyle w:val="Default"/>
        <w:rPr>
          <w:rFonts w:ascii="Times New Roman" w:hAnsi="Times New Roman" w:cs="Times New Roman"/>
          <w:color w:val="auto"/>
        </w:rPr>
      </w:pPr>
      <w:r w:rsidRPr="00D953AA">
        <w:rPr>
          <w:rFonts w:ascii="Times New Roman" w:hAnsi="Times New Roman" w:cs="Times New Roman"/>
          <w:i/>
          <w:iCs/>
          <w:color w:val="auto"/>
        </w:rPr>
        <w:t xml:space="preserve">Awaiting completed application, drawings and payment of </w:t>
      </w:r>
      <w:r w:rsidR="00C95B30">
        <w:rPr>
          <w:rFonts w:ascii="Times New Roman" w:hAnsi="Times New Roman" w:cs="Times New Roman"/>
          <w:i/>
          <w:iCs/>
          <w:color w:val="auto"/>
        </w:rPr>
        <w:t xml:space="preserve">HOA </w:t>
      </w:r>
      <w:r w:rsidRPr="00D953AA">
        <w:rPr>
          <w:rFonts w:ascii="Times New Roman" w:hAnsi="Times New Roman" w:cs="Times New Roman"/>
          <w:i/>
          <w:iCs/>
          <w:color w:val="auto"/>
        </w:rPr>
        <w:t>fees. Details necessary to address possible impact on waterways and roads</w:t>
      </w:r>
      <w:r w:rsidRPr="0530261A">
        <w:rPr>
          <w:rFonts w:ascii="Times New Roman" w:hAnsi="Times New Roman" w:cs="Times New Roman"/>
          <w:color w:val="auto"/>
        </w:rPr>
        <w:t xml:space="preserve">. </w:t>
      </w:r>
    </w:p>
    <w:bookmarkEnd w:id="5"/>
    <w:p w14:paraId="1BAA6A0E" w14:textId="77777777" w:rsidR="0040676D" w:rsidRDefault="0040676D" w:rsidP="00CF58A8">
      <w:pPr>
        <w:pStyle w:val="Default"/>
        <w:rPr>
          <w:rFonts w:ascii="Times New Roman" w:hAnsi="Times New Roman" w:cs="Times New Roman"/>
          <w:b/>
          <w:bCs/>
          <w:color w:val="00B050"/>
        </w:rPr>
      </w:pPr>
    </w:p>
    <w:p w14:paraId="33E32FF3" w14:textId="76D15B73" w:rsidR="0099356E" w:rsidRPr="00CA3616" w:rsidRDefault="0099356E" w:rsidP="0099356E">
      <w:pPr>
        <w:pStyle w:val="Default"/>
        <w:rPr>
          <w:rFonts w:ascii="Times New Roman" w:hAnsi="Times New Roman" w:cs="Times New Roman"/>
          <w:b/>
          <w:bCs/>
          <w:color w:val="auto"/>
          <w:u w:val="single"/>
        </w:rPr>
      </w:pPr>
      <w:r>
        <w:rPr>
          <w:rFonts w:ascii="Times New Roman" w:hAnsi="Times New Roman" w:cs="Times New Roman"/>
          <w:color w:val="auto"/>
        </w:rPr>
        <w:t>8</w:t>
      </w:r>
      <w:r w:rsidRPr="0530261A">
        <w:rPr>
          <w:rFonts w:ascii="Times New Roman" w:hAnsi="Times New Roman" w:cs="Times New Roman"/>
          <w:color w:val="auto"/>
        </w:rPr>
        <w:t>.</w:t>
      </w:r>
      <w:r>
        <w:tab/>
      </w:r>
      <w:r>
        <w:rPr>
          <w:rFonts w:ascii="Times New Roman" w:hAnsi="Times New Roman" w:cs="Times New Roman"/>
          <w:b/>
          <w:bCs/>
          <w:color w:val="auto"/>
          <w:u w:val="single"/>
        </w:rPr>
        <w:t>Johnson</w:t>
      </w:r>
      <w:r w:rsidRPr="0530261A">
        <w:rPr>
          <w:rFonts w:ascii="Times New Roman" w:hAnsi="Times New Roman" w:cs="Times New Roman"/>
          <w:b/>
          <w:bCs/>
          <w:color w:val="auto"/>
          <w:u w:val="single"/>
        </w:rPr>
        <w:t xml:space="preserve">, </w:t>
      </w:r>
      <w:r>
        <w:rPr>
          <w:rFonts w:ascii="Times New Roman" w:hAnsi="Times New Roman" w:cs="Times New Roman"/>
          <w:b/>
          <w:bCs/>
          <w:color w:val="auto"/>
          <w:u w:val="single"/>
        </w:rPr>
        <w:t>Brad</w:t>
      </w:r>
      <w:r w:rsidRPr="0530261A">
        <w:rPr>
          <w:rFonts w:ascii="Times New Roman" w:hAnsi="Times New Roman" w:cs="Times New Roman"/>
          <w:b/>
          <w:bCs/>
          <w:color w:val="auto"/>
          <w:u w:val="single"/>
        </w:rPr>
        <w:t xml:space="preserve"> &amp; </w:t>
      </w:r>
      <w:r>
        <w:rPr>
          <w:rFonts w:ascii="Times New Roman" w:hAnsi="Times New Roman" w:cs="Times New Roman"/>
          <w:b/>
          <w:bCs/>
          <w:color w:val="auto"/>
          <w:u w:val="single"/>
        </w:rPr>
        <w:t>Stephanie</w:t>
      </w:r>
      <w:r w:rsidRPr="0530261A">
        <w:rPr>
          <w:rFonts w:ascii="Times New Roman" w:hAnsi="Times New Roman" w:cs="Times New Roman"/>
          <w:b/>
          <w:bCs/>
          <w:color w:val="auto"/>
          <w:u w:val="single"/>
        </w:rPr>
        <w:t>:  New Home Build</w:t>
      </w:r>
    </w:p>
    <w:p w14:paraId="2DB35C70" w14:textId="4E5FB7D1" w:rsidR="0099356E" w:rsidRPr="00CA3616" w:rsidRDefault="0099356E" w:rsidP="0099356E">
      <w:pPr>
        <w:pStyle w:val="Default"/>
        <w:rPr>
          <w:rFonts w:ascii="Times New Roman" w:hAnsi="Times New Roman" w:cs="Times New Roman"/>
          <w:b/>
          <w:bCs/>
          <w:color w:val="auto"/>
        </w:rPr>
      </w:pPr>
      <w:r w:rsidRPr="0530261A">
        <w:rPr>
          <w:rFonts w:ascii="Times New Roman" w:hAnsi="Times New Roman" w:cs="Times New Roman"/>
          <w:b/>
          <w:bCs/>
          <w:color w:val="auto"/>
        </w:rPr>
        <w:t>Block 0</w:t>
      </w:r>
      <w:r w:rsidR="00A56D85">
        <w:rPr>
          <w:rFonts w:ascii="Times New Roman" w:hAnsi="Times New Roman" w:cs="Times New Roman"/>
          <w:b/>
          <w:bCs/>
          <w:color w:val="auto"/>
        </w:rPr>
        <w:t>4</w:t>
      </w:r>
      <w:r w:rsidRPr="0530261A">
        <w:rPr>
          <w:rFonts w:ascii="Times New Roman" w:hAnsi="Times New Roman" w:cs="Times New Roman"/>
          <w:b/>
          <w:bCs/>
          <w:color w:val="auto"/>
        </w:rPr>
        <w:t>-Lot 0</w:t>
      </w:r>
      <w:r w:rsidR="00A56D85">
        <w:rPr>
          <w:rFonts w:ascii="Times New Roman" w:hAnsi="Times New Roman" w:cs="Times New Roman"/>
          <w:b/>
          <w:bCs/>
          <w:color w:val="auto"/>
        </w:rPr>
        <w:t>8</w:t>
      </w:r>
      <w:r w:rsidRPr="0530261A">
        <w:rPr>
          <w:rFonts w:ascii="Times New Roman" w:hAnsi="Times New Roman" w:cs="Times New Roman"/>
          <w:b/>
          <w:bCs/>
          <w:color w:val="auto"/>
        </w:rPr>
        <w:t xml:space="preserve"> @ </w:t>
      </w:r>
      <w:r w:rsidR="009049D2">
        <w:rPr>
          <w:rFonts w:ascii="Times New Roman" w:hAnsi="Times New Roman" w:cs="Times New Roman"/>
          <w:b/>
          <w:bCs/>
          <w:color w:val="auto"/>
        </w:rPr>
        <w:t xml:space="preserve">2181 S High Juniper </w:t>
      </w:r>
      <w:r w:rsidRPr="0530261A">
        <w:rPr>
          <w:rFonts w:ascii="Times New Roman" w:hAnsi="Times New Roman" w:cs="Times New Roman"/>
          <w:b/>
          <w:bCs/>
          <w:color w:val="auto"/>
        </w:rPr>
        <w:t>Drive</w:t>
      </w:r>
    </w:p>
    <w:p w14:paraId="54EE0263" w14:textId="2F0D27DA" w:rsidR="0099356E" w:rsidRDefault="0099356E" w:rsidP="0099356E">
      <w:pPr>
        <w:pStyle w:val="Default"/>
        <w:rPr>
          <w:rFonts w:ascii="Times New Roman" w:hAnsi="Times New Roman" w:cs="Times New Roman"/>
          <w:color w:val="auto"/>
        </w:rPr>
      </w:pPr>
      <w:r w:rsidRPr="00D953AA">
        <w:rPr>
          <w:rFonts w:ascii="Times New Roman" w:hAnsi="Times New Roman" w:cs="Times New Roman"/>
          <w:i/>
          <w:iCs/>
          <w:color w:val="auto"/>
        </w:rPr>
        <w:t>Awaiting completed application, drawings and payment of HOA fees. Details necessary to address possible impact on waterways and roads</w:t>
      </w:r>
      <w:r w:rsidRPr="0530261A">
        <w:rPr>
          <w:rFonts w:ascii="Times New Roman" w:hAnsi="Times New Roman" w:cs="Times New Roman"/>
          <w:color w:val="auto"/>
        </w:rPr>
        <w:t xml:space="preserve">. </w:t>
      </w:r>
    </w:p>
    <w:p w14:paraId="5FB1B69D" w14:textId="77777777" w:rsidR="00CB5300" w:rsidRDefault="00CB5300" w:rsidP="0099356E">
      <w:pPr>
        <w:pStyle w:val="Default"/>
        <w:rPr>
          <w:rFonts w:ascii="Times New Roman" w:hAnsi="Times New Roman" w:cs="Times New Roman"/>
          <w:color w:val="auto"/>
        </w:rPr>
      </w:pPr>
    </w:p>
    <w:p w14:paraId="700DC8C6" w14:textId="1463CB5A" w:rsidR="00CB5300" w:rsidRPr="007761AF" w:rsidRDefault="00DE6EA7" w:rsidP="00CB5300">
      <w:pPr>
        <w:pStyle w:val="Default"/>
        <w:rPr>
          <w:rFonts w:ascii="Times New Roman" w:hAnsi="Times New Roman" w:cs="Times New Roman"/>
          <w:b/>
          <w:bCs/>
          <w:color w:val="auto"/>
          <w:u w:val="single"/>
        </w:rPr>
      </w:pPr>
      <w:r>
        <w:rPr>
          <w:rFonts w:ascii="Times New Roman" w:hAnsi="Times New Roman" w:cs="Times New Roman"/>
          <w:b/>
          <w:bCs/>
          <w:color w:val="auto"/>
        </w:rPr>
        <w:t>9</w:t>
      </w:r>
      <w:r w:rsidR="00CB5300" w:rsidRPr="00BB4E61">
        <w:rPr>
          <w:rFonts w:ascii="Times New Roman" w:hAnsi="Times New Roman" w:cs="Times New Roman"/>
          <w:b/>
          <w:bCs/>
          <w:color w:val="auto"/>
        </w:rPr>
        <w:t xml:space="preserve">.  </w:t>
      </w:r>
      <w:r w:rsidR="00DB2E08">
        <w:rPr>
          <w:rFonts w:ascii="Times New Roman" w:hAnsi="Times New Roman" w:cs="Times New Roman"/>
          <w:b/>
          <w:bCs/>
          <w:color w:val="auto"/>
        </w:rPr>
        <w:t xml:space="preserve">       </w:t>
      </w:r>
      <w:r w:rsidR="00CB5300" w:rsidRPr="007761AF">
        <w:rPr>
          <w:rFonts w:ascii="Times New Roman" w:hAnsi="Times New Roman" w:cs="Times New Roman"/>
          <w:b/>
          <w:bCs/>
          <w:color w:val="auto"/>
          <w:u w:val="single"/>
        </w:rPr>
        <w:t>Kraft, Kevin &amp; Keely:  Decorative Gate to be Installed</w:t>
      </w:r>
    </w:p>
    <w:p w14:paraId="5BDC4B37" w14:textId="6221ED33" w:rsidR="00CB5300" w:rsidRPr="00207471" w:rsidRDefault="00CB5300" w:rsidP="00CB5300">
      <w:pPr>
        <w:pStyle w:val="Default"/>
        <w:rPr>
          <w:rFonts w:ascii="Times New Roman" w:hAnsi="Times New Roman" w:cs="Times New Roman"/>
          <w:i/>
          <w:iCs/>
          <w:color w:val="EE0000"/>
        </w:rPr>
      </w:pPr>
      <w:r w:rsidRPr="00DF70C8">
        <w:rPr>
          <w:rFonts w:ascii="Times New Roman" w:hAnsi="Times New Roman" w:cs="Times New Roman"/>
          <w:color w:val="auto"/>
        </w:rPr>
        <w:t>Block 09-05 @ 1211 E. Mountain View Circle.</w:t>
      </w:r>
      <w:r w:rsidRPr="00DF70C8">
        <w:rPr>
          <w:rFonts w:ascii="Times New Roman" w:hAnsi="Times New Roman" w:cs="Times New Roman"/>
          <w:b/>
          <w:bCs/>
          <w:color w:val="auto"/>
        </w:rPr>
        <w:t xml:space="preserve">  </w:t>
      </w:r>
      <w:r w:rsidRPr="00DF70C8">
        <w:rPr>
          <w:rFonts w:ascii="Times New Roman" w:hAnsi="Times New Roman" w:cs="Times New Roman"/>
          <w:i/>
          <w:iCs/>
          <w:color w:val="auto"/>
        </w:rPr>
        <w:t>Awaiting completion of application with details &amp; Fees to be paid if required.</w:t>
      </w:r>
      <w:r w:rsidR="004117F8">
        <w:rPr>
          <w:rFonts w:ascii="Times New Roman" w:hAnsi="Times New Roman" w:cs="Times New Roman"/>
          <w:i/>
          <w:iCs/>
          <w:color w:val="auto"/>
        </w:rPr>
        <w:t xml:space="preserve">  </w:t>
      </w:r>
      <w:r w:rsidR="0008518C" w:rsidRPr="00207471">
        <w:rPr>
          <w:rFonts w:ascii="Times New Roman" w:hAnsi="Times New Roman" w:cs="Times New Roman"/>
          <w:b/>
          <w:bCs/>
          <w:color w:val="EE0000"/>
          <w:u w:val="single"/>
        </w:rPr>
        <w:t>Reviewed at Exec</w:t>
      </w:r>
      <w:r w:rsidR="00207471" w:rsidRPr="00207471">
        <w:rPr>
          <w:rFonts w:ascii="Times New Roman" w:hAnsi="Times New Roman" w:cs="Times New Roman"/>
          <w:b/>
          <w:bCs/>
          <w:color w:val="EE0000"/>
          <w:u w:val="single"/>
        </w:rPr>
        <w:t xml:space="preserve">utive meeting June </w:t>
      </w:r>
      <w:r w:rsidR="00006C6B">
        <w:rPr>
          <w:rFonts w:ascii="Times New Roman" w:hAnsi="Times New Roman" w:cs="Times New Roman"/>
          <w:b/>
          <w:bCs/>
          <w:color w:val="EE0000"/>
          <w:u w:val="single"/>
        </w:rPr>
        <w:t xml:space="preserve">6, </w:t>
      </w:r>
      <w:r w:rsidR="00C9441C">
        <w:rPr>
          <w:rFonts w:ascii="Times New Roman" w:hAnsi="Times New Roman" w:cs="Times New Roman"/>
          <w:b/>
          <w:bCs/>
          <w:color w:val="EE0000"/>
          <w:u w:val="single"/>
        </w:rPr>
        <w:t>2025</w:t>
      </w:r>
      <w:r w:rsidR="00207471" w:rsidRPr="00207471">
        <w:rPr>
          <w:rFonts w:ascii="Times New Roman" w:hAnsi="Times New Roman" w:cs="Times New Roman"/>
          <w:b/>
          <w:bCs/>
          <w:color w:val="EE0000"/>
          <w:u w:val="single"/>
        </w:rPr>
        <w:t>.</w:t>
      </w:r>
      <w:r w:rsidR="00745939">
        <w:rPr>
          <w:rFonts w:ascii="Times New Roman" w:hAnsi="Times New Roman" w:cs="Times New Roman"/>
          <w:b/>
          <w:bCs/>
          <w:color w:val="EE0000"/>
          <w:u w:val="single"/>
        </w:rPr>
        <w:t xml:space="preserve">  </w:t>
      </w:r>
      <w:r w:rsidR="00745939" w:rsidRPr="00745939">
        <w:rPr>
          <w:rFonts w:ascii="Times New Roman" w:hAnsi="Times New Roman" w:cs="Times New Roman"/>
          <w:b/>
          <w:bCs/>
          <w:color w:val="00B050"/>
          <w:u w:val="single"/>
        </w:rPr>
        <w:t xml:space="preserve">7/10/2025 </w:t>
      </w:r>
      <w:r w:rsidR="00FC7287">
        <w:rPr>
          <w:rFonts w:ascii="Times New Roman" w:hAnsi="Times New Roman" w:cs="Times New Roman"/>
          <w:b/>
          <w:bCs/>
          <w:color w:val="00B050"/>
          <w:u w:val="single"/>
        </w:rPr>
        <w:t>N</w:t>
      </w:r>
      <w:r w:rsidR="00745939" w:rsidRPr="00745939">
        <w:rPr>
          <w:rFonts w:ascii="Times New Roman" w:hAnsi="Times New Roman" w:cs="Times New Roman"/>
          <w:b/>
          <w:bCs/>
          <w:color w:val="00B050"/>
          <w:u w:val="single"/>
        </w:rPr>
        <w:t>o current update.</w:t>
      </w:r>
    </w:p>
    <w:p w14:paraId="1DC39699" w14:textId="77777777" w:rsidR="00070875" w:rsidRPr="00207471" w:rsidRDefault="00070875" w:rsidP="0099356E">
      <w:pPr>
        <w:pStyle w:val="Default"/>
        <w:rPr>
          <w:rFonts w:ascii="Times New Roman" w:hAnsi="Times New Roman" w:cs="Times New Roman"/>
          <w:color w:val="EE0000"/>
        </w:rPr>
      </w:pPr>
    </w:p>
    <w:bookmarkEnd w:id="3"/>
    <w:p w14:paraId="4FD3F4E8" w14:textId="2D2184B1" w:rsidR="00BB4E61" w:rsidRDefault="006150C9" w:rsidP="00CF58A8">
      <w:pPr>
        <w:pStyle w:val="Default"/>
        <w:rPr>
          <w:rFonts w:ascii="Times New Roman" w:hAnsi="Times New Roman" w:cs="Times New Roman"/>
          <w:b/>
          <w:bCs/>
          <w:color w:val="0432FF"/>
          <w:sz w:val="28"/>
          <w:szCs w:val="28"/>
          <w:u w:val="single"/>
        </w:rPr>
      </w:pPr>
      <w:r w:rsidRPr="0530261A">
        <w:rPr>
          <w:rFonts w:ascii="Times New Roman" w:hAnsi="Times New Roman" w:cs="Times New Roman"/>
          <w:b/>
          <w:bCs/>
          <w:color w:val="0432FF"/>
          <w:sz w:val="28"/>
          <w:szCs w:val="28"/>
          <w:u w:val="single"/>
        </w:rPr>
        <w:t xml:space="preserve">Applications </w:t>
      </w:r>
      <w:r>
        <w:rPr>
          <w:rFonts w:ascii="Times New Roman" w:hAnsi="Times New Roman" w:cs="Times New Roman"/>
          <w:b/>
          <w:bCs/>
          <w:color w:val="0432FF"/>
          <w:sz w:val="28"/>
          <w:szCs w:val="28"/>
          <w:u w:val="single"/>
        </w:rPr>
        <w:t>Receive</w:t>
      </w:r>
      <w:r w:rsidR="00606BE3">
        <w:rPr>
          <w:rFonts w:ascii="Times New Roman" w:hAnsi="Times New Roman" w:cs="Times New Roman"/>
          <w:b/>
          <w:bCs/>
          <w:color w:val="0432FF"/>
          <w:sz w:val="28"/>
          <w:szCs w:val="28"/>
          <w:u w:val="single"/>
        </w:rPr>
        <w:t>d</w:t>
      </w:r>
      <w:r w:rsidR="006559F1">
        <w:rPr>
          <w:rFonts w:ascii="Times New Roman" w:hAnsi="Times New Roman" w:cs="Times New Roman"/>
          <w:b/>
          <w:bCs/>
          <w:color w:val="0432FF"/>
          <w:sz w:val="28"/>
          <w:szCs w:val="28"/>
          <w:u w:val="single"/>
        </w:rPr>
        <w:t>:</w:t>
      </w:r>
      <w:r w:rsidR="005A7A8B">
        <w:rPr>
          <w:rFonts w:ascii="Times New Roman" w:hAnsi="Times New Roman" w:cs="Times New Roman"/>
          <w:b/>
          <w:bCs/>
          <w:color w:val="0432FF"/>
          <w:sz w:val="28"/>
          <w:szCs w:val="28"/>
          <w:u w:val="single"/>
        </w:rPr>
        <w:t xml:space="preserve"> </w:t>
      </w:r>
      <w:r w:rsidR="00354C1B">
        <w:rPr>
          <w:rFonts w:ascii="Times New Roman" w:hAnsi="Times New Roman" w:cs="Times New Roman"/>
          <w:b/>
          <w:bCs/>
          <w:color w:val="0432FF"/>
          <w:sz w:val="28"/>
          <w:szCs w:val="28"/>
          <w:u w:val="single"/>
        </w:rPr>
        <w:t xml:space="preserve"> Process</w:t>
      </w:r>
      <w:r w:rsidR="000A0952">
        <w:rPr>
          <w:rFonts w:ascii="Times New Roman" w:hAnsi="Times New Roman" w:cs="Times New Roman"/>
          <w:b/>
          <w:bCs/>
          <w:color w:val="0432FF"/>
          <w:sz w:val="28"/>
          <w:szCs w:val="28"/>
          <w:u w:val="single"/>
        </w:rPr>
        <w:t>in</w:t>
      </w:r>
      <w:r w:rsidR="005A7A8B">
        <w:rPr>
          <w:rFonts w:ascii="Times New Roman" w:hAnsi="Times New Roman" w:cs="Times New Roman"/>
          <w:b/>
          <w:bCs/>
          <w:color w:val="0432FF"/>
          <w:sz w:val="28"/>
          <w:szCs w:val="28"/>
          <w:u w:val="single"/>
        </w:rPr>
        <w:t xml:space="preserve">g &amp; </w:t>
      </w:r>
      <w:r w:rsidR="006559F1">
        <w:rPr>
          <w:rFonts w:ascii="Times New Roman" w:hAnsi="Times New Roman" w:cs="Times New Roman"/>
          <w:b/>
          <w:bCs/>
          <w:color w:val="0432FF"/>
          <w:sz w:val="28"/>
          <w:szCs w:val="28"/>
          <w:u w:val="single"/>
        </w:rPr>
        <w:t xml:space="preserve">BOD </w:t>
      </w:r>
      <w:r w:rsidR="005A7A8B">
        <w:rPr>
          <w:rFonts w:ascii="Times New Roman" w:hAnsi="Times New Roman" w:cs="Times New Roman"/>
          <w:b/>
          <w:bCs/>
          <w:color w:val="0432FF"/>
          <w:sz w:val="28"/>
          <w:szCs w:val="28"/>
          <w:u w:val="single"/>
        </w:rPr>
        <w:t xml:space="preserve">Approval </w:t>
      </w:r>
      <w:r w:rsidR="000A0952">
        <w:rPr>
          <w:rFonts w:ascii="Times New Roman" w:hAnsi="Times New Roman" w:cs="Times New Roman"/>
          <w:b/>
          <w:bCs/>
          <w:color w:val="0432FF"/>
          <w:sz w:val="28"/>
          <w:szCs w:val="28"/>
          <w:u w:val="single"/>
        </w:rPr>
        <w:t>Required</w:t>
      </w:r>
      <w:r w:rsidR="005437D9">
        <w:rPr>
          <w:rFonts w:ascii="Times New Roman" w:hAnsi="Times New Roman" w:cs="Times New Roman"/>
          <w:b/>
          <w:bCs/>
          <w:color w:val="0432FF"/>
          <w:sz w:val="28"/>
          <w:szCs w:val="28"/>
          <w:u w:val="single"/>
        </w:rPr>
        <w:t xml:space="preserve"> 6/12/25</w:t>
      </w:r>
      <w:r w:rsidRPr="0530261A">
        <w:rPr>
          <w:rFonts w:ascii="Times New Roman" w:hAnsi="Times New Roman" w:cs="Times New Roman"/>
          <w:b/>
          <w:bCs/>
          <w:color w:val="0432FF"/>
          <w:sz w:val="28"/>
          <w:szCs w:val="28"/>
          <w:u w:val="single"/>
        </w:rPr>
        <w:t>:</w:t>
      </w:r>
      <w:r w:rsidR="00752FE5">
        <w:rPr>
          <w:rFonts w:ascii="Times New Roman" w:hAnsi="Times New Roman" w:cs="Times New Roman"/>
          <w:b/>
          <w:bCs/>
          <w:color w:val="0432FF"/>
          <w:sz w:val="28"/>
          <w:szCs w:val="28"/>
          <w:u w:val="single"/>
        </w:rPr>
        <w:t xml:space="preserve"> Qty </w:t>
      </w:r>
      <w:r w:rsidR="00E9107B">
        <w:rPr>
          <w:rFonts w:ascii="Times New Roman" w:hAnsi="Times New Roman" w:cs="Times New Roman"/>
          <w:b/>
          <w:bCs/>
          <w:color w:val="0432FF"/>
          <w:sz w:val="28"/>
          <w:szCs w:val="28"/>
          <w:u w:val="single"/>
        </w:rPr>
        <w:t>0</w:t>
      </w:r>
    </w:p>
    <w:p w14:paraId="3C8E9EDD" w14:textId="1434FCD3" w:rsidR="00CF58A8" w:rsidRPr="0053466A" w:rsidRDefault="006150C9" w:rsidP="00CF58A8">
      <w:pPr>
        <w:pStyle w:val="Default"/>
        <w:rPr>
          <w:rFonts w:ascii="Times New Roman" w:hAnsi="Times New Roman" w:cs="Times New Roman"/>
          <w:b/>
          <w:bCs/>
          <w:color w:val="00B050"/>
        </w:rPr>
      </w:pPr>
      <w:r w:rsidRPr="0530261A">
        <w:rPr>
          <w:rFonts w:ascii="Times New Roman" w:hAnsi="Times New Roman" w:cs="Times New Roman"/>
          <w:b/>
          <w:bCs/>
          <w:color w:val="0432FF"/>
          <w:sz w:val="28"/>
          <w:szCs w:val="28"/>
          <w:u w:val="single"/>
        </w:rPr>
        <w:t xml:space="preserve"> </w:t>
      </w:r>
    </w:p>
    <w:p w14:paraId="564BAED0" w14:textId="77777777" w:rsidR="00BB4E61" w:rsidRDefault="00BB4E61" w:rsidP="00BB4E61">
      <w:pPr>
        <w:pStyle w:val="Default"/>
        <w:rPr>
          <w:rFonts w:ascii="Times New Roman" w:hAnsi="Times New Roman" w:cs="Times New Roman"/>
          <w:b/>
          <w:bCs/>
          <w:color w:val="FF0000"/>
        </w:rPr>
      </w:pPr>
      <w:bookmarkStart w:id="6" w:name="_Hlk200511836"/>
    </w:p>
    <w:bookmarkEnd w:id="6"/>
    <w:p w14:paraId="2490D055" w14:textId="5B3F9711" w:rsidR="001B18C6" w:rsidRDefault="0530261A" w:rsidP="0530261A">
      <w:pPr>
        <w:pStyle w:val="Default"/>
        <w:rPr>
          <w:rFonts w:ascii="Times New Roman" w:hAnsi="Times New Roman" w:cs="Times New Roman"/>
          <w:b/>
          <w:bCs/>
          <w:color w:val="0432FF"/>
          <w:sz w:val="28"/>
          <w:szCs w:val="28"/>
          <w:u w:val="single"/>
        </w:rPr>
      </w:pPr>
      <w:r w:rsidRPr="0530261A">
        <w:rPr>
          <w:rFonts w:ascii="Times New Roman" w:hAnsi="Times New Roman" w:cs="Times New Roman"/>
          <w:b/>
          <w:bCs/>
          <w:color w:val="0432FF"/>
          <w:sz w:val="28"/>
          <w:szCs w:val="28"/>
          <w:u w:val="single"/>
        </w:rPr>
        <w:t>A</w:t>
      </w:r>
      <w:r w:rsidR="002D4648">
        <w:rPr>
          <w:rFonts w:ascii="Times New Roman" w:hAnsi="Times New Roman" w:cs="Times New Roman"/>
          <w:b/>
          <w:bCs/>
          <w:color w:val="0432FF"/>
          <w:sz w:val="28"/>
          <w:szCs w:val="28"/>
          <w:u w:val="single"/>
        </w:rPr>
        <w:t>PPLICATIONS</w:t>
      </w:r>
      <w:r w:rsidRPr="0530261A">
        <w:rPr>
          <w:rFonts w:ascii="Times New Roman" w:hAnsi="Times New Roman" w:cs="Times New Roman"/>
          <w:b/>
          <w:bCs/>
          <w:color w:val="0432FF"/>
          <w:sz w:val="28"/>
          <w:szCs w:val="28"/>
          <w:u w:val="single"/>
        </w:rPr>
        <w:t xml:space="preserve"> </w:t>
      </w:r>
      <w:r w:rsidR="00A330BD">
        <w:rPr>
          <w:rFonts w:ascii="Times New Roman" w:hAnsi="Times New Roman" w:cs="Times New Roman"/>
          <w:b/>
          <w:bCs/>
          <w:color w:val="0432FF"/>
          <w:sz w:val="28"/>
          <w:szCs w:val="28"/>
          <w:u w:val="single"/>
        </w:rPr>
        <w:t>APPROVED AND UNDER CONSTRUCTION</w:t>
      </w:r>
      <w:r w:rsidRPr="0530261A">
        <w:rPr>
          <w:rFonts w:ascii="Times New Roman" w:hAnsi="Times New Roman" w:cs="Times New Roman"/>
          <w:b/>
          <w:bCs/>
          <w:color w:val="0432FF"/>
          <w:sz w:val="28"/>
          <w:szCs w:val="28"/>
          <w:u w:val="single"/>
        </w:rPr>
        <w:t>:</w:t>
      </w:r>
      <w:r w:rsidR="00752FE5">
        <w:rPr>
          <w:rFonts w:ascii="Times New Roman" w:hAnsi="Times New Roman" w:cs="Times New Roman"/>
          <w:b/>
          <w:bCs/>
          <w:color w:val="0432FF"/>
          <w:sz w:val="28"/>
          <w:szCs w:val="28"/>
          <w:u w:val="single"/>
        </w:rPr>
        <w:t xml:space="preserve"> Qty 1</w:t>
      </w:r>
      <w:r w:rsidR="002C71BC">
        <w:rPr>
          <w:rFonts w:ascii="Times New Roman" w:hAnsi="Times New Roman" w:cs="Times New Roman"/>
          <w:b/>
          <w:bCs/>
          <w:color w:val="0432FF"/>
          <w:sz w:val="28"/>
          <w:szCs w:val="28"/>
          <w:u w:val="single"/>
        </w:rPr>
        <w:t>0</w:t>
      </w:r>
    </w:p>
    <w:p w14:paraId="78BA4D6B" w14:textId="77777777" w:rsidR="002D67F1" w:rsidRDefault="0530261A" w:rsidP="0530261A">
      <w:pPr>
        <w:pStyle w:val="Default"/>
        <w:rPr>
          <w:rFonts w:ascii="Times New Roman" w:hAnsi="Times New Roman" w:cs="Times New Roman"/>
          <w:b/>
          <w:bCs/>
          <w:color w:val="0432FF"/>
          <w:sz w:val="28"/>
          <w:szCs w:val="28"/>
          <w:u w:val="single"/>
        </w:rPr>
      </w:pPr>
      <w:r w:rsidRPr="0530261A">
        <w:rPr>
          <w:rFonts w:ascii="Times New Roman" w:hAnsi="Times New Roman" w:cs="Times New Roman"/>
          <w:b/>
          <w:bCs/>
          <w:color w:val="0432FF"/>
          <w:sz w:val="28"/>
          <w:szCs w:val="28"/>
          <w:u w:val="single"/>
        </w:rPr>
        <w:t xml:space="preserve"> </w:t>
      </w:r>
    </w:p>
    <w:p w14:paraId="713D962C" w14:textId="0C5A2140" w:rsidR="00893971" w:rsidRPr="002D67F1" w:rsidRDefault="00354C1B" w:rsidP="0530261A">
      <w:pPr>
        <w:pStyle w:val="Default"/>
        <w:rPr>
          <w:rFonts w:ascii="Times New Roman" w:hAnsi="Times New Roman" w:cs="Times New Roman"/>
          <w:b/>
          <w:bCs/>
          <w:color w:val="0432FF"/>
          <w:sz w:val="28"/>
          <w:szCs w:val="28"/>
          <w:u w:val="single"/>
        </w:rPr>
      </w:pPr>
      <w:r>
        <w:rPr>
          <w:rFonts w:ascii="Times New Roman" w:hAnsi="Times New Roman" w:cs="Times New Roman"/>
          <w:color w:val="auto"/>
        </w:rPr>
        <w:t>1</w:t>
      </w:r>
      <w:r w:rsidR="0530261A" w:rsidRPr="0530261A">
        <w:rPr>
          <w:rFonts w:ascii="Times New Roman" w:hAnsi="Times New Roman" w:cs="Times New Roman"/>
          <w:color w:val="auto"/>
        </w:rPr>
        <w:t>.</w:t>
      </w:r>
      <w:r w:rsidR="00893971">
        <w:tab/>
      </w:r>
      <w:r w:rsidR="0530261A" w:rsidRPr="0530261A">
        <w:rPr>
          <w:rFonts w:ascii="Times New Roman" w:hAnsi="Times New Roman" w:cs="Times New Roman"/>
          <w:b/>
          <w:bCs/>
          <w:color w:val="auto"/>
          <w:u w:val="single"/>
        </w:rPr>
        <w:t>Hahn, Steve</w:t>
      </w:r>
      <w:r w:rsidR="008473B8" w:rsidRPr="0530261A">
        <w:rPr>
          <w:rFonts w:ascii="Times New Roman" w:hAnsi="Times New Roman" w:cs="Times New Roman"/>
          <w:b/>
          <w:bCs/>
          <w:color w:val="auto"/>
          <w:u w:val="single"/>
        </w:rPr>
        <w:t>: Existing</w:t>
      </w:r>
      <w:r w:rsidR="0530261A" w:rsidRPr="0530261A">
        <w:rPr>
          <w:rFonts w:ascii="Times New Roman" w:hAnsi="Times New Roman" w:cs="Times New Roman"/>
          <w:b/>
          <w:bCs/>
          <w:color w:val="auto"/>
          <w:u w:val="single"/>
        </w:rPr>
        <w:t xml:space="preserve"> Home Construction of Shed Storage </w:t>
      </w:r>
    </w:p>
    <w:p w14:paraId="62B71356" w14:textId="3811B30F" w:rsidR="00893971" w:rsidRPr="00105EA2" w:rsidRDefault="0530261A" w:rsidP="0530261A">
      <w:pPr>
        <w:pStyle w:val="Default"/>
        <w:rPr>
          <w:rFonts w:ascii="Times New Roman" w:hAnsi="Times New Roman" w:cs="Times New Roman"/>
          <w:b/>
          <w:bCs/>
          <w:color w:val="auto"/>
        </w:rPr>
      </w:pPr>
      <w:r w:rsidRPr="0530261A">
        <w:rPr>
          <w:rFonts w:ascii="Times New Roman" w:hAnsi="Times New Roman" w:cs="Times New Roman"/>
          <w:b/>
          <w:bCs/>
          <w:color w:val="auto"/>
        </w:rPr>
        <w:t>Block 09-Lot 06 @ 2091 High Mountain View Dr</w:t>
      </w:r>
    </w:p>
    <w:p w14:paraId="0FA8E7FF" w14:textId="63CC65BE" w:rsidR="005A1DE8" w:rsidRPr="00B40FF3" w:rsidRDefault="16C6B7B6" w:rsidP="0530261A">
      <w:pPr>
        <w:pStyle w:val="Default"/>
        <w:rPr>
          <w:rFonts w:ascii="Times New Roman" w:hAnsi="Times New Roman" w:cs="Times New Roman"/>
          <w:i/>
          <w:iCs/>
          <w:color w:val="00B050"/>
        </w:rPr>
      </w:pPr>
      <w:r w:rsidRPr="00181828">
        <w:rPr>
          <w:rFonts w:ascii="Times New Roman" w:hAnsi="Times New Roman" w:cs="Times New Roman"/>
          <w:i/>
          <w:iCs/>
          <w:color w:val="auto"/>
        </w:rPr>
        <w:t>Building Application submitted 5/24/2024 &amp; approved.</w:t>
      </w:r>
      <w:r w:rsidR="00181828" w:rsidRPr="00181828">
        <w:rPr>
          <w:rFonts w:ascii="Times New Roman" w:hAnsi="Times New Roman" w:cs="Times New Roman"/>
          <w:i/>
          <w:iCs/>
          <w:color w:val="auto"/>
        </w:rPr>
        <w:t xml:space="preserve"> Fees paid.</w:t>
      </w:r>
      <w:r w:rsidR="00E069BE">
        <w:rPr>
          <w:rFonts w:ascii="Times New Roman" w:hAnsi="Times New Roman" w:cs="Times New Roman"/>
          <w:i/>
          <w:iCs/>
          <w:color w:val="auto"/>
        </w:rPr>
        <w:t xml:space="preserve">  </w:t>
      </w:r>
      <w:r w:rsidR="00181828">
        <w:rPr>
          <w:rFonts w:ascii="Times New Roman" w:hAnsi="Times New Roman" w:cs="Times New Roman"/>
          <w:b/>
          <w:bCs/>
          <w:color w:val="00B050"/>
        </w:rPr>
        <w:t>Owner</w:t>
      </w:r>
      <w:r w:rsidRPr="16C6B7B6">
        <w:rPr>
          <w:rFonts w:ascii="Times New Roman" w:hAnsi="Times New Roman" w:cs="Times New Roman"/>
          <w:b/>
          <w:bCs/>
          <w:color w:val="00B050"/>
        </w:rPr>
        <w:t xml:space="preserve"> reports landscaping complete and </w:t>
      </w:r>
      <w:r w:rsidR="00EC28BE" w:rsidRPr="16C6B7B6">
        <w:rPr>
          <w:rFonts w:ascii="Times New Roman" w:hAnsi="Times New Roman" w:cs="Times New Roman"/>
          <w:b/>
          <w:bCs/>
          <w:color w:val="00B050"/>
        </w:rPr>
        <w:t>the shed</w:t>
      </w:r>
      <w:r w:rsidRPr="16C6B7B6">
        <w:rPr>
          <w:rFonts w:ascii="Times New Roman" w:hAnsi="Times New Roman" w:cs="Times New Roman"/>
          <w:b/>
          <w:bCs/>
          <w:color w:val="00B050"/>
        </w:rPr>
        <w:t xml:space="preserve"> </w:t>
      </w:r>
      <w:r w:rsidR="009416EE">
        <w:rPr>
          <w:rFonts w:ascii="Times New Roman" w:hAnsi="Times New Roman" w:cs="Times New Roman"/>
          <w:b/>
          <w:bCs/>
          <w:color w:val="00B050"/>
        </w:rPr>
        <w:t xml:space="preserve">is </w:t>
      </w:r>
      <w:r w:rsidRPr="16C6B7B6">
        <w:rPr>
          <w:rFonts w:ascii="Times New Roman" w:hAnsi="Times New Roman" w:cs="Times New Roman"/>
          <w:b/>
          <w:bCs/>
          <w:color w:val="00B050"/>
        </w:rPr>
        <w:t>dried in.  Siding i</w:t>
      </w:r>
      <w:r w:rsidR="005A1DE8">
        <w:rPr>
          <w:rFonts w:ascii="Times New Roman" w:hAnsi="Times New Roman" w:cs="Times New Roman"/>
          <w:b/>
          <w:bCs/>
          <w:color w:val="00B050"/>
        </w:rPr>
        <w:t>s</w:t>
      </w:r>
      <w:r w:rsidRPr="16C6B7B6">
        <w:rPr>
          <w:rFonts w:ascii="Times New Roman" w:hAnsi="Times New Roman" w:cs="Times New Roman"/>
          <w:b/>
          <w:bCs/>
          <w:color w:val="00B050"/>
        </w:rPr>
        <w:t xml:space="preserve"> </w:t>
      </w:r>
      <w:r w:rsidR="00DC1FE1">
        <w:rPr>
          <w:rFonts w:ascii="Times New Roman" w:hAnsi="Times New Roman" w:cs="Times New Roman"/>
          <w:b/>
          <w:bCs/>
          <w:color w:val="00B050"/>
        </w:rPr>
        <w:t>completed</w:t>
      </w:r>
      <w:r w:rsidRPr="16C6B7B6">
        <w:rPr>
          <w:rFonts w:ascii="Times New Roman" w:hAnsi="Times New Roman" w:cs="Times New Roman"/>
          <w:b/>
          <w:bCs/>
          <w:color w:val="00B050"/>
        </w:rPr>
        <w:t xml:space="preserve"> and rock work will be completed in </w:t>
      </w:r>
      <w:r w:rsidR="00586D5A">
        <w:rPr>
          <w:rFonts w:ascii="Times New Roman" w:hAnsi="Times New Roman" w:cs="Times New Roman"/>
          <w:b/>
          <w:bCs/>
          <w:color w:val="00B050"/>
        </w:rPr>
        <w:t>S</w:t>
      </w:r>
      <w:r w:rsidRPr="16C6B7B6">
        <w:rPr>
          <w:rFonts w:ascii="Times New Roman" w:hAnsi="Times New Roman" w:cs="Times New Roman"/>
          <w:b/>
          <w:bCs/>
          <w:color w:val="00B050"/>
        </w:rPr>
        <w:t>pring</w:t>
      </w:r>
      <w:r w:rsidR="00586D5A">
        <w:rPr>
          <w:rFonts w:ascii="Times New Roman" w:hAnsi="Times New Roman" w:cs="Times New Roman"/>
          <w:b/>
          <w:bCs/>
          <w:color w:val="00B050"/>
        </w:rPr>
        <w:t>/Summer 2025</w:t>
      </w:r>
      <w:r w:rsidRPr="16C6B7B6">
        <w:rPr>
          <w:rFonts w:ascii="Times New Roman" w:hAnsi="Times New Roman" w:cs="Times New Roman"/>
          <w:b/>
          <w:bCs/>
          <w:color w:val="00B050"/>
        </w:rPr>
        <w:t>.</w:t>
      </w:r>
      <w:r w:rsidR="00DC1FE1">
        <w:rPr>
          <w:rFonts w:ascii="Times New Roman" w:hAnsi="Times New Roman" w:cs="Times New Roman"/>
          <w:b/>
          <w:bCs/>
          <w:color w:val="00B050"/>
        </w:rPr>
        <w:t xml:space="preserve"> </w:t>
      </w:r>
      <w:r w:rsidR="00DC1FE1" w:rsidRPr="00DC1FE1">
        <w:rPr>
          <w:rFonts w:ascii="Times New Roman" w:hAnsi="Times New Roman" w:cs="Times New Roman"/>
          <w:b/>
          <w:bCs/>
          <w:color w:val="FF0000"/>
        </w:rPr>
        <w:t xml:space="preserve"> </w:t>
      </w:r>
      <w:r w:rsidR="00AA706B" w:rsidRPr="00E9107B">
        <w:rPr>
          <w:rFonts w:ascii="Times New Roman" w:hAnsi="Times New Roman" w:cs="Times New Roman"/>
          <w:b/>
          <w:bCs/>
          <w:color w:val="EE0000"/>
        </w:rPr>
        <w:t>UPDATE REQUIRED</w:t>
      </w:r>
      <w:r w:rsidR="00A265E8" w:rsidRPr="00E9107B">
        <w:rPr>
          <w:rFonts w:ascii="Times New Roman" w:hAnsi="Times New Roman" w:cs="Times New Roman"/>
          <w:b/>
          <w:bCs/>
          <w:color w:val="EE0000"/>
        </w:rPr>
        <w:t xml:space="preserve">  </w:t>
      </w:r>
      <w:r w:rsidR="00A265E8" w:rsidRPr="00B40FF3">
        <w:rPr>
          <w:rFonts w:ascii="Times New Roman" w:hAnsi="Times New Roman" w:cs="Times New Roman"/>
          <w:b/>
          <w:bCs/>
          <w:color w:val="00B050"/>
        </w:rPr>
        <w:t xml:space="preserve">7/10/2025 </w:t>
      </w:r>
      <w:r w:rsidR="00586E64" w:rsidRPr="00B40FF3">
        <w:rPr>
          <w:rFonts w:ascii="Times New Roman" w:hAnsi="Times New Roman" w:cs="Times New Roman"/>
          <w:b/>
          <w:bCs/>
          <w:color w:val="00B050"/>
        </w:rPr>
        <w:t xml:space="preserve">Steve </w:t>
      </w:r>
      <w:r w:rsidR="00A24C5C" w:rsidRPr="00B40FF3">
        <w:rPr>
          <w:rFonts w:ascii="Times New Roman" w:hAnsi="Times New Roman" w:cs="Times New Roman"/>
          <w:b/>
          <w:bCs/>
          <w:color w:val="00B050"/>
        </w:rPr>
        <w:t xml:space="preserve">reports finalizing the </w:t>
      </w:r>
      <w:r w:rsidR="00C72FDC" w:rsidRPr="00B40FF3">
        <w:rPr>
          <w:rFonts w:ascii="Times New Roman" w:hAnsi="Times New Roman" w:cs="Times New Roman"/>
          <w:b/>
          <w:bCs/>
          <w:color w:val="00B050"/>
        </w:rPr>
        <w:t>stonework</w:t>
      </w:r>
      <w:r w:rsidR="00A24C5C" w:rsidRPr="00B40FF3">
        <w:rPr>
          <w:rFonts w:ascii="Times New Roman" w:hAnsi="Times New Roman" w:cs="Times New Roman"/>
          <w:b/>
          <w:bCs/>
          <w:color w:val="00B050"/>
        </w:rPr>
        <w:t xml:space="preserve"> </w:t>
      </w:r>
      <w:r w:rsidR="00435CFA">
        <w:rPr>
          <w:rFonts w:ascii="Times New Roman" w:hAnsi="Times New Roman" w:cs="Times New Roman"/>
          <w:b/>
          <w:bCs/>
          <w:color w:val="00B050"/>
        </w:rPr>
        <w:t xml:space="preserve">with </w:t>
      </w:r>
      <w:r w:rsidR="008B6B9E">
        <w:rPr>
          <w:rFonts w:ascii="Times New Roman" w:hAnsi="Times New Roman" w:cs="Times New Roman"/>
          <w:b/>
          <w:bCs/>
          <w:color w:val="00B050"/>
        </w:rPr>
        <w:t xml:space="preserve">completion </w:t>
      </w:r>
      <w:r w:rsidR="00435CFA">
        <w:rPr>
          <w:rFonts w:ascii="Times New Roman" w:hAnsi="Times New Roman" w:cs="Times New Roman"/>
          <w:b/>
          <w:bCs/>
          <w:color w:val="00B050"/>
        </w:rPr>
        <w:t xml:space="preserve">this </w:t>
      </w:r>
      <w:r w:rsidR="00B40FF3" w:rsidRPr="00B40FF3">
        <w:rPr>
          <w:rFonts w:ascii="Times New Roman" w:hAnsi="Times New Roman" w:cs="Times New Roman"/>
          <w:b/>
          <w:bCs/>
          <w:color w:val="00B050"/>
        </w:rPr>
        <w:t xml:space="preserve">summer. </w:t>
      </w:r>
    </w:p>
    <w:p w14:paraId="4AE78100" w14:textId="3B195E91" w:rsidR="00994D2E" w:rsidRPr="003537BF" w:rsidRDefault="00994D2E" w:rsidP="0530261A">
      <w:pPr>
        <w:pStyle w:val="Default"/>
        <w:rPr>
          <w:rFonts w:ascii="Times New Roman" w:hAnsi="Times New Roman" w:cs="Times New Roman"/>
          <w:b/>
          <w:bCs/>
          <w:color w:val="auto"/>
          <w:u w:val="single"/>
        </w:rPr>
      </w:pPr>
    </w:p>
    <w:p w14:paraId="30CD8535" w14:textId="54737CFC" w:rsidR="00994D2E" w:rsidRPr="003537BF" w:rsidRDefault="000A0952" w:rsidP="0530261A">
      <w:pPr>
        <w:pStyle w:val="Default"/>
        <w:rPr>
          <w:rFonts w:ascii="Times New Roman" w:hAnsi="Times New Roman" w:cs="Times New Roman"/>
          <w:b/>
          <w:bCs/>
          <w:color w:val="auto"/>
          <w:u w:val="single"/>
        </w:rPr>
      </w:pPr>
      <w:r>
        <w:rPr>
          <w:rFonts w:ascii="Times New Roman" w:hAnsi="Times New Roman" w:cs="Times New Roman"/>
          <w:color w:val="auto"/>
        </w:rPr>
        <w:t>2</w:t>
      </w:r>
      <w:bookmarkStart w:id="7" w:name="_Hlk200391208"/>
      <w:r w:rsidR="0530261A" w:rsidRPr="0530261A">
        <w:rPr>
          <w:rFonts w:ascii="Times New Roman" w:hAnsi="Times New Roman" w:cs="Times New Roman"/>
          <w:color w:val="auto"/>
        </w:rPr>
        <w:t>.</w:t>
      </w:r>
      <w:r w:rsidR="00994D2E">
        <w:tab/>
      </w:r>
      <w:r w:rsidR="0530261A" w:rsidRPr="0530261A">
        <w:rPr>
          <w:rFonts w:ascii="Times New Roman" w:hAnsi="Times New Roman" w:cs="Times New Roman"/>
          <w:b/>
          <w:bCs/>
          <w:color w:val="auto"/>
          <w:u w:val="single"/>
        </w:rPr>
        <w:t>Foss, Glenn</w:t>
      </w:r>
      <w:r w:rsidR="005D1050">
        <w:rPr>
          <w:rFonts w:ascii="Times New Roman" w:hAnsi="Times New Roman" w:cs="Times New Roman"/>
          <w:b/>
          <w:bCs/>
          <w:color w:val="auto"/>
          <w:u w:val="single"/>
        </w:rPr>
        <w:t xml:space="preserve"> </w:t>
      </w:r>
      <w:r w:rsidR="0530261A" w:rsidRPr="0530261A">
        <w:rPr>
          <w:rFonts w:ascii="Times New Roman" w:hAnsi="Times New Roman" w:cs="Times New Roman"/>
          <w:b/>
          <w:bCs/>
          <w:color w:val="auto"/>
          <w:u w:val="single"/>
        </w:rPr>
        <w:t xml:space="preserve">&amp; </w:t>
      </w:r>
      <w:r w:rsidR="000D4740">
        <w:rPr>
          <w:rFonts w:ascii="Times New Roman" w:hAnsi="Times New Roman" w:cs="Times New Roman"/>
          <w:b/>
          <w:bCs/>
          <w:color w:val="auto"/>
          <w:u w:val="single"/>
        </w:rPr>
        <w:t>Cindy</w:t>
      </w:r>
      <w:r w:rsidR="0530261A" w:rsidRPr="0530261A">
        <w:rPr>
          <w:rFonts w:ascii="Times New Roman" w:hAnsi="Times New Roman" w:cs="Times New Roman"/>
          <w:b/>
          <w:bCs/>
          <w:color w:val="auto"/>
          <w:u w:val="single"/>
        </w:rPr>
        <w:t xml:space="preserve">:  </w:t>
      </w:r>
      <w:r w:rsidR="000D4740">
        <w:rPr>
          <w:rFonts w:ascii="Times New Roman" w:hAnsi="Times New Roman" w:cs="Times New Roman"/>
          <w:b/>
          <w:bCs/>
          <w:color w:val="auto"/>
          <w:u w:val="single"/>
        </w:rPr>
        <w:t>Landscaping</w:t>
      </w:r>
      <w:r w:rsidR="008C5069">
        <w:rPr>
          <w:rFonts w:ascii="Times New Roman" w:hAnsi="Times New Roman" w:cs="Times New Roman"/>
          <w:b/>
          <w:bCs/>
          <w:color w:val="auto"/>
          <w:u w:val="single"/>
        </w:rPr>
        <w:t xml:space="preserve"> post Home</w:t>
      </w:r>
      <w:r w:rsidR="003428CB">
        <w:rPr>
          <w:rFonts w:ascii="Times New Roman" w:hAnsi="Times New Roman" w:cs="Times New Roman"/>
          <w:b/>
          <w:bCs/>
          <w:color w:val="auto"/>
          <w:u w:val="single"/>
        </w:rPr>
        <w:t xml:space="preserve"> Build</w:t>
      </w:r>
    </w:p>
    <w:p w14:paraId="577C1C77" w14:textId="5AC0CE4D" w:rsidR="00994D2E" w:rsidRPr="001861F8" w:rsidRDefault="0530261A" w:rsidP="0530261A">
      <w:pPr>
        <w:pStyle w:val="Default"/>
        <w:rPr>
          <w:rFonts w:ascii="Times New Roman" w:hAnsi="Times New Roman" w:cs="Times New Roman"/>
          <w:b/>
          <w:bCs/>
          <w:color w:val="auto"/>
        </w:rPr>
      </w:pPr>
      <w:r w:rsidRPr="0530261A">
        <w:rPr>
          <w:rFonts w:ascii="Times New Roman" w:hAnsi="Times New Roman" w:cs="Times New Roman"/>
          <w:b/>
          <w:bCs/>
          <w:color w:val="auto"/>
        </w:rPr>
        <w:t>Block 5-Lot 9 @ 818 High Mountain View Dr.</w:t>
      </w:r>
    </w:p>
    <w:p w14:paraId="32F0A18E" w14:textId="52A7F369" w:rsidR="00C0022B" w:rsidRDefault="0530261A" w:rsidP="003428CB">
      <w:pPr>
        <w:pStyle w:val="Default"/>
        <w:rPr>
          <w:rFonts w:ascii="Times New Roman" w:hAnsi="Times New Roman" w:cs="Times New Roman"/>
          <w:b/>
          <w:bCs/>
          <w:color w:val="00B050"/>
        </w:rPr>
      </w:pPr>
      <w:bookmarkStart w:id="8" w:name="_Hlk161122627"/>
      <w:r w:rsidRPr="00181828">
        <w:rPr>
          <w:rFonts w:ascii="Times New Roman" w:hAnsi="Times New Roman" w:cs="Times New Roman"/>
          <w:i/>
          <w:iCs/>
          <w:color w:val="auto"/>
        </w:rPr>
        <w:t xml:space="preserve">Application submitted on 9/10/2021 for new home construction. </w:t>
      </w:r>
      <w:r w:rsidR="00181828" w:rsidRPr="00181828">
        <w:rPr>
          <w:rFonts w:ascii="Times New Roman" w:hAnsi="Times New Roman" w:cs="Times New Roman"/>
          <w:i/>
          <w:iCs/>
          <w:color w:val="auto"/>
        </w:rPr>
        <w:t>Fees paid.</w:t>
      </w:r>
      <w:r w:rsidRPr="00181828">
        <w:rPr>
          <w:rFonts w:ascii="Times New Roman" w:hAnsi="Times New Roman" w:cs="Times New Roman"/>
          <w:i/>
          <w:iCs/>
          <w:color w:val="auto"/>
        </w:rPr>
        <w:t xml:space="preserve"> Portable restroom available, trash collection TBD. </w:t>
      </w:r>
      <w:r w:rsidRPr="00181828">
        <w:rPr>
          <w:rFonts w:ascii="Times New Roman" w:hAnsi="Times New Roman" w:cs="Times New Roman"/>
          <w:i/>
          <w:iCs/>
          <w:color w:val="FF0000"/>
        </w:rPr>
        <w:t xml:space="preserve"> </w:t>
      </w:r>
      <w:r w:rsidRPr="00181828">
        <w:rPr>
          <w:rFonts w:ascii="Times New Roman" w:hAnsi="Times New Roman" w:cs="Times New Roman"/>
          <w:i/>
          <w:iCs/>
          <w:color w:val="auto"/>
        </w:rPr>
        <w:t xml:space="preserve">Construction with a lot of deliveries and heavy equipment on going winter of 2023-2024 during wet months.  </w:t>
      </w:r>
      <w:bookmarkEnd w:id="7"/>
      <w:r w:rsidR="00181828" w:rsidRPr="00181828">
        <w:rPr>
          <w:rFonts w:ascii="Times New Roman" w:hAnsi="Times New Roman" w:cs="Times New Roman"/>
          <w:b/>
          <w:bCs/>
          <w:color w:val="FF0000"/>
        </w:rPr>
        <w:t>Owner</w:t>
      </w:r>
      <w:r w:rsidRPr="00181828">
        <w:rPr>
          <w:rFonts w:ascii="Times New Roman" w:hAnsi="Times New Roman" w:cs="Times New Roman"/>
          <w:b/>
          <w:bCs/>
          <w:color w:val="FF0000"/>
        </w:rPr>
        <w:t xml:space="preserve"> agreed that deposit be retained to repair roadways per Owner</w:t>
      </w:r>
      <w:r w:rsidR="00B65C23" w:rsidRPr="00181828">
        <w:rPr>
          <w:rFonts w:ascii="Times New Roman" w:hAnsi="Times New Roman" w:cs="Times New Roman"/>
          <w:b/>
          <w:bCs/>
          <w:color w:val="FF0000"/>
        </w:rPr>
        <w:t>’</w:t>
      </w:r>
      <w:r w:rsidRPr="00181828">
        <w:rPr>
          <w:rFonts w:ascii="Times New Roman" w:hAnsi="Times New Roman" w:cs="Times New Roman"/>
          <w:b/>
          <w:bCs/>
          <w:color w:val="FF0000"/>
        </w:rPr>
        <w:t>s Construction Requirements.</w:t>
      </w:r>
      <w:r w:rsidRPr="00181828">
        <w:rPr>
          <w:rFonts w:ascii="Times New Roman" w:hAnsi="Times New Roman" w:cs="Times New Roman"/>
          <w:color w:val="FF0000"/>
        </w:rPr>
        <w:t xml:space="preserve"> </w:t>
      </w:r>
      <w:r w:rsidR="00C35C18">
        <w:rPr>
          <w:rFonts w:ascii="Times New Roman" w:hAnsi="Times New Roman" w:cs="Times New Roman"/>
          <w:b/>
          <w:bCs/>
          <w:color w:val="00B050"/>
        </w:rPr>
        <w:t>Foss reports p</w:t>
      </w:r>
      <w:r w:rsidR="00FD26D4" w:rsidRPr="00B65C23">
        <w:rPr>
          <w:rFonts w:ascii="Times New Roman" w:hAnsi="Times New Roman" w:cs="Times New Roman"/>
          <w:b/>
          <w:bCs/>
          <w:color w:val="00B050"/>
        </w:rPr>
        <w:t xml:space="preserve">roject </w:t>
      </w:r>
      <w:r w:rsidR="00B65C23" w:rsidRPr="00B65C23">
        <w:rPr>
          <w:rFonts w:ascii="Times New Roman" w:hAnsi="Times New Roman" w:cs="Times New Roman"/>
          <w:b/>
          <w:bCs/>
          <w:color w:val="00B050"/>
        </w:rPr>
        <w:t xml:space="preserve">complete &amp; COO Received. </w:t>
      </w:r>
      <w:r w:rsidR="00C35C18">
        <w:rPr>
          <w:rFonts w:ascii="Times New Roman" w:hAnsi="Times New Roman" w:cs="Times New Roman"/>
          <w:b/>
          <w:bCs/>
          <w:color w:val="00B050"/>
        </w:rPr>
        <w:t xml:space="preserve"> </w:t>
      </w:r>
      <w:r w:rsidR="00305DD9">
        <w:rPr>
          <w:rFonts w:ascii="Times New Roman" w:hAnsi="Times New Roman" w:cs="Times New Roman"/>
          <w:b/>
          <w:bCs/>
          <w:color w:val="00B050"/>
        </w:rPr>
        <w:t xml:space="preserve">However, measures are being considered to mitigate erosion of bare areas around the home. </w:t>
      </w:r>
      <w:r w:rsidR="00AA706B">
        <w:rPr>
          <w:rFonts w:ascii="Times New Roman" w:hAnsi="Times New Roman" w:cs="Times New Roman"/>
          <w:b/>
          <w:bCs/>
          <w:color w:val="00B050"/>
        </w:rPr>
        <w:t xml:space="preserve"> </w:t>
      </w:r>
      <w:bookmarkEnd w:id="8"/>
      <w:r w:rsidR="003428CB">
        <w:rPr>
          <w:rFonts w:ascii="Times New Roman" w:hAnsi="Times New Roman" w:cs="Times New Roman"/>
          <w:b/>
          <w:bCs/>
          <w:color w:val="FF0000"/>
        </w:rPr>
        <w:t>ON HOLD AT THIS TIME</w:t>
      </w:r>
    </w:p>
    <w:p w14:paraId="172B0F0A" w14:textId="77777777" w:rsidR="00F966C2" w:rsidRDefault="00F966C2" w:rsidP="00DA535C">
      <w:pPr>
        <w:pStyle w:val="Default"/>
        <w:rPr>
          <w:rFonts w:ascii="Times New Roman" w:hAnsi="Times New Roman" w:cs="Times New Roman"/>
          <w:b/>
          <w:bCs/>
          <w:color w:val="00B050"/>
        </w:rPr>
      </w:pPr>
    </w:p>
    <w:p w14:paraId="24A2E60E" w14:textId="7D09C6F5" w:rsidR="007266CE" w:rsidRPr="003537BF" w:rsidRDefault="003F3D46" w:rsidP="0530261A">
      <w:pPr>
        <w:pStyle w:val="Default"/>
        <w:rPr>
          <w:rFonts w:ascii="Times New Roman" w:hAnsi="Times New Roman" w:cs="Times New Roman"/>
          <w:b/>
          <w:bCs/>
          <w:color w:val="auto"/>
          <w:u w:val="single"/>
        </w:rPr>
      </w:pPr>
      <w:r>
        <w:rPr>
          <w:rFonts w:ascii="Times New Roman" w:hAnsi="Times New Roman" w:cs="Times New Roman"/>
          <w:color w:val="auto"/>
        </w:rPr>
        <w:t>3</w:t>
      </w:r>
      <w:r w:rsidR="0530261A" w:rsidRPr="0530261A">
        <w:rPr>
          <w:rFonts w:ascii="Times New Roman" w:hAnsi="Times New Roman" w:cs="Times New Roman"/>
          <w:color w:val="auto"/>
        </w:rPr>
        <w:t>.</w:t>
      </w:r>
      <w:r w:rsidR="00F27356">
        <w:tab/>
      </w:r>
      <w:r w:rsidR="0530261A" w:rsidRPr="0530261A">
        <w:rPr>
          <w:rFonts w:ascii="Times New Roman" w:hAnsi="Times New Roman" w:cs="Times New Roman"/>
          <w:b/>
          <w:bCs/>
          <w:color w:val="auto"/>
          <w:u w:val="single"/>
        </w:rPr>
        <w:t xml:space="preserve">Collins, Corey &amp; Nancy: New Home Build </w:t>
      </w:r>
    </w:p>
    <w:p w14:paraId="384D00C7" w14:textId="607F2010" w:rsidR="00F27356" w:rsidRPr="001861F8" w:rsidRDefault="0530261A" w:rsidP="0530261A">
      <w:pPr>
        <w:pStyle w:val="Default"/>
        <w:rPr>
          <w:rFonts w:ascii="Times New Roman" w:hAnsi="Times New Roman" w:cs="Times New Roman"/>
          <w:color w:val="auto"/>
        </w:rPr>
      </w:pPr>
      <w:r w:rsidRPr="0530261A">
        <w:rPr>
          <w:rFonts w:ascii="Times New Roman" w:hAnsi="Times New Roman" w:cs="Times New Roman"/>
          <w:b/>
          <w:bCs/>
          <w:color w:val="auto"/>
        </w:rPr>
        <w:t>Block 4-Lot 14 @ 2134 S. High Cedar View Dr.</w:t>
      </w:r>
    </w:p>
    <w:p w14:paraId="47E56343" w14:textId="4CB878E8" w:rsidR="005C0D34" w:rsidRPr="00A32C21" w:rsidRDefault="0530261A" w:rsidP="0530261A">
      <w:pPr>
        <w:pStyle w:val="Default"/>
        <w:rPr>
          <w:rFonts w:ascii="Times New Roman" w:hAnsi="Times New Roman" w:cs="Times New Roman"/>
          <w:i/>
          <w:iCs/>
          <w:color w:val="00B050"/>
        </w:rPr>
      </w:pPr>
      <w:r w:rsidRPr="005E7A98">
        <w:rPr>
          <w:rFonts w:ascii="Times New Roman" w:hAnsi="Times New Roman" w:cs="Times New Roman"/>
          <w:i/>
          <w:iCs/>
          <w:color w:val="auto"/>
        </w:rPr>
        <w:lastRenderedPageBreak/>
        <w:t xml:space="preserve">Application received for lot clearing submitted 9/14/2022. Application completed &amp; received 9/13/2023 and </w:t>
      </w:r>
      <w:r w:rsidR="005E7A98" w:rsidRPr="005E7A98">
        <w:rPr>
          <w:rFonts w:ascii="Times New Roman" w:hAnsi="Times New Roman" w:cs="Times New Roman"/>
          <w:i/>
          <w:iCs/>
          <w:color w:val="auto"/>
        </w:rPr>
        <w:t>fees paid</w:t>
      </w:r>
      <w:r w:rsidRPr="005E7A98">
        <w:rPr>
          <w:rFonts w:ascii="Times New Roman" w:hAnsi="Times New Roman" w:cs="Times New Roman"/>
          <w:i/>
          <w:iCs/>
          <w:color w:val="auto"/>
        </w:rPr>
        <w:t>.  Construction to begin TBD</w:t>
      </w:r>
      <w:r w:rsidR="000E304B" w:rsidRPr="005E7A98">
        <w:rPr>
          <w:rFonts w:ascii="Times New Roman" w:hAnsi="Times New Roman" w:cs="Times New Roman"/>
          <w:i/>
          <w:iCs/>
          <w:color w:val="auto"/>
        </w:rPr>
        <w:t xml:space="preserve">  </w:t>
      </w:r>
      <w:r w:rsidR="00692B9F" w:rsidRPr="005E7A98">
        <w:rPr>
          <w:rFonts w:ascii="Times New Roman" w:hAnsi="Times New Roman" w:cs="Times New Roman"/>
          <w:i/>
          <w:iCs/>
          <w:color w:val="auto"/>
        </w:rPr>
        <w:t xml:space="preserve"> </w:t>
      </w:r>
      <w:r w:rsidR="00733DEB">
        <w:rPr>
          <w:rFonts w:ascii="Times New Roman" w:hAnsi="Times New Roman" w:cs="Times New Roman"/>
          <w:b/>
          <w:bCs/>
          <w:color w:val="00B050"/>
        </w:rPr>
        <w:t xml:space="preserve">Collins reports </w:t>
      </w:r>
      <w:r w:rsidR="00A1271C">
        <w:rPr>
          <w:rFonts w:ascii="Times New Roman" w:hAnsi="Times New Roman" w:cs="Times New Roman"/>
          <w:b/>
          <w:bCs/>
          <w:color w:val="00B050"/>
        </w:rPr>
        <w:t>clearing</w:t>
      </w:r>
      <w:r w:rsidR="00733DEB">
        <w:rPr>
          <w:rFonts w:ascii="Times New Roman" w:hAnsi="Times New Roman" w:cs="Times New Roman"/>
          <w:b/>
          <w:bCs/>
          <w:color w:val="00B050"/>
        </w:rPr>
        <w:t>/</w:t>
      </w:r>
      <w:r w:rsidR="00A1271C">
        <w:rPr>
          <w:rFonts w:ascii="Times New Roman" w:hAnsi="Times New Roman" w:cs="Times New Roman"/>
          <w:b/>
          <w:bCs/>
          <w:color w:val="00B050"/>
        </w:rPr>
        <w:t>landscaping</w:t>
      </w:r>
      <w:r w:rsidR="00733DEB">
        <w:rPr>
          <w:rFonts w:ascii="Times New Roman" w:hAnsi="Times New Roman" w:cs="Times New Roman"/>
          <w:b/>
          <w:bCs/>
          <w:color w:val="00B050"/>
        </w:rPr>
        <w:t>/lot preparation ongoing</w:t>
      </w:r>
      <w:r w:rsidR="00A1271C">
        <w:rPr>
          <w:rFonts w:ascii="Times New Roman" w:hAnsi="Times New Roman" w:cs="Times New Roman"/>
          <w:b/>
          <w:bCs/>
          <w:color w:val="00B050"/>
        </w:rPr>
        <w:t>.</w:t>
      </w:r>
      <w:r w:rsidR="00E3576C">
        <w:rPr>
          <w:rFonts w:ascii="Times New Roman" w:hAnsi="Times New Roman" w:cs="Times New Roman"/>
          <w:b/>
          <w:bCs/>
          <w:color w:val="00B050"/>
        </w:rPr>
        <w:t xml:space="preserve">  Permit submission planned for winter.  </w:t>
      </w:r>
      <w:r w:rsidR="003A2FCA" w:rsidRPr="003A2FCA">
        <w:rPr>
          <w:rFonts w:ascii="Times New Roman" w:hAnsi="Times New Roman" w:cs="Times New Roman"/>
          <w:b/>
          <w:bCs/>
          <w:color w:val="FF0000"/>
        </w:rPr>
        <w:t>UPDATE REQUIRED</w:t>
      </w:r>
      <w:r w:rsidR="006203C8">
        <w:rPr>
          <w:rFonts w:ascii="Times New Roman" w:hAnsi="Times New Roman" w:cs="Times New Roman"/>
          <w:b/>
          <w:bCs/>
          <w:color w:val="FF0000"/>
        </w:rPr>
        <w:t xml:space="preserve">  </w:t>
      </w:r>
      <w:r w:rsidR="006203C8" w:rsidRPr="00A32C21">
        <w:rPr>
          <w:rFonts w:ascii="Times New Roman" w:hAnsi="Times New Roman" w:cs="Times New Roman"/>
          <w:b/>
          <w:bCs/>
          <w:color w:val="00B050"/>
        </w:rPr>
        <w:t xml:space="preserve">7/10/2025 </w:t>
      </w:r>
      <w:r w:rsidR="005914D7" w:rsidRPr="00A32C21">
        <w:rPr>
          <w:rFonts w:ascii="Times New Roman" w:hAnsi="Times New Roman" w:cs="Times New Roman"/>
          <w:b/>
          <w:bCs/>
          <w:color w:val="00B050"/>
        </w:rPr>
        <w:t>Nancy reports work to begin in Spring of 2026</w:t>
      </w:r>
      <w:r w:rsidR="00A32C21" w:rsidRPr="00A32C21">
        <w:rPr>
          <w:rFonts w:ascii="Times New Roman" w:hAnsi="Times New Roman" w:cs="Times New Roman"/>
          <w:b/>
          <w:bCs/>
          <w:color w:val="00B050"/>
        </w:rPr>
        <w:t xml:space="preserve"> if possible.  </w:t>
      </w:r>
    </w:p>
    <w:p w14:paraId="0226689F" w14:textId="77777777" w:rsidR="005C0D34" w:rsidRPr="00716C08" w:rsidRDefault="005C0D34" w:rsidP="0530261A">
      <w:pPr>
        <w:pStyle w:val="Default"/>
        <w:rPr>
          <w:rFonts w:ascii="Times New Roman" w:hAnsi="Times New Roman" w:cs="Times New Roman"/>
          <w:color w:val="auto"/>
        </w:rPr>
      </w:pPr>
    </w:p>
    <w:p w14:paraId="3693789D" w14:textId="73E84E85" w:rsidR="00F27356" w:rsidRPr="003537BF" w:rsidRDefault="003F3D46" w:rsidP="0530261A">
      <w:pPr>
        <w:pStyle w:val="Default"/>
        <w:rPr>
          <w:rFonts w:ascii="Times New Roman" w:hAnsi="Times New Roman" w:cs="Times New Roman"/>
          <w:b/>
          <w:bCs/>
          <w:color w:val="auto"/>
          <w:u w:val="single"/>
        </w:rPr>
      </w:pPr>
      <w:r>
        <w:rPr>
          <w:rFonts w:ascii="Times New Roman" w:hAnsi="Times New Roman" w:cs="Times New Roman"/>
          <w:color w:val="auto"/>
        </w:rPr>
        <w:t>4</w:t>
      </w:r>
      <w:r w:rsidR="0530261A" w:rsidRPr="0530261A">
        <w:rPr>
          <w:rFonts w:ascii="Times New Roman" w:hAnsi="Times New Roman" w:cs="Times New Roman"/>
          <w:color w:val="auto"/>
        </w:rPr>
        <w:t>.</w:t>
      </w:r>
      <w:r w:rsidR="00F27356">
        <w:tab/>
      </w:r>
      <w:r w:rsidR="0530261A" w:rsidRPr="0530261A">
        <w:rPr>
          <w:rFonts w:ascii="Times New Roman" w:hAnsi="Times New Roman" w:cs="Times New Roman"/>
          <w:b/>
          <w:bCs/>
          <w:color w:val="auto"/>
          <w:u w:val="single"/>
        </w:rPr>
        <w:t>Nelson, Linford:  New Home Build</w:t>
      </w:r>
    </w:p>
    <w:p w14:paraId="5286E504" w14:textId="25E8523B" w:rsidR="00F27356" w:rsidRPr="001861F8" w:rsidRDefault="0530261A" w:rsidP="0530261A">
      <w:pPr>
        <w:pStyle w:val="Default"/>
        <w:rPr>
          <w:rFonts w:ascii="Times New Roman" w:hAnsi="Times New Roman" w:cs="Times New Roman"/>
          <w:b/>
          <w:bCs/>
          <w:color w:val="auto"/>
        </w:rPr>
      </w:pPr>
      <w:r w:rsidRPr="0530261A">
        <w:rPr>
          <w:rFonts w:ascii="Times New Roman" w:hAnsi="Times New Roman" w:cs="Times New Roman"/>
          <w:b/>
          <w:bCs/>
          <w:color w:val="auto"/>
        </w:rPr>
        <w:t>Block 2-Lot 5 @ 1827 S High Cedar View Dr.</w:t>
      </w:r>
    </w:p>
    <w:p w14:paraId="489C3D84" w14:textId="2A9A4A49" w:rsidR="0020220F" w:rsidRPr="00E82534" w:rsidRDefault="0530261A" w:rsidP="0530261A">
      <w:pPr>
        <w:pStyle w:val="Default"/>
        <w:rPr>
          <w:rFonts w:ascii="Times New Roman" w:hAnsi="Times New Roman" w:cs="Times New Roman"/>
          <w:b/>
          <w:bCs/>
          <w:color w:val="00B050"/>
        </w:rPr>
      </w:pPr>
      <w:r w:rsidRPr="005E7A98">
        <w:rPr>
          <w:rFonts w:ascii="Times New Roman" w:hAnsi="Times New Roman" w:cs="Times New Roman"/>
          <w:i/>
          <w:iCs/>
          <w:color w:val="auto"/>
        </w:rPr>
        <w:t>Application received for earth moving and lot clearing 8/15/2022</w:t>
      </w:r>
      <w:r w:rsidR="005E7A98" w:rsidRPr="005E7A98">
        <w:rPr>
          <w:rFonts w:ascii="Times New Roman" w:hAnsi="Times New Roman" w:cs="Times New Roman"/>
          <w:i/>
          <w:iCs/>
          <w:color w:val="auto"/>
        </w:rPr>
        <w:t xml:space="preserve">. Fees paid. </w:t>
      </w:r>
      <w:r w:rsidRPr="005E7A98">
        <w:rPr>
          <w:rFonts w:ascii="Times New Roman" w:hAnsi="Times New Roman" w:cs="Times New Roman"/>
          <w:i/>
          <w:iCs/>
          <w:color w:val="auto"/>
        </w:rPr>
        <w:t>Drawings submitted &amp; construction underway. No portable restroom</w:t>
      </w:r>
      <w:r w:rsidR="000C1F47" w:rsidRPr="005E7A98">
        <w:rPr>
          <w:rFonts w:ascii="Times New Roman" w:hAnsi="Times New Roman" w:cs="Times New Roman"/>
          <w:i/>
          <w:iCs/>
          <w:color w:val="auto"/>
        </w:rPr>
        <w:t xml:space="preserve"> or</w:t>
      </w:r>
      <w:r w:rsidRPr="005E7A98">
        <w:rPr>
          <w:rFonts w:ascii="Times New Roman" w:hAnsi="Times New Roman" w:cs="Times New Roman"/>
          <w:i/>
          <w:iCs/>
          <w:color w:val="auto"/>
        </w:rPr>
        <w:t xml:space="preserve"> trash collection present at this time. </w:t>
      </w:r>
      <w:r w:rsidR="00E82534" w:rsidRPr="00E82534">
        <w:rPr>
          <w:rFonts w:ascii="Times New Roman" w:hAnsi="Times New Roman" w:cs="Times New Roman"/>
          <w:b/>
          <w:bCs/>
          <w:color w:val="00B050"/>
        </w:rPr>
        <w:t xml:space="preserve">Mr. Nelson reports project complete and </w:t>
      </w:r>
      <w:r w:rsidR="00FE2319">
        <w:rPr>
          <w:rFonts w:ascii="Times New Roman" w:hAnsi="Times New Roman" w:cs="Times New Roman"/>
          <w:b/>
          <w:bCs/>
          <w:color w:val="00B050"/>
        </w:rPr>
        <w:t xml:space="preserve">deposit </w:t>
      </w:r>
      <w:r w:rsidR="00E82534" w:rsidRPr="00E82534">
        <w:rPr>
          <w:rFonts w:ascii="Times New Roman" w:hAnsi="Times New Roman" w:cs="Times New Roman"/>
          <w:b/>
          <w:bCs/>
          <w:color w:val="00B050"/>
        </w:rPr>
        <w:t xml:space="preserve">refund requested.  </w:t>
      </w:r>
      <w:r w:rsidRPr="006C48E3">
        <w:rPr>
          <w:rFonts w:ascii="Times New Roman" w:hAnsi="Times New Roman" w:cs="Times New Roman"/>
          <w:color w:val="FF0000"/>
        </w:rPr>
        <w:t xml:space="preserve">Neighboring Lot filed formal complaint reporting trespassing on their lot. HOA notified </w:t>
      </w:r>
      <w:r w:rsidR="0069347C" w:rsidRPr="006C48E3">
        <w:rPr>
          <w:rFonts w:ascii="Times New Roman" w:hAnsi="Times New Roman" w:cs="Times New Roman"/>
          <w:color w:val="FF0000"/>
        </w:rPr>
        <w:t>Home Builder</w:t>
      </w:r>
      <w:r w:rsidRPr="006C48E3">
        <w:rPr>
          <w:rFonts w:ascii="Times New Roman" w:hAnsi="Times New Roman" w:cs="Times New Roman"/>
          <w:color w:val="FF0000"/>
        </w:rPr>
        <w:t xml:space="preserve"> and problem was corrected.</w:t>
      </w:r>
      <w:r w:rsidR="00EF42B4" w:rsidRPr="006C48E3">
        <w:rPr>
          <w:rFonts w:ascii="Times New Roman" w:hAnsi="Times New Roman" w:cs="Times New Roman"/>
          <w:color w:val="FF0000"/>
        </w:rPr>
        <w:t xml:space="preserve"> </w:t>
      </w:r>
      <w:r w:rsidR="00CD2198" w:rsidRPr="006C48E3">
        <w:rPr>
          <w:rFonts w:ascii="Times New Roman" w:hAnsi="Times New Roman" w:cs="Times New Roman"/>
          <w:color w:val="FF0000"/>
        </w:rPr>
        <w:t xml:space="preserve"> </w:t>
      </w:r>
      <w:r w:rsidR="00C23C86" w:rsidRPr="006C48E3">
        <w:rPr>
          <w:rFonts w:ascii="Times New Roman" w:hAnsi="Times New Roman" w:cs="Times New Roman"/>
          <w:color w:val="FF0000"/>
        </w:rPr>
        <w:t>P</w:t>
      </w:r>
      <w:r w:rsidR="00DC67AB" w:rsidRPr="006C48E3">
        <w:rPr>
          <w:rFonts w:ascii="Times New Roman" w:hAnsi="Times New Roman" w:cs="Times New Roman"/>
          <w:color w:val="FF0000"/>
        </w:rPr>
        <w:t>rior p</w:t>
      </w:r>
      <w:r w:rsidR="00C23C86" w:rsidRPr="006C48E3">
        <w:rPr>
          <w:rFonts w:ascii="Times New Roman" w:hAnsi="Times New Roman" w:cs="Times New Roman"/>
          <w:color w:val="FF0000"/>
        </w:rPr>
        <w:t xml:space="preserve">ictures of </w:t>
      </w:r>
      <w:r w:rsidR="005E450F" w:rsidRPr="006C48E3">
        <w:rPr>
          <w:rFonts w:ascii="Times New Roman" w:hAnsi="Times New Roman" w:cs="Times New Roman"/>
          <w:color w:val="FF0000"/>
        </w:rPr>
        <w:t xml:space="preserve">what appears to be a completed </w:t>
      </w:r>
      <w:r w:rsidR="00C23C86" w:rsidRPr="006C48E3">
        <w:rPr>
          <w:rFonts w:ascii="Times New Roman" w:hAnsi="Times New Roman" w:cs="Times New Roman"/>
          <w:color w:val="FF0000"/>
        </w:rPr>
        <w:t xml:space="preserve">project are on file.  </w:t>
      </w:r>
      <w:r w:rsidR="00DE28A2" w:rsidRPr="006C48E3">
        <w:rPr>
          <w:rFonts w:ascii="Times New Roman" w:hAnsi="Times New Roman" w:cs="Times New Roman"/>
          <w:color w:val="FF0000"/>
        </w:rPr>
        <w:t xml:space="preserve">Pictures of </w:t>
      </w:r>
      <w:r w:rsidR="00DC2A4F" w:rsidRPr="006C48E3">
        <w:rPr>
          <w:rFonts w:ascii="Times New Roman" w:hAnsi="Times New Roman" w:cs="Times New Roman"/>
          <w:color w:val="FF0000"/>
        </w:rPr>
        <w:t>h</w:t>
      </w:r>
      <w:r w:rsidR="00C23C86" w:rsidRPr="006C48E3">
        <w:rPr>
          <w:rFonts w:ascii="Times New Roman" w:hAnsi="Times New Roman" w:cs="Times New Roman"/>
          <w:color w:val="FF0000"/>
        </w:rPr>
        <w:t xml:space="preserve">eavy equipment </w:t>
      </w:r>
      <w:r w:rsidR="00BE47D9" w:rsidRPr="006C48E3">
        <w:rPr>
          <w:rFonts w:ascii="Times New Roman" w:hAnsi="Times New Roman" w:cs="Times New Roman"/>
          <w:color w:val="FF0000"/>
        </w:rPr>
        <w:t xml:space="preserve">(3 </w:t>
      </w:r>
      <w:r w:rsidR="00C87B0D" w:rsidRPr="006C48E3">
        <w:rPr>
          <w:rFonts w:ascii="Times New Roman" w:hAnsi="Times New Roman" w:cs="Times New Roman"/>
          <w:color w:val="FF0000"/>
        </w:rPr>
        <w:t xml:space="preserve">Pieces) </w:t>
      </w:r>
      <w:r w:rsidR="00C23C86" w:rsidRPr="006C48E3">
        <w:rPr>
          <w:rFonts w:ascii="Times New Roman" w:hAnsi="Times New Roman" w:cs="Times New Roman"/>
          <w:color w:val="FF0000"/>
        </w:rPr>
        <w:t xml:space="preserve">and scaffolding </w:t>
      </w:r>
      <w:r w:rsidR="00FD4D48" w:rsidRPr="006C48E3">
        <w:rPr>
          <w:rFonts w:ascii="Times New Roman" w:hAnsi="Times New Roman" w:cs="Times New Roman"/>
          <w:color w:val="FF0000"/>
        </w:rPr>
        <w:t>in place at the front of the cabi</w:t>
      </w:r>
      <w:r w:rsidR="005E450F" w:rsidRPr="006C48E3">
        <w:rPr>
          <w:rFonts w:ascii="Times New Roman" w:hAnsi="Times New Roman" w:cs="Times New Roman"/>
          <w:color w:val="FF0000"/>
        </w:rPr>
        <w:t>n</w:t>
      </w:r>
      <w:r w:rsidR="003C676A" w:rsidRPr="006C48E3">
        <w:rPr>
          <w:rFonts w:ascii="Times New Roman" w:hAnsi="Times New Roman" w:cs="Times New Roman"/>
          <w:color w:val="FF0000"/>
        </w:rPr>
        <w:t xml:space="preserve"> 1</w:t>
      </w:r>
      <w:r w:rsidR="00E650BA" w:rsidRPr="006C48E3">
        <w:rPr>
          <w:rFonts w:ascii="Times New Roman" w:hAnsi="Times New Roman" w:cs="Times New Roman"/>
          <w:color w:val="FF0000"/>
        </w:rPr>
        <w:t>1</w:t>
      </w:r>
      <w:r w:rsidR="003C676A" w:rsidRPr="006C48E3">
        <w:rPr>
          <w:rFonts w:ascii="Times New Roman" w:hAnsi="Times New Roman" w:cs="Times New Roman"/>
          <w:color w:val="FF0000"/>
        </w:rPr>
        <w:t>/</w:t>
      </w:r>
      <w:r w:rsidR="00E650BA" w:rsidRPr="006C48E3">
        <w:rPr>
          <w:rFonts w:ascii="Times New Roman" w:hAnsi="Times New Roman" w:cs="Times New Roman"/>
          <w:color w:val="FF0000"/>
        </w:rPr>
        <w:t>10</w:t>
      </w:r>
      <w:r w:rsidR="003C676A" w:rsidRPr="006C48E3">
        <w:rPr>
          <w:rFonts w:ascii="Times New Roman" w:hAnsi="Times New Roman" w:cs="Times New Roman"/>
          <w:color w:val="FF0000"/>
        </w:rPr>
        <w:t>/202</w:t>
      </w:r>
      <w:r w:rsidR="00E650BA" w:rsidRPr="006C48E3">
        <w:rPr>
          <w:rFonts w:ascii="Times New Roman" w:hAnsi="Times New Roman" w:cs="Times New Roman"/>
          <w:color w:val="FF0000"/>
        </w:rPr>
        <w:t>4</w:t>
      </w:r>
      <w:r w:rsidR="00CD2198" w:rsidRPr="006C48E3">
        <w:rPr>
          <w:rFonts w:ascii="Times New Roman" w:hAnsi="Times New Roman" w:cs="Times New Roman"/>
          <w:color w:val="FF0000"/>
        </w:rPr>
        <w:t>.</w:t>
      </w:r>
      <w:r w:rsidR="00CD2198">
        <w:rPr>
          <w:rFonts w:ascii="Times New Roman" w:hAnsi="Times New Roman" w:cs="Times New Roman"/>
          <w:b/>
          <w:bCs/>
          <w:color w:val="FF0000"/>
        </w:rPr>
        <w:t xml:space="preserve">  </w:t>
      </w:r>
      <w:r w:rsidR="000E32F0" w:rsidRPr="006C7698">
        <w:rPr>
          <w:rFonts w:ascii="Times New Roman" w:hAnsi="Times New Roman" w:cs="Times New Roman"/>
          <w:b/>
          <w:bCs/>
          <w:color w:val="FF0000"/>
          <w:u w:val="single"/>
        </w:rPr>
        <w:t>R</w:t>
      </w:r>
      <w:r w:rsidR="000D78A8">
        <w:rPr>
          <w:rFonts w:ascii="Times New Roman" w:hAnsi="Times New Roman" w:cs="Times New Roman"/>
          <w:b/>
          <w:bCs/>
          <w:color w:val="FF0000"/>
          <w:u w:val="single"/>
        </w:rPr>
        <w:t>eviewed and r</w:t>
      </w:r>
      <w:r w:rsidR="000E32F0" w:rsidRPr="006C7698">
        <w:rPr>
          <w:rFonts w:ascii="Times New Roman" w:hAnsi="Times New Roman" w:cs="Times New Roman"/>
          <w:b/>
          <w:bCs/>
          <w:color w:val="FF0000"/>
          <w:u w:val="single"/>
        </w:rPr>
        <w:t xml:space="preserve">eturn of </w:t>
      </w:r>
      <w:r w:rsidR="006227DD">
        <w:rPr>
          <w:rFonts w:ascii="Times New Roman" w:hAnsi="Times New Roman" w:cs="Times New Roman"/>
          <w:b/>
          <w:bCs/>
          <w:color w:val="FF0000"/>
          <w:u w:val="single"/>
        </w:rPr>
        <w:t xml:space="preserve">$3000 </w:t>
      </w:r>
      <w:r w:rsidR="006C7698" w:rsidRPr="006C7698">
        <w:rPr>
          <w:rFonts w:ascii="Times New Roman" w:hAnsi="Times New Roman" w:cs="Times New Roman"/>
          <w:b/>
          <w:bCs/>
          <w:color w:val="FF0000"/>
          <w:u w:val="single"/>
        </w:rPr>
        <w:t>Deposit</w:t>
      </w:r>
      <w:r w:rsidR="000E32F0" w:rsidRPr="006C7698">
        <w:rPr>
          <w:rFonts w:ascii="Times New Roman" w:hAnsi="Times New Roman" w:cs="Times New Roman"/>
          <w:b/>
          <w:bCs/>
          <w:color w:val="FF0000"/>
          <w:u w:val="single"/>
        </w:rPr>
        <w:t xml:space="preserve"> approved</w:t>
      </w:r>
      <w:r w:rsidR="00CD1745" w:rsidRPr="006C7698">
        <w:rPr>
          <w:rFonts w:ascii="Times New Roman" w:hAnsi="Times New Roman" w:cs="Times New Roman"/>
          <w:b/>
          <w:bCs/>
          <w:color w:val="FF0000"/>
          <w:u w:val="single"/>
        </w:rPr>
        <w:t xml:space="preserve">.  Stipulated </w:t>
      </w:r>
      <w:r w:rsidR="000B75F4">
        <w:rPr>
          <w:rFonts w:ascii="Times New Roman" w:hAnsi="Times New Roman" w:cs="Times New Roman"/>
          <w:b/>
          <w:bCs/>
          <w:color w:val="FF0000"/>
          <w:u w:val="single"/>
        </w:rPr>
        <w:t xml:space="preserve">Refund will be issued upon receipt of </w:t>
      </w:r>
      <w:r w:rsidR="00B57F4C">
        <w:rPr>
          <w:rFonts w:ascii="Times New Roman" w:hAnsi="Times New Roman" w:cs="Times New Roman"/>
          <w:b/>
          <w:bCs/>
          <w:color w:val="FF0000"/>
          <w:u w:val="single"/>
        </w:rPr>
        <w:t xml:space="preserve">COO </w:t>
      </w:r>
      <w:r w:rsidR="00DA3148">
        <w:rPr>
          <w:rFonts w:ascii="Times New Roman" w:hAnsi="Times New Roman" w:cs="Times New Roman"/>
          <w:b/>
          <w:bCs/>
          <w:color w:val="FF0000"/>
          <w:u w:val="single"/>
        </w:rPr>
        <w:t xml:space="preserve">&amp; </w:t>
      </w:r>
      <w:r w:rsidR="00A33DD7">
        <w:rPr>
          <w:rFonts w:ascii="Times New Roman" w:hAnsi="Times New Roman" w:cs="Times New Roman"/>
          <w:b/>
          <w:bCs/>
          <w:color w:val="FF0000"/>
          <w:u w:val="single"/>
        </w:rPr>
        <w:t xml:space="preserve">HOA ROADS </w:t>
      </w:r>
      <w:r w:rsidR="003012E5">
        <w:rPr>
          <w:rFonts w:ascii="Times New Roman" w:hAnsi="Times New Roman" w:cs="Times New Roman"/>
          <w:b/>
          <w:bCs/>
          <w:color w:val="FF0000"/>
          <w:u w:val="single"/>
        </w:rPr>
        <w:t>inspection of</w:t>
      </w:r>
      <w:r w:rsidR="00F5288C">
        <w:rPr>
          <w:rFonts w:ascii="Times New Roman" w:hAnsi="Times New Roman" w:cs="Times New Roman"/>
          <w:b/>
          <w:bCs/>
          <w:color w:val="FF0000"/>
          <w:u w:val="single"/>
        </w:rPr>
        <w:t xml:space="preserve"> Driveway</w:t>
      </w:r>
      <w:r w:rsidR="00D255DD">
        <w:rPr>
          <w:rFonts w:ascii="Times New Roman" w:hAnsi="Times New Roman" w:cs="Times New Roman"/>
          <w:b/>
          <w:bCs/>
          <w:color w:val="FF0000"/>
          <w:u w:val="single"/>
        </w:rPr>
        <w:t xml:space="preserve">, </w:t>
      </w:r>
      <w:r w:rsidR="00F5288C">
        <w:rPr>
          <w:rFonts w:ascii="Times New Roman" w:hAnsi="Times New Roman" w:cs="Times New Roman"/>
          <w:b/>
          <w:bCs/>
          <w:color w:val="FF0000"/>
          <w:u w:val="single"/>
        </w:rPr>
        <w:t>Culvert,</w:t>
      </w:r>
      <w:r w:rsidR="00D255DD">
        <w:rPr>
          <w:rFonts w:ascii="Times New Roman" w:hAnsi="Times New Roman" w:cs="Times New Roman"/>
          <w:b/>
          <w:bCs/>
          <w:color w:val="FF0000"/>
          <w:u w:val="single"/>
        </w:rPr>
        <w:t xml:space="preserve"> </w:t>
      </w:r>
      <w:r w:rsidR="00F5288C">
        <w:rPr>
          <w:rFonts w:ascii="Times New Roman" w:hAnsi="Times New Roman" w:cs="Times New Roman"/>
          <w:b/>
          <w:bCs/>
          <w:color w:val="FF0000"/>
          <w:u w:val="single"/>
        </w:rPr>
        <w:t>Ditch</w:t>
      </w:r>
      <w:r w:rsidR="00D255DD">
        <w:rPr>
          <w:rFonts w:ascii="Times New Roman" w:hAnsi="Times New Roman" w:cs="Times New Roman"/>
          <w:b/>
          <w:bCs/>
          <w:color w:val="FF0000"/>
          <w:u w:val="single"/>
        </w:rPr>
        <w:t>es and Main Road.</w:t>
      </w:r>
      <w:r w:rsidR="00A32C21">
        <w:rPr>
          <w:rFonts w:ascii="Times New Roman" w:hAnsi="Times New Roman" w:cs="Times New Roman"/>
          <w:b/>
          <w:bCs/>
          <w:color w:val="FF0000"/>
          <w:u w:val="single"/>
        </w:rPr>
        <w:t xml:space="preserve"> </w:t>
      </w:r>
    </w:p>
    <w:p w14:paraId="7426B91E" w14:textId="77777777" w:rsidR="00AD09F5" w:rsidRDefault="00AD09F5" w:rsidP="0530261A">
      <w:pPr>
        <w:pStyle w:val="Default"/>
        <w:rPr>
          <w:rFonts w:ascii="Times New Roman" w:hAnsi="Times New Roman" w:cs="Times New Roman"/>
          <w:color w:val="FF0000"/>
        </w:rPr>
      </w:pPr>
    </w:p>
    <w:p w14:paraId="6B354FC6" w14:textId="0A222536" w:rsidR="00046F42" w:rsidRPr="003537BF" w:rsidRDefault="003F3D46" w:rsidP="0530261A">
      <w:pPr>
        <w:pStyle w:val="Default"/>
        <w:rPr>
          <w:rFonts w:ascii="Times New Roman" w:hAnsi="Times New Roman" w:cs="Times New Roman"/>
          <w:b/>
          <w:bCs/>
          <w:color w:val="auto"/>
          <w:u w:val="single"/>
        </w:rPr>
      </w:pPr>
      <w:r>
        <w:rPr>
          <w:rFonts w:ascii="Times New Roman" w:hAnsi="Times New Roman" w:cs="Times New Roman"/>
          <w:color w:val="auto"/>
        </w:rPr>
        <w:t>5</w:t>
      </w:r>
      <w:r w:rsidR="0530261A" w:rsidRPr="0530261A">
        <w:rPr>
          <w:rFonts w:ascii="Times New Roman" w:hAnsi="Times New Roman" w:cs="Times New Roman"/>
          <w:color w:val="auto"/>
        </w:rPr>
        <w:t>.</w:t>
      </w:r>
      <w:r w:rsidR="00046F42">
        <w:tab/>
      </w:r>
      <w:r w:rsidR="0530261A" w:rsidRPr="0530261A">
        <w:rPr>
          <w:rFonts w:ascii="Times New Roman" w:hAnsi="Times New Roman" w:cs="Times New Roman"/>
          <w:b/>
          <w:bCs/>
          <w:color w:val="auto"/>
          <w:u w:val="single"/>
        </w:rPr>
        <w:t>Cole, Brittney:  New Home Build</w:t>
      </w:r>
    </w:p>
    <w:p w14:paraId="77424BA6" w14:textId="3B0F88F7" w:rsidR="00046F42" w:rsidRPr="0035508B" w:rsidRDefault="0530261A" w:rsidP="0530261A">
      <w:pPr>
        <w:pStyle w:val="Default"/>
        <w:rPr>
          <w:rFonts w:ascii="Times New Roman" w:hAnsi="Times New Roman" w:cs="Times New Roman"/>
          <w:b/>
          <w:bCs/>
          <w:color w:val="auto"/>
        </w:rPr>
      </w:pPr>
      <w:r w:rsidRPr="0530261A">
        <w:rPr>
          <w:rFonts w:ascii="Times New Roman" w:hAnsi="Times New Roman" w:cs="Times New Roman"/>
          <w:b/>
          <w:bCs/>
          <w:color w:val="auto"/>
        </w:rPr>
        <w:t>Block 4-Lot 9 @ 759 E. Cedar Highlands Dr.</w:t>
      </w:r>
    </w:p>
    <w:p w14:paraId="2341DBC5" w14:textId="28A266A6" w:rsidR="0530261A" w:rsidRPr="002B0D72" w:rsidRDefault="0530261A" w:rsidP="0530261A">
      <w:pPr>
        <w:pStyle w:val="Default"/>
        <w:rPr>
          <w:rFonts w:ascii="Times New Roman" w:hAnsi="Times New Roman" w:cs="Times New Roman"/>
          <w:i/>
          <w:iCs/>
          <w:color w:val="00B050"/>
        </w:rPr>
      </w:pPr>
      <w:r w:rsidRPr="005E7A98">
        <w:rPr>
          <w:rFonts w:ascii="Times New Roman" w:hAnsi="Times New Roman" w:cs="Times New Roman"/>
          <w:i/>
          <w:iCs/>
          <w:color w:val="auto"/>
        </w:rPr>
        <w:t xml:space="preserve">Application received 6/8/2022 for Daughter’s new home, detached garage, and pickleball court construction. </w:t>
      </w:r>
      <w:r w:rsidR="005E7A98" w:rsidRPr="005E7A98">
        <w:rPr>
          <w:rFonts w:ascii="Times New Roman" w:hAnsi="Times New Roman" w:cs="Times New Roman"/>
          <w:i/>
          <w:iCs/>
          <w:color w:val="auto"/>
        </w:rPr>
        <w:t>F</w:t>
      </w:r>
      <w:r w:rsidRPr="005E7A98">
        <w:rPr>
          <w:rFonts w:ascii="Times New Roman" w:hAnsi="Times New Roman" w:cs="Times New Roman"/>
          <w:i/>
          <w:iCs/>
          <w:color w:val="auto"/>
        </w:rPr>
        <w:t xml:space="preserve">ees paid, work awaiting commencement 3/7/2023 Portable bathroom available.  Trash Collection Bin to be viewed. </w:t>
      </w:r>
      <w:r w:rsidRPr="0530261A">
        <w:rPr>
          <w:rFonts w:ascii="Times New Roman" w:hAnsi="Times New Roman" w:cs="Times New Roman"/>
          <w:b/>
          <w:bCs/>
          <w:i/>
          <w:iCs/>
          <w:color w:val="FF0000"/>
        </w:rPr>
        <w:t xml:space="preserve">Construction </w:t>
      </w:r>
      <w:r w:rsidR="003C227C">
        <w:rPr>
          <w:rFonts w:ascii="Times New Roman" w:hAnsi="Times New Roman" w:cs="Times New Roman"/>
          <w:b/>
          <w:bCs/>
          <w:i/>
          <w:iCs/>
          <w:color w:val="FF0000"/>
        </w:rPr>
        <w:t>almost complete.</w:t>
      </w:r>
      <w:r w:rsidR="00794D18">
        <w:rPr>
          <w:rFonts w:ascii="Times New Roman" w:hAnsi="Times New Roman" w:cs="Times New Roman"/>
          <w:b/>
          <w:bCs/>
          <w:i/>
          <w:iCs/>
          <w:color w:val="FF0000"/>
        </w:rPr>
        <w:t xml:space="preserve">  </w:t>
      </w:r>
      <w:r w:rsidR="003C227C">
        <w:rPr>
          <w:rFonts w:ascii="Times New Roman" w:hAnsi="Times New Roman" w:cs="Times New Roman"/>
          <w:b/>
          <w:bCs/>
          <w:color w:val="00B050"/>
        </w:rPr>
        <w:t xml:space="preserve">Owner </w:t>
      </w:r>
      <w:r w:rsidR="00692256">
        <w:rPr>
          <w:rFonts w:ascii="Times New Roman" w:hAnsi="Times New Roman" w:cs="Times New Roman"/>
          <w:b/>
          <w:bCs/>
          <w:color w:val="00B050"/>
        </w:rPr>
        <w:t>Britt</w:t>
      </w:r>
      <w:r w:rsidR="00626692">
        <w:rPr>
          <w:rFonts w:ascii="Times New Roman" w:hAnsi="Times New Roman" w:cs="Times New Roman"/>
          <w:b/>
          <w:bCs/>
          <w:color w:val="00B050"/>
        </w:rPr>
        <w:t>ney</w:t>
      </w:r>
      <w:r w:rsidR="00BE7973">
        <w:rPr>
          <w:rFonts w:ascii="Times New Roman" w:hAnsi="Times New Roman" w:cs="Times New Roman"/>
          <w:b/>
          <w:bCs/>
          <w:color w:val="00B050"/>
        </w:rPr>
        <w:t xml:space="preserve"> Cole</w:t>
      </w:r>
      <w:r w:rsidR="00692256">
        <w:rPr>
          <w:rFonts w:ascii="Times New Roman" w:hAnsi="Times New Roman" w:cs="Times New Roman"/>
          <w:b/>
          <w:bCs/>
          <w:color w:val="00B050"/>
        </w:rPr>
        <w:t xml:space="preserve"> </w:t>
      </w:r>
      <w:r w:rsidR="003C227C">
        <w:rPr>
          <w:rFonts w:ascii="Times New Roman" w:hAnsi="Times New Roman" w:cs="Times New Roman"/>
          <w:b/>
          <w:bCs/>
          <w:color w:val="00B050"/>
        </w:rPr>
        <w:t>reports 2/14/2025</w:t>
      </w:r>
      <w:r w:rsidR="00984707">
        <w:rPr>
          <w:rFonts w:ascii="Times New Roman" w:hAnsi="Times New Roman" w:cs="Times New Roman"/>
          <w:b/>
          <w:bCs/>
          <w:color w:val="00B050"/>
        </w:rPr>
        <w:t xml:space="preserve">.  County provided a partial pass and move in acceptable.  Grading and roof </w:t>
      </w:r>
      <w:r w:rsidR="0080403A">
        <w:rPr>
          <w:rFonts w:ascii="Times New Roman" w:hAnsi="Times New Roman" w:cs="Times New Roman"/>
          <w:b/>
          <w:bCs/>
          <w:color w:val="00B050"/>
        </w:rPr>
        <w:t xml:space="preserve">nailing required to obtain COO.  </w:t>
      </w:r>
      <w:r w:rsidR="002051E6" w:rsidRPr="002051E6">
        <w:rPr>
          <w:rFonts w:ascii="Times New Roman" w:hAnsi="Times New Roman" w:cs="Times New Roman"/>
          <w:b/>
          <w:bCs/>
          <w:color w:val="FF0000"/>
        </w:rPr>
        <w:t>UPDATE REQUIRED</w:t>
      </w:r>
      <w:r w:rsidR="00E069BE">
        <w:rPr>
          <w:rFonts w:ascii="Times New Roman" w:hAnsi="Times New Roman" w:cs="Times New Roman"/>
          <w:b/>
          <w:bCs/>
          <w:color w:val="FF0000"/>
        </w:rPr>
        <w:t xml:space="preserve"> &amp; COO </w:t>
      </w:r>
      <w:r w:rsidR="00CC6B14">
        <w:rPr>
          <w:rFonts w:ascii="Times New Roman" w:hAnsi="Times New Roman" w:cs="Times New Roman"/>
          <w:b/>
          <w:bCs/>
          <w:color w:val="FF0000"/>
        </w:rPr>
        <w:t>UPON COMPLETION.</w:t>
      </w:r>
      <w:r w:rsidR="002B0D72">
        <w:rPr>
          <w:rFonts w:ascii="Times New Roman" w:hAnsi="Times New Roman" w:cs="Times New Roman"/>
          <w:b/>
          <w:bCs/>
          <w:color w:val="FF0000"/>
        </w:rPr>
        <w:t xml:space="preserve">  </w:t>
      </w:r>
      <w:r w:rsidR="002B0D72" w:rsidRPr="002B0D72">
        <w:rPr>
          <w:rFonts w:ascii="Times New Roman" w:hAnsi="Times New Roman" w:cs="Times New Roman"/>
          <w:b/>
          <w:bCs/>
          <w:color w:val="00B050"/>
        </w:rPr>
        <w:t xml:space="preserve">7/10/2025 </w:t>
      </w:r>
      <w:r w:rsidR="002B0D72">
        <w:rPr>
          <w:rFonts w:ascii="Times New Roman" w:hAnsi="Times New Roman" w:cs="Times New Roman"/>
          <w:b/>
          <w:bCs/>
          <w:color w:val="00B050"/>
        </w:rPr>
        <w:t xml:space="preserve">no update and </w:t>
      </w:r>
      <w:r w:rsidR="002B0D72" w:rsidRPr="002B0D72">
        <w:rPr>
          <w:rFonts w:ascii="Times New Roman" w:hAnsi="Times New Roman" w:cs="Times New Roman"/>
          <w:b/>
          <w:bCs/>
          <w:color w:val="00B050"/>
        </w:rPr>
        <w:t>awaiting final Complete</w:t>
      </w:r>
      <w:r w:rsidR="00E27AF7">
        <w:rPr>
          <w:rFonts w:ascii="Times New Roman" w:hAnsi="Times New Roman" w:cs="Times New Roman"/>
          <w:b/>
          <w:bCs/>
          <w:color w:val="00B050"/>
        </w:rPr>
        <w:t>d</w:t>
      </w:r>
      <w:r w:rsidR="002B0D72" w:rsidRPr="002B0D72">
        <w:rPr>
          <w:rFonts w:ascii="Times New Roman" w:hAnsi="Times New Roman" w:cs="Times New Roman"/>
          <w:b/>
          <w:bCs/>
          <w:color w:val="00B050"/>
        </w:rPr>
        <w:t xml:space="preserve"> COO.</w:t>
      </w:r>
    </w:p>
    <w:p w14:paraId="2A076DDB" w14:textId="77777777" w:rsidR="006278DE" w:rsidRDefault="006278DE" w:rsidP="0530261A">
      <w:pPr>
        <w:pStyle w:val="Default"/>
        <w:rPr>
          <w:rFonts w:ascii="Times New Roman" w:hAnsi="Times New Roman" w:cs="Times New Roman"/>
          <w:b/>
          <w:bCs/>
          <w:color w:val="auto"/>
          <w:u w:val="single"/>
        </w:rPr>
      </w:pPr>
      <w:bookmarkStart w:id="9" w:name="_Hlk166155831"/>
    </w:p>
    <w:bookmarkEnd w:id="9"/>
    <w:p w14:paraId="53B7496A" w14:textId="72F2ECFD" w:rsidR="005405A2" w:rsidRPr="003537BF" w:rsidRDefault="002C71BC" w:rsidP="0530261A">
      <w:pPr>
        <w:pStyle w:val="Default"/>
        <w:rPr>
          <w:rFonts w:ascii="Times New Roman" w:hAnsi="Times New Roman" w:cs="Times New Roman"/>
          <w:b/>
          <w:bCs/>
          <w:color w:val="auto"/>
          <w:u w:val="single"/>
        </w:rPr>
      </w:pPr>
      <w:r>
        <w:rPr>
          <w:rFonts w:ascii="Times New Roman" w:hAnsi="Times New Roman" w:cs="Times New Roman"/>
          <w:color w:val="auto"/>
        </w:rPr>
        <w:t>6</w:t>
      </w:r>
      <w:r w:rsidR="0530261A" w:rsidRPr="0530261A">
        <w:rPr>
          <w:rFonts w:ascii="Times New Roman" w:hAnsi="Times New Roman" w:cs="Times New Roman"/>
          <w:color w:val="auto"/>
        </w:rPr>
        <w:t>.</w:t>
      </w:r>
      <w:r w:rsidR="005405A2">
        <w:tab/>
      </w:r>
      <w:r w:rsidR="0530261A" w:rsidRPr="0530261A">
        <w:rPr>
          <w:rFonts w:ascii="Times New Roman" w:hAnsi="Times New Roman" w:cs="Times New Roman"/>
          <w:b/>
          <w:bCs/>
          <w:color w:val="auto"/>
          <w:u w:val="single"/>
        </w:rPr>
        <w:t>Nelson, Linford:  New Home Build</w:t>
      </w:r>
    </w:p>
    <w:p w14:paraId="455FDC67" w14:textId="5E8EBE4A" w:rsidR="005405A2" w:rsidRPr="005405A2" w:rsidRDefault="0530261A" w:rsidP="0530261A">
      <w:pPr>
        <w:pStyle w:val="Default"/>
        <w:rPr>
          <w:rFonts w:ascii="Times New Roman" w:hAnsi="Times New Roman" w:cs="Times New Roman"/>
          <w:b/>
          <w:bCs/>
          <w:color w:val="auto"/>
        </w:rPr>
      </w:pPr>
      <w:r w:rsidRPr="0530261A">
        <w:rPr>
          <w:rFonts w:ascii="Times New Roman" w:hAnsi="Times New Roman" w:cs="Times New Roman"/>
          <w:b/>
          <w:bCs/>
          <w:color w:val="auto"/>
        </w:rPr>
        <w:t xml:space="preserve">Block 4-Lot 16 @ 2078 </w:t>
      </w:r>
      <w:r w:rsidR="00C96B50">
        <w:rPr>
          <w:rFonts w:ascii="Times New Roman" w:hAnsi="Times New Roman" w:cs="Times New Roman"/>
          <w:b/>
          <w:bCs/>
          <w:color w:val="auto"/>
        </w:rPr>
        <w:t xml:space="preserve">S </w:t>
      </w:r>
      <w:r w:rsidRPr="0530261A">
        <w:rPr>
          <w:rFonts w:ascii="Times New Roman" w:hAnsi="Times New Roman" w:cs="Times New Roman"/>
          <w:b/>
          <w:bCs/>
          <w:color w:val="auto"/>
        </w:rPr>
        <w:t>High Cedar View Dr.</w:t>
      </w:r>
    </w:p>
    <w:p w14:paraId="45C60A10" w14:textId="7C93F4A5" w:rsidR="005E7A98" w:rsidRPr="00CC6B14" w:rsidRDefault="0530261A" w:rsidP="0530261A">
      <w:pPr>
        <w:pStyle w:val="Default"/>
        <w:rPr>
          <w:rFonts w:ascii="Times New Roman" w:hAnsi="Times New Roman" w:cs="Times New Roman"/>
          <w:i/>
          <w:iCs/>
          <w:color w:val="auto"/>
        </w:rPr>
      </w:pPr>
      <w:r w:rsidRPr="005E7A98">
        <w:rPr>
          <w:rFonts w:ascii="Times New Roman" w:hAnsi="Times New Roman" w:cs="Times New Roman"/>
          <w:i/>
          <w:iCs/>
          <w:color w:val="auto"/>
        </w:rPr>
        <w:t xml:space="preserve">Lot clearing application received 6/30/2023 with Nonrefundable $1000 impact fee paid to clear lot.  Dirt/earth moving, Land clearing, soil testing, perc testing, engineering, plot map of structure layout is NOT considered an all-inclusive ARC application.  </w:t>
      </w:r>
      <w:r w:rsidRPr="005E7A98">
        <w:rPr>
          <w:rFonts w:ascii="Times New Roman" w:hAnsi="Times New Roman" w:cs="Times New Roman"/>
          <w:b/>
          <w:bCs/>
          <w:color w:val="FF0000"/>
        </w:rPr>
        <w:t xml:space="preserve">Proper application with all pertinent information </w:t>
      </w:r>
      <w:r w:rsidR="009B256D" w:rsidRPr="005E7A98">
        <w:rPr>
          <w:rFonts w:ascii="Times New Roman" w:hAnsi="Times New Roman" w:cs="Times New Roman"/>
          <w:b/>
          <w:bCs/>
          <w:color w:val="FF0000"/>
        </w:rPr>
        <w:t xml:space="preserve">including permit </w:t>
      </w:r>
      <w:r w:rsidRPr="005E7A98">
        <w:rPr>
          <w:rFonts w:ascii="Times New Roman" w:hAnsi="Times New Roman" w:cs="Times New Roman"/>
          <w:b/>
          <w:bCs/>
          <w:color w:val="FF0000"/>
        </w:rPr>
        <w:t xml:space="preserve">is required. Non-Refundable Impact Fee of $3000.00 agreed </w:t>
      </w:r>
      <w:r w:rsidR="00DA438B" w:rsidRPr="005E7A98">
        <w:rPr>
          <w:rFonts w:ascii="Times New Roman" w:hAnsi="Times New Roman" w:cs="Times New Roman"/>
          <w:b/>
          <w:bCs/>
          <w:color w:val="FF0000"/>
        </w:rPr>
        <w:t>upon</w:t>
      </w:r>
      <w:r w:rsidRPr="005E7A98">
        <w:rPr>
          <w:rFonts w:ascii="Times New Roman" w:hAnsi="Times New Roman" w:cs="Times New Roman"/>
          <w:b/>
          <w:bCs/>
          <w:color w:val="FF0000"/>
        </w:rPr>
        <w:t xml:space="preserve"> April 11 </w:t>
      </w:r>
      <w:r w:rsidR="00791AD7" w:rsidRPr="005E7A98">
        <w:rPr>
          <w:rFonts w:ascii="Times New Roman" w:hAnsi="Times New Roman" w:cs="Times New Roman"/>
          <w:b/>
          <w:bCs/>
          <w:color w:val="FF0000"/>
        </w:rPr>
        <w:t xml:space="preserve">2024 Board </w:t>
      </w:r>
      <w:r w:rsidRPr="005E7A98">
        <w:rPr>
          <w:rFonts w:ascii="Times New Roman" w:hAnsi="Times New Roman" w:cs="Times New Roman"/>
          <w:b/>
          <w:bCs/>
          <w:color w:val="FF0000"/>
        </w:rPr>
        <w:t xml:space="preserve">meeting and needs to be </w:t>
      </w:r>
      <w:r w:rsidR="00B52D5A">
        <w:rPr>
          <w:rFonts w:ascii="Times New Roman" w:hAnsi="Times New Roman" w:cs="Times New Roman"/>
          <w:b/>
          <w:bCs/>
          <w:color w:val="FF0000"/>
        </w:rPr>
        <w:t>paid prior to any work taking place</w:t>
      </w:r>
      <w:r w:rsidRPr="005E7A98">
        <w:rPr>
          <w:rFonts w:ascii="Times New Roman" w:hAnsi="Times New Roman" w:cs="Times New Roman"/>
          <w:b/>
          <w:bCs/>
          <w:color w:val="FF0000"/>
        </w:rPr>
        <w:t>.  Portable bathroom and trash collection to be placed on site.</w:t>
      </w:r>
      <w:r w:rsidR="00A115DF" w:rsidRPr="005E7A98">
        <w:rPr>
          <w:rFonts w:ascii="Times New Roman" w:hAnsi="Times New Roman" w:cs="Times New Roman"/>
          <w:b/>
          <w:bCs/>
          <w:color w:val="FF0000"/>
        </w:rPr>
        <w:t xml:space="preserve">  </w:t>
      </w:r>
      <w:r w:rsidR="00AA7FF4" w:rsidRPr="002705ED">
        <w:rPr>
          <w:rFonts w:ascii="Times New Roman" w:hAnsi="Times New Roman" w:cs="Times New Roman"/>
          <w:color w:val="00B050"/>
        </w:rPr>
        <w:t>Linford asks in February 2</w:t>
      </w:r>
      <w:r w:rsidR="00B776A1" w:rsidRPr="002705ED">
        <w:rPr>
          <w:rFonts w:ascii="Times New Roman" w:hAnsi="Times New Roman" w:cs="Times New Roman"/>
          <w:color w:val="00B050"/>
        </w:rPr>
        <w:t xml:space="preserve">025 BOD meeting if this property meets the current building impact fee requirements.  He </w:t>
      </w:r>
      <w:r w:rsidR="00CC6B14" w:rsidRPr="002705ED">
        <w:rPr>
          <w:rFonts w:ascii="Times New Roman" w:hAnsi="Times New Roman" w:cs="Times New Roman"/>
          <w:color w:val="00B050"/>
        </w:rPr>
        <w:t xml:space="preserve">was reminded </w:t>
      </w:r>
      <w:r w:rsidR="00B776A1" w:rsidRPr="002705ED">
        <w:rPr>
          <w:rFonts w:ascii="Times New Roman" w:hAnsi="Times New Roman" w:cs="Times New Roman"/>
          <w:color w:val="00B050"/>
        </w:rPr>
        <w:t xml:space="preserve">it was previously adjudicated at the </w:t>
      </w:r>
      <w:r w:rsidR="00E508F0" w:rsidRPr="002705ED">
        <w:rPr>
          <w:rFonts w:ascii="Times New Roman" w:hAnsi="Times New Roman" w:cs="Times New Roman"/>
          <w:color w:val="00B050"/>
        </w:rPr>
        <w:t>prior impact fee amounts</w:t>
      </w:r>
      <w:r w:rsidR="00BF5CE8" w:rsidRPr="002705ED">
        <w:rPr>
          <w:rFonts w:ascii="Times New Roman" w:hAnsi="Times New Roman" w:cs="Times New Roman"/>
          <w:color w:val="00B050"/>
        </w:rPr>
        <w:t xml:space="preserve"> during the April 11,</w:t>
      </w:r>
      <w:r w:rsidR="00292774" w:rsidRPr="002705ED">
        <w:rPr>
          <w:rFonts w:ascii="Times New Roman" w:hAnsi="Times New Roman" w:cs="Times New Roman"/>
          <w:color w:val="00B050"/>
        </w:rPr>
        <w:t xml:space="preserve"> </w:t>
      </w:r>
      <w:r w:rsidR="00BF5CE8" w:rsidRPr="002705ED">
        <w:rPr>
          <w:rFonts w:ascii="Times New Roman" w:hAnsi="Times New Roman" w:cs="Times New Roman"/>
          <w:color w:val="00B050"/>
        </w:rPr>
        <w:t xml:space="preserve">2024 </w:t>
      </w:r>
      <w:r w:rsidR="00292774" w:rsidRPr="002705ED">
        <w:rPr>
          <w:rFonts w:ascii="Times New Roman" w:hAnsi="Times New Roman" w:cs="Times New Roman"/>
          <w:color w:val="00B050"/>
        </w:rPr>
        <w:t>BOD</w:t>
      </w:r>
      <w:r w:rsidR="00BF5CE8" w:rsidRPr="002705ED">
        <w:rPr>
          <w:rFonts w:ascii="Times New Roman" w:hAnsi="Times New Roman" w:cs="Times New Roman"/>
          <w:color w:val="00B050"/>
        </w:rPr>
        <w:t xml:space="preserve"> meeting</w:t>
      </w:r>
      <w:r w:rsidR="00292774" w:rsidRPr="002705ED">
        <w:rPr>
          <w:rFonts w:ascii="Times New Roman" w:hAnsi="Times New Roman" w:cs="Times New Roman"/>
          <w:color w:val="00B050"/>
        </w:rPr>
        <w:t xml:space="preserve">.  Information has been included in subsequent ARC reports.  </w:t>
      </w:r>
      <w:r w:rsidR="00E508F0" w:rsidRPr="002705ED">
        <w:rPr>
          <w:rFonts w:ascii="Times New Roman" w:hAnsi="Times New Roman" w:cs="Times New Roman"/>
          <w:color w:val="00B050"/>
        </w:rPr>
        <w:t xml:space="preserve"> Only grading took place in the summer of 2022 with no construction taking place during the winter of </w:t>
      </w:r>
      <w:r w:rsidR="000F66A6" w:rsidRPr="002705ED">
        <w:rPr>
          <w:rFonts w:ascii="Times New Roman" w:hAnsi="Times New Roman" w:cs="Times New Roman"/>
          <w:color w:val="00B050"/>
        </w:rPr>
        <w:t>2022-2023</w:t>
      </w:r>
      <w:r w:rsidR="002C7F6C" w:rsidRPr="002705ED">
        <w:rPr>
          <w:rFonts w:ascii="Times New Roman" w:hAnsi="Times New Roman" w:cs="Times New Roman"/>
          <w:color w:val="00B050"/>
        </w:rPr>
        <w:t xml:space="preserve"> or until now</w:t>
      </w:r>
      <w:r w:rsidR="000F66A6" w:rsidRPr="002705ED">
        <w:rPr>
          <w:rFonts w:ascii="Times New Roman" w:hAnsi="Times New Roman" w:cs="Times New Roman"/>
          <w:color w:val="00B050"/>
        </w:rPr>
        <w:t>.</w:t>
      </w:r>
      <w:r w:rsidR="000F66A6" w:rsidRPr="009870E8">
        <w:rPr>
          <w:rFonts w:ascii="Times New Roman" w:hAnsi="Times New Roman" w:cs="Times New Roman"/>
          <w:b/>
          <w:bCs/>
          <w:color w:val="00B050"/>
        </w:rPr>
        <w:t xml:space="preserve">  </w:t>
      </w:r>
      <w:r w:rsidR="004A656C" w:rsidRPr="004A656C">
        <w:rPr>
          <w:rFonts w:ascii="Times New Roman" w:hAnsi="Times New Roman" w:cs="Times New Roman"/>
          <w:b/>
          <w:bCs/>
          <w:color w:val="FF0000"/>
        </w:rPr>
        <w:t>UPDATE REQUIRED</w:t>
      </w:r>
    </w:p>
    <w:p w14:paraId="1A4A83FA" w14:textId="77777777" w:rsidR="00507E32" w:rsidRPr="00771929" w:rsidRDefault="00507E32" w:rsidP="0530261A">
      <w:pPr>
        <w:pStyle w:val="Default"/>
        <w:rPr>
          <w:rFonts w:ascii="Times New Roman" w:hAnsi="Times New Roman" w:cs="Times New Roman"/>
          <w:color w:val="FF0000"/>
        </w:rPr>
      </w:pPr>
    </w:p>
    <w:p w14:paraId="37406D5D" w14:textId="35079D87" w:rsidR="00507E32" w:rsidRPr="00CE0266" w:rsidRDefault="002C71BC" w:rsidP="0530261A">
      <w:pPr>
        <w:pStyle w:val="Default"/>
        <w:rPr>
          <w:rFonts w:ascii="Times New Roman" w:hAnsi="Times New Roman" w:cs="Times New Roman"/>
          <w:b/>
          <w:bCs/>
          <w:color w:val="auto"/>
          <w:u w:val="single"/>
        </w:rPr>
      </w:pPr>
      <w:r>
        <w:rPr>
          <w:rFonts w:ascii="Times New Roman" w:hAnsi="Times New Roman" w:cs="Times New Roman"/>
          <w:color w:val="auto"/>
        </w:rPr>
        <w:t>7</w:t>
      </w:r>
      <w:r w:rsidR="0530261A" w:rsidRPr="0530261A">
        <w:rPr>
          <w:rFonts w:ascii="Times New Roman" w:hAnsi="Times New Roman" w:cs="Times New Roman"/>
          <w:color w:val="auto"/>
        </w:rPr>
        <w:t>.</w:t>
      </w:r>
      <w:r w:rsidR="00507E32">
        <w:tab/>
      </w:r>
      <w:r w:rsidR="0530261A" w:rsidRPr="0530261A">
        <w:rPr>
          <w:rFonts w:ascii="Times New Roman" w:hAnsi="Times New Roman" w:cs="Times New Roman"/>
          <w:b/>
          <w:bCs/>
          <w:color w:val="auto"/>
          <w:u w:val="single"/>
        </w:rPr>
        <w:t>Heerema, Bret &amp; Rebecca:  New Home Build</w:t>
      </w:r>
    </w:p>
    <w:p w14:paraId="3DB04F5E" w14:textId="56AF781A" w:rsidR="00507E32" w:rsidRPr="00E7082F" w:rsidRDefault="0530261A" w:rsidP="0530261A">
      <w:pPr>
        <w:pStyle w:val="Default"/>
        <w:rPr>
          <w:rFonts w:ascii="Times New Roman" w:hAnsi="Times New Roman" w:cs="Times New Roman"/>
          <w:b/>
          <w:bCs/>
          <w:color w:val="auto"/>
        </w:rPr>
      </w:pPr>
      <w:r w:rsidRPr="0530261A">
        <w:rPr>
          <w:rFonts w:ascii="Times New Roman" w:hAnsi="Times New Roman" w:cs="Times New Roman"/>
          <w:b/>
          <w:bCs/>
          <w:color w:val="auto"/>
        </w:rPr>
        <w:t>Block 1-Lot 1 @ 1884 S. High Cedar View Dr</w:t>
      </w:r>
    </w:p>
    <w:p w14:paraId="45558A0B" w14:textId="1AA83F4A" w:rsidR="005E7A98" w:rsidRPr="005E7A98" w:rsidRDefault="16C6B7B6" w:rsidP="0530261A">
      <w:pPr>
        <w:pStyle w:val="Default"/>
        <w:rPr>
          <w:rFonts w:ascii="Times New Roman" w:hAnsi="Times New Roman" w:cs="Times New Roman"/>
          <w:i/>
          <w:iCs/>
          <w:color w:val="FF0000"/>
        </w:rPr>
      </w:pPr>
      <w:r w:rsidRPr="005E7A98">
        <w:rPr>
          <w:rFonts w:ascii="Times New Roman" w:hAnsi="Times New Roman" w:cs="Times New Roman"/>
          <w:i/>
          <w:iCs/>
          <w:color w:val="auto"/>
        </w:rPr>
        <w:t>Application submitted on 2/2/2024 for new home construction. Application Complete except for a copy of the building permit. Verbal acceptance given on 5/1/2024.  Construction has started.  Stucco color</w:t>
      </w:r>
      <w:r w:rsidRPr="005E7A98">
        <w:rPr>
          <w:rFonts w:ascii="Times New Roman" w:hAnsi="Times New Roman" w:cs="Times New Roman"/>
          <w:i/>
          <w:iCs/>
          <w:color w:val="FF0000"/>
        </w:rPr>
        <w:t xml:space="preserve"> </w:t>
      </w:r>
      <w:r w:rsidRPr="005E7A98">
        <w:rPr>
          <w:rFonts w:ascii="Times New Roman" w:hAnsi="Times New Roman" w:cs="Times New Roman"/>
          <w:i/>
          <w:iCs/>
          <w:color w:val="auto"/>
        </w:rPr>
        <w:t>agreed upon with Owner’s.  Fee</w:t>
      </w:r>
      <w:r w:rsidR="005E7A98" w:rsidRPr="005E7A98">
        <w:rPr>
          <w:rFonts w:ascii="Times New Roman" w:hAnsi="Times New Roman" w:cs="Times New Roman"/>
          <w:i/>
          <w:iCs/>
          <w:color w:val="auto"/>
        </w:rPr>
        <w:t>s</w:t>
      </w:r>
      <w:r w:rsidRPr="005E7A98">
        <w:rPr>
          <w:rFonts w:ascii="Times New Roman" w:hAnsi="Times New Roman" w:cs="Times New Roman"/>
          <w:i/>
          <w:iCs/>
          <w:color w:val="auto"/>
        </w:rPr>
        <w:t xml:space="preserve"> paid. Board/ARC approval of this application took place 5/9/2024 Meeting.  Portable restroom on site.  </w:t>
      </w:r>
      <w:r w:rsidRPr="005E7A98">
        <w:rPr>
          <w:rFonts w:ascii="Times New Roman" w:hAnsi="Times New Roman" w:cs="Times New Roman"/>
          <w:i/>
          <w:iCs/>
          <w:color w:val="FF0000"/>
        </w:rPr>
        <w:t xml:space="preserve"> </w:t>
      </w:r>
    </w:p>
    <w:p w14:paraId="22B287CA" w14:textId="25651ACB" w:rsidR="005E7A98" w:rsidRDefault="16C6B7B6" w:rsidP="0530261A">
      <w:pPr>
        <w:pStyle w:val="Default"/>
        <w:rPr>
          <w:rFonts w:ascii="Times New Roman" w:hAnsi="Times New Roman" w:cs="Times New Roman"/>
          <w:b/>
          <w:bCs/>
          <w:color w:val="00B050"/>
        </w:rPr>
      </w:pPr>
      <w:r w:rsidRPr="005E7A98">
        <w:rPr>
          <w:rFonts w:ascii="Times New Roman" w:hAnsi="Times New Roman" w:cs="Times New Roman"/>
          <w:b/>
          <w:bCs/>
          <w:color w:val="FF0000"/>
        </w:rPr>
        <w:lastRenderedPageBreak/>
        <w:t>T</w:t>
      </w:r>
      <w:r w:rsidR="00F70922" w:rsidRPr="005E7A98">
        <w:rPr>
          <w:rFonts w:ascii="Times New Roman" w:hAnsi="Times New Roman" w:cs="Times New Roman"/>
          <w:b/>
          <w:bCs/>
          <w:color w:val="FF0000"/>
        </w:rPr>
        <w:t>rash collection is now visible on site</w:t>
      </w:r>
      <w:r w:rsidRPr="005E7A98">
        <w:rPr>
          <w:rFonts w:ascii="Times New Roman" w:hAnsi="Times New Roman" w:cs="Times New Roman"/>
          <w:b/>
          <w:bCs/>
          <w:color w:val="FF0000"/>
        </w:rPr>
        <w:t xml:space="preserve">. </w:t>
      </w:r>
      <w:r w:rsidR="00F70922" w:rsidRPr="005E7A98">
        <w:rPr>
          <w:rFonts w:ascii="Times New Roman" w:hAnsi="Times New Roman" w:cs="Times New Roman"/>
          <w:b/>
          <w:bCs/>
          <w:color w:val="FF0000"/>
        </w:rPr>
        <w:t>1</w:t>
      </w:r>
      <w:r w:rsidR="001F4BA1" w:rsidRPr="005E7A98">
        <w:rPr>
          <w:rFonts w:ascii="Times New Roman" w:hAnsi="Times New Roman" w:cs="Times New Roman"/>
          <w:b/>
          <w:bCs/>
          <w:color w:val="FF0000"/>
        </w:rPr>
        <w:t>1</w:t>
      </w:r>
      <w:r w:rsidR="00F70922" w:rsidRPr="005E7A98">
        <w:rPr>
          <w:rFonts w:ascii="Times New Roman" w:hAnsi="Times New Roman" w:cs="Times New Roman"/>
          <w:b/>
          <w:bCs/>
          <w:color w:val="FF0000"/>
        </w:rPr>
        <w:t>/10/2024</w:t>
      </w:r>
      <w:r w:rsidRPr="005E7A98">
        <w:rPr>
          <w:rFonts w:ascii="Times New Roman" w:hAnsi="Times New Roman" w:cs="Times New Roman"/>
          <w:b/>
          <w:bCs/>
          <w:color w:val="FF0000"/>
        </w:rPr>
        <w:t xml:space="preserve"> Community complaints regarding t</w:t>
      </w:r>
      <w:r w:rsidR="009E6650" w:rsidRPr="005E7A98">
        <w:rPr>
          <w:rFonts w:ascii="Times New Roman" w:hAnsi="Times New Roman" w:cs="Times New Roman"/>
          <w:b/>
          <w:bCs/>
          <w:color w:val="FF0000"/>
        </w:rPr>
        <w:t>rash collection and potential</w:t>
      </w:r>
      <w:r w:rsidR="00463753" w:rsidRPr="005E7A98">
        <w:rPr>
          <w:rFonts w:ascii="Times New Roman" w:hAnsi="Times New Roman" w:cs="Times New Roman"/>
          <w:b/>
          <w:bCs/>
          <w:color w:val="FF0000"/>
        </w:rPr>
        <w:t xml:space="preserve"> road damage are being evaluated.</w:t>
      </w:r>
      <w:r w:rsidRPr="005E7A98">
        <w:rPr>
          <w:rFonts w:ascii="Times New Roman" w:hAnsi="Times New Roman" w:cs="Times New Roman"/>
          <w:b/>
          <w:bCs/>
          <w:color w:val="FF0000"/>
        </w:rPr>
        <w:t xml:space="preserve">  </w:t>
      </w:r>
      <w:r w:rsidR="00CC78D4" w:rsidRPr="005E7A98">
        <w:rPr>
          <w:rFonts w:ascii="Times New Roman" w:hAnsi="Times New Roman" w:cs="Times New Roman"/>
          <w:b/>
          <w:bCs/>
          <w:color w:val="FF0000"/>
        </w:rPr>
        <w:t>A permit</w:t>
      </w:r>
      <w:r w:rsidR="00820674" w:rsidRPr="005E7A98">
        <w:rPr>
          <w:rFonts w:ascii="Times New Roman" w:hAnsi="Times New Roman" w:cs="Times New Roman"/>
          <w:b/>
          <w:bCs/>
          <w:color w:val="FF0000"/>
        </w:rPr>
        <w:t xml:space="preserve"> is provided and on file.  </w:t>
      </w:r>
      <w:r w:rsidR="003711A4" w:rsidRPr="005E7A98">
        <w:rPr>
          <w:rFonts w:ascii="Times New Roman" w:hAnsi="Times New Roman" w:cs="Times New Roman"/>
          <w:b/>
          <w:bCs/>
          <w:color w:val="FF0000"/>
        </w:rPr>
        <w:t xml:space="preserve">Regular </w:t>
      </w:r>
      <w:r w:rsidRPr="005E7A98">
        <w:rPr>
          <w:rFonts w:ascii="Times New Roman" w:hAnsi="Times New Roman" w:cs="Times New Roman"/>
          <w:b/>
          <w:bCs/>
          <w:color w:val="FF0000"/>
        </w:rPr>
        <w:t>inspection</w:t>
      </w:r>
      <w:r w:rsidR="003711A4" w:rsidRPr="005E7A98">
        <w:rPr>
          <w:rFonts w:ascii="Times New Roman" w:hAnsi="Times New Roman" w:cs="Times New Roman"/>
          <w:b/>
          <w:bCs/>
          <w:color w:val="FF0000"/>
        </w:rPr>
        <w:t>s</w:t>
      </w:r>
      <w:r w:rsidRPr="005E7A98">
        <w:rPr>
          <w:rFonts w:ascii="Times New Roman" w:hAnsi="Times New Roman" w:cs="Times New Roman"/>
          <w:b/>
          <w:bCs/>
          <w:color w:val="FF0000"/>
        </w:rPr>
        <w:t xml:space="preserve"> </w:t>
      </w:r>
      <w:r w:rsidR="00BD1B3F" w:rsidRPr="005E7A98">
        <w:rPr>
          <w:rFonts w:ascii="Times New Roman" w:hAnsi="Times New Roman" w:cs="Times New Roman"/>
          <w:b/>
          <w:bCs/>
          <w:color w:val="FF0000"/>
        </w:rPr>
        <w:t>determine</w:t>
      </w:r>
      <w:r w:rsidR="009A47A7" w:rsidRPr="005E7A98">
        <w:rPr>
          <w:rFonts w:ascii="Times New Roman" w:hAnsi="Times New Roman" w:cs="Times New Roman"/>
          <w:b/>
          <w:bCs/>
          <w:color w:val="FF0000"/>
        </w:rPr>
        <w:t xml:space="preserve"> </w:t>
      </w:r>
      <w:r w:rsidR="00B35185" w:rsidRPr="005E7A98">
        <w:rPr>
          <w:rFonts w:ascii="Times New Roman" w:hAnsi="Times New Roman" w:cs="Times New Roman"/>
          <w:b/>
          <w:bCs/>
          <w:color w:val="FF0000"/>
        </w:rPr>
        <w:t xml:space="preserve">Heavy equipment, </w:t>
      </w:r>
      <w:r w:rsidR="00BB530C" w:rsidRPr="005E7A98">
        <w:rPr>
          <w:rFonts w:ascii="Times New Roman" w:hAnsi="Times New Roman" w:cs="Times New Roman"/>
          <w:b/>
          <w:bCs/>
          <w:color w:val="FF0000"/>
        </w:rPr>
        <w:t>b</w:t>
      </w:r>
      <w:r w:rsidR="002A150A" w:rsidRPr="005E7A98">
        <w:rPr>
          <w:rFonts w:ascii="Times New Roman" w:hAnsi="Times New Roman" w:cs="Times New Roman"/>
          <w:b/>
          <w:bCs/>
          <w:color w:val="FF0000"/>
        </w:rPr>
        <w:t xml:space="preserve">uilding materials and vehicles are </w:t>
      </w:r>
      <w:r w:rsidR="00BD1B3F" w:rsidRPr="005E7A98">
        <w:rPr>
          <w:rFonts w:ascii="Times New Roman" w:hAnsi="Times New Roman" w:cs="Times New Roman"/>
          <w:b/>
          <w:bCs/>
          <w:color w:val="FF0000"/>
        </w:rPr>
        <w:t xml:space="preserve">continually </w:t>
      </w:r>
      <w:r w:rsidR="002A150A" w:rsidRPr="005E7A98">
        <w:rPr>
          <w:rFonts w:ascii="Times New Roman" w:hAnsi="Times New Roman" w:cs="Times New Roman"/>
          <w:b/>
          <w:bCs/>
          <w:color w:val="FF0000"/>
        </w:rPr>
        <w:t>parked on the road</w:t>
      </w:r>
      <w:r w:rsidR="00B35185" w:rsidRPr="005E7A98">
        <w:rPr>
          <w:rFonts w:ascii="Times New Roman" w:hAnsi="Times New Roman" w:cs="Times New Roman"/>
          <w:b/>
          <w:bCs/>
          <w:color w:val="FF0000"/>
        </w:rPr>
        <w:t xml:space="preserve"> or on site</w:t>
      </w:r>
      <w:r w:rsidR="002A150A" w:rsidRPr="005E7A98">
        <w:rPr>
          <w:rFonts w:ascii="Times New Roman" w:hAnsi="Times New Roman" w:cs="Times New Roman"/>
          <w:b/>
          <w:bCs/>
          <w:color w:val="FF0000"/>
        </w:rPr>
        <w:t xml:space="preserve">.  </w:t>
      </w:r>
      <w:r w:rsidR="00155184">
        <w:rPr>
          <w:rFonts w:ascii="Times New Roman" w:hAnsi="Times New Roman" w:cs="Times New Roman"/>
          <w:b/>
          <w:bCs/>
          <w:color w:val="FF0000"/>
        </w:rPr>
        <w:t>(Picture 4/21/2025</w:t>
      </w:r>
      <w:r w:rsidR="00307ADE">
        <w:rPr>
          <w:rFonts w:ascii="Times New Roman" w:hAnsi="Times New Roman" w:cs="Times New Roman"/>
          <w:b/>
          <w:bCs/>
          <w:color w:val="FF0000"/>
        </w:rPr>
        <w:t xml:space="preserve"> &amp; conversation with Roger Thomas</w:t>
      </w:r>
      <w:r w:rsidR="009C4569">
        <w:rPr>
          <w:rFonts w:ascii="Times New Roman" w:hAnsi="Times New Roman" w:cs="Times New Roman"/>
          <w:b/>
          <w:bCs/>
          <w:color w:val="FF0000"/>
        </w:rPr>
        <w:t>-Choice Builders</w:t>
      </w:r>
      <w:r w:rsidR="00155184">
        <w:rPr>
          <w:rFonts w:ascii="Times New Roman" w:hAnsi="Times New Roman" w:cs="Times New Roman"/>
          <w:b/>
          <w:bCs/>
          <w:color w:val="FF0000"/>
        </w:rPr>
        <w:t>)</w:t>
      </w:r>
      <w:r w:rsidR="0053466A">
        <w:rPr>
          <w:rFonts w:ascii="Times New Roman" w:hAnsi="Times New Roman" w:cs="Times New Roman"/>
          <w:b/>
          <w:bCs/>
          <w:color w:val="FF0000"/>
        </w:rPr>
        <w:t xml:space="preserve">  </w:t>
      </w:r>
      <w:r w:rsidR="002A150A" w:rsidRPr="005E7A98">
        <w:rPr>
          <w:rFonts w:ascii="Times New Roman" w:hAnsi="Times New Roman" w:cs="Times New Roman"/>
          <w:b/>
          <w:bCs/>
          <w:color w:val="FF0000"/>
        </w:rPr>
        <w:t xml:space="preserve">Ditches have been </w:t>
      </w:r>
      <w:r w:rsidR="00090439" w:rsidRPr="005E7A98">
        <w:rPr>
          <w:rFonts w:ascii="Times New Roman" w:hAnsi="Times New Roman" w:cs="Times New Roman"/>
          <w:b/>
          <w:bCs/>
          <w:color w:val="FF0000"/>
        </w:rPr>
        <w:t>flattened,</w:t>
      </w:r>
      <w:r w:rsidR="000E55AD" w:rsidRPr="005E7A98">
        <w:rPr>
          <w:rFonts w:ascii="Times New Roman" w:hAnsi="Times New Roman" w:cs="Times New Roman"/>
          <w:b/>
          <w:bCs/>
          <w:color w:val="FF0000"/>
        </w:rPr>
        <w:t xml:space="preserve"> and </w:t>
      </w:r>
      <w:r w:rsidR="00C1592F" w:rsidRPr="005E7A98">
        <w:rPr>
          <w:rFonts w:ascii="Times New Roman" w:hAnsi="Times New Roman" w:cs="Times New Roman"/>
          <w:b/>
          <w:bCs/>
          <w:color w:val="FF0000"/>
        </w:rPr>
        <w:t>heav</w:t>
      </w:r>
      <w:r w:rsidR="000E55AD" w:rsidRPr="005E7A98">
        <w:rPr>
          <w:rFonts w:ascii="Times New Roman" w:hAnsi="Times New Roman" w:cs="Times New Roman"/>
          <w:b/>
          <w:bCs/>
          <w:color w:val="FF0000"/>
        </w:rPr>
        <w:t xml:space="preserve">y </w:t>
      </w:r>
      <w:r w:rsidR="00C1592F" w:rsidRPr="005E7A98">
        <w:rPr>
          <w:rFonts w:ascii="Times New Roman" w:hAnsi="Times New Roman" w:cs="Times New Roman"/>
          <w:b/>
          <w:bCs/>
          <w:color w:val="FF0000"/>
        </w:rPr>
        <w:t xml:space="preserve">traffic and construction </w:t>
      </w:r>
      <w:r w:rsidR="009A47A7" w:rsidRPr="005E7A98">
        <w:rPr>
          <w:rFonts w:ascii="Times New Roman" w:hAnsi="Times New Roman" w:cs="Times New Roman"/>
          <w:b/>
          <w:bCs/>
          <w:color w:val="FF0000"/>
        </w:rPr>
        <w:t>are</w:t>
      </w:r>
      <w:r w:rsidR="00C1592F" w:rsidRPr="005E7A98">
        <w:rPr>
          <w:rFonts w:ascii="Times New Roman" w:hAnsi="Times New Roman" w:cs="Times New Roman"/>
          <w:b/>
          <w:bCs/>
          <w:color w:val="FF0000"/>
        </w:rPr>
        <w:t xml:space="preserve"> continuing</w:t>
      </w:r>
      <w:r w:rsidR="000E55AD" w:rsidRPr="005E7A98">
        <w:rPr>
          <w:rFonts w:ascii="Times New Roman" w:hAnsi="Times New Roman" w:cs="Times New Roman"/>
          <w:b/>
          <w:bCs/>
          <w:color w:val="FF0000"/>
        </w:rPr>
        <w:t xml:space="preserve"> during the wet months.</w:t>
      </w:r>
      <w:r w:rsidR="00C31D7A" w:rsidRPr="005E7A98">
        <w:rPr>
          <w:rFonts w:ascii="Times New Roman" w:hAnsi="Times New Roman" w:cs="Times New Roman"/>
          <w:b/>
          <w:bCs/>
          <w:color w:val="FF0000"/>
        </w:rPr>
        <w:t xml:space="preserve"> 11/10/</w:t>
      </w:r>
      <w:r w:rsidR="00DA438B" w:rsidRPr="005E7A98">
        <w:rPr>
          <w:rFonts w:ascii="Times New Roman" w:hAnsi="Times New Roman" w:cs="Times New Roman"/>
          <w:b/>
          <w:bCs/>
          <w:color w:val="FF0000"/>
        </w:rPr>
        <w:t>24 New</w:t>
      </w:r>
      <w:r w:rsidR="00BC1BB1" w:rsidRPr="005E7A98">
        <w:rPr>
          <w:rFonts w:ascii="Times New Roman" w:hAnsi="Times New Roman" w:cs="Times New Roman"/>
          <w:b/>
          <w:bCs/>
          <w:color w:val="FF0000"/>
        </w:rPr>
        <w:t xml:space="preserve"> Culvert at Block 02 Lot </w:t>
      </w:r>
      <w:r w:rsidR="00604CA4" w:rsidRPr="005E7A98">
        <w:rPr>
          <w:rFonts w:ascii="Times New Roman" w:hAnsi="Times New Roman" w:cs="Times New Roman"/>
          <w:b/>
          <w:bCs/>
          <w:color w:val="FF0000"/>
        </w:rPr>
        <w:t xml:space="preserve">10 </w:t>
      </w:r>
      <w:r w:rsidR="00C960EE" w:rsidRPr="005E7A98">
        <w:rPr>
          <w:rFonts w:ascii="Times New Roman" w:hAnsi="Times New Roman" w:cs="Times New Roman"/>
          <w:b/>
          <w:bCs/>
          <w:color w:val="FF0000"/>
        </w:rPr>
        <w:t xml:space="preserve">has a dip in the road due to all the heavy traffic.  </w:t>
      </w:r>
      <w:r w:rsidR="00EB66FC">
        <w:rPr>
          <w:rFonts w:ascii="Times New Roman" w:hAnsi="Times New Roman" w:cs="Times New Roman"/>
          <w:b/>
          <w:bCs/>
          <w:color w:val="FF0000"/>
        </w:rPr>
        <w:t>C</w:t>
      </w:r>
      <w:r w:rsidR="000034B4" w:rsidRPr="005E7A98">
        <w:rPr>
          <w:rFonts w:ascii="Times New Roman" w:hAnsi="Times New Roman" w:cs="Times New Roman"/>
          <w:b/>
          <w:bCs/>
          <w:color w:val="FF0000"/>
        </w:rPr>
        <w:t xml:space="preserve">onstruction </w:t>
      </w:r>
      <w:r w:rsidR="00EB66FC">
        <w:rPr>
          <w:rFonts w:ascii="Times New Roman" w:hAnsi="Times New Roman" w:cs="Times New Roman"/>
          <w:b/>
          <w:bCs/>
          <w:color w:val="FF0000"/>
        </w:rPr>
        <w:t xml:space="preserve">continued </w:t>
      </w:r>
      <w:r w:rsidR="000034B4" w:rsidRPr="005E7A98">
        <w:rPr>
          <w:rFonts w:ascii="Times New Roman" w:hAnsi="Times New Roman" w:cs="Times New Roman"/>
          <w:b/>
          <w:bCs/>
          <w:color w:val="FF0000"/>
        </w:rPr>
        <w:t>during the</w:t>
      </w:r>
      <w:r w:rsidR="00497467" w:rsidRPr="005E7A98">
        <w:rPr>
          <w:rFonts w:ascii="Times New Roman" w:hAnsi="Times New Roman" w:cs="Times New Roman"/>
          <w:b/>
          <w:bCs/>
          <w:color w:val="FF0000"/>
        </w:rPr>
        <w:t xml:space="preserve"> designated wet months. </w:t>
      </w:r>
      <w:r w:rsidR="00433FBC" w:rsidRPr="005E7A98">
        <w:rPr>
          <w:rFonts w:ascii="Times New Roman" w:hAnsi="Times New Roman" w:cs="Times New Roman"/>
          <w:b/>
          <w:bCs/>
          <w:color w:val="FF0000"/>
        </w:rPr>
        <w:t xml:space="preserve"> </w:t>
      </w:r>
      <w:r w:rsidR="00E2217C" w:rsidRPr="00EA3F9B">
        <w:rPr>
          <w:rFonts w:ascii="Times New Roman" w:hAnsi="Times New Roman" w:cs="Times New Roman"/>
          <w:b/>
          <w:bCs/>
          <w:color w:val="EE0000"/>
        </w:rPr>
        <w:t>UPDATE REQUIRED</w:t>
      </w:r>
      <w:r w:rsidR="00307C05">
        <w:rPr>
          <w:rFonts w:ascii="Times New Roman" w:hAnsi="Times New Roman" w:cs="Times New Roman"/>
          <w:b/>
          <w:bCs/>
          <w:color w:val="EE0000"/>
        </w:rPr>
        <w:t xml:space="preserve">  </w:t>
      </w:r>
      <w:r w:rsidR="00307C05" w:rsidRPr="00FA1FF5">
        <w:rPr>
          <w:rFonts w:ascii="Times New Roman" w:hAnsi="Times New Roman" w:cs="Times New Roman"/>
          <w:b/>
          <w:bCs/>
          <w:color w:val="00B050"/>
        </w:rPr>
        <w:t>7/10/</w:t>
      </w:r>
      <w:r w:rsidR="00FA1FF5">
        <w:rPr>
          <w:rFonts w:ascii="Times New Roman" w:hAnsi="Times New Roman" w:cs="Times New Roman"/>
          <w:b/>
          <w:bCs/>
          <w:color w:val="00B050"/>
        </w:rPr>
        <w:t>2</w:t>
      </w:r>
      <w:r w:rsidR="00307C05" w:rsidRPr="00FA1FF5">
        <w:rPr>
          <w:rFonts w:ascii="Times New Roman" w:hAnsi="Times New Roman" w:cs="Times New Roman"/>
          <w:b/>
          <w:bCs/>
          <w:color w:val="00B050"/>
        </w:rPr>
        <w:t>025 Becky reports</w:t>
      </w:r>
      <w:r w:rsidR="001272AC">
        <w:rPr>
          <w:rFonts w:ascii="Times New Roman" w:hAnsi="Times New Roman" w:cs="Times New Roman"/>
          <w:b/>
          <w:bCs/>
          <w:color w:val="00B050"/>
        </w:rPr>
        <w:t xml:space="preserve"> recent</w:t>
      </w:r>
      <w:r w:rsidR="00307C05" w:rsidRPr="00FA1FF5">
        <w:rPr>
          <w:rFonts w:ascii="Times New Roman" w:hAnsi="Times New Roman" w:cs="Times New Roman"/>
          <w:b/>
          <w:bCs/>
          <w:color w:val="00B050"/>
        </w:rPr>
        <w:t xml:space="preserve"> </w:t>
      </w:r>
      <w:r w:rsidR="00FA1FF5" w:rsidRPr="00FA1FF5">
        <w:rPr>
          <w:rFonts w:ascii="Times New Roman" w:hAnsi="Times New Roman" w:cs="Times New Roman"/>
          <w:b/>
          <w:bCs/>
          <w:color w:val="00B050"/>
        </w:rPr>
        <w:t xml:space="preserve">prediction of completion August 2025.  </w:t>
      </w:r>
    </w:p>
    <w:p w14:paraId="52C7900F" w14:textId="03DB8662" w:rsidR="00893971" w:rsidRPr="006E185B" w:rsidRDefault="00893971" w:rsidP="0530261A">
      <w:pPr>
        <w:pStyle w:val="Default"/>
        <w:rPr>
          <w:rFonts w:ascii="Times New Roman" w:hAnsi="Times New Roman" w:cs="Times New Roman"/>
          <w:b/>
          <w:bCs/>
          <w:color w:val="00B050"/>
        </w:rPr>
      </w:pPr>
    </w:p>
    <w:p w14:paraId="75C42AAA" w14:textId="44AF3188" w:rsidR="00507E32" w:rsidRPr="002150E8" w:rsidRDefault="002C71BC" w:rsidP="0530261A">
      <w:pPr>
        <w:pStyle w:val="Default"/>
        <w:rPr>
          <w:rFonts w:ascii="Times New Roman" w:hAnsi="Times New Roman" w:cs="Times New Roman"/>
          <w:b/>
          <w:bCs/>
          <w:color w:val="auto"/>
          <w:u w:val="single"/>
        </w:rPr>
      </w:pPr>
      <w:r>
        <w:rPr>
          <w:rFonts w:ascii="Times New Roman" w:hAnsi="Times New Roman" w:cs="Times New Roman"/>
          <w:color w:val="auto"/>
        </w:rPr>
        <w:t>8</w:t>
      </w:r>
      <w:r w:rsidR="0530261A" w:rsidRPr="0530261A">
        <w:rPr>
          <w:rFonts w:ascii="Times New Roman" w:hAnsi="Times New Roman" w:cs="Times New Roman"/>
          <w:color w:val="auto"/>
        </w:rPr>
        <w:t>.</w:t>
      </w:r>
      <w:r w:rsidR="00507E32">
        <w:tab/>
      </w:r>
      <w:r w:rsidR="0530261A" w:rsidRPr="0530261A">
        <w:rPr>
          <w:rFonts w:ascii="Times New Roman" w:hAnsi="Times New Roman" w:cs="Times New Roman"/>
          <w:b/>
          <w:bCs/>
          <w:color w:val="auto"/>
          <w:u w:val="single"/>
        </w:rPr>
        <w:t>Colbert, Eileen:  New Home Build</w:t>
      </w:r>
    </w:p>
    <w:p w14:paraId="01A5BCB7" w14:textId="7EB7A687" w:rsidR="00507E32" w:rsidRPr="00105EA2" w:rsidRDefault="0530261A" w:rsidP="0530261A">
      <w:pPr>
        <w:pStyle w:val="Default"/>
        <w:rPr>
          <w:rFonts w:ascii="Times New Roman" w:hAnsi="Times New Roman" w:cs="Times New Roman"/>
          <w:b/>
          <w:bCs/>
          <w:color w:val="auto"/>
        </w:rPr>
      </w:pPr>
      <w:r w:rsidRPr="0530261A">
        <w:rPr>
          <w:rFonts w:ascii="Times New Roman" w:hAnsi="Times New Roman" w:cs="Times New Roman"/>
          <w:b/>
          <w:bCs/>
          <w:color w:val="auto"/>
        </w:rPr>
        <w:t>Block 07-Lot 06 @ 2431 S. High Maple Circle</w:t>
      </w:r>
    </w:p>
    <w:p w14:paraId="7C19845F" w14:textId="56B9C9B6" w:rsidR="00F966C2" w:rsidRDefault="0530261A" w:rsidP="0530261A">
      <w:pPr>
        <w:pStyle w:val="Default"/>
        <w:rPr>
          <w:rFonts w:ascii="Times New Roman" w:hAnsi="Times New Roman" w:cs="Times New Roman"/>
          <w:b/>
          <w:bCs/>
          <w:color w:val="EE0000"/>
        </w:rPr>
      </w:pPr>
      <w:r w:rsidRPr="005E7A98">
        <w:rPr>
          <w:rFonts w:ascii="Times New Roman" w:hAnsi="Times New Roman" w:cs="Times New Roman"/>
          <w:i/>
          <w:iCs/>
          <w:color w:val="auto"/>
        </w:rPr>
        <w:t xml:space="preserve">Application and all appropriate paperwork have been submitted 5/1/2024. </w:t>
      </w:r>
      <w:r w:rsidR="005E7A98">
        <w:rPr>
          <w:rFonts w:ascii="Times New Roman" w:hAnsi="Times New Roman" w:cs="Times New Roman"/>
          <w:i/>
          <w:iCs/>
          <w:color w:val="auto"/>
        </w:rPr>
        <w:t>F</w:t>
      </w:r>
      <w:r w:rsidRPr="005E7A98">
        <w:rPr>
          <w:rFonts w:ascii="Times New Roman" w:hAnsi="Times New Roman" w:cs="Times New Roman"/>
          <w:i/>
          <w:iCs/>
          <w:color w:val="auto"/>
        </w:rPr>
        <w:t>ee</w:t>
      </w:r>
      <w:r w:rsidR="005E7A98">
        <w:rPr>
          <w:rFonts w:ascii="Times New Roman" w:hAnsi="Times New Roman" w:cs="Times New Roman"/>
          <w:i/>
          <w:iCs/>
          <w:color w:val="auto"/>
        </w:rPr>
        <w:t>s</w:t>
      </w:r>
      <w:r w:rsidRPr="005E7A98">
        <w:rPr>
          <w:rFonts w:ascii="Times New Roman" w:hAnsi="Times New Roman" w:cs="Times New Roman"/>
          <w:i/>
          <w:iCs/>
          <w:color w:val="auto"/>
        </w:rPr>
        <w:t xml:space="preserve"> paid.  Exceptions are building permit, Portable </w:t>
      </w:r>
      <w:r w:rsidR="00DA438B" w:rsidRPr="005E7A98">
        <w:rPr>
          <w:rFonts w:ascii="Times New Roman" w:hAnsi="Times New Roman" w:cs="Times New Roman"/>
          <w:i/>
          <w:iCs/>
          <w:color w:val="auto"/>
        </w:rPr>
        <w:t>bathroom and</w:t>
      </w:r>
      <w:r w:rsidRPr="005E7A98">
        <w:rPr>
          <w:rFonts w:ascii="Times New Roman" w:hAnsi="Times New Roman" w:cs="Times New Roman"/>
          <w:i/>
          <w:iCs/>
          <w:color w:val="auto"/>
        </w:rPr>
        <w:t xml:space="preserve"> trash collection to be made available.  Lot inspection needed to view portable bathroom and trash collection.  </w:t>
      </w:r>
      <w:r w:rsidR="00DA3389" w:rsidRPr="004F329E">
        <w:rPr>
          <w:rFonts w:ascii="Times New Roman" w:hAnsi="Times New Roman" w:cs="Times New Roman"/>
          <w:color w:val="FF0000"/>
        </w:rPr>
        <w:t xml:space="preserve">Major road damage </w:t>
      </w:r>
      <w:r w:rsidR="00204818" w:rsidRPr="004F329E">
        <w:rPr>
          <w:rFonts w:ascii="Times New Roman" w:hAnsi="Times New Roman" w:cs="Times New Roman"/>
          <w:color w:val="FF0000"/>
        </w:rPr>
        <w:t>because of a broken water line</w:t>
      </w:r>
      <w:r w:rsidR="008C35F8" w:rsidRPr="004F329E">
        <w:rPr>
          <w:rFonts w:ascii="Times New Roman" w:hAnsi="Times New Roman" w:cs="Times New Roman"/>
          <w:color w:val="FF0000"/>
        </w:rPr>
        <w:t xml:space="preserve"> during excavation.</w:t>
      </w:r>
      <w:r w:rsidR="00204818" w:rsidRPr="004F329E">
        <w:rPr>
          <w:rFonts w:ascii="Times New Roman" w:hAnsi="Times New Roman" w:cs="Times New Roman"/>
          <w:i/>
          <w:iCs/>
          <w:color w:val="FF0000"/>
        </w:rPr>
        <w:t xml:space="preserve"> </w:t>
      </w:r>
      <w:r w:rsidR="005E7A98" w:rsidRPr="004F329E">
        <w:rPr>
          <w:rFonts w:ascii="Times New Roman" w:hAnsi="Times New Roman" w:cs="Times New Roman"/>
          <w:color w:val="FF0000"/>
        </w:rPr>
        <w:t>Water Conservancy approved funds for road repair. Working with affected owner</w:t>
      </w:r>
      <w:r w:rsidR="008C35F8" w:rsidRPr="004F329E">
        <w:rPr>
          <w:rFonts w:ascii="Times New Roman" w:hAnsi="Times New Roman" w:cs="Times New Roman"/>
          <w:color w:val="FF0000"/>
        </w:rPr>
        <w:t>s</w:t>
      </w:r>
      <w:r w:rsidR="005E7A98" w:rsidRPr="004F329E">
        <w:rPr>
          <w:rFonts w:ascii="Times New Roman" w:hAnsi="Times New Roman" w:cs="Times New Roman"/>
          <w:color w:val="FF0000"/>
        </w:rPr>
        <w:t xml:space="preserve"> to provide access to their homes.</w:t>
      </w:r>
      <w:r w:rsidR="00C66AC8" w:rsidRPr="004F329E">
        <w:rPr>
          <w:rFonts w:ascii="Times New Roman" w:hAnsi="Times New Roman" w:cs="Times New Roman"/>
          <w:color w:val="FF0000"/>
        </w:rPr>
        <w:t xml:space="preserve">  </w:t>
      </w:r>
      <w:r w:rsidR="00E42719" w:rsidRPr="004F329E">
        <w:rPr>
          <w:rFonts w:ascii="Times New Roman" w:hAnsi="Times New Roman" w:cs="Times New Roman"/>
          <w:color w:val="FF0000"/>
        </w:rPr>
        <w:t xml:space="preserve">Repair </w:t>
      </w:r>
      <w:r w:rsidR="002D4648" w:rsidRPr="004F329E">
        <w:rPr>
          <w:rFonts w:ascii="Times New Roman" w:hAnsi="Times New Roman" w:cs="Times New Roman"/>
          <w:color w:val="FF0000"/>
        </w:rPr>
        <w:t>Completed</w:t>
      </w:r>
      <w:r w:rsidR="008C35F8" w:rsidRPr="004F329E">
        <w:rPr>
          <w:rFonts w:ascii="Times New Roman" w:hAnsi="Times New Roman" w:cs="Times New Roman"/>
          <w:color w:val="FF0000"/>
        </w:rPr>
        <w:t>.</w:t>
      </w:r>
      <w:r w:rsidR="00E42719" w:rsidRPr="004F329E">
        <w:rPr>
          <w:rFonts w:ascii="Times New Roman" w:hAnsi="Times New Roman" w:cs="Times New Roman"/>
          <w:color w:val="FF0000"/>
        </w:rPr>
        <w:t xml:space="preserve">  </w:t>
      </w:r>
      <w:r w:rsidR="00A74EEC" w:rsidRPr="004F329E">
        <w:rPr>
          <w:rFonts w:ascii="Times New Roman" w:hAnsi="Times New Roman" w:cs="Times New Roman"/>
          <w:b/>
          <w:bCs/>
          <w:color w:val="FF0000"/>
        </w:rPr>
        <w:t xml:space="preserve">Concrete truck dumped waste </w:t>
      </w:r>
      <w:r w:rsidR="00DC3B2D" w:rsidRPr="004F329E">
        <w:rPr>
          <w:rFonts w:ascii="Times New Roman" w:hAnsi="Times New Roman" w:cs="Times New Roman"/>
          <w:b/>
          <w:bCs/>
          <w:color w:val="FF0000"/>
        </w:rPr>
        <w:t>on road easement &amp; bank</w:t>
      </w:r>
      <w:r w:rsidR="00C12CB4" w:rsidRPr="004F329E">
        <w:rPr>
          <w:rFonts w:ascii="Times New Roman" w:hAnsi="Times New Roman" w:cs="Times New Roman"/>
          <w:b/>
          <w:bCs/>
          <w:color w:val="FF0000"/>
        </w:rPr>
        <w:t xml:space="preserve"> on Hilton’s Property 02. </w:t>
      </w:r>
      <w:r w:rsidR="00CE15C3" w:rsidRPr="00A501B7">
        <w:rPr>
          <w:rFonts w:ascii="Times New Roman" w:hAnsi="Times New Roman" w:cs="Times New Roman"/>
          <w:b/>
          <w:bCs/>
          <w:color w:val="FF0000"/>
          <w:u w:val="single"/>
        </w:rPr>
        <w:t>Notice given 6/5/202</w:t>
      </w:r>
      <w:r w:rsidR="00DF70C8" w:rsidRPr="00A501B7">
        <w:rPr>
          <w:rFonts w:ascii="Times New Roman" w:hAnsi="Times New Roman" w:cs="Times New Roman"/>
          <w:b/>
          <w:bCs/>
          <w:color w:val="FF0000"/>
          <w:u w:val="single"/>
        </w:rPr>
        <w:t xml:space="preserve">5 </w:t>
      </w:r>
      <w:r w:rsidR="00CE15C3" w:rsidRPr="00A501B7">
        <w:rPr>
          <w:rFonts w:ascii="Times New Roman" w:hAnsi="Times New Roman" w:cs="Times New Roman"/>
          <w:b/>
          <w:bCs/>
          <w:color w:val="FF0000"/>
          <w:u w:val="single"/>
        </w:rPr>
        <w:t xml:space="preserve">to remove the concrete material. </w:t>
      </w:r>
      <w:r w:rsidR="00126F98" w:rsidRPr="00A501B7">
        <w:rPr>
          <w:rFonts w:ascii="Times New Roman" w:hAnsi="Times New Roman" w:cs="Times New Roman"/>
          <w:b/>
          <w:bCs/>
          <w:color w:val="FF0000"/>
          <w:u w:val="single"/>
        </w:rPr>
        <w:t xml:space="preserve">Concrete clean up </w:t>
      </w:r>
      <w:r w:rsidR="00356E80" w:rsidRPr="00A501B7">
        <w:rPr>
          <w:rFonts w:ascii="Times New Roman" w:hAnsi="Times New Roman" w:cs="Times New Roman"/>
          <w:b/>
          <w:bCs/>
          <w:color w:val="FF0000"/>
          <w:u w:val="single"/>
        </w:rPr>
        <w:t>complet</w:t>
      </w:r>
      <w:r w:rsidR="003A399F" w:rsidRPr="00A501B7">
        <w:rPr>
          <w:rFonts w:ascii="Times New Roman" w:hAnsi="Times New Roman" w:cs="Times New Roman"/>
          <w:b/>
          <w:bCs/>
          <w:color w:val="FF0000"/>
          <w:u w:val="single"/>
        </w:rPr>
        <w:t>ion</w:t>
      </w:r>
      <w:r w:rsidR="00356E80" w:rsidRPr="00A501B7">
        <w:rPr>
          <w:rFonts w:ascii="Times New Roman" w:hAnsi="Times New Roman" w:cs="Times New Roman"/>
          <w:b/>
          <w:bCs/>
          <w:color w:val="FF0000"/>
          <w:u w:val="single"/>
        </w:rPr>
        <w:t xml:space="preserve"> </w:t>
      </w:r>
      <w:r w:rsidR="00F10C11">
        <w:rPr>
          <w:rFonts w:ascii="Times New Roman" w:hAnsi="Times New Roman" w:cs="Times New Roman"/>
          <w:b/>
          <w:bCs/>
          <w:color w:val="FF0000"/>
          <w:u w:val="single"/>
        </w:rPr>
        <w:t>verified and done</w:t>
      </w:r>
      <w:r w:rsidR="00044D89">
        <w:rPr>
          <w:rFonts w:ascii="Times New Roman" w:hAnsi="Times New Roman" w:cs="Times New Roman"/>
          <w:b/>
          <w:bCs/>
          <w:color w:val="FF0000"/>
          <w:u w:val="single"/>
        </w:rPr>
        <w:t xml:space="preserve"> to </w:t>
      </w:r>
      <w:r w:rsidR="00EB2A77" w:rsidRPr="00A501B7">
        <w:rPr>
          <w:rFonts w:ascii="Times New Roman" w:hAnsi="Times New Roman" w:cs="Times New Roman"/>
          <w:b/>
          <w:bCs/>
          <w:color w:val="FF0000"/>
          <w:u w:val="single"/>
        </w:rPr>
        <w:t>better than expected</w:t>
      </w:r>
      <w:r w:rsidR="00052CF8">
        <w:rPr>
          <w:rFonts w:ascii="Times New Roman" w:hAnsi="Times New Roman" w:cs="Times New Roman"/>
          <w:b/>
          <w:bCs/>
          <w:color w:val="FF0000"/>
          <w:u w:val="single"/>
        </w:rPr>
        <w:t xml:space="preserve"> specs.</w:t>
      </w:r>
      <w:r w:rsidR="00EB2A77" w:rsidRPr="00A501B7">
        <w:rPr>
          <w:rFonts w:ascii="Times New Roman" w:hAnsi="Times New Roman" w:cs="Times New Roman"/>
          <w:b/>
          <w:bCs/>
          <w:color w:val="FF0000"/>
          <w:u w:val="single"/>
        </w:rPr>
        <w:t xml:space="preserve"> Thankyou</w:t>
      </w:r>
      <w:r w:rsidR="00B70797">
        <w:rPr>
          <w:rFonts w:ascii="Times New Roman" w:hAnsi="Times New Roman" w:cs="Times New Roman"/>
          <w:b/>
          <w:bCs/>
          <w:color w:val="FF0000"/>
          <w:u w:val="single"/>
        </w:rPr>
        <w:t xml:space="preserve"> very much</w:t>
      </w:r>
      <w:r w:rsidR="00EB2A77" w:rsidRPr="00A501B7">
        <w:rPr>
          <w:rFonts w:ascii="Times New Roman" w:hAnsi="Times New Roman" w:cs="Times New Roman"/>
          <w:b/>
          <w:bCs/>
          <w:color w:val="FF0000"/>
          <w:u w:val="single"/>
        </w:rPr>
        <w:t xml:space="preserve"> Eileen</w:t>
      </w:r>
      <w:r w:rsidR="00725318">
        <w:rPr>
          <w:rFonts w:ascii="Times New Roman" w:hAnsi="Times New Roman" w:cs="Times New Roman"/>
          <w:b/>
          <w:bCs/>
          <w:color w:val="FF0000"/>
          <w:u w:val="single"/>
        </w:rPr>
        <w:t>.</w:t>
      </w:r>
      <w:r w:rsidR="00EB2A77">
        <w:rPr>
          <w:rFonts w:ascii="Times New Roman" w:hAnsi="Times New Roman" w:cs="Times New Roman"/>
          <w:b/>
          <w:bCs/>
          <w:color w:val="FF0000"/>
        </w:rPr>
        <w:t xml:space="preserve">  </w:t>
      </w:r>
      <w:r w:rsidR="000221C5" w:rsidRPr="0073503F">
        <w:rPr>
          <w:rFonts w:ascii="Times New Roman" w:hAnsi="Times New Roman" w:cs="Times New Roman"/>
          <w:b/>
          <w:bCs/>
          <w:color w:val="00B050"/>
        </w:rPr>
        <w:t xml:space="preserve">Fire Hydrant work 6/10/25 created road blockage inhibiting Eileen’s access to home build. </w:t>
      </w:r>
      <w:r w:rsidR="00FC5F25">
        <w:rPr>
          <w:rFonts w:ascii="Times New Roman" w:hAnsi="Times New Roman" w:cs="Times New Roman"/>
          <w:b/>
          <w:bCs/>
          <w:color w:val="00B050"/>
        </w:rPr>
        <w:t xml:space="preserve">Colbert </w:t>
      </w:r>
      <w:r w:rsidR="00A2437E">
        <w:rPr>
          <w:rFonts w:ascii="Times New Roman" w:hAnsi="Times New Roman" w:cs="Times New Roman"/>
          <w:b/>
          <w:bCs/>
          <w:color w:val="00B050"/>
        </w:rPr>
        <w:t>reported an anticipated</w:t>
      </w:r>
      <w:r w:rsidR="00692B9F">
        <w:rPr>
          <w:rFonts w:ascii="Times New Roman" w:hAnsi="Times New Roman" w:cs="Times New Roman"/>
          <w:b/>
          <w:bCs/>
          <w:color w:val="00B050"/>
        </w:rPr>
        <w:t xml:space="preserve"> c</w:t>
      </w:r>
      <w:r w:rsidR="008763DA">
        <w:rPr>
          <w:rFonts w:ascii="Times New Roman" w:hAnsi="Times New Roman" w:cs="Times New Roman"/>
          <w:b/>
          <w:bCs/>
          <w:color w:val="00B050"/>
        </w:rPr>
        <w:t>ompletion d</w:t>
      </w:r>
      <w:r w:rsidR="00692B9F">
        <w:rPr>
          <w:rFonts w:ascii="Times New Roman" w:hAnsi="Times New Roman" w:cs="Times New Roman"/>
          <w:b/>
          <w:bCs/>
          <w:color w:val="00B050"/>
        </w:rPr>
        <w:t>ate of September/October</w:t>
      </w:r>
      <w:r w:rsidR="00A2437E">
        <w:rPr>
          <w:rFonts w:ascii="Times New Roman" w:hAnsi="Times New Roman" w:cs="Times New Roman"/>
          <w:b/>
          <w:bCs/>
          <w:color w:val="00B050"/>
        </w:rPr>
        <w:t xml:space="preserve"> 2025</w:t>
      </w:r>
      <w:r w:rsidR="00692B9F">
        <w:rPr>
          <w:rFonts w:ascii="Times New Roman" w:hAnsi="Times New Roman" w:cs="Times New Roman"/>
          <w:b/>
          <w:bCs/>
          <w:color w:val="00B050"/>
        </w:rPr>
        <w:t>.</w:t>
      </w:r>
      <w:r w:rsidR="00A2437E">
        <w:rPr>
          <w:rFonts w:ascii="Times New Roman" w:hAnsi="Times New Roman" w:cs="Times New Roman"/>
          <w:b/>
          <w:bCs/>
          <w:color w:val="00B050"/>
        </w:rPr>
        <w:t xml:space="preserve">  </w:t>
      </w:r>
      <w:r w:rsidR="00DF70C8" w:rsidRPr="00DF70C8">
        <w:rPr>
          <w:rFonts w:ascii="Times New Roman" w:hAnsi="Times New Roman" w:cs="Times New Roman"/>
          <w:b/>
          <w:bCs/>
          <w:color w:val="EE0000"/>
        </w:rPr>
        <w:t>UPDATE REQUIRED</w:t>
      </w:r>
      <w:r w:rsidR="001272AC">
        <w:rPr>
          <w:rFonts w:ascii="Times New Roman" w:hAnsi="Times New Roman" w:cs="Times New Roman"/>
          <w:b/>
          <w:bCs/>
          <w:color w:val="EE0000"/>
        </w:rPr>
        <w:t xml:space="preserve">  </w:t>
      </w:r>
      <w:r w:rsidR="001272AC" w:rsidRPr="003C657E">
        <w:rPr>
          <w:rFonts w:ascii="Times New Roman" w:hAnsi="Times New Roman" w:cs="Times New Roman"/>
          <w:b/>
          <w:bCs/>
          <w:color w:val="00B050"/>
        </w:rPr>
        <w:t>7/10/2025 E</w:t>
      </w:r>
      <w:r w:rsidR="00F542D0" w:rsidRPr="003C657E">
        <w:rPr>
          <w:rFonts w:ascii="Times New Roman" w:hAnsi="Times New Roman" w:cs="Times New Roman"/>
          <w:b/>
          <w:bCs/>
          <w:color w:val="00B050"/>
        </w:rPr>
        <w:t xml:space="preserve">ileen reports anticipated completion is </w:t>
      </w:r>
      <w:r w:rsidR="003C657E" w:rsidRPr="003C657E">
        <w:rPr>
          <w:rFonts w:ascii="Times New Roman" w:hAnsi="Times New Roman" w:cs="Times New Roman"/>
          <w:b/>
          <w:bCs/>
          <w:color w:val="00B050"/>
        </w:rPr>
        <w:t>currently</w:t>
      </w:r>
      <w:r w:rsidR="00F542D0" w:rsidRPr="003C657E">
        <w:rPr>
          <w:rFonts w:ascii="Times New Roman" w:hAnsi="Times New Roman" w:cs="Times New Roman"/>
          <w:b/>
          <w:bCs/>
          <w:color w:val="00B050"/>
        </w:rPr>
        <w:t xml:space="preserve"> Oc</w:t>
      </w:r>
      <w:r w:rsidR="003C657E" w:rsidRPr="003C657E">
        <w:rPr>
          <w:rFonts w:ascii="Times New Roman" w:hAnsi="Times New Roman" w:cs="Times New Roman"/>
          <w:b/>
          <w:bCs/>
          <w:color w:val="00B050"/>
        </w:rPr>
        <w:t>tober</w:t>
      </w:r>
      <w:r w:rsidR="00D33757">
        <w:rPr>
          <w:rFonts w:ascii="Times New Roman" w:hAnsi="Times New Roman" w:cs="Times New Roman"/>
          <w:b/>
          <w:bCs/>
          <w:color w:val="00B050"/>
        </w:rPr>
        <w:t>/November 2025.</w:t>
      </w:r>
      <w:r w:rsidR="003C657E">
        <w:rPr>
          <w:rFonts w:ascii="Times New Roman" w:hAnsi="Times New Roman" w:cs="Times New Roman"/>
          <w:b/>
          <w:bCs/>
          <w:color w:val="EE0000"/>
        </w:rPr>
        <w:t xml:space="preserve">  </w:t>
      </w:r>
    </w:p>
    <w:p w14:paraId="76521F4F" w14:textId="77777777" w:rsidR="0073503F" w:rsidRPr="008A0BD3" w:rsidRDefault="0073503F" w:rsidP="0530261A">
      <w:pPr>
        <w:pStyle w:val="Default"/>
        <w:rPr>
          <w:rFonts w:ascii="Times New Roman" w:hAnsi="Times New Roman" w:cs="Times New Roman"/>
          <w:i/>
          <w:iCs/>
          <w:color w:val="auto"/>
        </w:rPr>
      </w:pPr>
    </w:p>
    <w:p w14:paraId="68C45DB0" w14:textId="2DACA60A" w:rsidR="0086465F" w:rsidRPr="008B4AAD" w:rsidRDefault="002C71BC" w:rsidP="0086465F">
      <w:pPr>
        <w:pStyle w:val="Default"/>
        <w:rPr>
          <w:rFonts w:ascii="Times New Roman" w:hAnsi="Times New Roman" w:cs="Times New Roman"/>
          <w:b/>
          <w:bCs/>
          <w:color w:val="00B050"/>
        </w:rPr>
      </w:pPr>
      <w:bookmarkStart w:id="10" w:name="_Hlk168700199"/>
      <w:r>
        <w:rPr>
          <w:rFonts w:ascii="Times New Roman" w:hAnsi="Times New Roman" w:cs="Times New Roman"/>
          <w:color w:val="auto"/>
        </w:rPr>
        <w:t>9</w:t>
      </w:r>
      <w:r w:rsidR="0086465F">
        <w:rPr>
          <w:rFonts w:ascii="Times New Roman" w:hAnsi="Times New Roman" w:cs="Times New Roman"/>
          <w:color w:val="auto"/>
        </w:rPr>
        <w:t>.</w:t>
      </w:r>
      <w:r w:rsidR="0086465F">
        <w:rPr>
          <w:rFonts w:ascii="Times New Roman" w:hAnsi="Times New Roman" w:cs="Times New Roman"/>
          <w:color w:val="auto"/>
        </w:rPr>
        <w:tab/>
      </w:r>
      <w:r w:rsidR="0086465F" w:rsidRPr="00DD0ACB">
        <w:rPr>
          <w:rFonts w:ascii="Times New Roman" w:hAnsi="Times New Roman" w:cs="Times New Roman"/>
          <w:b/>
          <w:bCs/>
          <w:color w:val="auto"/>
          <w:u w:val="single"/>
        </w:rPr>
        <w:t>Neil, Michael &amp; Elizabeth: Existing Home</w:t>
      </w:r>
      <w:r w:rsidR="0086465F">
        <w:rPr>
          <w:rFonts w:ascii="Times New Roman" w:hAnsi="Times New Roman" w:cs="Times New Roman"/>
          <w:b/>
          <w:bCs/>
          <w:color w:val="auto"/>
          <w:u w:val="single"/>
        </w:rPr>
        <w:t xml:space="preserve"> Driveway</w:t>
      </w:r>
      <w:r w:rsidR="0086465F" w:rsidRPr="00DD0ACB">
        <w:rPr>
          <w:rFonts w:ascii="Times New Roman" w:hAnsi="Times New Roman" w:cs="Times New Roman"/>
          <w:b/>
          <w:bCs/>
          <w:color w:val="auto"/>
          <w:u w:val="single"/>
        </w:rPr>
        <w:t xml:space="preserve"> Repairs</w:t>
      </w:r>
    </w:p>
    <w:p w14:paraId="504B0FBD" w14:textId="77777777" w:rsidR="0086465F" w:rsidRPr="00181828" w:rsidRDefault="0086465F" w:rsidP="0086465F">
      <w:pPr>
        <w:pStyle w:val="Default"/>
        <w:rPr>
          <w:rFonts w:ascii="Times New Roman" w:hAnsi="Times New Roman" w:cs="Times New Roman"/>
          <w:b/>
          <w:bCs/>
          <w:color w:val="auto"/>
        </w:rPr>
      </w:pPr>
      <w:r w:rsidRPr="00181828">
        <w:rPr>
          <w:rFonts w:ascii="Times New Roman" w:hAnsi="Times New Roman" w:cs="Times New Roman"/>
          <w:b/>
          <w:bCs/>
          <w:color w:val="auto"/>
        </w:rPr>
        <w:t xml:space="preserve">Block 11 Lot 11 @ 1154 E. High Mountain View Drive.  </w:t>
      </w:r>
    </w:p>
    <w:p w14:paraId="6AA7A797" w14:textId="77777777" w:rsidR="0086465F" w:rsidRPr="00181828" w:rsidRDefault="0086465F" w:rsidP="0086465F">
      <w:pPr>
        <w:pStyle w:val="Default"/>
        <w:rPr>
          <w:rFonts w:ascii="Times New Roman" w:hAnsi="Times New Roman" w:cs="Times New Roman"/>
          <w:i/>
          <w:iCs/>
          <w:color w:val="auto"/>
        </w:rPr>
      </w:pPr>
      <w:r w:rsidRPr="00181828">
        <w:rPr>
          <w:rFonts w:ascii="Times New Roman" w:hAnsi="Times New Roman" w:cs="Times New Roman"/>
          <w:i/>
          <w:iCs/>
          <w:color w:val="auto"/>
        </w:rPr>
        <w:t xml:space="preserve">Application Received for Driveway &amp; Landscape Repairs at existing home.  Considered emergency no Approval Required. </w:t>
      </w:r>
    </w:p>
    <w:p w14:paraId="3CD53535" w14:textId="161A2EB7" w:rsidR="0086465F" w:rsidRDefault="0086465F" w:rsidP="0086465F">
      <w:pPr>
        <w:pStyle w:val="Default"/>
        <w:rPr>
          <w:rFonts w:ascii="Times New Roman" w:hAnsi="Times New Roman" w:cs="Times New Roman"/>
          <w:b/>
          <w:bCs/>
          <w:color w:val="00B050"/>
          <w:u w:val="single"/>
        </w:rPr>
      </w:pPr>
      <w:r>
        <w:rPr>
          <w:rFonts w:ascii="Times New Roman" w:hAnsi="Times New Roman" w:cs="Times New Roman"/>
          <w:b/>
          <w:bCs/>
          <w:color w:val="00B050"/>
        </w:rPr>
        <w:t xml:space="preserve">Owner reports both properties rezoned to create two square shaped lots instead of the original long narrow lots.  County paperwork received for re-zoning.  Project ongoing. </w:t>
      </w:r>
      <w:r w:rsidRPr="004A656C">
        <w:rPr>
          <w:rFonts w:ascii="Times New Roman" w:hAnsi="Times New Roman" w:cs="Times New Roman"/>
          <w:b/>
          <w:bCs/>
          <w:color w:val="00B050"/>
          <w:u w:val="single"/>
        </w:rPr>
        <w:t>Timeline response required</w:t>
      </w:r>
      <w:r w:rsidR="00FE42F4" w:rsidRPr="004A656C">
        <w:rPr>
          <w:rFonts w:ascii="Times New Roman" w:hAnsi="Times New Roman" w:cs="Times New Roman"/>
          <w:b/>
          <w:bCs/>
          <w:color w:val="00B050"/>
          <w:u w:val="single"/>
        </w:rPr>
        <w:t xml:space="preserve"> and believed this will take place during the garage rebuild.  </w:t>
      </w:r>
      <w:r w:rsidR="00DD3776" w:rsidRPr="00620716">
        <w:rPr>
          <w:rFonts w:ascii="Times New Roman" w:hAnsi="Times New Roman" w:cs="Times New Roman"/>
          <w:b/>
          <w:bCs/>
          <w:color w:val="EE0000"/>
        </w:rPr>
        <w:t xml:space="preserve">UPDATE </w:t>
      </w:r>
      <w:r w:rsidR="00620716" w:rsidRPr="00620716">
        <w:rPr>
          <w:rFonts w:ascii="Times New Roman" w:hAnsi="Times New Roman" w:cs="Times New Roman"/>
          <w:b/>
          <w:bCs/>
          <w:color w:val="EE0000"/>
        </w:rPr>
        <w:t>REQUIRED</w:t>
      </w:r>
      <w:r w:rsidR="00577C6C">
        <w:rPr>
          <w:rFonts w:ascii="Times New Roman" w:hAnsi="Times New Roman" w:cs="Times New Roman"/>
          <w:b/>
          <w:bCs/>
          <w:color w:val="EE0000"/>
        </w:rPr>
        <w:t xml:space="preserve">  </w:t>
      </w:r>
      <w:r w:rsidR="00577C6C" w:rsidRPr="0065563C">
        <w:rPr>
          <w:rFonts w:ascii="Times New Roman" w:hAnsi="Times New Roman" w:cs="Times New Roman"/>
          <w:b/>
          <w:bCs/>
          <w:color w:val="00B050"/>
        </w:rPr>
        <w:t xml:space="preserve">7/10/2025 </w:t>
      </w:r>
      <w:r w:rsidR="0065563C" w:rsidRPr="0065563C">
        <w:rPr>
          <w:rFonts w:ascii="Times New Roman" w:hAnsi="Times New Roman" w:cs="Times New Roman"/>
          <w:b/>
          <w:bCs/>
          <w:color w:val="00B050"/>
        </w:rPr>
        <w:t>Awaiting update.</w:t>
      </w:r>
    </w:p>
    <w:p w14:paraId="176F42F5" w14:textId="77777777" w:rsidR="00151D79" w:rsidRDefault="00151D79" w:rsidP="0038720C">
      <w:pPr>
        <w:pStyle w:val="Default"/>
        <w:rPr>
          <w:rFonts w:ascii="Times New Roman" w:hAnsi="Times New Roman" w:cs="Times New Roman"/>
          <w:b/>
          <w:bCs/>
          <w:color w:val="EE0000"/>
        </w:rPr>
      </w:pPr>
    </w:p>
    <w:p w14:paraId="56F9E6AD" w14:textId="3D48C2E6" w:rsidR="00151D79" w:rsidRDefault="00151D79" w:rsidP="00151D79">
      <w:pPr>
        <w:pStyle w:val="Default"/>
        <w:rPr>
          <w:rFonts w:ascii="Times New Roman" w:hAnsi="Times New Roman" w:cs="Times New Roman"/>
          <w:b/>
          <w:bCs/>
          <w:color w:val="auto"/>
          <w:u w:val="single"/>
        </w:rPr>
      </w:pPr>
      <w:r>
        <w:rPr>
          <w:rFonts w:ascii="Times New Roman" w:hAnsi="Times New Roman" w:cs="Times New Roman"/>
          <w:b/>
          <w:bCs/>
          <w:color w:val="auto"/>
        </w:rPr>
        <w:t>1</w:t>
      </w:r>
      <w:r w:rsidR="002C71BC">
        <w:rPr>
          <w:rFonts w:ascii="Times New Roman" w:hAnsi="Times New Roman" w:cs="Times New Roman"/>
          <w:b/>
          <w:bCs/>
          <w:color w:val="auto"/>
        </w:rPr>
        <w:t>0</w:t>
      </w:r>
      <w:r w:rsidRPr="003B5D06">
        <w:rPr>
          <w:rFonts w:ascii="Times New Roman" w:hAnsi="Times New Roman" w:cs="Times New Roman"/>
          <w:b/>
          <w:bCs/>
          <w:color w:val="auto"/>
        </w:rPr>
        <w:t>.</w:t>
      </w:r>
      <w:r>
        <w:rPr>
          <w:rFonts w:ascii="Times New Roman" w:hAnsi="Times New Roman" w:cs="Times New Roman"/>
          <w:b/>
          <w:bCs/>
          <w:color w:val="auto"/>
        </w:rPr>
        <w:tab/>
      </w:r>
      <w:r>
        <w:rPr>
          <w:rFonts w:ascii="Times New Roman" w:hAnsi="Times New Roman" w:cs="Times New Roman"/>
          <w:b/>
          <w:bCs/>
          <w:color w:val="auto"/>
          <w:u w:val="single"/>
        </w:rPr>
        <w:t>Danto, Steve &amp; Eva</w:t>
      </w:r>
      <w:r w:rsidRPr="003B5D06">
        <w:rPr>
          <w:rFonts w:ascii="Times New Roman" w:hAnsi="Times New Roman" w:cs="Times New Roman"/>
          <w:b/>
          <w:bCs/>
          <w:color w:val="auto"/>
          <w:u w:val="single"/>
        </w:rPr>
        <w:t xml:space="preserve">:  </w:t>
      </w:r>
      <w:r>
        <w:rPr>
          <w:rFonts w:ascii="Times New Roman" w:hAnsi="Times New Roman" w:cs="Times New Roman"/>
          <w:b/>
          <w:bCs/>
          <w:color w:val="auto"/>
          <w:u w:val="single"/>
        </w:rPr>
        <w:t>Existing Home Emergency Deck Repair</w:t>
      </w:r>
    </w:p>
    <w:p w14:paraId="4C136C37" w14:textId="77777777" w:rsidR="00151D79" w:rsidRPr="00181828" w:rsidRDefault="00151D79" w:rsidP="00151D79">
      <w:pPr>
        <w:pStyle w:val="Default"/>
        <w:rPr>
          <w:rFonts w:ascii="Times New Roman" w:hAnsi="Times New Roman" w:cs="Times New Roman"/>
          <w:b/>
          <w:bCs/>
          <w:color w:val="auto"/>
        </w:rPr>
      </w:pPr>
      <w:r w:rsidRPr="00181828">
        <w:rPr>
          <w:rFonts w:ascii="Times New Roman" w:hAnsi="Times New Roman" w:cs="Times New Roman"/>
          <w:b/>
          <w:bCs/>
          <w:color w:val="auto"/>
        </w:rPr>
        <w:t>Block 0</w:t>
      </w:r>
      <w:r>
        <w:rPr>
          <w:rFonts w:ascii="Times New Roman" w:hAnsi="Times New Roman" w:cs="Times New Roman"/>
          <w:b/>
          <w:bCs/>
          <w:color w:val="auto"/>
        </w:rPr>
        <w:t>9</w:t>
      </w:r>
      <w:r w:rsidRPr="00181828">
        <w:rPr>
          <w:rFonts w:ascii="Times New Roman" w:hAnsi="Times New Roman" w:cs="Times New Roman"/>
          <w:b/>
          <w:bCs/>
          <w:color w:val="auto"/>
        </w:rPr>
        <w:t xml:space="preserve"> Lot </w:t>
      </w:r>
      <w:r>
        <w:rPr>
          <w:rFonts w:ascii="Times New Roman" w:hAnsi="Times New Roman" w:cs="Times New Roman"/>
          <w:b/>
          <w:bCs/>
          <w:color w:val="auto"/>
        </w:rPr>
        <w:t>10</w:t>
      </w:r>
      <w:r w:rsidRPr="00181828">
        <w:rPr>
          <w:rFonts w:ascii="Times New Roman" w:hAnsi="Times New Roman" w:cs="Times New Roman"/>
          <w:b/>
          <w:bCs/>
          <w:color w:val="auto"/>
        </w:rPr>
        <w:t xml:space="preserve"> @ </w:t>
      </w:r>
      <w:r>
        <w:rPr>
          <w:rFonts w:ascii="Times New Roman" w:hAnsi="Times New Roman" w:cs="Times New Roman"/>
          <w:b/>
          <w:bCs/>
          <w:color w:val="auto"/>
        </w:rPr>
        <w:t>2017 S. High Mountain View Drive</w:t>
      </w:r>
      <w:r w:rsidRPr="00181828">
        <w:rPr>
          <w:rFonts w:ascii="Times New Roman" w:hAnsi="Times New Roman" w:cs="Times New Roman"/>
          <w:b/>
          <w:bCs/>
          <w:color w:val="auto"/>
        </w:rPr>
        <w:t xml:space="preserve">  </w:t>
      </w:r>
    </w:p>
    <w:p w14:paraId="202B4D01" w14:textId="69E7E9A5" w:rsidR="00151D79" w:rsidRPr="000A791C" w:rsidRDefault="00151D79" w:rsidP="00151D79">
      <w:pPr>
        <w:pStyle w:val="Default"/>
        <w:rPr>
          <w:rFonts w:ascii="Times New Roman" w:hAnsi="Times New Roman" w:cs="Times New Roman"/>
          <w:b/>
          <w:bCs/>
          <w:color w:val="00B050"/>
        </w:rPr>
      </w:pPr>
      <w:r w:rsidRPr="00181828">
        <w:rPr>
          <w:rFonts w:ascii="Times New Roman" w:hAnsi="Times New Roman" w:cs="Times New Roman"/>
          <w:i/>
          <w:iCs/>
          <w:color w:val="auto"/>
        </w:rPr>
        <w:t>Application</w:t>
      </w:r>
      <w:r>
        <w:rPr>
          <w:rFonts w:ascii="Times New Roman" w:hAnsi="Times New Roman" w:cs="Times New Roman"/>
          <w:i/>
          <w:iCs/>
          <w:color w:val="auto"/>
        </w:rPr>
        <w:t xml:space="preserve"> submitted 5/10/25 for Deck repair in addition to Landscape &amp; Drainage modifications</w:t>
      </w:r>
      <w:r w:rsidRPr="00181828">
        <w:rPr>
          <w:rFonts w:ascii="Times New Roman" w:hAnsi="Times New Roman" w:cs="Times New Roman"/>
          <w:i/>
          <w:iCs/>
          <w:color w:val="auto"/>
        </w:rPr>
        <w:t xml:space="preserve">. </w:t>
      </w:r>
      <w:r>
        <w:rPr>
          <w:rFonts w:ascii="Times New Roman" w:hAnsi="Times New Roman" w:cs="Times New Roman"/>
          <w:i/>
          <w:iCs/>
          <w:color w:val="auto"/>
        </w:rPr>
        <w:t>Work considered emergency repair, and no Fees required.</w:t>
      </w:r>
      <w:r w:rsidRPr="00181828">
        <w:rPr>
          <w:rFonts w:ascii="Times New Roman" w:hAnsi="Times New Roman" w:cs="Times New Roman"/>
          <w:i/>
          <w:iCs/>
          <w:color w:val="auto"/>
        </w:rPr>
        <w:t xml:space="preserve">   </w:t>
      </w:r>
      <w:r w:rsidRPr="004C5D3E">
        <w:rPr>
          <w:rFonts w:ascii="Times New Roman" w:hAnsi="Times New Roman" w:cs="Times New Roman"/>
          <w:b/>
          <w:bCs/>
          <w:color w:val="00B050"/>
        </w:rPr>
        <w:t>Owner Reports:</w:t>
      </w:r>
      <w:r w:rsidRPr="004C5D3E">
        <w:rPr>
          <w:rFonts w:ascii="Times New Roman" w:hAnsi="Times New Roman" w:cs="Times New Roman"/>
          <w:i/>
          <w:iCs/>
          <w:color w:val="00B050"/>
        </w:rPr>
        <w:t xml:space="preserve"> </w:t>
      </w:r>
      <w:r w:rsidRPr="16C6B7B6">
        <w:rPr>
          <w:rFonts w:ascii="Times New Roman" w:hAnsi="Times New Roman" w:cs="Times New Roman"/>
          <w:b/>
          <w:bCs/>
          <w:color w:val="00B050"/>
        </w:rPr>
        <w:t xml:space="preserve">Drainage issues </w:t>
      </w:r>
      <w:r>
        <w:rPr>
          <w:rFonts w:ascii="Times New Roman" w:hAnsi="Times New Roman" w:cs="Times New Roman"/>
          <w:b/>
          <w:bCs/>
          <w:color w:val="00B050"/>
        </w:rPr>
        <w:t xml:space="preserve">under the deck </w:t>
      </w:r>
      <w:r w:rsidRPr="16C6B7B6">
        <w:rPr>
          <w:rFonts w:ascii="Times New Roman" w:hAnsi="Times New Roman" w:cs="Times New Roman"/>
          <w:b/>
          <w:bCs/>
          <w:color w:val="00B050"/>
        </w:rPr>
        <w:t>are ongoing</w:t>
      </w:r>
      <w:r>
        <w:rPr>
          <w:rFonts w:ascii="Times New Roman" w:hAnsi="Times New Roman" w:cs="Times New Roman"/>
          <w:b/>
          <w:bCs/>
          <w:color w:val="00B050"/>
        </w:rPr>
        <w:t xml:space="preserve">.  Owner reports he will be installing new upper &amp; lower decking. The repair will include grading, compaction, footings, decking and railing.  Materials will be like to the original.  </w:t>
      </w:r>
      <w:r>
        <w:rPr>
          <w:rFonts w:ascii="Times New Roman" w:hAnsi="Times New Roman" w:cs="Times New Roman"/>
          <w:b/>
          <w:bCs/>
          <w:color w:val="FF0000"/>
        </w:rPr>
        <w:t xml:space="preserve">Completion </w:t>
      </w:r>
      <w:r w:rsidR="00824432">
        <w:rPr>
          <w:rFonts w:ascii="Times New Roman" w:hAnsi="Times New Roman" w:cs="Times New Roman"/>
          <w:b/>
          <w:bCs/>
          <w:color w:val="FF0000"/>
        </w:rPr>
        <w:t>is anticipated</w:t>
      </w:r>
      <w:r>
        <w:rPr>
          <w:rFonts w:ascii="Times New Roman" w:hAnsi="Times New Roman" w:cs="Times New Roman"/>
          <w:b/>
          <w:bCs/>
          <w:color w:val="FF0000"/>
        </w:rPr>
        <w:t xml:space="preserve"> by September 2025</w:t>
      </w:r>
      <w:bookmarkStart w:id="11" w:name="_Hlk205884136"/>
      <w:r>
        <w:rPr>
          <w:rFonts w:ascii="Times New Roman" w:hAnsi="Times New Roman" w:cs="Times New Roman"/>
          <w:b/>
          <w:bCs/>
          <w:color w:val="FF0000"/>
        </w:rPr>
        <w:t xml:space="preserve">.  </w:t>
      </w:r>
      <w:r w:rsidRPr="00EF4B0E">
        <w:rPr>
          <w:rFonts w:ascii="Times New Roman" w:hAnsi="Times New Roman" w:cs="Times New Roman"/>
          <w:b/>
          <w:bCs/>
          <w:color w:val="FF0000"/>
          <w:u w:val="single"/>
        </w:rPr>
        <w:t>Reviewed and Approved at Executive Meeting June 6, 2025.</w:t>
      </w:r>
      <w:r>
        <w:rPr>
          <w:rFonts w:ascii="Times New Roman" w:hAnsi="Times New Roman" w:cs="Times New Roman"/>
          <w:b/>
          <w:bCs/>
          <w:color w:val="FF0000"/>
        </w:rPr>
        <w:t xml:space="preserve">  </w:t>
      </w:r>
      <w:bookmarkEnd w:id="11"/>
      <w:r w:rsidR="002F7C8F" w:rsidRPr="000A791C">
        <w:rPr>
          <w:rFonts w:ascii="Times New Roman" w:hAnsi="Times New Roman" w:cs="Times New Roman"/>
          <w:b/>
          <w:bCs/>
          <w:color w:val="00B050"/>
        </w:rPr>
        <w:t>Steve reports completion expected</w:t>
      </w:r>
      <w:r w:rsidR="000A791C" w:rsidRPr="000A791C">
        <w:rPr>
          <w:rFonts w:ascii="Times New Roman" w:hAnsi="Times New Roman" w:cs="Times New Roman"/>
          <w:b/>
          <w:bCs/>
          <w:color w:val="00B050"/>
        </w:rPr>
        <w:t xml:space="preserve"> September of 2025.  NO permit, COO or fees required. </w:t>
      </w:r>
    </w:p>
    <w:p w14:paraId="48928E74" w14:textId="1FC00AAB" w:rsidR="005845D6" w:rsidRPr="0079467D" w:rsidRDefault="005845D6" w:rsidP="005845D6">
      <w:pPr>
        <w:pStyle w:val="Default"/>
        <w:rPr>
          <w:rFonts w:ascii="Times New Roman" w:hAnsi="Times New Roman" w:cs="Times New Roman"/>
          <w:b/>
          <w:bCs/>
          <w:color w:val="00B050"/>
        </w:rPr>
      </w:pPr>
    </w:p>
    <w:bookmarkEnd w:id="10"/>
    <w:p w14:paraId="128A30E3" w14:textId="0BD8F6DF" w:rsidR="00BB2583" w:rsidRDefault="00827A01" w:rsidP="00265270">
      <w:pPr>
        <w:pStyle w:val="Default"/>
        <w:rPr>
          <w:rFonts w:ascii="Times New Roman" w:hAnsi="Times New Roman" w:cs="Times New Roman"/>
          <w:b/>
          <w:bCs/>
          <w:color w:val="0432FF"/>
          <w:sz w:val="28"/>
          <w:szCs w:val="28"/>
          <w:u w:val="single"/>
        </w:rPr>
      </w:pPr>
      <w:r w:rsidRPr="0530261A">
        <w:rPr>
          <w:rFonts w:ascii="Times New Roman" w:hAnsi="Times New Roman" w:cs="Times New Roman"/>
          <w:b/>
          <w:bCs/>
          <w:color w:val="0432FF"/>
          <w:sz w:val="28"/>
          <w:szCs w:val="28"/>
          <w:u w:val="single"/>
        </w:rPr>
        <w:t>Completed Applications</w:t>
      </w:r>
      <w:r w:rsidR="00500679">
        <w:rPr>
          <w:rFonts w:ascii="Times New Roman" w:hAnsi="Times New Roman" w:cs="Times New Roman"/>
          <w:b/>
          <w:bCs/>
          <w:color w:val="0432FF"/>
          <w:sz w:val="28"/>
          <w:szCs w:val="28"/>
          <w:u w:val="single"/>
        </w:rPr>
        <w:t>:  Emergency (no fees) and Repairs (</w:t>
      </w:r>
      <w:r w:rsidR="0085182B">
        <w:rPr>
          <w:rFonts w:ascii="Times New Roman" w:hAnsi="Times New Roman" w:cs="Times New Roman"/>
          <w:b/>
          <w:bCs/>
          <w:color w:val="0432FF"/>
          <w:sz w:val="28"/>
          <w:szCs w:val="28"/>
          <w:u w:val="single"/>
        </w:rPr>
        <w:t>with fees)</w:t>
      </w:r>
      <w:r w:rsidRPr="0530261A">
        <w:rPr>
          <w:rFonts w:ascii="Times New Roman" w:hAnsi="Times New Roman" w:cs="Times New Roman"/>
          <w:b/>
          <w:bCs/>
          <w:color w:val="0432FF"/>
          <w:sz w:val="28"/>
          <w:szCs w:val="28"/>
          <w:u w:val="single"/>
        </w:rPr>
        <w:t>:</w:t>
      </w:r>
      <w:r w:rsidR="00E3627C">
        <w:rPr>
          <w:rFonts w:ascii="Times New Roman" w:hAnsi="Times New Roman" w:cs="Times New Roman"/>
          <w:b/>
          <w:bCs/>
          <w:color w:val="0432FF"/>
          <w:sz w:val="28"/>
          <w:szCs w:val="28"/>
          <w:u w:val="single"/>
        </w:rPr>
        <w:t xml:space="preserve"> </w:t>
      </w:r>
      <w:r w:rsidR="000603D0">
        <w:rPr>
          <w:rFonts w:ascii="Times New Roman" w:hAnsi="Times New Roman" w:cs="Times New Roman"/>
          <w:b/>
          <w:bCs/>
          <w:color w:val="0432FF"/>
          <w:sz w:val="28"/>
          <w:szCs w:val="28"/>
          <w:u w:val="single"/>
        </w:rPr>
        <w:t xml:space="preserve">Qty </w:t>
      </w:r>
      <w:r w:rsidR="002C71BC">
        <w:rPr>
          <w:rFonts w:ascii="Times New Roman" w:hAnsi="Times New Roman" w:cs="Times New Roman"/>
          <w:b/>
          <w:bCs/>
          <w:color w:val="0432FF"/>
          <w:sz w:val="28"/>
          <w:szCs w:val="28"/>
          <w:u w:val="single"/>
        </w:rPr>
        <w:t>1</w:t>
      </w:r>
    </w:p>
    <w:p w14:paraId="127F2252" w14:textId="77777777" w:rsidR="00736F16" w:rsidRPr="00736F16" w:rsidRDefault="00736F16" w:rsidP="00265270">
      <w:pPr>
        <w:pStyle w:val="Default"/>
        <w:rPr>
          <w:rFonts w:ascii="Times New Roman" w:hAnsi="Times New Roman" w:cs="Times New Roman"/>
          <w:b/>
          <w:bCs/>
          <w:color w:val="0432FF"/>
          <w:sz w:val="28"/>
          <w:szCs w:val="28"/>
          <w:u w:val="single"/>
        </w:rPr>
      </w:pPr>
    </w:p>
    <w:p w14:paraId="1848E57F" w14:textId="11FDB246" w:rsidR="00BB2583" w:rsidRPr="003537BF" w:rsidRDefault="00265270" w:rsidP="00BB2583">
      <w:pPr>
        <w:pStyle w:val="Default"/>
        <w:rPr>
          <w:rFonts w:ascii="Times New Roman" w:hAnsi="Times New Roman" w:cs="Times New Roman"/>
          <w:b/>
          <w:bCs/>
          <w:color w:val="auto"/>
          <w:u w:val="single"/>
        </w:rPr>
      </w:pPr>
      <w:r>
        <w:rPr>
          <w:rFonts w:ascii="Times New Roman" w:hAnsi="Times New Roman" w:cs="Times New Roman"/>
          <w:b/>
          <w:bCs/>
          <w:color w:val="00B050"/>
        </w:rPr>
        <w:lastRenderedPageBreak/>
        <w:t xml:space="preserve"> </w:t>
      </w:r>
      <w:r w:rsidR="002C71BC">
        <w:rPr>
          <w:rFonts w:ascii="Times New Roman" w:hAnsi="Times New Roman" w:cs="Times New Roman"/>
          <w:color w:val="auto"/>
        </w:rPr>
        <w:t>1</w:t>
      </w:r>
      <w:r w:rsidR="00BB2583" w:rsidRPr="0530261A">
        <w:rPr>
          <w:rFonts w:ascii="Times New Roman" w:hAnsi="Times New Roman" w:cs="Times New Roman"/>
          <w:color w:val="auto"/>
        </w:rPr>
        <w:t>.</w:t>
      </w:r>
      <w:r w:rsidR="00BB2583">
        <w:tab/>
      </w:r>
      <w:r w:rsidR="00BB2583" w:rsidRPr="0530261A">
        <w:rPr>
          <w:rFonts w:ascii="Times New Roman" w:hAnsi="Times New Roman" w:cs="Times New Roman"/>
          <w:b/>
          <w:bCs/>
          <w:color w:val="auto"/>
          <w:u w:val="single"/>
        </w:rPr>
        <w:t>Hatch, Darren &amp; Lisa:  Garden/Canning Kitchen</w:t>
      </w:r>
    </w:p>
    <w:p w14:paraId="0DD8C031" w14:textId="7F90104F" w:rsidR="00265270" w:rsidRPr="00BB2583" w:rsidRDefault="00BB2583" w:rsidP="00265270">
      <w:pPr>
        <w:pStyle w:val="Default"/>
        <w:rPr>
          <w:rFonts w:ascii="Times New Roman" w:hAnsi="Times New Roman" w:cs="Times New Roman"/>
          <w:b/>
          <w:bCs/>
          <w:color w:val="auto"/>
        </w:rPr>
      </w:pPr>
      <w:r w:rsidRPr="0530261A">
        <w:rPr>
          <w:rFonts w:ascii="Times New Roman" w:hAnsi="Times New Roman" w:cs="Times New Roman"/>
          <w:b/>
          <w:bCs/>
          <w:color w:val="auto"/>
        </w:rPr>
        <w:t>Block 11-Lot 3 @ 2215 S. High Mountain View Dr.</w:t>
      </w:r>
    </w:p>
    <w:p w14:paraId="11B58AE9" w14:textId="52DF2199" w:rsidR="00303124" w:rsidRDefault="00BB2583" w:rsidP="00303124">
      <w:pPr>
        <w:pStyle w:val="Default"/>
        <w:rPr>
          <w:rFonts w:ascii="Times New Roman" w:hAnsi="Times New Roman" w:cs="Times New Roman"/>
          <w:b/>
          <w:bCs/>
          <w:color w:val="auto"/>
        </w:rPr>
      </w:pPr>
      <w:r w:rsidRPr="007622DC">
        <w:rPr>
          <w:rFonts w:ascii="Times New Roman" w:hAnsi="Times New Roman" w:cs="Times New Roman"/>
          <w:i/>
          <w:iCs/>
          <w:color w:val="auto"/>
        </w:rPr>
        <w:t>Building Application submitted 2/23/22. Fees paid.  Construction started &amp; nearing completion.  Minor Interior items remaining.  Portable bathroom and trash collection removed this week</w:t>
      </w:r>
      <w:r w:rsidRPr="0530261A">
        <w:rPr>
          <w:rFonts w:ascii="Times New Roman" w:hAnsi="Times New Roman" w:cs="Times New Roman"/>
          <w:color w:val="auto"/>
        </w:rPr>
        <w:t xml:space="preserve">.   </w:t>
      </w:r>
      <w:r w:rsidRPr="00097CAB">
        <w:rPr>
          <w:rFonts w:ascii="Times New Roman" w:hAnsi="Times New Roman" w:cs="Times New Roman"/>
          <w:b/>
          <w:bCs/>
          <w:color w:val="FF0000"/>
        </w:rPr>
        <w:t xml:space="preserve">Construction stopped through wet months as recommended per Owners Construction Requirements. Receipt of construction verification schedule pending.  </w:t>
      </w:r>
      <w:r>
        <w:rPr>
          <w:rFonts w:ascii="Times New Roman" w:hAnsi="Times New Roman" w:cs="Times New Roman"/>
          <w:b/>
          <w:bCs/>
          <w:color w:val="00B050"/>
        </w:rPr>
        <w:t xml:space="preserve">Owner reports estimated completion by June 2025.  Final County inspection not yet scheduled.  </w:t>
      </w:r>
      <w:r w:rsidRPr="00281ECA">
        <w:rPr>
          <w:rFonts w:ascii="Times New Roman" w:hAnsi="Times New Roman" w:cs="Times New Roman"/>
          <w:b/>
          <w:bCs/>
          <w:color w:val="EE0000"/>
        </w:rPr>
        <w:t>UPDATE REQUIRED</w:t>
      </w:r>
      <w:r>
        <w:rPr>
          <w:rFonts w:ascii="Times New Roman" w:hAnsi="Times New Roman" w:cs="Times New Roman"/>
          <w:b/>
          <w:bCs/>
          <w:color w:val="EE0000"/>
        </w:rPr>
        <w:t xml:space="preserve">  </w:t>
      </w:r>
      <w:r w:rsidRPr="005E0FD7">
        <w:rPr>
          <w:rFonts w:ascii="Times New Roman" w:hAnsi="Times New Roman" w:cs="Times New Roman"/>
          <w:b/>
          <w:bCs/>
          <w:color w:val="00B050"/>
        </w:rPr>
        <w:t xml:space="preserve">7/10/2025 Lisa reports </w:t>
      </w:r>
      <w:r>
        <w:rPr>
          <w:rFonts w:ascii="Times New Roman" w:hAnsi="Times New Roman" w:cs="Times New Roman"/>
          <w:b/>
          <w:bCs/>
          <w:color w:val="00B050"/>
        </w:rPr>
        <w:t xml:space="preserve">the </w:t>
      </w:r>
      <w:r w:rsidRPr="005E0FD7">
        <w:rPr>
          <w:rFonts w:ascii="Times New Roman" w:hAnsi="Times New Roman" w:cs="Times New Roman"/>
          <w:b/>
          <w:bCs/>
          <w:color w:val="00B050"/>
        </w:rPr>
        <w:t xml:space="preserve">County inspector </w:t>
      </w:r>
      <w:r>
        <w:rPr>
          <w:rFonts w:ascii="Times New Roman" w:hAnsi="Times New Roman" w:cs="Times New Roman"/>
          <w:b/>
          <w:bCs/>
          <w:color w:val="00B050"/>
        </w:rPr>
        <w:t>is providing authorization for gas hook up and will return after the gas has been hooked up for</w:t>
      </w:r>
      <w:r w:rsidRPr="005E0FD7">
        <w:rPr>
          <w:rFonts w:ascii="Times New Roman" w:hAnsi="Times New Roman" w:cs="Times New Roman"/>
          <w:b/>
          <w:bCs/>
          <w:color w:val="00B050"/>
        </w:rPr>
        <w:t xml:space="preserve"> a </w:t>
      </w:r>
      <w:r>
        <w:rPr>
          <w:rFonts w:ascii="Times New Roman" w:hAnsi="Times New Roman" w:cs="Times New Roman"/>
          <w:b/>
          <w:bCs/>
          <w:color w:val="00B050"/>
        </w:rPr>
        <w:t xml:space="preserve">final inspection and provide a </w:t>
      </w:r>
      <w:r w:rsidRPr="005E0FD7">
        <w:rPr>
          <w:rFonts w:ascii="Times New Roman" w:hAnsi="Times New Roman" w:cs="Times New Roman"/>
          <w:b/>
          <w:bCs/>
          <w:color w:val="00B050"/>
        </w:rPr>
        <w:t xml:space="preserve">certificate of completion. </w:t>
      </w:r>
      <w:r>
        <w:rPr>
          <w:rFonts w:ascii="Times New Roman" w:hAnsi="Times New Roman" w:cs="Times New Roman"/>
          <w:b/>
          <w:bCs/>
          <w:color w:val="00B050"/>
        </w:rPr>
        <w:t>NO COO required.</w:t>
      </w:r>
      <w:r w:rsidR="00736F16">
        <w:rPr>
          <w:rFonts w:ascii="Times New Roman" w:hAnsi="Times New Roman" w:cs="Times New Roman"/>
          <w:b/>
          <w:bCs/>
          <w:color w:val="00B050"/>
        </w:rPr>
        <w:t xml:space="preserve">  </w:t>
      </w:r>
      <w:r w:rsidR="00303124" w:rsidRPr="00EF4B0E">
        <w:rPr>
          <w:rFonts w:ascii="Times New Roman" w:hAnsi="Times New Roman" w:cs="Times New Roman"/>
          <w:b/>
          <w:bCs/>
          <w:color w:val="FF0000"/>
          <w:u w:val="single"/>
        </w:rPr>
        <w:t xml:space="preserve">Reviewed and Approved at Executive Meeting </w:t>
      </w:r>
      <w:r w:rsidR="000118C6">
        <w:rPr>
          <w:rFonts w:ascii="Times New Roman" w:hAnsi="Times New Roman" w:cs="Times New Roman"/>
          <w:b/>
          <w:bCs/>
          <w:color w:val="FF0000"/>
          <w:u w:val="single"/>
        </w:rPr>
        <w:t>August 9</w:t>
      </w:r>
      <w:r w:rsidR="00303124" w:rsidRPr="00EF4B0E">
        <w:rPr>
          <w:rFonts w:ascii="Times New Roman" w:hAnsi="Times New Roman" w:cs="Times New Roman"/>
          <w:b/>
          <w:bCs/>
          <w:color w:val="FF0000"/>
          <w:u w:val="single"/>
        </w:rPr>
        <w:t>, 2025</w:t>
      </w:r>
      <w:r w:rsidR="000118C6">
        <w:rPr>
          <w:rFonts w:ascii="Times New Roman" w:hAnsi="Times New Roman" w:cs="Times New Roman"/>
          <w:b/>
          <w:bCs/>
          <w:color w:val="FF0000"/>
          <w:u w:val="single"/>
        </w:rPr>
        <w:t xml:space="preserve">.  Deposit of $1000 </w:t>
      </w:r>
      <w:r w:rsidR="0004730B">
        <w:rPr>
          <w:rFonts w:ascii="Times New Roman" w:hAnsi="Times New Roman" w:cs="Times New Roman"/>
          <w:b/>
          <w:bCs/>
          <w:color w:val="FF0000"/>
          <w:u w:val="single"/>
        </w:rPr>
        <w:t>issued 8/</w:t>
      </w:r>
      <w:r w:rsidR="00572A86">
        <w:rPr>
          <w:rFonts w:ascii="Times New Roman" w:hAnsi="Times New Roman" w:cs="Times New Roman"/>
          <w:b/>
          <w:bCs/>
          <w:color w:val="FF0000"/>
          <w:u w:val="single"/>
        </w:rPr>
        <w:t>18</w:t>
      </w:r>
      <w:r w:rsidR="003B6E3B">
        <w:rPr>
          <w:rFonts w:ascii="Times New Roman" w:hAnsi="Times New Roman" w:cs="Times New Roman"/>
          <w:b/>
          <w:bCs/>
          <w:color w:val="FF0000"/>
          <w:u w:val="single"/>
        </w:rPr>
        <w:t>/2025</w:t>
      </w:r>
      <w:r w:rsidR="00120D6D">
        <w:rPr>
          <w:rFonts w:ascii="Times New Roman" w:hAnsi="Times New Roman" w:cs="Times New Roman"/>
          <w:b/>
          <w:bCs/>
          <w:color w:val="FF0000"/>
          <w:u w:val="single"/>
        </w:rPr>
        <w:t>.</w:t>
      </w:r>
      <w:r w:rsidR="00303124">
        <w:rPr>
          <w:rFonts w:ascii="Times New Roman" w:hAnsi="Times New Roman" w:cs="Times New Roman"/>
          <w:b/>
          <w:bCs/>
          <w:color w:val="FF0000"/>
        </w:rPr>
        <w:t xml:space="preserve"> </w:t>
      </w:r>
      <w:r w:rsidR="00303124">
        <w:tab/>
      </w:r>
    </w:p>
    <w:p w14:paraId="2E22694D" w14:textId="7C9ECA75" w:rsidR="00BB2583" w:rsidRPr="005E0FD7" w:rsidRDefault="00BB2583" w:rsidP="00BB2583">
      <w:pPr>
        <w:pStyle w:val="Default"/>
        <w:rPr>
          <w:rFonts w:ascii="Times New Roman" w:hAnsi="Times New Roman" w:cs="Times New Roman"/>
          <w:b/>
          <w:bCs/>
          <w:color w:val="00B050"/>
        </w:rPr>
      </w:pPr>
    </w:p>
    <w:p w14:paraId="039CC678" w14:textId="77777777" w:rsidR="00DB2E08" w:rsidRDefault="00DB2E08" w:rsidP="0530261A">
      <w:pPr>
        <w:pStyle w:val="Default"/>
        <w:rPr>
          <w:rFonts w:ascii="Times New Roman" w:hAnsi="Times New Roman" w:cs="Times New Roman"/>
          <w:b/>
          <w:bCs/>
          <w:color w:val="0432FF"/>
          <w:sz w:val="28"/>
          <w:szCs w:val="28"/>
          <w:u w:val="single"/>
        </w:rPr>
      </w:pPr>
    </w:p>
    <w:p w14:paraId="0A0A9445" w14:textId="22253C1D" w:rsidR="0530261A" w:rsidRDefault="0530261A" w:rsidP="0530261A">
      <w:pPr>
        <w:pStyle w:val="Default"/>
        <w:rPr>
          <w:rFonts w:ascii="Times New Roman" w:hAnsi="Times New Roman" w:cs="Times New Roman"/>
          <w:b/>
          <w:bCs/>
          <w:color w:val="0432FF"/>
          <w:sz w:val="28"/>
          <w:szCs w:val="28"/>
          <w:u w:val="single"/>
        </w:rPr>
      </w:pPr>
      <w:r w:rsidRPr="0530261A">
        <w:rPr>
          <w:rFonts w:ascii="Times New Roman" w:hAnsi="Times New Roman" w:cs="Times New Roman"/>
          <w:b/>
          <w:bCs/>
          <w:color w:val="0432FF"/>
          <w:sz w:val="28"/>
          <w:szCs w:val="28"/>
          <w:u w:val="single"/>
        </w:rPr>
        <w:t xml:space="preserve">Completed </w:t>
      </w:r>
      <w:r w:rsidR="007B792D">
        <w:rPr>
          <w:rFonts w:ascii="Times New Roman" w:hAnsi="Times New Roman" w:cs="Times New Roman"/>
          <w:b/>
          <w:bCs/>
          <w:color w:val="0432FF"/>
          <w:sz w:val="28"/>
          <w:szCs w:val="28"/>
          <w:u w:val="single"/>
        </w:rPr>
        <w:t xml:space="preserve">New </w:t>
      </w:r>
      <w:r w:rsidR="0085182B">
        <w:rPr>
          <w:rFonts w:ascii="Times New Roman" w:hAnsi="Times New Roman" w:cs="Times New Roman"/>
          <w:b/>
          <w:bCs/>
          <w:color w:val="0432FF"/>
          <w:sz w:val="28"/>
          <w:szCs w:val="28"/>
          <w:u w:val="single"/>
        </w:rPr>
        <w:t xml:space="preserve">Build </w:t>
      </w:r>
      <w:r w:rsidRPr="0530261A">
        <w:rPr>
          <w:rFonts w:ascii="Times New Roman" w:hAnsi="Times New Roman" w:cs="Times New Roman"/>
          <w:b/>
          <w:bCs/>
          <w:color w:val="0432FF"/>
          <w:sz w:val="28"/>
          <w:szCs w:val="28"/>
          <w:u w:val="single"/>
        </w:rPr>
        <w:t>Applications &amp; Eligible Refunds being processed:</w:t>
      </w:r>
      <w:r w:rsidR="001656AB">
        <w:rPr>
          <w:rFonts w:ascii="Times New Roman" w:hAnsi="Times New Roman" w:cs="Times New Roman"/>
          <w:b/>
          <w:bCs/>
          <w:color w:val="0432FF"/>
          <w:sz w:val="28"/>
          <w:szCs w:val="28"/>
          <w:u w:val="single"/>
        </w:rPr>
        <w:t xml:space="preserve"> </w:t>
      </w:r>
      <w:r w:rsidR="002C71BC">
        <w:rPr>
          <w:rFonts w:ascii="Times New Roman" w:hAnsi="Times New Roman" w:cs="Times New Roman"/>
          <w:b/>
          <w:bCs/>
          <w:color w:val="0432FF"/>
          <w:sz w:val="28"/>
          <w:szCs w:val="28"/>
          <w:u w:val="single"/>
        </w:rPr>
        <w:t>1</w:t>
      </w:r>
    </w:p>
    <w:p w14:paraId="5F5464BF" w14:textId="77777777" w:rsidR="00D1412A" w:rsidRDefault="00D1412A" w:rsidP="0530261A">
      <w:pPr>
        <w:pStyle w:val="Default"/>
        <w:rPr>
          <w:rFonts w:ascii="Times New Roman" w:hAnsi="Times New Roman" w:cs="Times New Roman"/>
          <w:b/>
          <w:bCs/>
          <w:color w:val="0432FF"/>
          <w:sz w:val="28"/>
          <w:szCs w:val="28"/>
          <w:u w:val="single"/>
        </w:rPr>
      </w:pPr>
    </w:p>
    <w:p w14:paraId="06592684" w14:textId="0B286B81" w:rsidR="00D1412A" w:rsidRPr="007615B1" w:rsidRDefault="00D1412A" w:rsidP="00D1412A">
      <w:pPr>
        <w:pStyle w:val="Default"/>
        <w:rPr>
          <w:rFonts w:ascii="Times New Roman" w:hAnsi="Times New Roman" w:cs="Times New Roman"/>
          <w:b/>
          <w:bCs/>
          <w:color w:val="auto"/>
          <w:u w:val="single"/>
        </w:rPr>
      </w:pPr>
      <w:r w:rsidRPr="0530261A">
        <w:rPr>
          <w:rFonts w:ascii="Times New Roman" w:hAnsi="Times New Roman" w:cs="Times New Roman"/>
          <w:color w:val="auto"/>
        </w:rPr>
        <w:t>1</w:t>
      </w:r>
      <w:r>
        <w:rPr>
          <w:rFonts w:ascii="Times New Roman" w:hAnsi="Times New Roman" w:cs="Times New Roman"/>
          <w:color w:val="auto"/>
        </w:rPr>
        <w:t>.</w:t>
      </w:r>
      <w:r>
        <w:tab/>
      </w:r>
      <w:r w:rsidRPr="0530261A">
        <w:rPr>
          <w:rFonts w:ascii="Times New Roman" w:hAnsi="Times New Roman" w:cs="Times New Roman"/>
          <w:b/>
          <w:bCs/>
          <w:color w:val="auto"/>
          <w:u w:val="single"/>
        </w:rPr>
        <w:t>Douglass, Clayton &amp; Amy: New Home Build</w:t>
      </w:r>
    </w:p>
    <w:p w14:paraId="252759D7" w14:textId="77777777" w:rsidR="00D1412A" w:rsidRPr="00105EA2" w:rsidRDefault="00D1412A" w:rsidP="00D1412A">
      <w:pPr>
        <w:pStyle w:val="Default"/>
        <w:rPr>
          <w:rFonts w:ascii="Times New Roman" w:hAnsi="Times New Roman" w:cs="Times New Roman"/>
          <w:b/>
          <w:bCs/>
          <w:color w:val="auto"/>
        </w:rPr>
      </w:pPr>
      <w:r w:rsidRPr="0530261A">
        <w:rPr>
          <w:rFonts w:ascii="Times New Roman" w:hAnsi="Times New Roman" w:cs="Times New Roman"/>
          <w:b/>
          <w:bCs/>
          <w:color w:val="auto"/>
        </w:rPr>
        <w:t>Block 08-Lot 03 @ 1079 E Cedar Highlands Drive</w:t>
      </w:r>
    </w:p>
    <w:p w14:paraId="71AE564F" w14:textId="7A45CDCF" w:rsidR="00D1412A" w:rsidRDefault="00D1412A" w:rsidP="00D1412A">
      <w:pPr>
        <w:pStyle w:val="Default"/>
        <w:rPr>
          <w:rFonts w:ascii="Times New Roman" w:hAnsi="Times New Roman" w:cs="Times New Roman"/>
          <w:b/>
          <w:bCs/>
          <w:color w:val="EE0000"/>
          <w:u w:val="single"/>
        </w:rPr>
      </w:pPr>
      <w:r w:rsidRPr="005E7A98">
        <w:rPr>
          <w:rFonts w:ascii="Times New Roman" w:hAnsi="Times New Roman" w:cs="Times New Roman"/>
          <w:i/>
          <w:iCs/>
          <w:color w:val="auto"/>
        </w:rPr>
        <w:t xml:space="preserve">Application submitted 5/2/2024 and all appropriate paperwork have been submitted for new home build.  Fees paid. </w:t>
      </w:r>
      <w:r w:rsidRPr="006239CA">
        <w:rPr>
          <w:rFonts w:ascii="Times New Roman" w:hAnsi="Times New Roman" w:cs="Times New Roman"/>
          <w:i/>
          <w:iCs/>
          <w:color w:val="auto"/>
        </w:rPr>
        <w:t>Permit &amp; updated site plan received</w:t>
      </w:r>
      <w:r>
        <w:rPr>
          <w:rFonts w:ascii="Times New Roman" w:hAnsi="Times New Roman" w:cs="Times New Roman"/>
          <w:i/>
          <w:iCs/>
          <w:color w:val="auto"/>
        </w:rPr>
        <w:t xml:space="preserve">.  </w:t>
      </w:r>
      <w:r>
        <w:rPr>
          <w:rFonts w:ascii="Times New Roman" w:hAnsi="Times New Roman" w:cs="Times New Roman"/>
          <w:b/>
          <w:bCs/>
          <w:color w:val="00B050"/>
        </w:rPr>
        <w:t>Amy</w:t>
      </w:r>
      <w:r w:rsidRPr="00C7731D">
        <w:rPr>
          <w:rFonts w:ascii="Times New Roman" w:hAnsi="Times New Roman" w:cs="Times New Roman"/>
          <w:b/>
          <w:bCs/>
          <w:color w:val="00B050"/>
        </w:rPr>
        <w:t xml:space="preserve"> report</w:t>
      </w:r>
      <w:r>
        <w:rPr>
          <w:rFonts w:ascii="Times New Roman" w:hAnsi="Times New Roman" w:cs="Times New Roman"/>
          <w:b/>
          <w:bCs/>
          <w:color w:val="00B050"/>
        </w:rPr>
        <w:t>s</w:t>
      </w:r>
      <w:r w:rsidRPr="00C7731D">
        <w:rPr>
          <w:rFonts w:ascii="Times New Roman" w:hAnsi="Times New Roman" w:cs="Times New Roman"/>
          <w:b/>
          <w:bCs/>
          <w:color w:val="00B050"/>
        </w:rPr>
        <w:t xml:space="preserve"> </w:t>
      </w:r>
      <w:r>
        <w:rPr>
          <w:rFonts w:ascii="Times New Roman" w:hAnsi="Times New Roman" w:cs="Times New Roman"/>
          <w:b/>
          <w:bCs/>
          <w:color w:val="00B050"/>
        </w:rPr>
        <w:t>home completed</w:t>
      </w:r>
      <w:r w:rsidRPr="00C7731D">
        <w:rPr>
          <w:rFonts w:ascii="Times New Roman" w:hAnsi="Times New Roman" w:cs="Times New Roman"/>
          <w:b/>
          <w:bCs/>
          <w:color w:val="00B050"/>
        </w:rPr>
        <w:t xml:space="preserve">. </w:t>
      </w:r>
      <w:r>
        <w:rPr>
          <w:rFonts w:ascii="Times New Roman" w:hAnsi="Times New Roman" w:cs="Times New Roman"/>
          <w:b/>
          <w:bCs/>
          <w:color w:val="00B050"/>
        </w:rPr>
        <w:t xml:space="preserve"> BOD awaiting Copy of COO,  Culvert/ditch/driveway &amp; road condition inspection required by Roads Committee.  Construction Fee Refund TBD.  </w:t>
      </w:r>
      <w:r w:rsidRPr="006B224F">
        <w:rPr>
          <w:rFonts w:ascii="Times New Roman" w:hAnsi="Times New Roman" w:cs="Times New Roman"/>
          <w:color w:val="EE0000"/>
        </w:rPr>
        <w:t>Reviewed and return of $5000 refundable and $5000 one year completion approved at Executive Meeting June 6, 2025.  Stipulated refunds will be issued upon receipt of COO and HOA ROADS Inspection of Driveway, Culvert, Ditches and Main Road.</w:t>
      </w:r>
      <w:r>
        <w:rPr>
          <w:rFonts w:ascii="Times New Roman" w:hAnsi="Times New Roman" w:cs="Times New Roman"/>
          <w:b/>
          <w:bCs/>
          <w:color w:val="EE0000"/>
        </w:rPr>
        <w:t xml:space="preserve"> </w:t>
      </w:r>
      <w:r w:rsidRPr="0004769C">
        <w:rPr>
          <w:rFonts w:ascii="Times New Roman" w:hAnsi="Times New Roman" w:cs="Times New Roman"/>
          <w:b/>
          <w:bCs/>
          <w:color w:val="EE0000"/>
        </w:rPr>
        <w:t xml:space="preserve">  </w:t>
      </w:r>
      <w:r w:rsidRPr="006B224F">
        <w:rPr>
          <w:rFonts w:ascii="Times New Roman" w:hAnsi="Times New Roman" w:cs="Times New Roman"/>
          <w:b/>
          <w:bCs/>
          <w:color w:val="EE0000"/>
          <w:u w:val="single"/>
        </w:rPr>
        <w:t xml:space="preserve">COO RECEIVED.  Road inspection </w:t>
      </w:r>
      <w:r w:rsidR="00AC4777">
        <w:rPr>
          <w:rFonts w:ascii="Times New Roman" w:hAnsi="Times New Roman" w:cs="Times New Roman"/>
          <w:b/>
          <w:bCs/>
          <w:color w:val="EE0000"/>
          <w:u w:val="single"/>
        </w:rPr>
        <w:t xml:space="preserve">PASS </w:t>
      </w:r>
      <w:r w:rsidRPr="006B224F">
        <w:rPr>
          <w:rFonts w:ascii="Times New Roman" w:hAnsi="Times New Roman" w:cs="Times New Roman"/>
          <w:b/>
          <w:bCs/>
          <w:color w:val="EE0000"/>
          <w:u w:val="single"/>
        </w:rPr>
        <w:t xml:space="preserve">remains to </w:t>
      </w:r>
      <w:r>
        <w:rPr>
          <w:rFonts w:ascii="Times New Roman" w:hAnsi="Times New Roman" w:cs="Times New Roman"/>
          <w:b/>
          <w:bCs/>
          <w:color w:val="EE0000"/>
          <w:u w:val="single"/>
        </w:rPr>
        <w:t xml:space="preserve">issue </w:t>
      </w:r>
      <w:r w:rsidRPr="006B224F">
        <w:rPr>
          <w:rFonts w:ascii="Times New Roman" w:hAnsi="Times New Roman" w:cs="Times New Roman"/>
          <w:b/>
          <w:bCs/>
          <w:color w:val="EE0000"/>
          <w:u w:val="single"/>
        </w:rPr>
        <w:t>the total Refund of $10,000.</w:t>
      </w:r>
      <w:r w:rsidR="00120D6D">
        <w:rPr>
          <w:rFonts w:ascii="Times New Roman" w:hAnsi="Times New Roman" w:cs="Times New Roman"/>
          <w:b/>
          <w:bCs/>
          <w:color w:val="EE0000"/>
          <w:u w:val="single"/>
        </w:rPr>
        <w:t xml:space="preserve">  Deposit issued 7/30/2025</w:t>
      </w:r>
      <w:r w:rsidR="0004730B">
        <w:rPr>
          <w:rFonts w:ascii="Times New Roman" w:hAnsi="Times New Roman" w:cs="Times New Roman"/>
          <w:b/>
          <w:bCs/>
          <w:color w:val="EE0000"/>
          <w:u w:val="single"/>
        </w:rPr>
        <w:t xml:space="preserve">.  </w:t>
      </w:r>
    </w:p>
    <w:p w14:paraId="798FCF6C" w14:textId="77777777" w:rsidR="003707AE" w:rsidRPr="00435F26" w:rsidRDefault="003707AE" w:rsidP="0530261A">
      <w:pPr>
        <w:pStyle w:val="Default"/>
        <w:rPr>
          <w:rFonts w:ascii="Times New Roman" w:hAnsi="Times New Roman" w:cs="Times New Roman"/>
          <w:b/>
          <w:bCs/>
          <w:color w:val="auto"/>
          <w:u w:val="single"/>
        </w:rPr>
      </w:pPr>
    </w:p>
    <w:p w14:paraId="41DC6F3D" w14:textId="10900887" w:rsidR="008D3EB3" w:rsidRPr="00771929" w:rsidRDefault="0530261A" w:rsidP="0530261A">
      <w:pPr>
        <w:pStyle w:val="Default"/>
        <w:rPr>
          <w:rFonts w:ascii="Times New Roman" w:hAnsi="Times New Roman" w:cs="Times New Roman"/>
          <w:b/>
          <w:bCs/>
          <w:color w:val="0432FF"/>
        </w:rPr>
      </w:pPr>
      <w:r w:rsidRPr="0530261A">
        <w:rPr>
          <w:rFonts w:ascii="Times New Roman" w:hAnsi="Times New Roman" w:cs="Times New Roman"/>
          <w:b/>
          <w:bCs/>
          <w:color w:val="0432FF"/>
          <w:sz w:val="28"/>
          <w:szCs w:val="28"/>
          <w:u w:val="single"/>
        </w:rPr>
        <w:t>Reminder</w:t>
      </w:r>
      <w:r w:rsidRPr="0530261A">
        <w:rPr>
          <w:rFonts w:ascii="Times New Roman" w:hAnsi="Times New Roman" w:cs="Times New Roman"/>
          <w:b/>
          <w:bCs/>
          <w:color w:val="0432FF"/>
          <w:sz w:val="28"/>
          <w:szCs w:val="28"/>
        </w:rPr>
        <w:t>:</w:t>
      </w:r>
      <w:r w:rsidRPr="0530261A">
        <w:rPr>
          <w:rFonts w:ascii="Times New Roman" w:hAnsi="Times New Roman" w:cs="Times New Roman"/>
          <w:b/>
          <w:bCs/>
          <w:color w:val="0432FF"/>
        </w:rPr>
        <w:t xml:space="preserve"> </w:t>
      </w:r>
    </w:p>
    <w:p w14:paraId="00A3E0DD" w14:textId="77777777" w:rsidR="004C4184" w:rsidRPr="0097122E" w:rsidRDefault="004C4184" w:rsidP="0530261A">
      <w:pPr>
        <w:pStyle w:val="Default"/>
        <w:rPr>
          <w:rFonts w:ascii="Times New Roman" w:hAnsi="Times New Roman" w:cs="Times New Roman"/>
          <w:color w:val="auto"/>
        </w:rPr>
      </w:pPr>
    </w:p>
    <w:p w14:paraId="68FB6812" w14:textId="77777777" w:rsidR="00B42360" w:rsidRPr="001861F8" w:rsidRDefault="0530261A" w:rsidP="0530261A">
      <w:pPr>
        <w:pStyle w:val="Default"/>
        <w:rPr>
          <w:rFonts w:ascii="Times New Roman" w:hAnsi="Times New Roman" w:cs="Times New Roman"/>
          <w:b/>
          <w:bCs/>
          <w:color w:val="auto"/>
        </w:rPr>
      </w:pPr>
      <w:r w:rsidRPr="0530261A">
        <w:rPr>
          <w:rFonts w:ascii="Times New Roman" w:hAnsi="Times New Roman" w:cs="Times New Roman"/>
          <w:b/>
          <w:bCs/>
          <w:color w:val="auto"/>
        </w:rPr>
        <w:t>All residents are reminded of the CC&amp;Rs requirements when building or making any exterior improvements/additions/changes to their structure(s). CC&amp;Rs and the forms to submit are listed on the HOA website:</w:t>
      </w:r>
    </w:p>
    <w:p w14:paraId="40A4557F" w14:textId="0B0564DF" w:rsidR="008D3EB3" w:rsidRPr="001861F8" w:rsidRDefault="0530261A" w:rsidP="0530261A">
      <w:pPr>
        <w:pStyle w:val="Default"/>
        <w:rPr>
          <w:rFonts w:ascii="Times New Roman" w:hAnsi="Times New Roman" w:cs="Times New Roman"/>
          <w:color w:val="auto"/>
        </w:rPr>
      </w:pPr>
      <w:r w:rsidRPr="0530261A">
        <w:rPr>
          <w:rFonts w:ascii="Times New Roman" w:hAnsi="Times New Roman" w:cs="Times New Roman"/>
          <w:b/>
          <w:bCs/>
          <w:color w:val="auto"/>
        </w:rPr>
        <w:t xml:space="preserve"> </w:t>
      </w:r>
    </w:p>
    <w:p w14:paraId="7B70B6E9" w14:textId="77777777" w:rsidR="008D3EB3" w:rsidRPr="001861F8" w:rsidRDefault="0530261A" w:rsidP="0530261A">
      <w:pPr>
        <w:rPr>
          <w:rFonts w:cs="Times New Roman"/>
          <w:b/>
          <w:bCs/>
          <w:szCs w:val="24"/>
          <w:u w:val="single"/>
        </w:rPr>
      </w:pPr>
      <w:r w:rsidRPr="0530261A">
        <w:rPr>
          <w:rFonts w:cs="Times New Roman"/>
          <w:b/>
          <w:bCs/>
          <w:szCs w:val="24"/>
          <w:u w:val="single"/>
        </w:rPr>
        <w:t>www.cedarhighlandshoa.org</w:t>
      </w:r>
    </w:p>
    <w:p w14:paraId="6FF91661" w14:textId="77777777" w:rsidR="008D3EB3" w:rsidRPr="004C4184" w:rsidRDefault="008D3EB3" w:rsidP="00AB191D">
      <w:pPr>
        <w:pStyle w:val="Default"/>
        <w:rPr>
          <w:rFonts w:ascii="Times New Roman" w:hAnsi="Times New Roman" w:cs="Times New Roman"/>
          <w:color w:val="auto"/>
        </w:rPr>
      </w:pPr>
    </w:p>
    <w:sectPr w:rsidR="008D3EB3" w:rsidRPr="004C4184">
      <w:headerReference w:type="even" r:id="rId9"/>
      <w:headerReference w:type="default" r:id="rId10"/>
      <w:footerReference w:type="default" r:id="rId11"/>
      <w:head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10430" w14:textId="77777777" w:rsidR="00CA2F1C" w:rsidRDefault="00CA2F1C" w:rsidP="008D3EB3">
      <w:pPr>
        <w:spacing w:after="0" w:line="240" w:lineRule="auto"/>
      </w:pPr>
      <w:r>
        <w:separator/>
      </w:r>
    </w:p>
  </w:endnote>
  <w:endnote w:type="continuationSeparator" w:id="0">
    <w:p w14:paraId="35E83C29" w14:textId="77777777" w:rsidR="00CA2F1C" w:rsidRDefault="00CA2F1C" w:rsidP="008D3EB3">
      <w:pPr>
        <w:spacing w:after="0" w:line="240" w:lineRule="auto"/>
      </w:pPr>
      <w:r>
        <w:continuationSeparator/>
      </w:r>
    </w:p>
  </w:endnote>
  <w:endnote w:type="continuationNotice" w:id="1">
    <w:p w14:paraId="4C4FB806" w14:textId="77777777" w:rsidR="00CA2F1C" w:rsidRDefault="00CA2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30261A" w14:paraId="7BA84C69" w14:textId="77777777" w:rsidTr="0530261A">
      <w:trPr>
        <w:trHeight w:val="300"/>
      </w:trPr>
      <w:tc>
        <w:tcPr>
          <w:tcW w:w="3120" w:type="dxa"/>
        </w:tcPr>
        <w:p w14:paraId="13BBC88D" w14:textId="2BC8EEB7" w:rsidR="0530261A" w:rsidRDefault="0530261A" w:rsidP="0530261A">
          <w:pPr>
            <w:pStyle w:val="Header"/>
            <w:ind w:left="-115"/>
          </w:pPr>
        </w:p>
      </w:tc>
      <w:tc>
        <w:tcPr>
          <w:tcW w:w="3120" w:type="dxa"/>
        </w:tcPr>
        <w:p w14:paraId="40488549" w14:textId="180BF441" w:rsidR="0530261A" w:rsidRDefault="0530261A" w:rsidP="0530261A">
          <w:pPr>
            <w:pStyle w:val="Header"/>
            <w:jc w:val="center"/>
          </w:pPr>
        </w:p>
      </w:tc>
      <w:tc>
        <w:tcPr>
          <w:tcW w:w="3120" w:type="dxa"/>
        </w:tcPr>
        <w:p w14:paraId="3D72E761" w14:textId="666DB0BC" w:rsidR="0530261A" w:rsidRDefault="0530261A" w:rsidP="0530261A">
          <w:pPr>
            <w:pStyle w:val="Header"/>
            <w:ind w:right="-115"/>
            <w:jc w:val="right"/>
          </w:pPr>
          <w:r>
            <w:fldChar w:fldCharType="begin"/>
          </w:r>
          <w:r>
            <w:instrText>PAGE</w:instrText>
          </w:r>
          <w:r>
            <w:fldChar w:fldCharType="separate"/>
          </w:r>
          <w:r w:rsidR="00F06E86">
            <w:rPr>
              <w:noProof/>
            </w:rPr>
            <w:t>1</w:t>
          </w:r>
          <w:r>
            <w:fldChar w:fldCharType="end"/>
          </w:r>
        </w:p>
      </w:tc>
    </w:tr>
  </w:tbl>
  <w:p w14:paraId="776B4D4F" w14:textId="03EE6077" w:rsidR="0530261A" w:rsidRDefault="0530261A" w:rsidP="05302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6E1D1" w14:textId="77777777" w:rsidR="00CA2F1C" w:rsidRDefault="00CA2F1C" w:rsidP="008D3EB3">
      <w:pPr>
        <w:spacing w:after="0" w:line="240" w:lineRule="auto"/>
      </w:pPr>
      <w:r>
        <w:separator/>
      </w:r>
    </w:p>
  </w:footnote>
  <w:footnote w:type="continuationSeparator" w:id="0">
    <w:p w14:paraId="2C20A589" w14:textId="77777777" w:rsidR="00CA2F1C" w:rsidRDefault="00CA2F1C" w:rsidP="008D3EB3">
      <w:pPr>
        <w:spacing w:after="0" w:line="240" w:lineRule="auto"/>
      </w:pPr>
      <w:r>
        <w:continuationSeparator/>
      </w:r>
    </w:p>
  </w:footnote>
  <w:footnote w:type="continuationNotice" w:id="1">
    <w:p w14:paraId="415447ED" w14:textId="77777777" w:rsidR="00CA2F1C" w:rsidRDefault="00CA2F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A9A3" w14:textId="0E3BE2A0" w:rsidR="004C4184" w:rsidRDefault="00000000">
    <w:pPr>
      <w:pStyle w:val="Header"/>
    </w:pPr>
    <w:r>
      <w:rPr>
        <w:noProof/>
      </w:rPr>
      <w:pict w14:anchorId="2A71C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977782" o:spid="_x0000_s1026" type="#_x0000_t75" alt="" style="position:absolute;margin-left:0;margin-top:0;width:558.4pt;height:848pt;z-index:-251658239;mso-wrap-edited:f;mso-width-percent:0;mso-height-percent:0;mso-position-horizontal:center;mso-position-horizontal-relative:margin;mso-position-vertical:center;mso-position-vertical-relative:margin;mso-width-percent:0;mso-height-percent:0" o:allowincell="f">
          <v:imagedata r:id="rId1" o:title="Enigm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1493D" w14:textId="77777777" w:rsidR="00F54320" w:rsidRDefault="00F54320" w:rsidP="00A812A1">
    <w:pPr>
      <w:pStyle w:val="Header"/>
      <w:rPr>
        <w:b/>
        <w:bCs/>
        <w:sz w:val="32"/>
        <w:szCs w:val="32"/>
      </w:rPr>
    </w:pPr>
  </w:p>
  <w:p w14:paraId="77DC774F" w14:textId="3D4CE530" w:rsidR="004C4184" w:rsidRDefault="004C4184" w:rsidP="004C4184">
    <w:pPr>
      <w:pStyle w:val="Header"/>
      <w:jc w:val="center"/>
      <w:rPr>
        <w:sz w:val="32"/>
        <w:szCs w:val="32"/>
      </w:rPr>
    </w:pPr>
    <w:r w:rsidRPr="004C4184">
      <w:rPr>
        <w:b/>
        <w:bCs/>
        <w:sz w:val="32"/>
        <w:szCs w:val="32"/>
      </w:rPr>
      <w:t>CEDAR HIGHLANDS HOA ARCHITECTURAL REPORT</w:t>
    </w:r>
  </w:p>
  <w:p w14:paraId="413E78EB" w14:textId="77777777" w:rsidR="007034EC" w:rsidRDefault="007034EC" w:rsidP="004B5F56">
    <w:pPr>
      <w:pStyle w:val="Header"/>
      <w:rPr>
        <w:sz w:val="32"/>
        <w:szCs w:val="32"/>
      </w:rPr>
    </w:pPr>
  </w:p>
  <w:p w14:paraId="3BDBDAB5" w14:textId="77777777" w:rsidR="00F54320" w:rsidRPr="004C4184" w:rsidRDefault="00F54320" w:rsidP="004B5F56">
    <w:pPr>
      <w:pStyle w:val="Head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57BD5" w14:textId="21ACAD90" w:rsidR="004C4184" w:rsidRDefault="00000000">
    <w:pPr>
      <w:pStyle w:val="Header"/>
    </w:pPr>
    <w:r>
      <w:rPr>
        <w:noProof/>
      </w:rPr>
      <w:pict w14:anchorId="788B2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977781" o:spid="_x0000_s1025" type="#_x0000_t75" alt="" style="position:absolute;margin-left:0;margin-top:0;width:558.4pt;height:848pt;z-index:-251658240;mso-wrap-edited:f;mso-width-percent:0;mso-height-percent:0;mso-position-horizontal:center;mso-position-horizontal-relative:margin;mso-position-vertical:center;mso-position-vertical-relative:margin;mso-width-percent:0;mso-height-percent:0" o:allowincell="f">
          <v:imagedata r:id="rId1" o:title="Enig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6820"/>
    <w:multiLevelType w:val="hybridMultilevel"/>
    <w:tmpl w:val="E1FAC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B1E28"/>
    <w:multiLevelType w:val="hybridMultilevel"/>
    <w:tmpl w:val="4BC89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A0622"/>
    <w:multiLevelType w:val="hybridMultilevel"/>
    <w:tmpl w:val="B3AA1358"/>
    <w:lvl w:ilvl="0" w:tplc="D96C8C94">
      <w:start w:val="202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D3514"/>
    <w:multiLevelType w:val="hybridMultilevel"/>
    <w:tmpl w:val="7ED4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71CA0"/>
    <w:multiLevelType w:val="hybridMultilevel"/>
    <w:tmpl w:val="C72CA02A"/>
    <w:lvl w:ilvl="0" w:tplc="A2C4D0E6">
      <w:start w:val="202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9448E"/>
    <w:multiLevelType w:val="hybridMultilevel"/>
    <w:tmpl w:val="6E043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070A7"/>
    <w:multiLevelType w:val="hybridMultilevel"/>
    <w:tmpl w:val="530AF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8A5416"/>
    <w:multiLevelType w:val="hybridMultilevel"/>
    <w:tmpl w:val="1DA22D60"/>
    <w:lvl w:ilvl="0" w:tplc="0A5CCC7A">
      <w:start w:val="202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52702"/>
    <w:multiLevelType w:val="hybridMultilevel"/>
    <w:tmpl w:val="DAF0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46BD7"/>
    <w:multiLevelType w:val="hybridMultilevel"/>
    <w:tmpl w:val="CFF6C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E8FC83"/>
    <w:multiLevelType w:val="hybridMultilevel"/>
    <w:tmpl w:val="DCF2BB2C"/>
    <w:lvl w:ilvl="0" w:tplc="10EA20F6">
      <w:start w:val="1"/>
      <w:numFmt w:val="decimal"/>
      <w:lvlText w:val="%1."/>
      <w:lvlJc w:val="left"/>
      <w:pPr>
        <w:ind w:left="720" w:hanging="360"/>
      </w:pPr>
    </w:lvl>
    <w:lvl w:ilvl="1" w:tplc="EA0A404C">
      <w:start w:val="1"/>
      <w:numFmt w:val="lowerLetter"/>
      <w:lvlText w:val="%2."/>
      <w:lvlJc w:val="left"/>
      <w:pPr>
        <w:ind w:left="1440" w:hanging="360"/>
      </w:pPr>
    </w:lvl>
    <w:lvl w:ilvl="2" w:tplc="FD449F9E">
      <w:start w:val="1"/>
      <w:numFmt w:val="lowerRoman"/>
      <w:lvlText w:val="%3."/>
      <w:lvlJc w:val="right"/>
      <w:pPr>
        <w:ind w:left="2160" w:hanging="180"/>
      </w:pPr>
    </w:lvl>
    <w:lvl w:ilvl="3" w:tplc="0B343612">
      <w:start w:val="1"/>
      <w:numFmt w:val="decimal"/>
      <w:lvlText w:val="%4."/>
      <w:lvlJc w:val="left"/>
      <w:pPr>
        <w:ind w:left="2880" w:hanging="360"/>
      </w:pPr>
    </w:lvl>
    <w:lvl w:ilvl="4" w:tplc="9EEEAE44">
      <w:start w:val="1"/>
      <w:numFmt w:val="lowerLetter"/>
      <w:lvlText w:val="%5."/>
      <w:lvlJc w:val="left"/>
      <w:pPr>
        <w:ind w:left="3600" w:hanging="360"/>
      </w:pPr>
    </w:lvl>
    <w:lvl w:ilvl="5" w:tplc="E2A6A7AE">
      <w:start w:val="1"/>
      <w:numFmt w:val="lowerRoman"/>
      <w:lvlText w:val="%6."/>
      <w:lvlJc w:val="right"/>
      <w:pPr>
        <w:ind w:left="4320" w:hanging="180"/>
      </w:pPr>
    </w:lvl>
    <w:lvl w:ilvl="6" w:tplc="4372FDA0">
      <w:start w:val="1"/>
      <w:numFmt w:val="decimal"/>
      <w:lvlText w:val="%7."/>
      <w:lvlJc w:val="left"/>
      <w:pPr>
        <w:ind w:left="5040" w:hanging="360"/>
      </w:pPr>
    </w:lvl>
    <w:lvl w:ilvl="7" w:tplc="AF54C3A2">
      <w:start w:val="1"/>
      <w:numFmt w:val="lowerLetter"/>
      <w:lvlText w:val="%8."/>
      <w:lvlJc w:val="left"/>
      <w:pPr>
        <w:ind w:left="5760" w:hanging="360"/>
      </w:pPr>
    </w:lvl>
    <w:lvl w:ilvl="8" w:tplc="CC0682AC">
      <w:start w:val="1"/>
      <w:numFmt w:val="lowerRoman"/>
      <w:lvlText w:val="%9."/>
      <w:lvlJc w:val="right"/>
      <w:pPr>
        <w:ind w:left="6480" w:hanging="180"/>
      </w:pPr>
    </w:lvl>
  </w:abstractNum>
  <w:abstractNum w:abstractNumId="11" w15:restartNumberingAfterBreak="0">
    <w:nsid w:val="787329EF"/>
    <w:multiLevelType w:val="hybridMultilevel"/>
    <w:tmpl w:val="05666EF0"/>
    <w:lvl w:ilvl="0" w:tplc="613A57CC">
      <w:start w:val="1"/>
      <w:numFmt w:val="decimal"/>
      <w:lvlText w:val="%1."/>
      <w:lvlJc w:val="left"/>
      <w:pPr>
        <w:ind w:left="720" w:hanging="360"/>
      </w:pPr>
    </w:lvl>
    <w:lvl w:ilvl="1" w:tplc="A4747A58">
      <w:start w:val="1"/>
      <w:numFmt w:val="lowerLetter"/>
      <w:lvlText w:val="%2."/>
      <w:lvlJc w:val="left"/>
      <w:pPr>
        <w:ind w:left="1440" w:hanging="360"/>
      </w:pPr>
    </w:lvl>
    <w:lvl w:ilvl="2" w:tplc="007E27DE">
      <w:start w:val="1"/>
      <w:numFmt w:val="lowerRoman"/>
      <w:lvlText w:val="%3."/>
      <w:lvlJc w:val="right"/>
      <w:pPr>
        <w:ind w:left="2160" w:hanging="180"/>
      </w:pPr>
    </w:lvl>
    <w:lvl w:ilvl="3" w:tplc="EAE631AE">
      <w:start w:val="1"/>
      <w:numFmt w:val="decimal"/>
      <w:lvlText w:val="%4."/>
      <w:lvlJc w:val="left"/>
      <w:pPr>
        <w:ind w:left="2880" w:hanging="360"/>
      </w:pPr>
    </w:lvl>
    <w:lvl w:ilvl="4" w:tplc="2FF8C5CE">
      <w:start w:val="1"/>
      <w:numFmt w:val="lowerLetter"/>
      <w:lvlText w:val="%5."/>
      <w:lvlJc w:val="left"/>
      <w:pPr>
        <w:ind w:left="3600" w:hanging="360"/>
      </w:pPr>
    </w:lvl>
    <w:lvl w:ilvl="5" w:tplc="1F987FBC">
      <w:start w:val="1"/>
      <w:numFmt w:val="lowerRoman"/>
      <w:lvlText w:val="%6."/>
      <w:lvlJc w:val="right"/>
      <w:pPr>
        <w:ind w:left="4320" w:hanging="180"/>
      </w:pPr>
    </w:lvl>
    <w:lvl w:ilvl="6" w:tplc="BDF4AE00">
      <w:start w:val="1"/>
      <w:numFmt w:val="decimal"/>
      <w:lvlText w:val="%7."/>
      <w:lvlJc w:val="left"/>
      <w:pPr>
        <w:ind w:left="5040" w:hanging="360"/>
      </w:pPr>
    </w:lvl>
    <w:lvl w:ilvl="7" w:tplc="CAA0EAD0">
      <w:start w:val="1"/>
      <w:numFmt w:val="lowerLetter"/>
      <w:lvlText w:val="%8."/>
      <w:lvlJc w:val="left"/>
      <w:pPr>
        <w:ind w:left="5760" w:hanging="360"/>
      </w:pPr>
    </w:lvl>
    <w:lvl w:ilvl="8" w:tplc="B46AF824">
      <w:start w:val="1"/>
      <w:numFmt w:val="lowerRoman"/>
      <w:lvlText w:val="%9."/>
      <w:lvlJc w:val="right"/>
      <w:pPr>
        <w:ind w:left="6480" w:hanging="180"/>
      </w:pPr>
    </w:lvl>
  </w:abstractNum>
  <w:abstractNum w:abstractNumId="12" w15:restartNumberingAfterBreak="0">
    <w:nsid w:val="7CE23E1F"/>
    <w:multiLevelType w:val="hybridMultilevel"/>
    <w:tmpl w:val="0700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161444">
    <w:abstractNumId w:val="11"/>
  </w:num>
  <w:num w:numId="2" w16cid:durableId="1761945634">
    <w:abstractNumId w:val="10"/>
  </w:num>
  <w:num w:numId="3" w16cid:durableId="381638360">
    <w:abstractNumId w:val="2"/>
  </w:num>
  <w:num w:numId="4" w16cid:durableId="309018810">
    <w:abstractNumId w:val="4"/>
  </w:num>
  <w:num w:numId="5" w16cid:durableId="1617633712">
    <w:abstractNumId w:val="7"/>
  </w:num>
  <w:num w:numId="6" w16cid:durableId="922838961">
    <w:abstractNumId w:val="5"/>
  </w:num>
  <w:num w:numId="7" w16cid:durableId="317156787">
    <w:abstractNumId w:val="6"/>
  </w:num>
  <w:num w:numId="8" w16cid:durableId="107161501">
    <w:abstractNumId w:val="8"/>
  </w:num>
  <w:num w:numId="9" w16cid:durableId="528303544">
    <w:abstractNumId w:val="0"/>
  </w:num>
  <w:num w:numId="10" w16cid:durableId="616373112">
    <w:abstractNumId w:val="12"/>
  </w:num>
  <w:num w:numId="11" w16cid:durableId="459229020">
    <w:abstractNumId w:val="9"/>
  </w:num>
  <w:num w:numId="12" w16cid:durableId="318507479">
    <w:abstractNumId w:val="3"/>
  </w:num>
  <w:num w:numId="13" w16cid:durableId="641933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1D"/>
    <w:rsid w:val="00000E15"/>
    <w:rsid w:val="00001A50"/>
    <w:rsid w:val="000034B4"/>
    <w:rsid w:val="0000600D"/>
    <w:rsid w:val="00006C6B"/>
    <w:rsid w:val="00007E3A"/>
    <w:rsid w:val="00011608"/>
    <w:rsid w:val="000118C6"/>
    <w:rsid w:val="00014008"/>
    <w:rsid w:val="000153DC"/>
    <w:rsid w:val="0002150D"/>
    <w:rsid w:val="000221C5"/>
    <w:rsid w:val="00025096"/>
    <w:rsid w:val="00025C95"/>
    <w:rsid w:val="0002635A"/>
    <w:rsid w:val="000276D1"/>
    <w:rsid w:val="0003196D"/>
    <w:rsid w:val="0003391B"/>
    <w:rsid w:val="00035054"/>
    <w:rsid w:val="00040520"/>
    <w:rsid w:val="00040ADC"/>
    <w:rsid w:val="000427B8"/>
    <w:rsid w:val="00043A09"/>
    <w:rsid w:val="00044D89"/>
    <w:rsid w:val="00045A9E"/>
    <w:rsid w:val="00046880"/>
    <w:rsid w:val="00046F42"/>
    <w:rsid w:val="0004703B"/>
    <w:rsid w:val="0004730B"/>
    <w:rsid w:val="0004769C"/>
    <w:rsid w:val="0005054E"/>
    <w:rsid w:val="00051AAB"/>
    <w:rsid w:val="00052CF8"/>
    <w:rsid w:val="00056280"/>
    <w:rsid w:val="0005669D"/>
    <w:rsid w:val="000603D0"/>
    <w:rsid w:val="000611F4"/>
    <w:rsid w:val="000646F8"/>
    <w:rsid w:val="00066C0E"/>
    <w:rsid w:val="000700FF"/>
    <w:rsid w:val="00070875"/>
    <w:rsid w:val="0007111E"/>
    <w:rsid w:val="00073244"/>
    <w:rsid w:val="0007380D"/>
    <w:rsid w:val="000739BF"/>
    <w:rsid w:val="000755B4"/>
    <w:rsid w:val="0007578C"/>
    <w:rsid w:val="00076D48"/>
    <w:rsid w:val="00077488"/>
    <w:rsid w:val="00080D80"/>
    <w:rsid w:val="00082536"/>
    <w:rsid w:val="0008273B"/>
    <w:rsid w:val="00082F47"/>
    <w:rsid w:val="0008354F"/>
    <w:rsid w:val="0008518C"/>
    <w:rsid w:val="00090439"/>
    <w:rsid w:val="000908D5"/>
    <w:rsid w:val="00090A9B"/>
    <w:rsid w:val="00096570"/>
    <w:rsid w:val="00096E6F"/>
    <w:rsid w:val="00097CAB"/>
    <w:rsid w:val="00097CF7"/>
    <w:rsid w:val="000A0952"/>
    <w:rsid w:val="000A0AEB"/>
    <w:rsid w:val="000A2518"/>
    <w:rsid w:val="000A2556"/>
    <w:rsid w:val="000A5305"/>
    <w:rsid w:val="000A6845"/>
    <w:rsid w:val="000A692F"/>
    <w:rsid w:val="000A6EAA"/>
    <w:rsid w:val="000A791C"/>
    <w:rsid w:val="000A7A55"/>
    <w:rsid w:val="000B0284"/>
    <w:rsid w:val="000B1E8B"/>
    <w:rsid w:val="000B2ED6"/>
    <w:rsid w:val="000B37BA"/>
    <w:rsid w:val="000B414E"/>
    <w:rsid w:val="000B49E9"/>
    <w:rsid w:val="000B63CB"/>
    <w:rsid w:val="000B74F4"/>
    <w:rsid w:val="000B75F4"/>
    <w:rsid w:val="000C0AA6"/>
    <w:rsid w:val="000C101E"/>
    <w:rsid w:val="000C1F47"/>
    <w:rsid w:val="000C23E4"/>
    <w:rsid w:val="000C2EAA"/>
    <w:rsid w:val="000C3560"/>
    <w:rsid w:val="000C4DD8"/>
    <w:rsid w:val="000C7230"/>
    <w:rsid w:val="000D14CD"/>
    <w:rsid w:val="000D4726"/>
    <w:rsid w:val="000D4740"/>
    <w:rsid w:val="000D682A"/>
    <w:rsid w:val="000D78A8"/>
    <w:rsid w:val="000E178F"/>
    <w:rsid w:val="000E2506"/>
    <w:rsid w:val="000E304B"/>
    <w:rsid w:val="000E32F0"/>
    <w:rsid w:val="000E379F"/>
    <w:rsid w:val="000E5013"/>
    <w:rsid w:val="000E55AD"/>
    <w:rsid w:val="000E5626"/>
    <w:rsid w:val="000E5A9F"/>
    <w:rsid w:val="000E6D2F"/>
    <w:rsid w:val="000E711C"/>
    <w:rsid w:val="000F0979"/>
    <w:rsid w:val="000F147D"/>
    <w:rsid w:val="000F19BA"/>
    <w:rsid w:val="000F28FE"/>
    <w:rsid w:val="000F2BCA"/>
    <w:rsid w:val="000F2C2D"/>
    <w:rsid w:val="000F2D69"/>
    <w:rsid w:val="000F32CE"/>
    <w:rsid w:val="000F66A6"/>
    <w:rsid w:val="000F7711"/>
    <w:rsid w:val="000F7DD4"/>
    <w:rsid w:val="00101864"/>
    <w:rsid w:val="001023B1"/>
    <w:rsid w:val="00102C79"/>
    <w:rsid w:val="0010386C"/>
    <w:rsid w:val="001053E5"/>
    <w:rsid w:val="001054B7"/>
    <w:rsid w:val="00105EA2"/>
    <w:rsid w:val="0010633D"/>
    <w:rsid w:val="0010729D"/>
    <w:rsid w:val="00110279"/>
    <w:rsid w:val="00110604"/>
    <w:rsid w:val="00113B49"/>
    <w:rsid w:val="001158F0"/>
    <w:rsid w:val="00115D9E"/>
    <w:rsid w:val="00120D6D"/>
    <w:rsid w:val="00121194"/>
    <w:rsid w:val="00121EE2"/>
    <w:rsid w:val="00122A87"/>
    <w:rsid w:val="00123194"/>
    <w:rsid w:val="00126F98"/>
    <w:rsid w:val="001272AC"/>
    <w:rsid w:val="00127846"/>
    <w:rsid w:val="0013122B"/>
    <w:rsid w:val="00131C48"/>
    <w:rsid w:val="0013453C"/>
    <w:rsid w:val="0013601B"/>
    <w:rsid w:val="00143514"/>
    <w:rsid w:val="0014575A"/>
    <w:rsid w:val="00145D33"/>
    <w:rsid w:val="00150E55"/>
    <w:rsid w:val="00151320"/>
    <w:rsid w:val="00151D79"/>
    <w:rsid w:val="00152077"/>
    <w:rsid w:val="001539C0"/>
    <w:rsid w:val="001548B6"/>
    <w:rsid w:val="00155184"/>
    <w:rsid w:val="00161CA3"/>
    <w:rsid w:val="00162074"/>
    <w:rsid w:val="001656AB"/>
    <w:rsid w:val="00166090"/>
    <w:rsid w:val="00166F34"/>
    <w:rsid w:val="001679F2"/>
    <w:rsid w:val="00172BB1"/>
    <w:rsid w:val="0017749E"/>
    <w:rsid w:val="00180244"/>
    <w:rsid w:val="00180B7C"/>
    <w:rsid w:val="00181828"/>
    <w:rsid w:val="00181E9D"/>
    <w:rsid w:val="00182DEF"/>
    <w:rsid w:val="001861F8"/>
    <w:rsid w:val="001878E2"/>
    <w:rsid w:val="00187EB8"/>
    <w:rsid w:val="00190AD9"/>
    <w:rsid w:val="00193139"/>
    <w:rsid w:val="00193FB2"/>
    <w:rsid w:val="00194213"/>
    <w:rsid w:val="001962B6"/>
    <w:rsid w:val="00197B39"/>
    <w:rsid w:val="001A0CBF"/>
    <w:rsid w:val="001A4771"/>
    <w:rsid w:val="001A661A"/>
    <w:rsid w:val="001A7725"/>
    <w:rsid w:val="001B05B2"/>
    <w:rsid w:val="001B18C6"/>
    <w:rsid w:val="001B2931"/>
    <w:rsid w:val="001B4B5E"/>
    <w:rsid w:val="001B53F5"/>
    <w:rsid w:val="001B7605"/>
    <w:rsid w:val="001D2131"/>
    <w:rsid w:val="001D3649"/>
    <w:rsid w:val="001D444C"/>
    <w:rsid w:val="001D535A"/>
    <w:rsid w:val="001E02F5"/>
    <w:rsid w:val="001E1692"/>
    <w:rsid w:val="001E2E89"/>
    <w:rsid w:val="001E3FDC"/>
    <w:rsid w:val="001E7163"/>
    <w:rsid w:val="001F30B6"/>
    <w:rsid w:val="001F446B"/>
    <w:rsid w:val="001F4BA1"/>
    <w:rsid w:val="001F6CA4"/>
    <w:rsid w:val="001F70CE"/>
    <w:rsid w:val="001F7E66"/>
    <w:rsid w:val="001F7FBB"/>
    <w:rsid w:val="00201ED2"/>
    <w:rsid w:val="002020C9"/>
    <w:rsid w:val="0020220F"/>
    <w:rsid w:val="002036DD"/>
    <w:rsid w:val="002039B9"/>
    <w:rsid w:val="00203D4D"/>
    <w:rsid w:val="00204818"/>
    <w:rsid w:val="002051E6"/>
    <w:rsid w:val="00206619"/>
    <w:rsid w:val="00207471"/>
    <w:rsid w:val="00210128"/>
    <w:rsid w:val="00211F59"/>
    <w:rsid w:val="00212935"/>
    <w:rsid w:val="00212F18"/>
    <w:rsid w:val="002134BD"/>
    <w:rsid w:val="00213AEC"/>
    <w:rsid w:val="002150E8"/>
    <w:rsid w:val="00217080"/>
    <w:rsid w:val="002175EF"/>
    <w:rsid w:val="0022032A"/>
    <w:rsid w:val="002224B8"/>
    <w:rsid w:val="0022473C"/>
    <w:rsid w:val="002279C8"/>
    <w:rsid w:val="002302FB"/>
    <w:rsid w:val="002327B6"/>
    <w:rsid w:val="00233312"/>
    <w:rsid w:val="002348A5"/>
    <w:rsid w:val="00240904"/>
    <w:rsid w:val="002416FD"/>
    <w:rsid w:val="00241775"/>
    <w:rsid w:val="00242A83"/>
    <w:rsid w:val="00242AE0"/>
    <w:rsid w:val="00243AEC"/>
    <w:rsid w:val="00243CA3"/>
    <w:rsid w:val="00245014"/>
    <w:rsid w:val="002451B1"/>
    <w:rsid w:val="002467C7"/>
    <w:rsid w:val="00253614"/>
    <w:rsid w:val="002542C6"/>
    <w:rsid w:val="002555DD"/>
    <w:rsid w:val="00257037"/>
    <w:rsid w:val="002579BE"/>
    <w:rsid w:val="002624A7"/>
    <w:rsid w:val="00263E8D"/>
    <w:rsid w:val="00264D4C"/>
    <w:rsid w:val="002651D5"/>
    <w:rsid w:val="00265270"/>
    <w:rsid w:val="00265C1A"/>
    <w:rsid w:val="00265DD7"/>
    <w:rsid w:val="002661A1"/>
    <w:rsid w:val="00267E68"/>
    <w:rsid w:val="002705ED"/>
    <w:rsid w:val="00271363"/>
    <w:rsid w:val="00274962"/>
    <w:rsid w:val="002775BE"/>
    <w:rsid w:val="00280A43"/>
    <w:rsid w:val="0028148C"/>
    <w:rsid w:val="00281ECA"/>
    <w:rsid w:val="00282051"/>
    <w:rsid w:val="00282C81"/>
    <w:rsid w:val="002853A9"/>
    <w:rsid w:val="00286266"/>
    <w:rsid w:val="00286398"/>
    <w:rsid w:val="00292774"/>
    <w:rsid w:val="00294696"/>
    <w:rsid w:val="00294CBD"/>
    <w:rsid w:val="00296960"/>
    <w:rsid w:val="002A0949"/>
    <w:rsid w:val="002A150A"/>
    <w:rsid w:val="002A22B2"/>
    <w:rsid w:val="002A2E90"/>
    <w:rsid w:val="002A359F"/>
    <w:rsid w:val="002A5005"/>
    <w:rsid w:val="002A7BAE"/>
    <w:rsid w:val="002B0D72"/>
    <w:rsid w:val="002B2745"/>
    <w:rsid w:val="002B395C"/>
    <w:rsid w:val="002B5475"/>
    <w:rsid w:val="002B7861"/>
    <w:rsid w:val="002C066F"/>
    <w:rsid w:val="002C106A"/>
    <w:rsid w:val="002C1C58"/>
    <w:rsid w:val="002C68A8"/>
    <w:rsid w:val="002C6BE2"/>
    <w:rsid w:val="002C71BC"/>
    <w:rsid w:val="002C7F6C"/>
    <w:rsid w:val="002D0DB9"/>
    <w:rsid w:val="002D39F4"/>
    <w:rsid w:val="002D4648"/>
    <w:rsid w:val="002D4F21"/>
    <w:rsid w:val="002D5153"/>
    <w:rsid w:val="002D5B1E"/>
    <w:rsid w:val="002D6290"/>
    <w:rsid w:val="002D67F1"/>
    <w:rsid w:val="002E0499"/>
    <w:rsid w:val="002E12FC"/>
    <w:rsid w:val="002E20E6"/>
    <w:rsid w:val="002E27DD"/>
    <w:rsid w:val="002E3539"/>
    <w:rsid w:val="002E37F0"/>
    <w:rsid w:val="002E3997"/>
    <w:rsid w:val="002F05FD"/>
    <w:rsid w:val="002F06DA"/>
    <w:rsid w:val="002F07FA"/>
    <w:rsid w:val="002F1BCC"/>
    <w:rsid w:val="002F209E"/>
    <w:rsid w:val="002F446C"/>
    <w:rsid w:val="002F645D"/>
    <w:rsid w:val="002F6F27"/>
    <w:rsid w:val="002F714A"/>
    <w:rsid w:val="002F7C8F"/>
    <w:rsid w:val="003002B8"/>
    <w:rsid w:val="003002BC"/>
    <w:rsid w:val="00300506"/>
    <w:rsid w:val="003012E5"/>
    <w:rsid w:val="00301765"/>
    <w:rsid w:val="00301AC8"/>
    <w:rsid w:val="00303015"/>
    <w:rsid w:val="003030F4"/>
    <w:rsid w:val="00303124"/>
    <w:rsid w:val="00303913"/>
    <w:rsid w:val="00304DE0"/>
    <w:rsid w:val="0030557B"/>
    <w:rsid w:val="00305ABD"/>
    <w:rsid w:val="00305DD9"/>
    <w:rsid w:val="00307ADE"/>
    <w:rsid w:val="00307C05"/>
    <w:rsid w:val="00310BC5"/>
    <w:rsid w:val="00314C84"/>
    <w:rsid w:val="00314DA8"/>
    <w:rsid w:val="003234B9"/>
    <w:rsid w:val="003247DF"/>
    <w:rsid w:val="00324E83"/>
    <w:rsid w:val="0032563A"/>
    <w:rsid w:val="00325AD1"/>
    <w:rsid w:val="00325DF5"/>
    <w:rsid w:val="00330C89"/>
    <w:rsid w:val="0033128D"/>
    <w:rsid w:val="003352F1"/>
    <w:rsid w:val="00337882"/>
    <w:rsid w:val="00341A18"/>
    <w:rsid w:val="003421A6"/>
    <w:rsid w:val="00342696"/>
    <w:rsid w:val="003428CB"/>
    <w:rsid w:val="00344CA9"/>
    <w:rsid w:val="00345E6D"/>
    <w:rsid w:val="00346C4F"/>
    <w:rsid w:val="00347CA4"/>
    <w:rsid w:val="003503DC"/>
    <w:rsid w:val="00350E31"/>
    <w:rsid w:val="0035274A"/>
    <w:rsid w:val="003537BF"/>
    <w:rsid w:val="00353DF5"/>
    <w:rsid w:val="00354C1B"/>
    <w:rsid w:val="0035508B"/>
    <w:rsid w:val="00356E80"/>
    <w:rsid w:val="00357A31"/>
    <w:rsid w:val="00357F13"/>
    <w:rsid w:val="00360892"/>
    <w:rsid w:val="0036168B"/>
    <w:rsid w:val="003627E4"/>
    <w:rsid w:val="003635E9"/>
    <w:rsid w:val="00364AE1"/>
    <w:rsid w:val="003651FB"/>
    <w:rsid w:val="003653EA"/>
    <w:rsid w:val="00365A1E"/>
    <w:rsid w:val="00366073"/>
    <w:rsid w:val="003667D8"/>
    <w:rsid w:val="0036688F"/>
    <w:rsid w:val="003707AE"/>
    <w:rsid w:val="003711A4"/>
    <w:rsid w:val="00371495"/>
    <w:rsid w:val="003750DF"/>
    <w:rsid w:val="00375605"/>
    <w:rsid w:val="00376BD9"/>
    <w:rsid w:val="00377396"/>
    <w:rsid w:val="0038111D"/>
    <w:rsid w:val="00383989"/>
    <w:rsid w:val="00386DA9"/>
    <w:rsid w:val="00387015"/>
    <w:rsid w:val="00387044"/>
    <w:rsid w:val="0038720C"/>
    <w:rsid w:val="00387FBB"/>
    <w:rsid w:val="00390C49"/>
    <w:rsid w:val="00391563"/>
    <w:rsid w:val="00391C2C"/>
    <w:rsid w:val="0039225C"/>
    <w:rsid w:val="00395AA5"/>
    <w:rsid w:val="00396FDF"/>
    <w:rsid w:val="003A0CFD"/>
    <w:rsid w:val="003A1C50"/>
    <w:rsid w:val="003A2FCA"/>
    <w:rsid w:val="003A399F"/>
    <w:rsid w:val="003A3B28"/>
    <w:rsid w:val="003A3C09"/>
    <w:rsid w:val="003A4E16"/>
    <w:rsid w:val="003A608F"/>
    <w:rsid w:val="003B5064"/>
    <w:rsid w:val="003B5AFA"/>
    <w:rsid w:val="003B5D06"/>
    <w:rsid w:val="003B5E20"/>
    <w:rsid w:val="003B6C0D"/>
    <w:rsid w:val="003B6E3B"/>
    <w:rsid w:val="003C02A8"/>
    <w:rsid w:val="003C206E"/>
    <w:rsid w:val="003C227C"/>
    <w:rsid w:val="003C350B"/>
    <w:rsid w:val="003C35C1"/>
    <w:rsid w:val="003C37C8"/>
    <w:rsid w:val="003C380D"/>
    <w:rsid w:val="003C3FF8"/>
    <w:rsid w:val="003C4B68"/>
    <w:rsid w:val="003C5A76"/>
    <w:rsid w:val="003C5B66"/>
    <w:rsid w:val="003C657E"/>
    <w:rsid w:val="003C676A"/>
    <w:rsid w:val="003D3D11"/>
    <w:rsid w:val="003D4242"/>
    <w:rsid w:val="003D488F"/>
    <w:rsid w:val="003D5029"/>
    <w:rsid w:val="003D611C"/>
    <w:rsid w:val="003D70E2"/>
    <w:rsid w:val="003E18AC"/>
    <w:rsid w:val="003E28B8"/>
    <w:rsid w:val="003E2B7B"/>
    <w:rsid w:val="003E44B5"/>
    <w:rsid w:val="003E4A01"/>
    <w:rsid w:val="003E4E9A"/>
    <w:rsid w:val="003F1D6C"/>
    <w:rsid w:val="003F2178"/>
    <w:rsid w:val="003F2970"/>
    <w:rsid w:val="003F3D46"/>
    <w:rsid w:val="00402B81"/>
    <w:rsid w:val="0040340A"/>
    <w:rsid w:val="004053DD"/>
    <w:rsid w:val="004060D0"/>
    <w:rsid w:val="0040676D"/>
    <w:rsid w:val="004067C3"/>
    <w:rsid w:val="00410468"/>
    <w:rsid w:val="00410CEF"/>
    <w:rsid w:val="004117F8"/>
    <w:rsid w:val="00413346"/>
    <w:rsid w:val="0041512D"/>
    <w:rsid w:val="00417EC1"/>
    <w:rsid w:val="004219C5"/>
    <w:rsid w:val="0042598D"/>
    <w:rsid w:val="00431D50"/>
    <w:rsid w:val="00432747"/>
    <w:rsid w:val="00433FBC"/>
    <w:rsid w:val="004340CC"/>
    <w:rsid w:val="00435CFA"/>
    <w:rsid w:val="00435F26"/>
    <w:rsid w:val="00436265"/>
    <w:rsid w:val="00440BB6"/>
    <w:rsid w:val="00442F34"/>
    <w:rsid w:val="004441EC"/>
    <w:rsid w:val="004442B2"/>
    <w:rsid w:val="00444691"/>
    <w:rsid w:val="0044760D"/>
    <w:rsid w:val="00451C68"/>
    <w:rsid w:val="00453786"/>
    <w:rsid w:val="004541AB"/>
    <w:rsid w:val="00455830"/>
    <w:rsid w:val="00455F52"/>
    <w:rsid w:val="004564E9"/>
    <w:rsid w:val="00457029"/>
    <w:rsid w:val="004602B4"/>
    <w:rsid w:val="004605C5"/>
    <w:rsid w:val="004622E0"/>
    <w:rsid w:val="00463753"/>
    <w:rsid w:val="00465249"/>
    <w:rsid w:val="00465945"/>
    <w:rsid w:val="004740B5"/>
    <w:rsid w:val="004747BC"/>
    <w:rsid w:val="00477AA6"/>
    <w:rsid w:val="00480A2A"/>
    <w:rsid w:val="0048266C"/>
    <w:rsid w:val="004876E1"/>
    <w:rsid w:val="004928A4"/>
    <w:rsid w:val="004929F8"/>
    <w:rsid w:val="0049421D"/>
    <w:rsid w:val="00494627"/>
    <w:rsid w:val="0049484D"/>
    <w:rsid w:val="00494E8D"/>
    <w:rsid w:val="00495C98"/>
    <w:rsid w:val="0049672C"/>
    <w:rsid w:val="004968CB"/>
    <w:rsid w:val="00496D9F"/>
    <w:rsid w:val="00497467"/>
    <w:rsid w:val="00497D6E"/>
    <w:rsid w:val="004A0F11"/>
    <w:rsid w:val="004A1DC4"/>
    <w:rsid w:val="004A3B5B"/>
    <w:rsid w:val="004A4716"/>
    <w:rsid w:val="004A479B"/>
    <w:rsid w:val="004A60FB"/>
    <w:rsid w:val="004A656C"/>
    <w:rsid w:val="004B0FC1"/>
    <w:rsid w:val="004B457D"/>
    <w:rsid w:val="004B5F56"/>
    <w:rsid w:val="004C0692"/>
    <w:rsid w:val="004C21B7"/>
    <w:rsid w:val="004C2B0E"/>
    <w:rsid w:val="004C3D5C"/>
    <w:rsid w:val="004C4184"/>
    <w:rsid w:val="004C5149"/>
    <w:rsid w:val="004C5D3E"/>
    <w:rsid w:val="004C6324"/>
    <w:rsid w:val="004D0B06"/>
    <w:rsid w:val="004D15D8"/>
    <w:rsid w:val="004D27B2"/>
    <w:rsid w:val="004D3322"/>
    <w:rsid w:val="004D386B"/>
    <w:rsid w:val="004D7E45"/>
    <w:rsid w:val="004D7F8A"/>
    <w:rsid w:val="004E0346"/>
    <w:rsid w:val="004E0FAF"/>
    <w:rsid w:val="004E1FC7"/>
    <w:rsid w:val="004E2CC1"/>
    <w:rsid w:val="004E31F9"/>
    <w:rsid w:val="004E4EDD"/>
    <w:rsid w:val="004E7961"/>
    <w:rsid w:val="004E7D1B"/>
    <w:rsid w:val="004F184F"/>
    <w:rsid w:val="004F329E"/>
    <w:rsid w:val="004F4A7A"/>
    <w:rsid w:val="004F4CDB"/>
    <w:rsid w:val="004F6517"/>
    <w:rsid w:val="004F69E0"/>
    <w:rsid w:val="004F775F"/>
    <w:rsid w:val="00500427"/>
    <w:rsid w:val="00500679"/>
    <w:rsid w:val="00502A30"/>
    <w:rsid w:val="00503A4B"/>
    <w:rsid w:val="00505639"/>
    <w:rsid w:val="005067E7"/>
    <w:rsid w:val="00507AFF"/>
    <w:rsid w:val="00507E32"/>
    <w:rsid w:val="00511655"/>
    <w:rsid w:val="00512C59"/>
    <w:rsid w:val="0051431D"/>
    <w:rsid w:val="00514DA6"/>
    <w:rsid w:val="00522129"/>
    <w:rsid w:val="005234FC"/>
    <w:rsid w:val="00533609"/>
    <w:rsid w:val="00534128"/>
    <w:rsid w:val="0053466A"/>
    <w:rsid w:val="00536033"/>
    <w:rsid w:val="00537948"/>
    <w:rsid w:val="005402CB"/>
    <w:rsid w:val="005405A2"/>
    <w:rsid w:val="00540687"/>
    <w:rsid w:val="00543139"/>
    <w:rsid w:val="005437D9"/>
    <w:rsid w:val="00543B81"/>
    <w:rsid w:val="0054619A"/>
    <w:rsid w:val="005466C0"/>
    <w:rsid w:val="005466DA"/>
    <w:rsid w:val="00550BE6"/>
    <w:rsid w:val="005516AE"/>
    <w:rsid w:val="00551CD6"/>
    <w:rsid w:val="00553CD8"/>
    <w:rsid w:val="0055424C"/>
    <w:rsid w:val="0055693D"/>
    <w:rsid w:val="00561927"/>
    <w:rsid w:val="005661E5"/>
    <w:rsid w:val="00567267"/>
    <w:rsid w:val="00572A86"/>
    <w:rsid w:val="00574421"/>
    <w:rsid w:val="00575ED7"/>
    <w:rsid w:val="00577C6C"/>
    <w:rsid w:val="00580459"/>
    <w:rsid w:val="00583950"/>
    <w:rsid w:val="00584452"/>
    <w:rsid w:val="005845D6"/>
    <w:rsid w:val="00585AA4"/>
    <w:rsid w:val="00586D5A"/>
    <w:rsid w:val="00586E64"/>
    <w:rsid w:val="0058749F"/>
    <w:rsid w:val="005914D7"/>
    <w:rsid w:val="0059257B"/>
    <w:rsid w:val="00592EA7"/>
    <w:rsid w:val="00593E37"/>
    <w:rsid w:val="0059617C"/>
    <w:rsid w:val="005A1DE8"/>
    <w:rsid w:val="005A2484"/>
    <w:rsid w:val="005A2672"/>
    <w:rsid w:val="005A2CD1"/>
    <w:rsid w:val="005A4B81"/>
    <w:rsid w:val="005A7A8B"/>
    <w:rsid w:val="005B4519"/>
    <w:rsid w:val="005B54AC"/>
    <w:rsid w:val="005B5665"/>
    <w:rsid w:val="005B60BF"/>
    <w:rsid w:val="005B7AE5"/>
    <w:rsid w:val="005B7EAE"/>
    <w:rsid w:val="005C0D34"/>
    <w:rsid w:val="005C1929"/>
    <w:rsid w:val="005C3637"/>
    <w:rsid w:val="005C435C"/>
    <w:rsid w:val="005C576C"/>
    <w:rsid w:val="005D0056"/>
    <w:rsid w:val="005D1050"/>
    <w:rsid w:val="005D4F5A"/>
    <w:rsid w:val="005D70DF"/>
    <w:rsid w:val="005D782B"/>
    <w:rsid w:val="005D7893"/>
    <w:rsid w:val="005D78F2"/>
    <w:rsid w:val="005E0E9F"/>
    <w:rsid w:val="005E0FD7"/>
    <w:rsid w:val="005E244B"/>
    <w:rsid w:val="005E450F"/>
    <w:rsid w:val="005E5841"/>
    <w:rsid w:val="005E7A98"/>
    <w:rsid w:val="005F03F3"/>
    <w:rsid w:val="005F397D"/>
    <w:rsid w:val="005F48F5"/>
    <w:rsid w:val="005F4F13"/>
    <w:rsid w:val="005F5BE8"/>
    <w:rsid w:val="005F6455"/>
    <w:rsid w:val="005F7879"/>
    <w:rsid w:val="006010E3"/>
    <w:rsid w:val="00601C51"/>
    <w:rsid w:val="00603449"/>
    <w:rsid w:val="00604AED"/>
    <w:rsid w:val="00604CA4"/>
    <w:rsid w:val="00606BE3"/>
    <w:rsid w:val="00610127"/>
    <w:rsid w:val="00611B6F"/>
    <w:rsid w:val="00611C83"/>
    <w:rsid w:val="006122A3"/>
    <w:rsid w:val="00613BD7"/>
    <w:rsid w:val="006150C9"/>
    <w:rsid w:val="006155BB"/>
    <w:rsid w:val="006203C8"/>
    <w:rsid w:val="00620716"/>
    <w:rsid w:val="006227DD"/>
    <w:rsid w:val="006231D2"/>
    <w:rsid w:val="006239CA"/>
    <w:rsid w:val="00626692"/>
    <w:rsid w:val="00626755"/>
    <w:rsid w:val="00626A13"/>
    <w:rsid w:val="006278DE"/>
    <w:rsid w:val="00627A46"/>
    <w:rsid w:val="00630050"/>
    <w:rsid w:val="00631DF8"/>
    <w:rsid w:val="00633298"/>
    <w:rsid w:val="00636F00"/>
    <w:rsid w:val="00637902"/>
    <w:rsid w:val="00640954"/>
    <w:rsid w:val="00641B69"/>
    <w:rsid w:val="0064363C"/>
    <w:rsid w:val="006452E0"/>
    <w:rsid w:val="0065563C"/>
    <w:rsid w:val="006559D8"/>
    <w:rsid w:val="006559F1"/>
    <w:rsid w:val="006559F4"/>
    <w:rsid w:val="006614EA"/>
    <w:rsid w:val="006618BE"/>
    <w:rsid w:val="00663E6D"/>
    <w:rsid w:val="00665EAB"/>
    <w:rsid w:val="00666082"/>
    <w:rsid w:val="006669C4"/>
    <w:rsid w:val="006672EE"/>
    <w:rsid w:val="0067227D"/>
    <w:rsid w:val="0067267D"/>
    <w:rsid w:val="00672BCF"/>
    <w:rsid w:val="00672F25"/>
    <w:rsid w:val="006744D8"/>
    <w:rsid w:val="0067714A"/>
    <w:rsid w:val="006771E6"/>
    <w:rsid w:val="00677A57"/>
    <w:rsid w:val="00680A59"/>
    <w:rsid w:val="00683258"/>
    <w:rsid w:val="006872A6"/>
    <w:rsid w:val="006900FF"/>
    <w:rsid w:val="00690F02"/>
    <w:rsid w:val="00692256"/>
    <w:rsid w:val="006926B5"/>
    <w:rsid w:val="00692B9F"/>
    <w:rsid w:val="00692E33"/>
    <w:rsid w:val="0069347C"/>
    <w:rsid w:val="00695A0B"/>
    <w:rsid w:val="00696A84"/>
    <w:rsid w:val="006A0D92"/>
    <w:rsid w:val="006A2A33"/>
    <w:rsid w:val="006A353A"/>
    <w:rsid w:val="006A7F00"/>
    <w:rsid w:val="006B1533"/>
    <w:rsid w:val="006B1D60"/>
    <w:rsid w:val="006B2058"/>
    <w:rsid w:val="006B224F"/>
    <w:rsid w:val="006B3ED0"/>
    <w:rsid w:val="006B42E8"/>
    <w:rsid w:val="006B45FE"/>
    <w:rsid w:val="006B4C7D"/>
    <w:rsid w:val="006C1472"/>
    <w:rsid w:val="006C2C57"/>
    <w:rsid w:val="006C48E3"/>
    <w:rsid w:val="006C7698"/>
    <w:rsid w:val="006D2E10"/>
    <w:rsid w:val="006D3B89"/>
    <w:rsid w:val="006D53F6"/>
    <w:rsid w:val="006D5B83"/>
    <w:rsid w:val="006D706E"/>
    <w:rsid w:val="006D718E"/>
    <w:rsid w:val="006E185B"/>
    <w:rsid w:val="006E43E7"/>
    <w:rsid w:val="006E47D9"/>
    <w:rsid w:val="006E5505"/>
    <w:rsid w:val="006E56A0"/>
    <w:rsid w:val="006E5C2D"/>
    <w:rsid w:val="006E61C0"/>
    <w:rsid w:val="006E7632"/>
    <w:rsid w:val="006F1531"/>
    <w:rsid w:val="006F1939"/>
    <w:rsid w:val="006F390B"/>
    <w:rsid w:val="006F4305"/>
    <w:rsid w:val="006F4519"/>
    <w:rsid w:val="006F4D71"/>
    <w:rsid w:val="006F4ED0"/>
    <w:rsid w:val="006F6B83"/>
    <w:rsid w:val="006F6F6B"/>
    <w:rsid w:val="007034EC"/>
    <w:rsid w:val="00704E4F"/>
    <w:rsid w:val="00712922"/>
    <w:rsid w:val="007136D6"/>
    <w:rsid w:val="007138FD"/>
    <w:rsid w:val="00714ED1"/>
    <w:rsid w:val="00716C08"/>
    <w:rsid w:val="007173F6"/>
    <w:rsid w:val="00717B91"/>
    <w:rsid w:val="00720139"/>
    <w:rsid w:val="00725318"/>
    <w:rsid w:val="00726665"/>
    <w:rsid w:val="007266CE"/>
    <w:rsid w:val="007268F5"/>
    <w:rsid w:val="00727645"/>
    <w:rsid w:val="0073042B"/>
    <w:rsid w:val="00731513"/>
    <w:rsid w:val="0073155F"/>
    <w:rsid w:val="00733DEB"/>
    <w:rsid w:val="0073503F"/>
    <w:rsid w:val="00736F16"/>
    <w:rsid w:val="00745939"/>
    <w:rsid w:val="00745B67"/>
    <w:rsid w:val="00746DD9"/>
    <w:rsid w:val="0074701F"/>
    <w:rsid w:val="00750425"/>
    <w:rsid w:val="00752FE5"/>
    <w:rsid w:val="00753091"/>
    <w:rsid w:val="007554AC"/>
    <w:rsid w:val="0075648B"/>
    <w:rsid w:val="00756659"/>
    <w:rsid w:val="00756C3D"/>
    <w:rsid w:val="00760247"/>
    <w:rsid w:val="00760B46"/>
    <w:rsid w:val="007615B1"/>
    <w:rsid w:val="007622DC"/>
    <w:rsid w:val="00762A96"/>
    <w:rsid w:val="00763D71"/>
    <w:rsid w:val="0076515F"/>
    <w:rsid w:val="00765C7A"/>
    <w:rsid w:val="00767448"/>
    <w:rsid w:val="0077036D"/>
    <w:rsid w:val="007712F5"/>
    <w:rsid w:val="00771929"/>
    <w:rsid w:val="0077435E"/>
    <w:rsid w:val="00775B7F"/>
    <w:rsid w:val="007761AF"/>
    <w:rsid w:val="00776A29"/>
    <w:rsid w:val="00777673"/>
    <w:rsid w:val="00782F0E"/>
    <w:rsid w:val="00786DC6"/>
    <w:rsid w:val="007878C9"/>
    <w:rsid w:val="00787C62"/>
    <w:rsid w:val="00787E5D"/>
    <w:rsid w:val="007900DD"/>
    <w:rsid w:val="0079096B"/>
    <w:rsid w:val="00791AD7"/>
    <w:rsid w:val="00793A6D"/>
    <w:rsid w:val="0079467D"/>
    <w:rsid w:val="00794B0A"/>
    <w:rsid w:val="00794D18"/>
    <w:rsid w:val="007A0362"/>
    <w:rsid w:val="007A12D5"/>
    <w:rsid w:val="007A3F27"/>
    <w:rsid w:val="007A6352"/>
    <w:rsid w:val="007A67C9"/>
    <w:rsid w:val="007B23DD"/>
    <w:rsid w:val="007B40D8"/>
    <w:rsid w:val="007B4B37"/>
    <w:rsid w:val="007B6D87"/>
    <w:rsid w:val="007B792D"/>
    <w:rsid w:val="007C00B4"/>
    <w:rsid w:val="007C4A1E"/>
    <w:rsid w:val="007C57BC"/>
    <w:rsid w:val="007C7E2D"/>
    <w:rsid w:val="007D19C6"/>
    <w:rsid w:val="007D1AE0"/>
    <w:rsid w:val="007D26E3"/>
    <w:rsid w:val="007D726F"/>
    <w:rsid w:val="007E0247"/>
    <w:rsid w:val="007E4063"/>
    <w:rsid w:val="007E516A"/>
    <w:rsid w:val="007E60F5"/>
    <w:rsid w:val="007E7708"/>
    <w:rsid w:val="007E7715"/>
    <w:rsid w:val="007F0924"/>
    <w:rsid w:val="007F095A"/>
    <w:rsid w:val="007F1166"/>
    <w:rsid w:val="007F1FB7"/>
    <w:rsid w:val="007F3261"/>
    <w:rsid w:val="007F3568"/>
    <w:rsid w:val="007F40A6"/>
    <w:rsid w:val="007F7107"/>
    <w:rsid w:val="008008D2"/>
    <w:rsid w:val="00801FC7"/>
    <w:rsid w:val="0080403A"/>
    <w:rsid w:val="008060BB"/>
    <w:rsid w:val="00806327"/>
    <w:rsid w:val="00806337"/>
    <w:rsid w:val="00807845"/>
    <w:rsid w:val="0081076B"/>
    <w:rsid w:val="00810CF9"/>
    <w:rsid w:val="00811466"/>
    <w:rsid w:val="00811591"/>
    <w:rsid w:val="0081181C"/>
    <w:rsid w:val="00811EE1"/>
    <w:rsid w:val="00813295"/>
    <w:rsid w:val="0081616A"/>
    <w:rsid w:val="00820674"/>
    <w:rsid w:val="00821109"/>
    <w:rsid w:val="00821E0E"/>
    <w:rsid w:val="00822786"/>
    <w:rsid w:val="00824432"/>
    <w:rsid w:val="00824BB8"/>
    <w:rsid w:val="00825E60"/>
    <w:rsid w:val="00827A01"/>
    <w:rsid w:val="0083110A"/>
    <w:rsid w:val="008319A8"/>
    <w:rsid w:val="00836361"/>
    <w:rsid w:val="00841274"/>
    <w:rsid w:val="00843315"/>
    <w:rsid w:val="008473B8"/>
    <w:rsid w:val="0085182B"/>
    <w:rsid w:val="008534B9"/>
    <w:rsid w:val="00854439"/>
    <w:rsid w:val="00860BE4"/>
    <w:rsid w:val="00860E9C"/>
    <w:rsid w:val="00862894"/>
    <w:rsid w:val="00863ACB"/>
    <w:rsid w:val="0086465F"/>
    <w:rsid w:val="00864E3F"/>
    <w:rsid w:val="00865076"/>
    <w:rsid w:val="00866D24"/>
    <w:rsid w:val="008675E6"/>
    <w:rsid w:val="00872142"/>
    <w:rsid w:val="00873431"/>
    <w:rsid w:val="00874364"/>
    <w:rsid w:val="0087454C"/>
    <w:rsid w:val="0087464C"/>
    <w:rsid w:val="008754B6"/>
    <w:rsid w:val="008763DA"/>
    <w:rsid w:val="008768D9"/>
    <w:rsid w:val="00883CAB"/>
    <w:rsid w:val="00886A2C"/>
    <w:rsid w:val="00893971"/>
    <w:rsid w:val="00894AC5"/>
    <w:rsid w:val="008A0BD3"/>
    <w:rsid w:val="008A1953"/>
    <w:rsid w:val="008A2000"/>
    <w:rsid w:val="008A2720"/>
    <w:rsid w:val="008A546D"/>
    <w:rsid w:val="008B2165"/>
    <w:rsid w:val="008B22DB"/>
    <w:rsid w:val="008B2748"/>
    <w:rsid w:val="008B43BD"/>
    <w:rsid w:val="008B4AAD"/>
    <w:rsid w:val="008B549E"/>
    <w:rsid w:val="008B60F6"/>
    <w:rsid w:val="008B66D9"/>
    <w:rsid w:val="008B6B9E"/>
    <w:rsid w:val="008B74DD"/>
    <w:rsid w:val="008B79C2"/>
    <w:rsid w:val="008B7F34"/>
    <w:rsid w:val="008C35F8"/>
    <w:rsid w:val="008C5069"/>
    <w:rsid w:val="008C6755"/>
    <w:rsid w:val="008D14B9"/>
    <w:rsid w:val="008D238D"/>
    <w:rsid w:val="008D2ECC"/>
    <w:rsid w:val="008D2F52"/>
    <w:rsid w:val="008D33B7"/>
    <w:rsid w:val="008D38A8"/>
    <w:rsid w:val="008D3EB3"/>
    <w:rsid w:val="008D4D76"/>
    <w:rsid w:val="008D4EED"/>
    <w:rsid w:val="008D53AD"/>
    <w:rsid w:val="008D54EF"/>
    <w:rsid w:val="008E123E"/>
    <w:rsid w:val="008E4B22"/>
    <w:rsid w:val="008E788D"/>
    <w:rsid w:val="008F0077"/>
    <w:rsid w:val="008F048B"/>
    <w:rsid w:val="008F5AB8"/>
    <w:rsid w:val="008F5ACC"/>
    <w:rsid w:val="008F6566"/>
    <w:rsid w:val="008F70CE"/>
    <w:rsid w:val="008F7CA6"/>
    <w:rsid w:val="009000F7"/>
    <w:rsid w:val="00900252"/>
    <w:rsid w:val="009003E3"/>
    <w:rsid w:val="00900602"/>
    <w:rsid w:val="009013C4"/>
    <w:rsid w:val="00902855"/>
    <w:rsid w:val="009049D2"/>
    <w:rsid w:val="00907950"/>
    <w:rsid w:val="00913C7D"/>
    <w:rsid w:val="00914628"/>
    <w:rsid w:val="0091560E"/>
    <w:rsid w:val="009158AA"/>
    <w:rsid w:val="00917B91"/>
    <w:rsid w:val="0092012F"/>
    <w:rsid w:val="00920D2B"/>
    <w:rsid w:val="00920ECE"/>
    <w:rsid w:val="00921829"/>
    <w:rsid w:val="009232B8"/>
    <w:rsid w:val="0093063A"/>
    <w:rsid w:val="00931B45"/>
    <w:rsid w:val="00933D6E"/>
    <w:rsid w:val="00933EB0"/>
    <w:rsid w:val="00934F12"/>
    <w:rsid w:val="00935867"/>
    <w:rsid w:val="00937A1D"/>
    <w:rsid w:val="0094169A"/>
    <w:rsid w:val="009416EE"/>
    <w:rsid w:val="00946310"/>
    <w:rsid w:val="00946635"/>
    <w:rsid w:val="0094756E"/>
    <w:rsid w:val="009519A6"/>
    <w:rsid w:val="00952D65"/>
    <w:rsid w:val="00952E32"/>
    <w:rsid w:val="00953F9F"/>
    <w:rsid w:val="009554DD"/>
    <w:rsid w:val="009628AD"/>
    <w:rsid w:val="00964CD9"/>
    <w:rsid w:val="00967F42"/>
    <w:rsid w:val="00970791"/>
    <w:rsid w:val="00971043"/>
    <w:rsid w:val="0097122E"/>
    <w:rsid w:val="009712BE"/>
    <w:rsid w:val="009730CA"/>
    <w:rsid w:val="0097576B"/>
    <w:rsid w:val="00975932"/>
    <w:rsid w:val="00976127"/>
    <w:rsid w:val="009779ED"/>
    <w:rsid w:val="00977AE9"/>
    <w:rsid w:val="009833FE"/>
    <w:rsid w:val="00983C88"/>
    <w:rsid w:val="00984707"/>
    <w:rsid w:val="00986083"/>
    <w:rsid w:val="00987095"/>
    <w:rsid w:val="009870E8"/>
    <w:rsid w:val="0098773D"/>
    <w:rsid w:val="0099039D"/>
    <w:rsid w:val="0099182C"/>
    <w:rsid w:val="009929EB"/>
    <w:rsid w:val="0099356E"/>
    <w:rsid w:val="00994D2E"/>
    <w:rsid w:val="009976CF"/>
    <w:rsid w:val="009A47A7"/>
    <w:rsid w:val="009A5CA2"/>
    <w:rsid w:val="009A621A"/>
    <w:rsid w:val="009A6402"/>
    <w:rsid w:val="009A64B1"/>
    <w:rsid w:val="009A7828"/>
    <w:rsid w:val="009B04EF"/>
    <w:rsid w:val="009B0E8B"/>
    <w:rsid w:val="009B179B"/>
    <w:rsid w:val="009B19F0"/>
    <w:rsid w:val="009B21C4"/>
    <w:rsid w:val="009B256D"/>
    <w:rsid w:val="009B55CA"/>
    <w:rsid w:val="009B64DD"/>
    <w:rsid w:val="009B6544"/>
    <w:rsid w:val="009C1569"/>
    <w:rsid w:val="009C1AD5"/>
    <w:rsid w:val="009C343C"/>
    <w:rsid w:val="009C4569"/>
    <w:rsid w:val="009C4E31"/>
    <w:rsid w:val="009C638C"/>
    <w:rsid w:val="009C660D"/>
    <w:rsid w:val="009D16C9"/>
    <w:rsid w:val="009D192F"/>
    <w:rsid w:val="009D21D4"/>
    <w:rsid w:val="009D27F1"/>
    <w:rsid w:val="009D31A8"/>
    <w:rsid w:val="009D6E0C"/>
    <w:rsid w:val="009E03D9"/>
    <w:rsid w:val="009E1110"/>
    <w:rsid w:val="009E190F"/>
    <w:rsid w:val="009E1997"/>
    <w:rsid w:val="009E29DC"/>
    <w:rsid w:val="009E3E16"/>
    <w:rsid w:val="009E4320"/>
    <w:rsid w:val="009E509F"/>
    <w:rsid w:val="009E574B"/>
    <w:rsid w:val="009E6650"/>
    <w:rsid w:val="009F1627"/>
    <w:rsid w:val="009F3234"/>
    <w:rsid w:val="009F3656"/>
    <w:rsid w:val="009F3DA0"/>
    <w:rsid w:val="00A00059"/>
    <w:rsid w:val="00A00E67"/>
    <w:rsid w:val="00A01BB8"/>
    <w:rsid w:val="00A01C7F"/>
    <w:rsid w:val="00A03221"/>
    <w:rsid w:val="00A04903"/>
    <w:rsid w:val="00A04C91"/>
    <w:rsid w:val="00A072C9"/>
    <w:rsid w:val="00A07541"/>
    <w:rsid w:val="00A10820"/>
    <w:rsid w:val="00A115DF"/>
    <w:rsid w:val="00A1271C"/>
    <w:rsid w:val="00A13EC8"/>
    <w:rsid w:val="00A147D1"/>
    <w:rsid w:val="00A1501F"/>
    <w:rsid w:val="00A15FE5"/>
    <w:rsid w:val="00A16D80"/>
    <w:rsid w:val="00A17001"/>
    <w:rsid w:val="00A2090F"/>
    <w:rsid w:val="00A23F00"/>
    <w:rsid w:val="00A2437E"/>
    <w:rsid w:val="00A24C5C"/>
    <w:rsid w:val="00A25A21"/>
    <w:rsid w:val="00A265E8"/>
    <w:rsid w:val="00A27AB9"/>
    <w:rsid w:val="00A305B1"/>
    <w:rsid w:val="00A31CE5"/>
    <w:rsid w:val="00A32C21"/>
    <w:rsid w:val="00A330BD"/>
    <w:rsid w:val="00A33859"/>
    <w:rsid w:val="00A33CE4"/>
    <w:rsid w:val="00A33DD7"/>
    <w:rsid w:val="00A33FC1"/>
    <w:rsid w:val="00A3539B"/>
    <w:rsid w:val="00A37263"/>
    <w:rsid w:val="00A37B6E"/>
    <w:rsid w:val="00A37D14"/>
    <w:rsid w:val="00A37DCF"/>
    <w:rsid w:val="00A40343"/>
    <w:rsid w:val="00A403E3"/>
    <w:rsid w:val="00A4062E"/>
    <w:rsid w:val="00A43B22"/>
    <w:rsid w:val="00A4490E"/>
    <w:rsid w:val="00A44FC4"/>
    <w:rsid w:val="00A472EA"/>
    <w:rsid w:val="00A501B7"/>
    <w:rsid w:val="00A50C3D"/>
    <w:rsid w:val="00A53A4A"/>
    <w:rsid w:val="00A550AB"/>
    <w:rsid w:val="00A5539D"/>
    <w:rsid w:val="00A55841"/>
    <w:rsid w:val="00A55C8F"/>
    <w:rsid w:val="00A55E91"/>
    <w:rsid w:val="00A56D85"/>
    <w:rsid w:val="00A63520"/>
    <w:rsid w:val="00A6382E"/>
    <w:rsid w:val="00A6524E"/>
    <w:rsid w:val="00A65A20"/>
    <w:rsid w:val="00A678C9"/>
    <w:rsid w:val="00A714AE"/>
    <w:rsid w:val="00A71DED"/>
    <w:rsid w:val="00A7364F"/>
    <w:rsid w:val="00A737D3"/>
    <w:rsid w:val="00A737F3"/>
    <w:rsid w:val="00A74EEC"/>
    <w:rsid w:val="00A76BBC"/>
    <w:rsid w:val="00A76D9F"/>
    <w:rsid w:val="00A775C1"/>
    <w:rsid w:val="00A812A1"/>
    <w:rsid w:val="00A826A8"/>
    <w:rsid w:val="00A84174"/>
    <w:rsid w:val="00A841FF"/>
    <w:rsid w:val="00A84AA9"/>
    <w:rsid w:val="00A84CAA"/>
    <w:rsid w:val="00A90F56"/>
    <w:rsid w:val="00A91DB5"/>
    <w:rsid w:val="00A93CD9"/>
    <w:rsid w:val="00A957D3"/>
    <w:rsid w:val="00A96B76"/>
    <w:rsid w:val="00A973B9"/>
    <w:rsid w:val="00A9792B"/>
    <w:rsid w:val="00A97BDD"/>
    <w:rsid w:val="00AA0942"/>
    <w:rsid w:val="00AA15AC"/>
    <w:rsid w:val="00AA38FC"/>
    <w:rsid w:val="00AA3A77"/>
    <w:rsid w:val="00AA46CF"/>
    <w:rsid w:val="00AA56E0"/>
    <w:rsid w:val="00AA58DB"/>
    <w:rsid w:val="00AA706B"/>
    <w:rsid w:val="00AA7FF4"/>
    <w:rsid w:val="00AB191D"/>
    <w:rsid w:val="00AB2DE2"/>
    <w:rsid w:val="00AB3171"/>
    <w:rsid w:val="00AB3D9D"/>
    <w:rsid w:val="00AB4960"/>
    <w:rsid w:val="00AB5675"/>
    <w:rsid w:val="00AC17AF"/>
    <w:rsid w:val="00AC18C7"/>
    <w:rsid w:val="00AC2A72"/>
    <w:rsid w:val="00AC4777"/>
    <w:rsid w:val="00AD06AA"/>
    <w:rsid w:val="00AD09F5"/>
    <w:rsid w:val="00AD1B6B"/>
    <w:rsid w:val="00AD3D00"/>
    <w:rsid w:val="00AD4095"/>
    <w:rsid w:val="00AD6DF1"/>
    <w:rsid w:val="00AD6F46"/>
    <w:rsid w:val="00AD7AC0"/>
    <w:rsid w:val="00AE0379"/>
    <w:rsid w:val="00AE0893"/>
    <w:rsid w:val="00AE2562"/>
    <w:rsid w:val="00AE28A2"/>
    <w:rsid w:val="00AE46CC"/>
    <w:rsid w:val="00AE56E2"/>
    <w:rsid w:val="00AE5A19"/>
    <w:rsid w:val="00AE72A9"/>
    <w:rsid w:val="00AF0081"/>
    <w:rsid w:val="00AF3FB1"/>
    <w:rsid w:val="00AF5F89"/>
    <w:rsid w:val="00AF6191"/>
    <w:rsid w:val="00AF6C5A"/>
    <w:rsid w:val="00AF770A"/>
    <w:rsid w:val="00B015A9"/>
    <w:rsid w:val="00B02F6C"/>
    <w:rsid w:val="00B0565F"/>
    <w:rsid w:val="00B07ED4"/>
    <w:rsid w:val="00B12DB4"/>
    <w:rsid w:val="00B20677"/>
    <w:rsid w:val="00B23D8C"/>
    <w:rsid w:val="00B244E1"/>
    <w:rsid w:val="00B24A2E"/>
    <w:rsid w:val="00B2608F"/>
    <w:rsid w:val="00B2681E"/>
    <w:rsid w:val="00B35185"/>
    <w:rsid w:val="00B359D6"/>
    <w:rsid w:val="00B367C3"/>
    <w:rsid w:val="00B36FB2"/>
    <w:rsid w:val="00B40875"/>
    <w:rsid w:val="00B40FF3"/>
    <w:rsid w:val="00B412C0"/>
    <w:rsid w:val="00B42360"/>
    <w:rsid w:val="00B444F8"/>
    <w:rsid w:val="00B4528E"/>
    <w:rsid w:val="00B45744"/>
    <w:rsid w:val="00B467FA"/>
    <w:rsid w:val="00B46FFD"/>
    <w:rsid w:val="00B5044D"/>
    <w:rsid w:val="00B50F75"/>
    <w:rsid w:val="00B511A7"/>
    <w:rsid w:val="00B51245"/>
    <w:rsid w:val="00B517CC"/>
    <w:rsid w:val="00B52C8A"/>
    <w:rsid w:val="00B52D5A"/>
    <w:rsid w:val="00B535EB"/>
    <w:rsid w:val="00B53665"/>
    <w:rsid w:val="00B542F6"/>
    <w:rsid w:val="00B576E5"/>
    <w:rsid w:val="00B57F4C"/>
    <w:rsid w:val="00B6305A"/>
    <w:rsid w:val="00B65683"/>
    <w:rsid w:val="00B65C23"/>
    <w:rsid w:val="00B70797"/>
    <w:rsid w:val="00B741D6"/>
    <w:rsid w:val="00B756A2"/>
    <w:rsid w:val="00B76FAD"/>
    <w:rsid w:val="00B776A1"/>
    <w:rsid w:val="00B77E5F"/>
    <w:rsid w:val="00B80CA4"/>
    <w:rsid w:val="00B833C1"/>
    <w:rsid w:val="00B84EFE"/>
    <w:rsid w:val="00B85D04"/>
    <w:rsid w:val="00B868D8"/>
    <w:rsid w:val="00B87933"/>
    <w:rsid w:val="00B90A43"/>
    <w:rsid w:val="00B93203"/>
    <w:rsid w:val="00B93DBF"/>
    <w:rsid w:val="00B94A54"/>
    <w:rsid w:val="00B95623"/>
    <w:rsid w:val="00B96BAA"/>
    <w:rsid w:val="00BA04E0"/>
    <w:rsid w:val="00BA07AD"/>
    <w:rsid w:val="00BA0883"/>
    <w:rsid w:val="00BA2017"/>
    <w:rsid w:val="00BA3952"/>
    <w:rsid w:val="00BA40E8"/>
    <w:rsid w:val="00BA5ABA"/>
    <w:rsid w:val="00BB0975"/>
    <w:rsid w:val="00BB0CC5"/>
    <w:rsid w:val="00BB1112"/>
    <w:rsid w:val="00BB1123"/>
    <w:rsid w:val="00BB2583"/>
    <w:rsid w:val="00BB4A3A"/>
    <w:rsid w:val="00BB4E61"/>
    <w:rsid w:val="00BB530C"/>
    <w:rsid w:val="00BB7EF8"/>
    <w:rsid w:val="00BC1AD8"/>
    <w:rsid w:val="00BC1BB1"/>
    <w:rsid w:val="00BC5796"/>
    <w:rsid w:val="00BD056D"/>
    <w:rsid w:val="00BD1B3F"/>
    <w:rsid w:val="00BD27D9"/>
    <w:rsid w:val="00BD4994"/>
    <w:rsid w:val="00BD568B"/>
    <w:rsid w:val="00BE22F8"/>
    <w:rsid w:val="00BE47D9"/>
    <w:rsid w:val="00BE6C8B"/>
    <w:rsid w:val="00BE759B"/>
    <w:rsid w:val="00BE7973"/>
    <w:rsid w:val="00BF096B"/>
    <w:rsid w:val="00BF323F"/>
    <w:rsid w:val="00BF4C10"/>
    <w:rsid w:val="00BF55C8"/>
    <w:rsid w:val="00BF5CE8"/>
    <w:rsid w:val="00C0022B"/>
    <w:rsid w:val="00C02461"/>
    <w:rsid w:val="00C05CF5"/>
    <w:rsid w:val="00C05EB4"/>
    <w:rsid w:val="00C063D6"/>
    <w:rsid w:val="00C06AD3"/>
    <w:rsid w:val="00C06DE9"/>
    <w:rsid w:val="00C105AF"/>
    <w:rsid w:val="00C122AC"/>
    <w:rsid w:val="00C12CB4"/>
    <w:rsid w:val="00C154F4"/>
    <w:rsid w:val="00C1592F"/>
    <w:rsid w:val="00C16FF5"/>
    <w:rsid w:val="00C17016"/>
    <w:rsid w:val="00C2010D"/>
    <w:rsid w:val="00C21AB2"/>
    <w:rsid w:val="00C22D66"/>
    <w:rsid w:val="00C23048"/>
    <w:rsid w:val="00C23C86"/>
    <w:rsid w:val="00C2482D"/>
    <w:rsid w:val="00C25968"/>
    <w:rsid w:val="00C26C74"/>
    <w:rsid w:val="00C317AF"/>
    <w:rsid w:val="00C31D7A"/>
    <w:rsid w:val="00C34047"/>
    <w:rsid w:val="00C35C18"/>
    <w:rsid w:val="00C36694"/>
    <w:rsid w:val="00C37C70"/>
    <w:rsid w:val="00C40F17"/>
    <w:rsid w:val="00C4299A"/>
    <w:rsid w:val="00C43BEC"/>
    <w:rsid w:val="00C43C79"/>
    <w:rsid w:val="00C45025"/>
    <w:rsid w:val="00C47A2B"/>
    <w:rsid w:val="00C47CAD"/>
    <w:rsid w:val="00C50CA4"/>
    <w:rsid w:val="00C51582"/>
    <w:rsid w:val="00C54068"/>
    <w:rsid w:val="00C5600A"/>
    <w:rsid w:val="00C56122"/>
    <w:rsid w:val="00C57FE2"/>
    <w:rsid w:val="00C602BA"/>
    <w:rsid w:val="00C60367"/>
    <w:rsid w:val="00C6441A"/>
    <w:rsid w:val="00C65AED"/>
    <w:rsid w:val="00C66651"/>
    <w:rsid w:val="00C66AC8"/>
    <w:rsid w:val="00C70323"/>
    <w:rsid w:val="00C714EA"/>
    <w:rsid w:val="00C72FDC"/>
    <w:rsid w:val="00C74561"/>
    <w:rsid w:val="00C74B39"/>
    <w:rsid w:val="00C74DFD"/>
    <w:rsid w:val="00C76E2C"/>
    <w:rsid w:val="00C7731D"/>
    <w:rsid w:val="00C850F0"/>
    <w:rsid w:val="00C8643E"/>
    <w:rsid w:val="00C87B0D"/>
    <w:rsid w:val="00C91001"/>
    <w:rsid w:val="00C91351"/>
    <w:rsid w:val="00C923D9"/>
    <w:rsid w:val="00C93062"/>
    <w:rsid w:val="00C93B85"/>
    <w:rsid w:val="00C941D7"/>
    <w:rsid w:val="00C9441C"/>
    <w:rsid w:val="00C94A4B"/>
    <w:rsid w:val="00C95718"/>
    <w:rsid w:val="00C95B30"/>
    <w:rsid w:val="00C960EE"/>
    <w:rsid w:val="00C96B50"/>
    <w:rsid w:val="00CA0F42"/>
    <w:rsid w:val="00CA1206"/>
    <w:rsid w:val="00CA2F1C"/>
    <w:rsid w:val="00CA3616"/>
    <w:rsid w:val="00CA55A1"/>
    <w:rsid w:val="00CA7447"/>
    <w:rsid w:val="00CB0C74"/>
    <w:rsid w:val="00CB151E"/>
    <w:rsid w:val="00CB15B3"/>
    <w:rsid w:val="00CB1888"/>
    <w:rsid w:val="00CB1C2E"/>
    <w:rsid w:val="00CB2D43"/>
    <w:rsid w:val="00CB5300"/>
    <w:rsid w:val="00CB5564"/>
    <w:rsid w:val="00CB566D"/>
    <w:rsid w:val="00CB5CA8"/>
    <w:rsid w:val="00CC2C10"/>
    <w:rsid w:val="00CC391C"/>
    <w:rsid w:val="00CC4893"/>
    <w:rsid w:val="00CC5931"/>
    <w:rsid w:val="00CC6B14"/>
    <w:rsid w:val="00CC78D4"/>
    <w:rsid w:val="00CD061F"/>
    <w:rsid w:val="00CD1144"/>
    <w:rsid w:val="00CD1745"/>
    <w:rsid w:val="00CD1BB9"/>
    <w:rsid w:val="00CD2198"/>
    <w:rsid w:val="00CD3AC5"/>
    <w:rsid w:val="00CD5947"/>
    <w:rsid w:val="00CE0266"/>
    <w:rsid w:val="00CE15C3"/>
    <w:rsid w:val="00CE271C"/>
    <w:rsid w:val="00CE2C66"/>
    <w:rsid w:val="00CE3F3A"/>
    <w:rsid w:val="00CE477D"/>
    <w:rsid w:val="00CE6012"/>
    <w:rsid w:val="00CE6E9F"/>
    <w:rsid w:val="00CF2C3E"/>
    <w:rsid w:val="00CF39E8"/>
    <w:rsid w:val="00CF4050"/>
    <w:rsid w:val="00CF58A8"/>
    <w:rsid w:val="00CF58F8"/>
    <w:rsid w:val="00D021DF"/>
    <w:rsid w:val="00D02E44"/>
    <w:rsid w:val="00D03151"/>
    <w:rsid w:val="00D03F89"/>
    <w:rsid w:val="00D055E0"/>
    <w:rsid w:val="00D1118F"/>
    <w:rsid w:val="00D11D1F"/>
    <w:rsid w:val="00D12003"/>
    <w:rsid w:val="00D122A5"/>
    <w:rsid w:val="00D12739"/>
    <w:rsid w:val="00D1412A"/>
    <w:rsid w:val="00D163B0"/>
    <w:rsid w:val="00D2267A"/>
    <w:rsid w:val="00D22D96"/>
    <w:rsid w:val="00D23A5A"/>
    <w:rsid w:val="00D2546B"/>
    <w:rsid w:val="00D255DD"/>
    <w:rsid w:val="00D304C9"/>
    <w:rsid w:val="00D30A92"/>
    <w:rsid w:val="00D32454"/>
    <w:rsid w:val="00D324E3"/>
    <w:rsid w:val="00D3372F"/>
    <w:rsid w:val="00D33757"/>
    <w:rsid w:val="00D34F17"/>
    <w:rsid w:val="00D358DE"/>
    <w:rsid w:val="00D363C3"/>
    <w:rsid w:val="00D41862"/>
    <w:rsid w:val="00D53F44"/>
    <w:rsid w:val="00D53F8D"/>
    <w:rsid w:val="00D55DD4"/>
    <w:rsid w:val="00D565B9"/>
    <w:rsid w:val="00D56FED"/>
    <w:rsid w:val="00D5702B"/>
    <w:rsid w:val="00D62609"/>
    <w:rsid w:val="00D62B74"/>
    <w:rsid w:val="00D679D3"/>
    <w:rsid w:val="00D702AD"/>
    <w:rsid w:val="00D70F99"/>
    <w:rsid w:val="00D735BE"/>
    <w:rsid w:val="00D762A0"/>
    <w:rsid w:val="00D76482"/>
    <w:rsid w:val="00D83046"/>
    <w:rsid w:val="00D842B1"/>
    <w:rsid w:val="00D84757"/>
    <w:rsid w:val="00D868D4"/>
    <w:rsid w:val="00D8717B"/>
    <w:rsid w:val="00D878BF"/>
    <w:rsid w:val="00D87F5C"/>
    <w:rsid w:val="00D90183"/>
    <w:rsid w:val="00D91536"/>
    <w:rsid w:val="00D92721"/>
    <w:rsid w:val="00D95102"/>
    <w:rsid w:val="00D953AA"/>
    <w:rsid w:val="00D9592E"/>
    <w:rsid w:val="00D95A97"/>
    <w:rsid w:val="00DA3148"/>
    <w:rsid w:val="00DA3389"/>
    <w:rsid w:val="00DA34E2"/>
    <w:rsid w:val="00DA438B"/>
    <w:rsid w:val="00DA535C"/>
    <w:rsid w:val="00DA5937"/>
    <w:rsid w:val="00DB0536"/>
    <w:rsid w:val="00DB0D56"/>
    <w:rsid w:val="00DB2E08"/>
    <w:rsid w:val="00DB65E9"/>
    <w:rsid w:val="00DB6B27"/>
    <w:rsid w:val="00DC00A2"/>
    <w:rsid w:val="00DC1FE1"/>
    <w:rsid w:val="00DC2A4F"/>
    <w:rsid w:val="00DC2D8B"/>
    <w:rsid w:val="00DC3B2D"/>
    <w:rsid w:val="00DC67AB"/>
    <w:rsid w:val="00DD0ACB"/>
    <w:rsid w:val="00DD14D3"/>
    <w:rsid w:val="00DD3776"/>
    <w:rsid w:val="00DD7CE7"/>
    <w:rsid w:val="00DD7D2A"/>
    <w:rsid w:val="00DE024C"/>
    <w:rsid w:val="00DE28A2"/>
    <w:rsid w:val="00DE2ED9"/>
    <w:rsid w:val="00DE3892"/>
    <w:rsid w:val="00DE4B13"/>
    <w:rsid w:val="00DE644B"/>
    <w:rsid w:val="00DE6EA7"/>
    <w:rsid w:val="00DE7631"/>
    <w:rsid w:val="00DF0A43"/>
    <w:rsid w:val="00DF10E4"/>
    <w:rsid w:val="00DF4B5E"/>
    <w:rsid w:val="00DF623D"/>
    <w:rsid w:val="00DF70C8"/>
    <w:rsid w:val="00E032B1"/>
    <w:rsid w:val="00E03551"/>
    <w:rsid w:val="00E04DC5"/>
    <w:rsid w:val="00E05656"/>
    <w:rsid w:val="00E069BE"/>
    <w:rsid w:val="00E114E7"/>
    <w:rsid w:val="00E11ADE"/>
    <w:rsid w:val="00E128D2"/>
    <w:rsid w:val="00E137AF"/>
    <w:rsid w:val="00E20A26"/>
    <w:rsid w:val="00E2217C"/>
    <w:rsid w:val="00E2339E"/>
    <w:rsid w:val="00E25819"/>
    <w:rsid w:val="00E27AF7"/>
    <w:rsid w:val="00E31044"/>
    <w:rsid w:val="00E332BF"/>
    <w:rsid w:val="00E33CE8"/>
    <w:rsid w:val="00E33DA8"/>
    <w:rsid w:val="00E33E56"/>
    <w:rsid w:val="00E3424E"/>
    <w:rsid w:val="00E34427"/>
    <w:rsid w:val="00E3576C"/>
    <w:rsid w:val="00E3627C"/>
    <w:rsid w:val="00E42402"/>
    <w:rsid w:val="00E42719"/>
    <w:rsid w:val="00E46EAC"/>
    <w:rsid w:val="00E4745C"/>
    <w:rsid w:val="00E47657"/>
    <w:rsid w:val="00E508F0"/>
    <w:rsid w:val="00E510E2"/>
    <w:rsid w:val="00E51A70"/>
    <w:rsid w:val="00E53CCF"/>
    <w:rsid w:val="00E540DC"/>
    <w:rsid w:val="00E562DC"/>
    <w:rsid w:val="00E578D7"/>
    <w:rsid w:val="00E602A4"/>
    <w:rsid w:val="00E60E42"/>
    <w:rsid w:val="00E613E8"/>
    <w:rsid w:val="00E62EC7"/>
    <w:rsid w:val="00E63264"/>
    <w:rsid w:val="00E63780"/>
    <w:rsid w:val="00E63CB1"/>
    <w:rsid w:val="00E650BA"/>
    <w:rsid w:val="00E651D4"/>
    <w:rsid w:val="00E675DC"/>
    <w:rsid w:val="00E7082F"/>
    <w:rsid w:val="00E71717"/>
    <w:rsid w:val="00E71CA2"/>
    <w:rsid w:val="00E75209"/>
    <w:rsid w:val="00E7567D"/>
    <w:rsid w:val="00E77451"/>
    <w:rsid w:val="00E809FE"/>
    <w:rsid w:val="00E816DE"/>
    <w:rsid w:val="00E82273"/>
    <w:rsid w:val="00E82534"/>
    <w:rsid w:val="00E83A62"/>
    <w:rsid w:val="00E841E7"/>
    <w:rsid w:val="00E86220"/>
    <w:rsid w:val="00E8744F"/>
    <w:rsid w:val="00E8788A"/>
    <w:rsid w:val="00E87ADC"/>
    <w:rsid w:val="00E9107B"/>
    <w:rsid w:val="00E916B0"/>
    <w:rsid w:val="00E934DC"/>
    <w:rsid w:val="00E940FA"/>
    <w:rsid w:val="00E94976"/>
    <w:rsid w:val="00E96985"/>
    <w:rsid w:val="00E97AE8"/>
    <w:rsid w:val="00EA0951"/>
    <w:rsid w:val="00EA21BA"/>
    <w:rsid w:val="00EA2571"/>
    <w:rsid w:val="00EA2665"/>
    <w:rsid w:val="00EA3F9B"/>
    <w:rsid w:val="00EA4498"/>
    <w:rsid w:val="00EB12BC"/>
    <w:rsid w:val="00EB161A"/>
    <w:rsid w:val="00EB2A77"/>
    <w:rsid w:val="00EB381E"/>
    <w:rsid w:val="00EB48B8"/>
    <w:rsid w:val="00EB617E"/>
    <w:rsid w:val="00EB66FC"/>
    <w:rsid w:val="00EC0B91"/>
    <w:rsid w:val="00EC1B36"/>
    <w:rsid w:val="00EC28BE"/>
    <w:rsid w:val="00EC36D7"/>
    <w:rsid w:val="00EC53DC"/>
    <w:rsid w:val="00EC6AD1"/>
    <w:rsid w:val="00EC7ED2"/>
    <w:rsid w:val="00ED16C9"/>
    <w:rsid w:val="00ED2AEC"/>
    <w:rsid w:val="00ED3FC5"/>
    <w:rsid w:val="00ED437B"/>
    <w:rsid w:val="00ED46AB"/>
    <w:rsid w:val="00ED4CEB"/>
    <w:rsid w:val="00EE0598"/>
    <w:rsid w:val="00EE373A"/>
    <w:rsid w:val="00EE6B24"/>
    <w:rsid w:val="00EE73E7"/>
    <w:rsid w:val="00EF42B4"/>
    <w:rsid w:val="00EF4B0E"/>
    <w:rsid w:val="00EF7459"/>
    <w:rsid w:val="00F033A7"/>
    <w:rsid w:val="00F044EF"/>
    <w:rsid w:val="00F0497D"/>
    <w:rsid w:val="00F06338"/>
    <w:rsid w:val="00F06E86"/>
    <w:rsid w:val="00F07D31"/>
    <w:rsid w:val="00F10C11"/>
    <w:rsid w:val="00F11DF6"/>
    <w:rsid w:val="00F12101"/>
    <w:rsid w:val="00F12C90"/>
    <w:rsid w:val="00F2124C"/>
    <w:rsid w:val="00F22C5F"/>
    <w:rsid w:val="00F22E4A"/>
    <w:rsid w:val="00F24E90"/>
    <w:rsid w:val="00F27356"/>
    <w:rsid w:val="00F30120"/>
    <w:rsid w:val="00F30665"/>
    <w:rsid w:val="00F34247"/>
    <w:rsid w:val="00F35492"/>
    <w:rsid w:val="00F35CF6"/>
    <w:rsid w:val="00F36B41"/>
    <w:rsid w:val="00F37C9A"/>
    <w:rsid w:val="00F40189"/>
    <w:rsid w:val="00F414D9"/>
    <w:rsid w:val="00F44701"/>
    <w:rsid w:val="00F45413"/>
    <w:rsid w:val="00F47A1F"/>
    <w:rsid w:val="00F5138E"/>
    <w:rsid w:val="00F51BD3"/>
    <w:rsid w:val="00F5288C"/>
    <w:rsid w:val="00F53C9A"/>
    <w:rsid w:val="00F542D0"/>
    <w:rsid w:val="00F54320"/>
    <w:rsid w:val="00F54E4E"/>
    <w:rsid w:val="00F54FEA"/>
    <w:rsid w:val="00F61059"/>
    <w:rsid w:val="00F61878"/>
    <w:rsid w:val="00F61D7D"/>
    <w:rsid w:val="00F62774"/>
    <w:rsid w:val="00F62954"/>
    <w:rsid w:val="00F634B0"/>
    <w:rsid w:val="00F67FDD"/>
    <w:rsid w:val="00F70922"/>
    <w:rsid w:val="00F71BFE"/>
    <w:rsid w:val="00F73158"/>
    <w:rsid w:val="00F731DC"/>
    <w:rsid w:val="00F76552"/>
    <w:rsid w:val="00F77D63"/>
    <w:rsid w:val="00F81A39"/>
    <w:rsid w:val="00F83B4D"/>
    <w:rsid w:val="00F85406"/>
    <w:rsid w:val="00F87E4A"/>
    <w:rsid w:val="00F90145"/>
    <w:rsid w:val="00F90729"/>
    <w:rsid w:val="00F90B51"/>
    <w:rsid w:val="00F91C48"/>
    <w:rsid w:val="00F93D96"/>
    <w:rsid w:val="00F94B8C"/>
    <w:rsid w:val="00F94F55"/>
    <w:rsid w:val="00F966C2"/>
    <w:rsid w:val="00FA070A"/>
    <w:rsid w:val="00FA0966"/>
    <w:rsid w:val="00FA1167"/>
    <w:rsid w:val="00FA1FF5"/>
    <w:rsid w:val="00FA3733"/>
    <w:rsid w:val="00FA5944"/>
    <w:rsid w:val="00FA626C"/>
    <w:rsid w:val="00FA704E"/>
    <w:rsid w:val="00FA76D3"/>
    <w:rsid w:val="00FA7D0D"/>
    <w:rsid w:val="00FB103F"/>
    <w:rsid w:val="00FB4D59"/>
    <w:rsid w:val="00FB6BCE"/>
    <w:rsid w:val="00FB6D25"/>
    <w:rsid w:val="00FC025C"/>
    <w:rsid w:val="00FC0E13"/>
    <w:rsid w:val="00FC1497"/>
    <w:rsid w:val="00FC3A18"/>
    <w:rsid w:val="00FC3F0E"/>
    <w:rsid w:val="00FC5F25"/>
    <w:rsid w:val="00FC7287"/>
    <w:rsid w:val="00FD1C82"/>
    <w:rsid w:val="00FD2661"/>
    <w:rsid w:val="00FD26D4"/>
    <w:rsid w:val="00FD2836"/>
    <w:rsid w:val="00FD474F"/>
    <w:rsid w:val="00FD4D48"/>
    <w:rsid w:val="00FD55C1"/>
    <w:rsid w:val="00FD65BD"/>
    <w:rsid w:val="00FD7902"/>
    <w:rsid w:val="00FE0727"/>
    <w:rsid w:val="00FE1A08"/>
    <w:rsid w:val="00FE2319"/>
    <w:rsid w:val="00FE249D"/>
    <w:rsid w:val="00FE42F4"/>
    <w:rsid w:val="00FE4C16"/>
    <w:rsid w:val="00FE4F4C"/>
    <w:rsid w:val="00FE64A3"/>
    <w:rsid w:val="00FE6770"/>
    <w:rsid w:val="00FE731A"/>
    <w:rsid w:val="00FF13C9"/>
    <w:rsid w:val="00FF1982"/>
    <w:rsid w:val="00FF28D5"/>
    <w:rsid w:val="00FF2C76"/>
    <w:rsid w:val="00FF5287"/>
    <w:rsid w:val="00FF7741"/>
    <w:rsid w:val="0530261A"/>
    <w:rsid w:val="0965A3C2"/>
    <w:rsid w:val="16C6B7B6"/>
    <w:rsid w:val="1D7E01D3"/>
    <w:rsid w:val="1DD6ADB9"/>
    <w:rsid w:val="24FDDEF1"/>
    <w:rsid w:val="42AA63A3"/>
    <w:rsid w:val="51DD18B8"/>
    <w:rsid w:val="5E305A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2B5E4"/>
  <w15:chartTrackingRefBased/>
  <w15:docId w15:val="{F9568CC0-FA7A-4FCE-8485-07601B0E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191D"/>
    <w:pPr>
      <w:autoSpaceDE w:val="0"/>
      <w:autoSpaceDN w:val="0"/>
      <w:adjustRightInd w:val="0"/>
      <w:spacing w:after="0" w:line="240" w:lineRule="auto"/>
    </w:pPr>
    <w:rPr>
      <w:rFonts w:ascii="Cambria" w:hAnsi="Cambria" w:cs="Cambria"/>
      <w:color w:val="000000"/>
      <w:szCs w:val="24"/>
    </w:rPr>
  </w:style>
  <w:style w:type="paragraph" w:styleId="Header">
    <w:name w:val="header"/>
    <w:basedOn w:val="Normal"/>
    <w:link w:val="HeaderChar"/>
    <w:uiPriority w:val="99"/>
    <w:unhideWhenUsed/>
    <w:rsid w:val="008D3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EB3"/>
  </w:style>
  <w:style w:type="paragraph" w:styleId="Footer">
    <w:name w:val="footer"/>
    <w:basedOn w:val="Normal"/>
    <w:link w:val="FooterChar"/>
    <w:uiPriority w:val="99"/>
    <w:unhideWhenUsed/>
    <w:rsid w:val="008D3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EB3"/>
  </w:style>
  <w:style w:type="paragraph" w:styleId="Revision">
    <w:name w:val="Revision"/>
    <w:hidden/>
    <w:uiPriority w:val="99"/>
    <w:semiHidden/>
    <w:rsid w:val="00A90F56"/>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19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E3854-2254-457A-A970-DD001846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tton, Tom</dc:creator>
  <cp:keywords/>
  <dc:description/>
  <cp:lastModifiedBy>Jessica Komasa</cp:lastModifiedBy>
  <cp:revision>22</cp:revision>
  <cp:lastPrinted>2025-07-10T18:04:00Z</cp:lastPrinted>
  <dcterms:created xsi:type="dcterms:W3CDTF">2025-08-12T15:34:00Z</dcterms:created>
  <dcterms:modified xsi:type="dcterms:W3CDTF">2025-08-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10T16:01: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752018f-f772-4a92-ad59-fb3ee98c840f</vt:lpwstr>
  </property>
  <property fmtid="{D5CDD505-2E9C-101B-9397-08002B2CF9AE}" pid="7" name="MSIP_Label_defa4170-0d19-0005-0004-bc88714345d2_ActionId">
    <vt:lpwstr>56c145cf-ffca-44bd-a690-5d736257e54a</vt:lpwstr>
  </property>
  <property fmtid="{D5CDD505-2E9C-101B-9397-08002B2CF9AE}" pid="8" name="MSIP_Label_defa4170-0d19-0005-0004-bc88714345d2_ContentBits">
    <vt:lpwstr>0</vt:lpwstr>
  </property>
</Properties>
</file>